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78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7"/>
        <w:gridCol w:w="2551"/>
        <w:gridCol w:w="2551"/>
        <w:gridCol w:w="2412"/>
      </w:tblGrid>
      <w:tr w:rsidR="005A7AEE" w:rsidRPr="00FE4724" w14:paraId="2B548CDD" w14:textId="77777777" w:rsidTr="00793BA2">
        <w:trPr>
          <w:trHeight w:val="440"/>
        </w:trPr>
        <w:tc>
          <w:tcPr>
            <w:tcW w:w="9781" w:type="dxa"/>
            <w:gridSpan w:val="4"/>
            <w:shd w:val="clear" w:color="auto" w:fill="BDD6EE" w:themeFill="accent1" w:themeFillTint="66"/>
            <w:vAlign w:val="center"/>
          </w:tcPr>
          <w:p w14:paraId="445927B1" w14:textId="7F40BC53" w:rsidR="005A7AEE" w:rsidRPr="00FE4724" w:rsidRDefault="00BE3A76" w:rsidP="00BE3A76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  <w:r w:rsidRPr="00BE3A76">
              <w:rPr>
                <w:rFonts w:ascii="Arial" w:hAnsi="Arial" w:cs="Arial"/>
                <w:b/>
                <w:bCs/>
                <w:sz w:val="24"/>
                <w:szCs w:val="24"/>
              </w:rPr>
              <w:t>INVOICING AND FEE FORM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E3A76">
              <w:rPr>
                <w:rFonts w:ascii="Arial" w:hAnsi="Arial" w:cs="Arial"/>
                <w:b/>
                <w:bCs/>
                <w:sz w:val="24"/>
                <w:szCs w:val="24"/>
              </w:rPr>
              <w:t>RESEARCH ETHICS &amp; GOVERNANCE APPLICATIONS</w:t>
            </w:r>
          </w:p>
        </w:tc>
      </w:tr>
      <w:tr w:rsidR="00B6358E" w:rsidRPr="00B6358E" w14:paraId="4877382E" w14:textId="77777777" w:rsidTr="00793BA2">
        <w:trPr>
          <w:trHeight w:val="28"/>
        </w:trPr>
        <w:tc>
          <w:tcPr>
            <w:tcW w:w="2267" w:type="dxa"/>
            <w:shd w:val="clear" w:color="auto" w:fill="auto"/>
            <w:vAlign w:val="center"/>
          </w:tcPr>
          <w:p w14:paraId="65ACD2C6" w14:textId="77777777" w:rsidR="00B6358E" w:rsidRPr="007B198E" w:rsidRDefault="00B6358E" w:rsidP="007B19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21EE3A0" w14:textId="77777777" w:rsidR="00B6358E" w:rsidRPr="007B198E" w:rsidRDefault="00B6358E" w:rsidP="007B19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60F47F7" w14:textId="77777777" w:rsidR="00B6358E" w:rsidRPr="007B198E" w:rsidRDefault="00B6358E" w:rsidP="007B19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7348BC93" w14:textId="77777777" w:rsidR="00B6358E" w:rsidRPr="007B198E" w:rsidRDefault="00B6358E" w:rsidP="007B198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27192" w:rsidRPr="004406D2" w14:paraId="1E9B5465" w14:textId="77777777" w:rsidTr="00793BA2">
        <w:trPr>
          <w:trHeight w:val="28"/>
        </w:trPr>
        <w:tc>
          <w:tcPr>
            <w:tcW w:w="9781" w:type="dxa"/>
            <w:gridSpan w:val="4"/>
            <w:shd w:val="clear" w:color="auto" w:fill="auto"/>
            <w:vAlign w:val="center"/>
          </w:tcPr>
          <w:p w14:paraId="5DBFB54E" w14:textId="64B47B14" w:rsidR="00D808BE" w:rsidRPr="004406D2" w:rsidRDefault="00BE3A76" w:rsidP="002B2EC0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A7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Information </w:t>
            </w:r>
            <w:r w:rsidR="002B2EC0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r</w:t>
            </w:r>
            <w:r w:rsidRPr="00BE3A7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equired to </w:t>
            </w:r>
            <w:r w:rsidR="002B2EC0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r</w:t>
            </w:r>
            <w:r w:rsidR="002B2EC0" w:rsidRPr="00BE3A7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aise </w:t>
            </w:r>
            <w:r w:rsidRPr="00BE3A7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Invoice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to be submitted</w:t>
            </w:r>
            <w:r w:rsidR="009B1EF9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F7708A" w:rsidRPr="00F7708A"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  <w:t xml:space="preserve">with initial application </w:t>
            </w:r>
            <w:r w:rsidR="009B1EF9" w:rsidRPr="00F7708A"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  <w:t>via</w:t>
            </w:r>
            <w:r w:rsidR="009B1EF9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hyperlink r:id="rId8" w:history="1">
              <w:r w:rsidR="009B1EF9" w:rsidRPr="009B1EF9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Research GEMS</w:t>
              </w:r>
            </w:hyperlink>
            <w:r w:rsidR="009B1EF9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2"/>
        <w:tblW w:w="9894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894"/>
      </w:tblGrid>
      <w:tr w:rsidR="00FE3E94" w:rsidRPr="009D1428" w14:paraId="64C4CC10" w14:textId="77777777" w:rsidTr="000E7268">
        <w:trPr>
          <w:trHeight w:val="20"/>
        </w:trPr>
        <w:tc>
          <w:tcPr>
            <w:tcW w:w="9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48061" w14:textId="77777777" w:rsidR="00FE3E94" w:rsidRPr="007A0F1E" w:rsidRDefault="00FE3E94" w:rsidP="005D06EC">
            <w:pPr>
              <w:rPr>
                <w:rFonts w:ascii="Arial" w:eastAsia="Calibri" w:hAnsi="Arial" w:cs="Arial"/>
                <w:sz w:val="6"/>
                <w:szCs w:val="6"/>
              </w:rPr>
            </w:pPr>
          </w:p>
          <w:tbl>
            <w:tblPr>
              <w:tblStyle w:val="TableGrid"/>
              <w:tblW w:w="104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9"/>
              <w:gridCol w:w="2505"/>
              <w:gridCol w:w="1350"/>
              <w:gridCol w:w="1104"/>
              <w:gridCol w:w="2271"/>
              <w:gridCol w:w="2214"/>
            </w:tblGrid>
            <w:tr w:rsidR="006B483D" w:rsidRPr="00F7391D" w14:paraId="54D4D5DC" w14:textId="77777777" w:rsidTr="00B94733">
              <w:trPr>
                <w:trHeight w:val="20"/>
              </w:trPr>
              <w:tc>
                <w:tcPr>
                  <w:tcW w:w="5988" w:type="dxa"/>
                  <w:gridSpan w:val="4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</w:tcPr>
                <w:p w14:paraId="6F0318AE" w14:textId="56A99365" w:rsidR="006B483D" w:rsidRPr="00F7391D" w:rsidRDefault="006B483D" w:rsidP="000E7268">
                  <w:pPr>
                    <w:spacing w:before="60" w:after="60"/>
                    <w:rPr>
                      <w:rFonts w:eastAsia="Calibri" w:cs="Arial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CPI Name: </w:t>
                  </w:r>
                  <w:sdt>
                    <w:sdtPr>
                      <w:rPr>
                        <w:rFonts w:eastAsia="Times New Roman" w:cs="Arial"/>
                        <w:szCs w:val="20"/>
                      </w:rPr>
                      <w:id w:val="-376321578"/>
                      <w:placeholder>
                        <w:docPart w:val="F796AF0C12DA425692FA27467453B4AA"/>
                      </w:placeholder>
                      <w:showingPlcHdr/>
                    </w:sdtPr>
                    <w:sdtEndPr/>
                    <w:sdtContent>
                      <w:r w:rsidRPr="00F7391D">
                        <w:rPr>
                          <w:rFonts w:ascii="Arial" w:eastAsia="Calibri" w:hAnsi="Arial" w:cs="Arial"/>
                          <w:color w:val="BFBFBF"/>
                          <w:sz w:val="20"/>
                          <w:szCs w:val="20"/>
                        </w:rPr>
                        <w:t>Enter text</w:t>
                      </w:r>
                    </w:sdtContent>
                  </w:sdt>
                </w:p>
              </w:tc>
              <w:tc>
                <w:tcPr>
                  <w:tcW w:w="4485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auto"/>
                  </w:tcBorders>
                  <w:shd w:val="clear" w:color="auto" w:fill="auto"/>
                </w:tcPr>
                <w:p w14:paraId="1DFED8EE" w14:textId="5F6F7F18" w:rsidR="006B483D" w:rsidRPr="00F7391D" w:rsidRDefault="006B483D" w:rsidP="000E7268">
                  <w:pPr>
                    <w:spacing w:before="60" w:after="60"/>
                    <w:rPr>
                      <w:rFonts w:eastAsia="Calibri" w:cs="Arial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Contact Number: </w:t>
                  </w:r>
                  <w:sdt>
                    <w:sdtPr>
                      <w:rPr>
                        <w:rFonts w:eastAsia="Times New Roman" w:cs="Arial"/>
                        <w:szCs w:val="20"/>
                      </w:rPr>
                      <w:id w:val="472565590"/>
                      <w:placeholder>
                        <w:docPart w:val="F8D99068A6EE4F60BEE016F6D756E83A"/>
                      </w:placeholder>
                      <w:showingPlcHdr/>
                    </w:sdtPr>
                    <w:sdtEndPr/>
                    <w:sdtContent>
                      <w:r w:rsidRPr="00F7391D">
                        <w:rPr>
                          <w:rFonts w:ascii="Arial" w:eastAsia="Calibri" w:hAnsi="Arial" w:cs="Arial"/>
                          <w:color w:val="BFBFBF"/>
                          <w:sz w:val="20"/>
                          <w:szCs w:val="20"/>
                        </w:rPr>
                        <w:t>Enter text</w:t>
                      </w:r>
                    </w:sdtContent>
                  </w:sdt>
                </w:p>
              </w:tc>
            </w:tr>
            <w:tr w:rsidR="006B483D" w:rsidRPr="00F7391D" w14:paraId="51FAB750" w14:textId="77777777" w:rsidTr="00B94733">
              <w:trPr>
                <w:trHeight w:val="20"/>
              </w:trPr>
              <w:tc>
                <w:tcPr>
                  <w:tcW w:w="5988" w:type="dxa"/>
                  <w:gridSpan w:val="4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</w:tcPr>
                <w:p w14:paraId="70564CDA" w14:textId="4D574DE8" w:rsidR="006B483D" w:rsidRDefault="006B483D" w:rsidP="000E7268">
                  <w:pPr>
                    <w:spacing w:before="60" w:after="60"/>
                    <w:rPr>
                      <w:rFonts w:eastAsia="Times New Roman" w:cs="Arial"/>
                      <w:szCs w:val="20"/>
                    </w:rPr>
                  </w:pPr>
                  <w:r w:rsidRPr="00E62242">
                    <w:rPr>
                      <w:rFonts w:ascii="Arial" w:eastAsia="Calibri" w:hAnsi="Arial" w:cs="Arial"/>
                      <w:sz w:val="20"/>
                      <w:szCs w:val="20"/>
                    </w:rPr>
                    <w:t>Clinical Research Coordinator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: </w:t>
                  </w:r>
                  <w:sdt>
                    <w:sdtPr>
                      <w:rPr>
                        <w:rFonts w:eastAsia="Times New Roman" w:cs="Arial"/>
                        <w:szCs w:val="20"/>
                      </w:rPr>
                      <w:id w:val="1057127759"/>
                      <w:placeholder>
                        <w:docPart w:val="7F04438EDDCC4499BCE4CA55A0167677"/>
                      </w:placeholder>
                      <w:showingPlcHdr/>
                    </w:sdtPr>
                    <w:sdtEndPr/>
                    <w:sdtContent>
                      <w:r w:rsidRPr="00F7391D">
                        <w:rPr>
                          <w:rFonts w:ascii="Arial" w:eastAsia="Calibri" w:hAnsi="Arial" w:cs="Arial"/>
                          <w:color w:val="BFBFBF"/>
                          <w:sz w:val="20"/>
                          <w:szCs w:val="20"/>
                        </w:rPr>
                        <w:t>Enter text</w:t>
                      </w:r>
                    </w:sdtContent>
                  </w:sdt>
                </w:p>
              </w:tc>
              <w:tc>
                <w:tcPr>
                  <w:tcW w:w="4485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auto"/>
                  </w:tcBorders>
                  <w:shd w:val="clear" w:color="auto" w:fill="auto"/>
                </w:tcPr>
                <w:p w14:paraId="5B471B9A" w14:textId="3B007DB3" w:rsidR="006B483D" w:rsidRDefault="006B483D" w:rsidP="000E7268">
                  <w:pPr>
                    <w:spacing w:before="60" w:after="60"/>
                    <w:rPr>
                      <w:rFonts w:eastAsia="Times New Roman" w:cs="Arial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Contact Number: </w:t>
                  </w:r>
                  <w:sdt>
                    <w:sdtPr>
                      <w:rPr>
                        <w:rFonts w:eastAsia="Times New Roman" w:cs="Arial"/>
                        <w:szCs w:val="20"/>
                      </w:rPr>
                      <w:id w:val="-1144736172"/>
                      <w:placeholder>
                        <w:docPart w:val="0AE3AD80DDA44B558993B1773DEF877C"/>
                      </w:placeholder>
                      <w:showingPlcHdr/>
                    </w:sdtPr>
                    <w:sdtEndPr/>
                    <w:sdtContent>
                      <w:r w:rsidRPr="00F7391D">
                        <w:rPr>
                          <w:rFonts w:ascii="Arial" w:eastAsia="Calibri" w:hAnsi="Arial" w:cs="Arial"/>
                          <w:color w:val="BFBFBF"/>
                          <w:sz w:val="20"/>
                          <w:szCs w:val="20"/>
                        </w:rPr>
                        <w:t>Enter text</w:t>
                      </w:r>
                    </w:sdtContent>
                  </w:sdt>
                </w:p>
              </w:tc>
            </w:tr>
            <w:tr w:rsidR="00B94733" w:rsidRPr="00F7391D" w14:paraId="443EE128" w14:textId="77777777" w:rsidTr="00371C18">
              <w:trPr>
                <w:trHeight w:val="20"/>
              </w:trPr>
              <w:tc>
                <w:tcPr>
                  <w:tcW w:w="10473" w:type="dxa"/>
                  <w:gridSpan w:val="6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auto"/>
                  </w:tcBorders>
                  <w:shd w:val="clear" w:color="auto" w:fill="auto"/>
                </w:tcPr>
                <w:p w14:paraId="3389B058" w14:textId="07F80065" w:rsidR="00B94733" w:rsidRPr="00B94733" w:rsidRDefault="00B94733" w:rsidP="000E7268">
                  <w:pPr>
                    <w:spacing w:before="60" w:after="60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Study title and Protocol No: </w:t>
                  </w:r>
                  <w:sdt>
                    <w:sdtPr>
                      <w:rPr>
                        <w:rFonts w:eastAsia="Times New Roman" w:cs="Arial"/>
                        <w:szCs w:val="20"/>
                      </w:rPr>
                      <w:id w:val="2109697708"/>
                      <w:placeholder>
                        <w:docPart w:val="62B9FD09A1A2417FB655F9B2514A6562"/>
                      </w:placeholder>
                      <w:showingPlcHdr/>
                    </w:sdtPr>
                    <w:sdtEndPr/>
                    <w:sdtContent>
                      <w:r w:rsidR="001D040E" w:rsidRPr="00F7391D">
                        <w:rPr>
                          <w:rFonts w:ascii="Arial" w:eastAsia="Calibri" w:hAnsi="Arial" w:cs="Arial"/>
                          <w:color w:val="BFBFBF"/>
                          <w:sz w:val="20"/>
                          <w:szCs w:val="20"/>
                        </w:rPr>
                        <w:t>Enter text</w:t>
                      </w:r>
                    </w:sdtContent>
                  </w:sdt>
                </w:p>
              </w:tc>
            </w:tr>
            <w:tr w:rsidR="0038134D" w:rsidRPr="00F7391D" w14:paraId="6CEC498A" w14:textId="0C440B61" w:rsidTr="00596195">
              <w:trPr>
                <w:trHeight w:val="20"/>
              </w:trPr>
              <w:tc>
                <w:tcPr>
                  <w:tcW w:w="1029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FFFFFF" w:themeColor="background1"/>
                  </w:tcBorders>
                  <w:shd w:val="clear" w:color="auto" w:fill="auto"/>
                </w:tcPr>
                <w:p w14:paraId="6EE1F120" w14:textId="3C0C7697" w:rsidR="0038134D" w:rsidRDefault="0038134D" w:rsidP="0038134D">
                  <w:pPr>
                    <w:spacing w:before="60" w:after="60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596195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If known: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505" w:type="dxa"/>
                  <w:tcBorders>
                    <w:top w:val="single" w:sz="4" w:space="0" w:color="BFBFBF" w:themeColor="background1" w:themeShade="BF"/>
                    <w:left w:val="single" w:sz="4" w:space="0" w:color="FFFFFF" w:themeColor="background1"/>
                    <w:bottom w:val="single" w:sz="4" w:space="0" w:color="BFBFBF" w:themeColor="background1" w:themeShade="BF"/>
                    <w:right w:val="single" w:sz="4" w:space="0" w:color="FFFFFF" w:themeColor="background1"/>
                  </w:tcBorders>
                  <w:shd w:val="clear" w:color="auto" w:fill="auto"/>
                </w:tcPr>
                <w:p w14:paraId="47AC0B68" w14:textId="452E4151" w:rsidR="0038134D" w:rsidRDefault="0038134D" w:rsidP="0038134D">
                  <w:pPr>
                    <w:spacing w:before="60" w:after="60"/>
                    <w:ind w:right="-161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HREC Reference Number</w:t>
                  </w:r>
                </w:p>
              </w:tc>
              <w:tc>
                <w:tcPr>
                  <w:tcW w:w="1350" w:type="dxa"/>
                  <w:tcBorders>
                    <w:top w:val="single" w:sz="4" w:space="0" w:color="BFBFBF" w:themeColor="background1" w:themeShade="BF"/>
                    <w:left w:val="single" w:sz="4" w:space="0" w:color="FFFFFF" w:themeColor="background1"/>
                    <w:bottom w:val="single" w:sz="4" w:space="0" w:color="BFBFBF" w:themeColor="background1" w:themeShade="BF"/>
                    <w:right w:val="single" w:sz="4" w:space="0" w:color="FFFFFF" w:themeColor="background1"/>
                  </w:tcBorders>
                  <w:shd w:val="clear" w:color="auto" w:fill="auto"/>
                </w:tcPr>
                <w:p w14:paraId="26B1DDFC" w14:textId="210E66FF" w:rsidR="0038134D" w:rsidRDefault="00465614" w:rsidP="0038134D">
                  <w:pPr>
                    <w:spacing w:before="60" w:after="60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eastAsia="Times New Roman" w:cs="Arial"/>
                        <w:szCs w:val="20"/>
                      </w:rPr>
                      <w:id w:val="93908709"/>
                      <w:placeholder>
                        <w:docPart w:val="2070BE97C18C4365A8B1CE30F8C3C0F8"/>
                      </w:placeholder>
                      <w:showingPlcHdr/>
                    </w:sdtPr>
                    <w:sdtEndPr/>
                    <w:sdtContent>
                      <w:r w:rsidR="0038134D" w:rsidRPr="00F7391D">
                        <w:rPr>
                          <w:rFonts w:ascii="Arial" w:eastAsia="Calibri" w:hAnsi="Arial" w:cs="Arial"/>
                          <w:color w:val="BFBFBF"/>
                          <w:sz w:val="20"/>
                          <w:szCs w:val="20"/>
                        </w:rPr>
                        <w:t>Enter text</w:t>
                      </w:r>
                    </w:sdtContent>
                  </w:sdt>
                </w:p>
              </w:tc>
              <w:tc>
                <w:tcPr>
                  <w:tcW w:w="3375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FFFFFF" w:themeColor="background1"/>
                    <w:bottom w:val="single" w:sz="4" w:space="0" w:color="BFBFBF" w:themeColor="background1" w:themeShade="BF"/>
                    <w:right w:val="single" w:sz="4" w:space="0" w:color="FFFFFF" w:themeColor="background1"/>
                  </w:tcBorders>
                  <w:shd w:val="clear" w:color="auto" w:fill="auto"/>
                </w:tcPr>
                <w:p w14:paraId="1860420D" w14:textId="72086F68" w:rsidR="0038134D" w:rsidRDefault="0038134D">
                  <w:pPr>
                    <w:spacing w:before="60" w:after="60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CALHN Reference Number: </w:t>
                  </w:r>
                  <w:proofErr w:type="spellStart"/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MyIP</w:t>
                  </w:r>
                  <w:proofErr w:type="spellEnd"/>
                </w:p>
              </w:tc>
              <w:tc>
                <w:tcPr>
                  <w:tcW w:w="2214" w:type="dxa"/>
                  <w:tcBorders>
                    <w:top w:val="single" w:sz="4" w:space="0" w:color="BFBFBF" w:themeColor="background1" w:themeShade="BF"/>
                    <w:left w:val="single" w:sz="4" w:space="0" w:color="FFFFFF" w:themeColor="background1"/>
                    <w:bottom w:val="single" w:sz="4" w:space="0" w:color="BFBFBF" w:themeColor="background1" w:themeShade="BF"/>
                    <w:right w:val="single" w:sz="4" w:space="0" w:color="auto"/>
                  </w:tcBorders>
                  <w:shd w:val="clear" w:color="auto" w:fill="auto"/>
                </w:tcPr>
                <w:p w14:paraId="2975520B" w14:textId="4D9E06A2" w:rsidR="0038134D" w:rsidRDefault="00465614" w:rsidP="0038134D">
                  <w:pPr>
                    <w:spacing w:before="60" w:after="60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eastAsia="Times New Roman" w:cs="Arial"/>
                        <w:szCs w:val="20"/>
                      </w:rPr>
                      <w:id w:val="-1509758123"/>
                      <w:placeholder>
                        <w:docPart w:val="85BA04206778440CA401D95F1657A16A"/>
                      </w:placeholder>
                      <w:showingPlcHdr/>
                    </w:sdtPr>
                    <w:sdtEndPr/>
                    <w:sdtContent>
                      <w:r w:rsidR="0038134D" w:rsidRPr="00F7391D">
                        <w:rPr>
                          <w:rFonts w:ascii="Arial" w:eastAsia="Calibri" w:hAnsi="Arial" w:cs="Arial"/>
                          <w:color w:val="BFBFBF"/>
                          <w:sz w:val="20"/>
                          <w:szCs w:val="20"/>
                        </w:rPr>
                        <w:t>Enter text</w:t>
                      </w:r>
                    </w:sdtContent>
                  </w:sdt>
                </w:p>
              </w:tc>
            </w:tr>
          </w:tbl>
          <w:p w14:paraId="22A30789" w14:textId="3057E18C" w:rsidR="00996712" w:rsidRDefault="00996712" w:rsidP="000E7268">
            <w:pPr>
              <w:rPr>
                <w:rFonts w:ascii="Arial" w:eastAsia="Calibri" w:hAnsi="Arial" w:cs="Arial"/>
                <w:sz w:val="6"/>
                <w:szCs w:val="6"/>
              </w:rPr>
            </w:pPr>
          </w:p>
          <w:tbl>
            <w:tblPr>
              <w:tblStyle w:val="TableGrid"/>
              <w:tblW w:w="9818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3"/>
              <w:gridCol w:w="414"/>
              <w:gridCol w:w="153"/>
              <w:gridCol w:w="1134"/>
              <w:gridCol w:w="3544"/>
            </w:tblGrid>
            <w:tr w:rsidR="00FE3E94" w14:paraId="0306C0BB" w14:textId="77777777" w:rsidTr="006643C6">
              <w:tc>
                <w:tcPr>
                  <w:tcW w:w="5140" w:type="dxa"/>
                  <w:gridSpan w:val="3"/>
                  <w:tcBorders>
                    <w:left w:val="nil"/>
                  </w:tcBorders>
                </w:tcPr>
                <w:p w14:paraId="4E150697" w14:textId="6CCC2643" w:rsidR="00FE3E94" w:rsidRDefault="00E62242" w:rsidP="000E7268">
                  <w:pPr>
                    <w:spacing w:before="60" w:after="60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Lead </w:t>
                  </w:r>
                  <w:r w:rsidR="007A0F1E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Study </w:t>
                  </w:r>
                  <w:r w:rsidR="00FE3E94">
                    <w:rPr>
                      <w:rFonts w:ascii="Arial" w:eastAsia="Calibri" w:hAnsi="Arial" w:cs="Arial"/>
                      <w:sz w:val="20"/>
                      <w:szCs w:val="20"/>
                    </w:rPr>
                    <w:t>Site</w:t>
                  </w:r>
                </w:p>
              </w:tc>
              <w:tc>
                <w:tcPr>
                  <w:tcW w:w="1134" w:type="dxa"/>
                </w:tcPr>
                <w:p w14:paraId="17AAACBE" w14:textId="5B746881" w:rsidR="00FE3E94" w:rsidRDefault="00FE3E94" w:rsidP="00937928">
                  <w:pPr>
                    <w:spacing w:before="60" w:after="6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State</w:t>
                  </w:r>
                </w:p>
              </w:tc>
              <w:tc>
                <w:tcPr>
                  <w:tcW w:w="3544" w:type="dxa"/>
                </w:tcPr>
                <w:p w14:paraId="09B1BF5B" w14:textId="776540DF" w:rsidR="00FE3E94" w:rsidRDefault="00FE3E94" w:rsidP="000E7268">
                  <w:pPr>
                    <w:spacing w:before="60" w:after="60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Site </w:t>
                  </w:r>
                  <w:r w:rsidR="007A0F1E">
                    <w:rPr>
                      <w:rFonts w:ascii="Arial" w:eastAsia="Calibri" w:hAnsi="Arial" w:cs="Arial"/>
                      <w:sz w:val="20"/>
                      <w:szCs w:val="20"/>
                    </w:rPr>
                    <w:t>Investigator/s</w:t>
                  </w:r>
                </w:p>
              </w:tc>
            </w:tr>
            <w:tr w:rsidR="00546D99" w14:paraId="5A021689" w14:textId="77777777" w:rsidTr="006643C6">
              <w:sdt>
                <w:sdtPr>
                  <w:rPr>
                    <w:rFonts w:eastAsia="Times New Roman" w:cs="Arial"/>
                    <w:szCs w:val="20"/>
                  </w:rPr>
                  <w:id w:val="578940003"/>
                  <w:placeholder>
                    <w:docPart w:val="A3282F3E7E304008B2D55BC8D9C1C974"/>
                  </w:placeholder>
                  <w:showingPlcHdr/>
                </w:sdtPr>
                <w:sdtEndPr/>
                <w:sdtContent>
                  <w:tc>
                    <w:tcPr>
                      <w:tcW w:w="5140" w:type="dxa"/>
                      <w:gridSpan w:val="3"/>
                      <w:tcBorders>
                        <w:left w:val="nil"/>
                      </w:tcBorders>
                    </w:tcPr>
                    <w:p w14:paraId="19A8A6E9" w14:textId="792E1747" w:rsidR="00546D99" w:rsidRDefault="00546D99" w:rsidP="000E7268">
                      <w:pPr>
                        <w:spacing w:before="60" w:after="60"/>
                        <w:rPr>
                          <w:rFonts w:eastAsia="Times New Roman" w:cs="Arial"/>
                          <w:szCs w:val="20"/>
                        </w:rPr>
                      </w:pPr>
                      <w:r w:rsidRPr="00F7391D">
                        <w:rPr>
                          <w:rFonts w:ascii="Arial" w:eastAsia="Calibri" w:hAnsi="Arial" w:cs="Arial"/>
                          <w:color w:val="BFBFBF"/>
                          <w:sz w:val="20"/>
                          <w:szCs w:val="20"/>
                        </w:rPr>
                        <w:t>Enter text</w:t>
                      </w:r>
                    </w:p>
                  </w:tc>
                </w:sdtContent>
              </w:sdt>
              <w:sdt>
                <w:sdtPr>
                  <w:rPr>
                    <w:rFonts w:eastAsia="Times New Roman" w:cs="Arial"/>
                    <w:szCs w:val="20"/>
                  </w:rPr>
                  <w:id w:val="1384137897"/>
                  <w:placeholder>
                    <w:docPart w:val="913F0C01477F4F349093BFB3E5BAB11D"/>
                  </w:placeholder>
                  <w:showingPlcHdr/>
                </w:sdtPr>
                <w:sdtEndPr/>
                <w:sdtContent>
                  <w:tc>
                    <w:tcPr>
                      <w:tcW w:w="1134" w:type="dxa"/>
                    </w:tcPr>
                    <w:p w14:paraId="7618049E" w14:textId="2A158150" w:rsidR="00546D99" w:rsidRDefault="00546D99" w:rsidP="00937928">
                      <w:pPr>
                        <w:spacing w:before="60" w:after="60"/>
                        <w:jc w:val="center"/>
                        <w:rPr>
                          <w:rFonts w:eastAsia="Times New Roman" w:cs="Arial"/>
                          <w:szCs w:val="20"/>
                        </w:rPr>
                      </w:pPr>
                      <w:r w:rsidRPr="00F7391D">
                        <w:rPr>
                          <w:rFonts w:ascii="Arial" w:eastAsia="Calibri" w:hAnsi="Arial" w:cs="Arial"/>
                          <w:color w:val="BFBFBF"/>
                          <w:sz w:val="20"/>
                          <w:szCs w:val="20"/>
                        </w:rPr>
                        <w:t>Enter text</w:t>
                      </w:r>
                    </w:p>
                  </w:tc>
                </w:sdtContent>
              </w:sdt>
              <w:sdt>
                <w:sdtPr>
                  <w:rPr>
                    <w:rFonts w:eastAsia="Times New Roman" w:cs="Arial"/>
                    <w:szCs w:val="20"/>
                  </w:rPr>
                  <w:id w:val="483509891"/>
                  <w:placeholder>
                    <w:docPart w:val="F5BC6D2B2754438F879A35894457583A"/>
                  </w:placeholder>
                  <w:showingPlcHdr/>
                </w:sdtPr>
                <w:sdtEndPr/>
                <w:sdtContent>
                  <w:tc>
                    <w:tcPr>
                      <w:tcW w:w="3544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shd w:val="clear" w:color="auto" w:fill="auto"/>
                    </w:tcPr>
                    <w:p w14:paraId="127628A6" w14:textId="7C2E04A7" w:rsidR="00546D99" w:rsidRDefault="00546D99" w:rsidP="000E7268">
                      <w:pPr>
                        <w:spacing w:before="60" w:after="60"/>
                        <w:rPr>
                          <w:rFonts w:eastAsia="Times New Roman" w:cs="Arial"/>
                          <w:szCs w:val="20"/>
                        </w:rPr>
                      </w:pPr>
                      <w:r w:rsidRPr="00F7391D">
                        <w:rPr>
                          <w:rFonts w:ascii="Arial" w:eastAsia="Calibri" w:hAnsi="Arial" w:cs="Arial"/>
                          <w:color w:val="BFBFBF"/>
                          <w:sz w:val="20"/>
                          <w:szCs w:val="20"/>
                        </w:rPr>
                        <w:t>Enter text</w:t>
                      </w:r>
                    </w:p>
                  </w:tc>
                </w:sdtContent>
              </w:sdt>
            </w:tr>
            <w:tr w:rsidR="000E7268" w14:paraId="0FAA72B0" w14:textId="77777777" w:rsidTr="006643C6">
              <w:tc>
                <w:tcPr>
                  <w:tcW w:w="9818" w:type="dxa"/>
                  <w:gridSpan w:val="5"/>
                  <w:tcBorders>
                    <w:left w:val="nil"/>
                    <w:right w:val="single" w:sz="4" w:space="0" w:color="BFBFBF" w:themeColor="background1" w:themeShade="BF"/>
                  </w:tcBorders>
                </w:tcPr>
                <w:p w14:paraId="25B4443C" w14:textId="2CA55B24" w:rsidR="00360281" w:rsidRPr="000E7268" w:rsidRDefault="00360281" w:rsidP="000E7268">
                  <w:pPr>
                    <w:rPr>
                      <w:rFonts w:eastAsia="Times New Roman" w:cs="Arial"/>
                      <w:sz w:val="6"/>
                      <w:szCs w:val="6"/>
                    </w:rPr>
                  </w:pPr>
                </w:p>
              </w:tc>
            </w:tr>
            <w:tr w:rsidR="00916417" w14:paraId="10730F55" w14:textId="77777777" w:rsidTr="006643C6">
              <w:tc>
                <w:tcPr>
                  <w:tcW w:w="4573" w:type="dxa"/>
                  <w:tcBorders>
                    <w:left w:val="nil"/>
                    <w:right w:val="single" w:sz="4" w:space="0" w:color="BFBFBF" w:themeColor="background1" w:themeShade="BF"/>
                  </w:tcBorders>
                </w:tcPr>
                <w:p w14:paraId="2CC9BB38" w14:textId="726411B1" w:rsidR="00916417" w:rsidRPr="000E7268" w:rsidRDefault="00916417" w:rsidP="000E7268">
                  <w:pPr>
                    <w:spacing w:before="60" w:after="6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Study Type: </w:t>
                  </w:r>
                  <w:sdt>
                    <w:sdtPr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id w:val="-298301844"/>
                      <w:placeholder>
                        <w:docPart w:val="397030099368446D90B0BA5CA856E894"/>
                      </w:placeholder>
                      <w:showingPlcHdr/>
                      <w:dropDownList>
                        <w:listItem w:value="Choose an item."/>
                        <w:listItem w:displayText="Phase 1" w:value="Phase 1"/>
                        <w:listItem w:displayText="Phase 2" w:value="Phase 2"/>
                        <w:listItem w:displayText="Phase 3" w:value="Phase 3"/>
                        <w:listItem w:displayText="Phase 4" w:value="Phase 4"/>
                        <w:listItem w:displayText="Bioavailability/bioequivalence" w:value="Bioavailability/bioequivalence"/>
                        <w:listItem w:displayText="Unknown" w:value="Unknown"/>
                      </w:dropDownList>
                    </w:sdtPr>
                    <w:sdtEndPr/>
                    <w:sdtContent>
                      <w:r w:rsidRPr="004406D2">
                        <w:rPr>
                          <w:rStyle w:val="PlaceholderText"/>
                          <w:rFonts w:ascii="Arial" w:hAnsi="Arial" w:cs="Arial"/>
                          <w:color w:val="BFBFBF" w:themeColor="background1" w:themeShade="BF"/>
                          <w:sz w:val="20"/>
                          <w:szCs w:val="20"/>
                        </w:rPr>
                        <w:t>Select</w:t>
                      </w:r>
                      <w:r>
                        <w:rPr>
                          <w:rStyle w:val="PlaceholderText"/>
                          <w:rFonts w:ascii="Arial" w:hAnsi="Arial" w:cs="Arial"/>
                          <w:color w:val="BFBFBF" w:themeColor="background1" w:themeShade="BF"/>
                          <w:sz w:val="20"/>
                          <w:szCs w:val="20"/>
                        </w:rPr>
                        <w:t xml:space="preserve"> one</w:t>
                      </w:r>
                    </w:sdtContent>
                  </w:sdt>
                </w:p>
              </w:tc>
              <w:tc>
                <w:tcPr>
                  <w:tcW w:w="5245" w:type="dxa"/>
                  <w:gridSpan w:val="4"/>
                  <w:tcBorders>
                    <w:left w:val="nil"/>
                    <w:right w:val="single" w:sz="4" w:space="0" w:color="BFBFBF" w:themeColor="background1" w:themeShade="BF"/>
                  </w:tcBorders>
                </w:tcPr>
                <w:p w14:paraId="08E691C6" w14:textId="63802CF3" w:rsidR="00916417" w:rsidRPr="000E7268" w:rsidRDefault="00916417" w:rsidP="000E7268">
                  <w:pPr>
                    <w:spacing w:before="60" w:after="6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C5BF0">
                    <w:rPr>
                      <w:rFonts w:ascii="Arial" w:eastAsia="Times New Roman" w:hAnsi="Arial" w:cs="Arial"/>
                      <w:sz w:val="20"/>
                      <w:szCs w:val="20"/>
                    </w:rPr>
                    <w:t>Sponsor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Type: </w:t>
                  </w:r>
                  <w:sdt>
                    <w:sdtPr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id w:val="-1368291562"/>
                      <w:placeholder>
                        <w:docPart w:val="E29C8E5804FA4935B58E69AE67E4B8B5"/>
                      </w:placeholder>
                      <w:showingPlcHdr/>
                      <w:dropDownList>
                        <w:listItem w:value="Choose an item."/>
                        <w:listItem w:displayText="Commercially Sponsored" w:value="Commercially Sponsored"/>
                        <w:listItem w:displayText="Collaborative Research  Group" w:value="Collaborative Research  Group"/>
                        <w:listItem w:displayText="Unknown" w:value="Unknown"/>
                      </w:dropDownList>
                    </w:sdtPr>
                    <w:sdtEndPr/>
                    <w:sdtContent>
                      <w:r w:rsidRPr="004406D2">
                        <w:rPr>
                          <w:rStyle w:val="PlaceholderText"/>
                          <w:rFonts w:ascii="Arial" w:hAnsi="Arial" w:cs="Arial"/>
                          <w:color w:val="BFBFBF" w:themeColor="background1" w:themeShade="BF"/>
                          <w:sz w:val="20"/>
                          <w:szCs w:val="20"/>
                        </w:rPr>
                        <w:t>Select</w:t>
                      </w:r>
                      <w:r>
                        <w:rPr>
                          <w:rStyle w:val="PlaceholderText"/>
                          <w:rFonts w:ascii="Arial" w:hAnsi="Arial" w:cs="Arial"/>
                          <w:color w:val="BFBFBF" w:themeColor="background1" w:themeShade="BF"/>
                          <w:sz w:val="20"/>
                          <w:szCs w:val="20"/>
                        </w:rPr>
                        <w:t xml:space="preserve"> one</w:t>
                      </w:r>
                    </w:sdtContent>
                  </w:sdt>
                </w:p>
              </w:tc>
            </w:tr>
            <w:tr w:rsidR="000E7268" w14:paraId="7F97A1EF" w14:textId="77777777" w:rsidTr="006643C6">
              <w:tc>
                <w:tcPr>
                  <w:tcW w:w="9818" w:type="dxa"/>
                  <w:gridSpan w:val="5"/>
                  <w:tcBorders>
                    <w:left w:val="nil"/>
                    <w:right w:val="single" w:sz="4" w:space="0" w:color="BFBFBF" w:themeColor="background1" w:themeShade="BF"/>
                  </w:tcBorders>
                </w:tcPr>
                <w:p w14:paraId="5355046D" w14:textId="07BDA5F6" w:rsidR="000E7268" w:rsidRPr="000E7268" w:rsidRDefault="00916417" w:rsidP="000E7268">
                  <w:pPr>
                    <w:spacing w:before="60" w:after="6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C5BF0">
                    <w:rPr>
                      <w:rFonts w:ascii="Arial" w:eastAsia="Times New Roman" w:hAnsi="Arial" w:cs="Arial"/>
                      <w:sz w:val="20"/>
                      <w:szCs w:val="20"/>
                    </w:rPr>
                    <w:t>National Mutual Acceptance (NMA)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: </w:t>
                  </w:r>
                  <w:sdt>
                    <w:sdtPr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id w:val="-1475829865"/>
                      <w:placeholder>
                        <w:docPart w:val="2700888269E64A32B335C8EC13A7B7D3"/>
                      </w:placeholder>
                      <w:showingPlcHdr/>
                      <w:dropDownList>
                        <w:listItem w:value="Choose an item."/>
                        <w:listItem w:displayText="Yes" w:value="Yes"/>
                        <w:listItem w:displayText="N/A" w:value="N/A"/>
                      </w:dropDownList>
                    </w:sdtPr>
                    <w:sdtEndPr/>
                    <w:sdtContent>
                      <w:r w:rsidRPr="004406D2">
                        <w:rPr>
                          <w:rStyle w:val="PlaceholderText"/>
                          <w:rFonts w:ascii="Arial" w:hAnsi="Arial" w:cs="Arial"/>
                          <w:color w:val="BFBFBF" w:themeColor="background1" w:themeShade="BF"/>
                          <w:sz w:val="20"/>
                          <w:szCs w:val="20"/>
                        </w:rPr>
                        <w:t>Select</w:t>
                      </w:r>
                      <w:r>
                        <w:rPr>
                          <w:rStyle w:val="PlaceholderText"/>
                          <w:rFonts w:ascii="Arial" w:hAnsi="Arial" w:cs="Arial"/>
                          <w:color w:val="BFBFBF" w:themeColor="background1" w:themeShade="BF"/>
                          <w:sz w:val="20"/>
                          <w:szCs w:val="20"/>
                        </w:rPr>
                        <w:t xml:space="preserve"> one</w:t>
                      </w:r>
                    </w:sdtContent>
                  </w:sdt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r w:rsidR="006B5427">
                    <w:rPr>
                      <w:rFonts w:ascii="Arial" w:eastAsia="Times New Roman" w:hAnsi="Arial" w:cs="Arial"/>
                      <w:sz w:val="20"/>
                      <w:szCs w:val="20"/>
                    </w:rPr>
                    <w:t>if yes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specify number of additional sites: </w:t>
                  </w:r>
                  <w:sdt>
                    <w:sdtPr>
                      <w:rPr>
                        <w:rFonts w:eastAsia="Times New Roman" w:cs="Arial"/>
                        <w:szCs w:val="20"/>
                      </w:rPr>
                      <w:id w:val="-1091084505"/>
                      <w:placeholder>
                        <w:docPart w:val="0DAC916A44F24CC0B62AF817307EC10C"/>
                      </w:placeholder>
                      <w:showingPlcHdr/>
                    </w:sdtPr>
                    <w:sdtEndPr/>
                    <w:sdtContent>
                      <w:r w:rsidRPr="00F7391D">
                        <w:rPr>
                          <w:rFonts w:ascii="Arial" w:eastAsia="Calibri" w:hAnsi="Arial" w:cs="Arial"/>
                          <w:color w:val="BFBFBF"/>
                          <w:sz w:val="20"/>
                          <w:szCs w:val="20"/>
                        </w:rPr>
                        <w:t>Enter text</w:t>
                      </w:r>
                    </w:sdtContent>
                  </w:sdt>
                </w:p>
              </w:tc>
            </w:tr>
            <w:tr w:rsidR="007C0F0A" w14:paraId="11EA1210" w14:textId="77777777" w:rsidTr="006643C6">
              <w:tc>
                <w:tcPr>
                  <w:tcW w:w="9818" w:type="dxa"/>
                  <w:gridSpan w:val="5"/>
                  <w:tcBorders>
                    <w:left w:val="nil"/>
                    <w:right w:val="single" w:sz="4" w:space="0" w:color="BFBFBF" w:themeColor="background1" w:themeShade="BF"/>
                  </w:tcBorders>
                </w:tcPr>
                <w:p w14:paraId="6B03F565" w14:textId="1AFF662B" w:rsidR="007C0F0A" w:rsidRPr="007C0F0A" w:rsidRDefault="007C0F0A" w:rsidP="007C0F0A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</w:rPr>
                  </w:pPr>
                  <w:r w:rsidRPr="007C0F0A"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</w:rPr>
                    <w:t>All sites must be listed in the Project Registration in GEMS</w:t>
                  </w:r>
                </w:p>
              </w:tc>
            </w:tr>
            <w:tr w:rsidR="00916417" w14:paraId="4BE1AD7B" w14:textId="77777777" w:rsidTr="006643C6">
              <w:tc>
                <w:tcPr>
                  <w:tcW w:w="4573" w:type="dxa"/>
                  <w:tcBorders>
                    <w:left w:val="nil"/>
                    <w:right w:val="single" w:sz="4" w:space="0" w:color="BFBFBF" w:themeColor="background1" w:themeShade="BF"/>
                  </w:tcBorders>
                </w:tcPr>
                <w:p w14:paraId="19ABB0E4" w14:textId="410B8BCC" w:rsidR="00916417" w:rsidRPr="000E7268" w:rsidRDefault="00916417" w:rsidP="000E7268">
                  <w:pPr>
                    <w:spacing w:before="60" w:after="6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71056">
                    <w:rPr>
                      <w:rFonts w:ascii="Arial" w:eastAsia="Times New Roman" w:hAnsi="Arial" w:cs="Arial"/>
                      <w:sz w:val="20"/>
                      <w:szCs w:val="20"/>
                    </w:rPr>
                    <w:t>Sponsor Site Code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: </w:t>
                  </w:r>
                  <w:sdt>
                    <w:sdtPr>
                      <w:rPr>
                        <w:rFonts w:eastAsia="Times New Roman" w:cs="Arial"/>
                        <w:szCs w:val="20"/>
                      </w:rPr>
                      <w:id w:val="1663588921"/>
                      <w:placeholder>
                        <w:docPart w:val="0867A78FE28C406992A8F74668E8AFBA"/>
                      </w:placeholder>
                      <w:showingPlcHdr/>
                    </w:sdtPr>
                    <w:sdtEndPr/>
                    <w:sdtContent>
                      <w:r w:rsidRPr="00F7391D">
                        <w:rPr>
                          <w:rFonts w:ascii="Arial" w:eastAsia="Calibri" w:hAnsi="Arial" w:cs="Arial"/>
                          <w:color w:val="BFBFBF"/>
                          <w:sz w:val="20"/>
                          <w:szCs w:val="20"/>
                        </w:rPr>
                        <w:t>Enter text</w:t>
                      </w:r>
                    </w:sdtContent>
                  </w:sdt>
                </w:p>
              </w:tc>
              <w:tc>
                <w:tcPr>
                  <w:tcW w:w="5245" w:type="dxa"/>
                  <w:gridSpan w:val="4"/>
                  <w:tcBorders>
                    <w:left w:val="nil"/>
                    <w:right w:val="single" w:sz="4" w:space="0" w:color="BFBFBF" w:themeColor="background1" w:themeShade="BF"/>
                  </w:tcBorders>
                </w:tcPr>
                <w:p w14:paraId="7F32688C" w14:textId="3EF46082" w:rsidR="00916417" w:rsidRPr="000E7268" w:rsidRDefault="00916417" w:rsidP="000E7268">
                  <w:pPr>
                    <w:spacing w:before="60" w:after="6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7105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ate of Application: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sdt>
                    <w:sdtPr>
                      <w:rPr>
                        <w:rFonts w:eastAsia="Times New Roman" w:cs="Arial"/>
                        <w:szCs w:val="20"/>
                      </w:rPr>
                      <w:id w:val="2090040087"/>
                      <w:placeholder>
                        <w:docPart w:val="41AE5B8F11BB4C99942DFBEEA7E7B063"/>
                      </w:placeholder>
                      <w15:appearance w15:val="hidden"/>
                    </w:sdtPr>
                    <w:sdtEndPr/>
                    <w:sdtContent>
                      <w:sdt>
                        <w:sdtPr>
                          <w:rPr>
                            <w:rFonts w:eastAsia="Times New Roman" w:cs="Arial"/>
                            <w:szCs w:val="20"/>
                          </w:rPr>
                          <w:id w:val="34854642"/>
                          <w:placeholder>
                            <w:docPart w:val="68E713BC68C34B6E8713DBFA9DD57838"/>
                          </w:placeholder>
                          <w:showingPlcHdr/>
                        </w:sdtPr>
                        <w:sdtEndPr/>
                        <w:sdtContent>
                          <w:r w:rsidR="001D040E" w:rsidRPr="00F7391D">
                            <w:rPr>
                              <w:rFonts w:ascii="Arial" w:eastAsia="Calibri" w:hAnsi="Arial" w:cs="Arial"/>
                              <w:color w:val="BFBFBF"/>
                              <w:sz w:val="20"/>
                              <w:szCs w:val="20"/>
                            </w:rPr>
                            <w:t>Enter text</w:t>
                          </w:r>
                        </w:sdtContent>
                      </w:sdt>
                    </w:sdtContent>
                  </w:sdt>
                </w:p>
              </w:tc>
            </w:tr>
            <w:tr w:rsidR="000E7268" w:rsidRPr="00B337DF" w14:paraId="60195404" w14:textId="77777777" w:rsidTr="006643C6">
              <w:tc>
                <w:tcPr>
                  <w:tcW w:w="9818" w:type="dxa"/>
                  <w:gridSpan w:val="5"/>
                  <w:tcBorders>
                    <w:left w:val="nil"/>
                    <w:bottom w:val="nil"/>
                    <w:right w:val="single" w:sz="4" w:space="0" w:color="BFBFBF" w:themeColor="background1" w:themeShade="BF"/>
                  </w:tcBorders>
                </w:tcPr>
                <w:p w14:paraId="6BBA2B3B" w14:textId="187B8477" w:rsidR="00226E8A" w:rsidRPr="00B337DF" w:rsidRDefault="00226E8A" w:rsidP="00B337DF">
                  <w:pPr>
                    <w:rPr>
                      <w:rFonts w:ascii="Arial" w:eastAsia="Times New Roman" w:hAnsi="Arial" w:cs="Arial"/>
                      <w:sz w:val="6"/>
                      <w:szCs w:val="6"/>
                    </w:rPr>
                  </w:pPr>
                </w:p>
              </w:tc>
            </w:tr>
            <w:tr w:rsidR="000E7268" w14:paraId="4EC16280" w14:textId="77777777" w:rsidTr="006643C6">
              <w:tc>
                <w:tcPr>
                  <w:tcW w:w="9818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BFBFBF" w:themeColor="background1" w:themeShade="BF"/>
                  </w:tcBorders>
                  <w:shd w:val="clear" w:color="auto" w:fill="BDD6EE" w:themeFill="accent1" w:themeFillTint="66"/>
                </w:tcPr>
                <w:p w14:paraId="02429100" w14:textId="161C75C6" w:rsidR="000E7268" w:rsidRPr="008129F6" w:rsidRDefault="00FE7A7B" w:rsidP="00FE7A7B">
                  <w:pPr>
                    <w:pStyle w:val="NoSpacing"/>
                    <w:spacing w:before="60" w:after="60"/>
                    <w:rPr>
                      <w:rFonts w:ascii="Arial" w:hAnsi="Arial" w:cs="Arial"/>
                      <w:b/>
                      <w:bCs/>
                    </w:rPr>
                  </w:pPr>
                  <w:r w:rsidRPr="008129F6">
                    <w:rPr>
                      <w:rFonts w:ascii="Arial" w:hAnsi="Arial" w:cs="Arial"/>
                      <w:b/>
                      <w:bCs/>
                    </w:rPr>
                    <w:t>INVOICE TO SENT TO</w:t>
                  </w:r>
                </w:p>
              </w:tc>
            </w:tr>
            <w:tr w:rsidR="000E7268" w14:paraId="67AFBBA4" w14:textId="77777777" w:rsidTr="006643C6">
              <w:tc>
                <w:tcPr>
                  <w:tcW w:w="9818" w:type="dxa"/>
                  <w:gridSpan w:val="5"/>
                  <w:tcBorders>
                    <w:top w:val="nil"/>
                    <w:left w:val="nil"/>
                    <w:right w:val="single" w:sz="4" w:space="0" w:color="BFBFBF" w:themeColor="background1" w:themeShade="BF"/>
                  </w:tcBorders>
                </w:tcPr>
                <w:p w14:paraId="0C605BD5" w14:textId="207279A7" w:rsidR="000E7268" w:rsidRPr="000E7268" w:rsidRDefault="00FE7A7B">
                  <w:pPr>
                    <w:spacing w:before="60" w:after="6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D4A47">
                    <w:rPr>
                      <w:rFonts w:ascii="Arial" w:eastAsia="Calibri" w:hAnsi="Arial" w:cs="Arial"/>
                      <w:sz w:val="20"/>
                      <w:szCs w:val="20"/>
                    </w:rPr>
                    <w:t>Sponsor Name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: </w:t>
                  </w:r>
                  <w:sdt>
                    <w:sdtPr>
                      <w:rPr>
                        <w:rFonts w:eastAsia="Times New Roman" w:cs="Arial"/>
                        <w:szCs w:val="20"/>
                      </w:rPr>
                      <w:id w:val="1101995836"/>
                      <w:placeholder>
                        <w:docPart w:val="5070997FD8D14E978D56EF139DBCDE7F"/>
                      </w:placeholder>
                      <w:showingPlcHdr/>
                    </w:sdtPr>
                    <w:sdtEndPr/>
                    <w:sdtContent>
                      <w:r w:rsidRPr="00F7391D">
                        <w:rPr>
                          <w:rFonts w:ascii="Arial" w:eastAsia="Calibri" w:hAnsi="Arial" w:cs="Arial"/>
                          <w:color w:val="BFBFBF"/>
                          <w:sz w:val="20"/>
                          <w:szCs w:val="20"/>
                        </w:rPr>
                        <w:t>Enter text</w:t>
                      </w:r>
                    </w:sdtContent>
                  </w:sdt>
                </w:p>
              </w:tc>
            </w:tr>
            <w:tr w:rsidR="00FE7A7B" w14:paraId="6A2F2762" w14:textId="77777777" w:rsidTr="006643C6">
              <w:tc>
                <w:tcPr>
                  <w:tcW w:w="9818" w:type="dxa"/>
                  <w:gridSpan w:val="5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</w:tcPr>
                <w:p w14:paraId="0AC95E31" w14:textId="5B1AA340" w:rsidR="00FE7A7B" w:rsidRPr="000E7268" w:rsidRDefault="00FE7A7B" w:rsidP="00FE7A7B">
                  <w:pPr>
                    <w:spacing w:before="60" w:after="6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D4A47">
                    <w:rPr>
                      <w:rFonts w:ascii="Arial" w:eastAsia="Calibri" w:hAnsi="Arial" w:cs="Arial"/>
                      <w:sz w:val="20"/>
                      <w:szCs w:val="20"/>
                    </w:rPr>
                    <w:t>Special Invoice Codes as required by Sponsor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 w:rsidRPr="005D4A47">
                    <w:rPr>
                      <w:rFonts w:ascii="Arial" w:eastAsia="Calibri" w:hAnsi="Arial" w:cs="Arial"/>
                      <w:sz w:val="20"/>
                      <w:szCs w:val="20"/>
                    </w:rPr>
                    <w:t>(</w:t>
                  </w:r>
                  <w:proofErr w:type="spellStart"/>
                  <w:r w:rsidRPr="005D4A47">
                    <w:rPr>
                      <w:rFonts w:ascii="Arial" w:eastAsia="Calibri" w:hAnsi="Arial" w:cs="Arial"/>
                      <w:sz w:val="20"/>
                      <w:szCs w:val="20"/>
                    </w:rPr>
                    <w:t>eg</w:t>
                  </w:r>
                  <w:proofErr w:type="spellEnd"/>
                  <w:r w:rsidRPr="005D4A47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Purchase Order #)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:</w:t>
                  </w:r>
                  <w:r>
                    <w:rPr>
                      <w:rFonts w:eastAsia="Times New Roman" w:cs="Arial"/>
                      <w:szCs w:val="20"/>
                    </w:rPr>
                    <w:t xml:space="preserve"> </w:t>
                  </w:r>
                  <w:sdt>
                    <w:sdtPr>
                      <w:rPr>
                        <w:rFonts w:eastAsia="Times New Roman" w:cs="Arial"/>
                        <w:szCs w:val="20"/>
                      </w:rPr>
                      <w:id w:val="279225251"/>
                      <w:placeholder>
                        <w:docPart w:val="A5931F00E4E24BF7831E856972AE6953"/>
                      </w:placeholder>
                      <w:showingPlcHdr/>
                    </w:sdtPr>
                    <w:sdtEndPr/>
                    <w:sdtContent>
                      <w:r w:rsidRPr="00F7391D">
                        <w:rPr>
                          <w:rFonts w:ascii="Arial" w:eastAsia="Calibri" w:hAnsi="Arial" w:cs="Arial"/>
                          <w:color w:val="BFBFBF"/>
                          <w:sz w:val="20"/>
                          <w:szCs w:val="20"/>
                        </w:rPr>
                        <w:t>Enter text</w:t>
                      </w:r>
                    </w:sdtContent>
                  </w:sdt>
                </w:p>
              </w:tc>
            </w:tr>
            <w:tr w:rsidR="00FE7A7B" w14:paraId="6E6EF761" w14:textId="77777777" w:rsidTr="006643C6">
              <w:tc>
                <w:tcPr>
                  <w:tcW w:w="9818" w:type="dxa"/>
                  <w:gridSpan w:val="5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19A873CB" w14:textId="3DCB1582" w:rsidR="00FE7A7B" w:rsidRPr="000E7268" w:rsidRDefault="002B2EC0" w:rsidP="00FE7A7B">
                  <w:pPr>
                    <w:spacing w:before="60" w:after="6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Business </w:t>
                  </w:r>
                  <w:r w:rsidR="00FE7A7B" w:rsidRPr="005D4A4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ddress</w:t>
                  </w:r>
                  <w:r w:rsidR="00FE7A7B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: </w:t>
                  </w:r>
                  <w:r w:rsidR="00FE7A7B">
                    <w:rPr>
                      <w:rFonts w:eastAsia="Times New Roman" w:cs="Arial"/>
                      <w:szCs w:val="20"/>
                    </w:rPr>
                    <w:t xml:space="preserve"> </w:t>
                  </w:r>
                  <w:sdt>
                    <w:sdtPr>
                      <w:rPr>
                        <w:rFonts w:eastAsia="Times New Roman" w:cs="Arial"/>
                        <w:szCs w:val="20"/>
                      </w:rPr>
                      <w:id w:val="112098751"/>
                      <w:placeholder>
                        <w:docPart w:val="EB3DE66977B04284A09E764DA682E3FD"/>
                      </w:placeholder>
                      <w:showingPlcHdr/>
                    </w:sdtPr>
                    <w:sdtEndPr/>
                    <w:sdtContent>
                      <w:r w:rsidR="00FE7A7B" w:rsidRPr="00F7391D">
                        <w:rPr>
                          <w:rFonts w:ascii="Arial" w:eastAsia="Calibri" w:hAnsi="Arial" w:cs="Arial"/>
                          <w:color w:val="BFBFBF"/>
                          <w:sz w:val="20"/>
                          <w:szCs w:val="20"/>
                        </w:rPr>
                        <w:t>Enter text</w:t>
                      </w:r>
                    </w:sdtContent>
                  </w:sdt>
                  <w:r w:rsidR="00FE7A7B">
                    <w:rPr>
                      <w:rFonts w:eastAsia="Times New Roman" w:cs="Arial"/>
                      <w:szCs w:val="20"/>
                    </w:rPr>
                    <w:t xml:space="preserve">  </w:t>
                  </w:r>
                </w:p>
              </w:tc>
            </w:tr>
            <w:tr w:rsidR="00FE7A7B" w14:paraId="7F4643C5" w14:textId="77777777" w:rsidTr="006643C6">
              <w:tc>
                <w:tcPr>
                  <w:tcW w:w="9818" w:type="dxa"/>
                  <w:gridSpan w:val="5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0275E106" w14:textId="4D044F01" w:rsidR="00FE7A7B" w:rsidRPr="000E7268" w:rsidRDefault="00FE7A7B" w:rsidP="00FE7A7B">
                  <w:pPr>
                    <w:spacing w:before="60" w:after="6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D4A4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Email Address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: </w:t>
                  </w:r>
                  <w:sdt>
                    <w:sdtPr>
                      <w:rPr>
                        <w:rFonts w:eastAsia="Times New Roman" w:cs="Arial"/>
                        <w:szCs w:val="20"/>
                      </w:rPr>
                      <w:id w:val="1407180079"/>
                      <w:placeholder>
                        <w:docPart w:val="87F3B575C4E143FE8943FFA8F4B6DC25"/>
                      </w:placeholder>
                      <w:showingPlcHdr/>
                    </w:sdtPr>
                    <w:sdtEndPr/>
                    <w:sdtContent>
                      <w:r w:rsidRPr="00F7391D">
                        <w:rPr>
                          <w:rFonts w:ascii="Arial" w:eastAsia="Calibri" w:hAnsi="Arial" w:cs="Arial"/>
                          <w:color w:val="BFBFBF"/>
                          <w:sz w:val="20"/>
                          <w:szCs w:val="20"/>
                        </w:rPr>
                        <w:t>Enter text</w:t>
                      </w:r>
                    </w:sdtContent>
                  </w:sdt>
                </w:p>
              </w:tc>
            </w:tr>
            <w:tr w:rsidR="00FE7A7B" w14:paraId="65020B31" w14:textId="77777777" w:rsidTr="006643C6">
              <w:tc>
                <w:tcPr>
                  <w:tcW w:w="4987" w:type="dxa"/>
                  <w:gridSpan w:val="2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26FE1018" w14:textId="3F19980F" w:rsidR="00FE7A7B" w:rsidRPr="000E7268" w:rsidRDefault="00FE7A7B" w:rsidP="00FE7A7B">
                  <w:pPr>
                    <w:spacing w:before="60" w:after="6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D4A4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ontact Name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:</w:t>
                  </w:r>
                  <w:r>
                    <w:rPr>
                      <w:rFonts w:eastAsia="Times New Roman" w:cs="Arial"/>
                      <w:szCs w:val="20"/>
                    </w:rPr>
                    <w:t xml:space="preserve"> </w:t>
                  </w:r>
                  <w:sdt>
                    <w:sdtPr>
                      <w:rPr>
                        <w:rFonts w:eastAsia="Times New Roman" w:cs="Arial"/>
                        <w:szCs w:val="20"/>
                      </w:rPr>
                      <w:id w:val="-1015375730"/>
                      <w:placeholder>
                        <w:docPart w:val="B93E525A0A6241AFA46C2196D7E52D5F"/>
                      </w:placeholder>
                      <w:showingPlcHdr/>
                    </w:sdtPr>
                    <w:sdtEndPr/>
                    <w:sdtContent>
                      <w:r w:rsidRPr="00F7391D">
                        <w:rPr>
                          <w:rFonts w:ascii="Arial" w:eastAsia="Calibri" w:hAnsi="Arial" w:cs="Arial"/>
                          <w:color w:val="BFBFBF"/>
                          <w:sz w:val="20"/>
                          <w:szCs w:val="20"/>
                        </w:rPr>
                        <w:t>Enter text</w:t>
                      </w:r>
                    </w:sdtContent>
                  </w:sdt>
                </w:p>
              </w:tc>
              <w:tc>
                <w:tcPr>
                  <w:tcW w:w="4831" w:type="dxa"/>
                  <w:gridSpan w:val="3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70E91F3" w14:textId="6F8D5A85" w:rsidR="00FE7A7B" w:rsidRPr="000E7268" w:rsidRDefault="00FE7A7B" w:rsidP="00FE7A7B">
                  <w:pPr>
                    <w:spacing w:before="60" w:after="6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Contact Number: </w:t>
                  </w:r>
                  <w:r>
                    <w:rPr>
                      <w:rFonts w:eastAsia="Times New Roman" w:cs="Arial"/>
                      <w:szCs w:val="20"/>
                    </w:rPr>
                    <w:t xml:space="preserve"> </w:t>
                  </w:r>
                  <w:sdt>
                    <w:sdtPr>
                      <w:rPr>
                        <w:rFonts w:eastAsia="Times New Roman" w:cs="Arial"/>
                        <w:szCs w:val="20"/>
                      </w:rPr>
                      <w:id w:val="-815420181"/>
                      <w:placeholder>
                        <w:docPart w:val="F058D61089DA43CC96BEC89B6E712BE0"/>
                      </w:placeholder>
                      <w:showingPlcHdr/>
                    </w:sdtPr>
                    <w:sdtEndPr/>
                    <w:sdtContent>
                      <w:r w:rsidRPr="00F7391D">
                        <w:rPr>
                          <w:rFonts w:ascii="Arial" w:eastAsia="Calibri" w:hAnsi="Arial" w:cs="Arial"/>
                          <w:color w:val="BFBFBF"/>
                          <w:sz w:val="20"/>
                          <w:szCs w:val="20"/>
                        </w:rPr>
                        <w:t>Enter text</w:t>
                      </w:r>
                    </w:sdtContent>
                  </w:sdt>
                </w:p>
              </w:tc>
            </w:tr>
            <w:tr w:rsidR="00FE7A7B" w14:paraId="6451FE99" w14:textId="77777777" w:rsidTr="006643C6">
              <w:tc>
                <w:tcPr>
                  <w:tcW w:w="9818" w:type="dxa"/>
                  <w:gridSpan w:val="5"/>
                  <w:tcBorders>
                    <w:left w:val="nil"/>
                    <w:bottom w:val="nil"/>
                    <w:right w:val="single" w:sz="4" w:space="0" w:color="BFBFBF" w:themeColor="background1" w:themeShade="BF"/>
                  </w:tcBorders>
                </w:tcPr>
                <w:p w14:paraId="730D67BF" w14:textId="4C877978" w:rsidR="00FE7A7B" w:rsidRPr="000E7268" w:rsidRDefault="00FE7A7B" w:rsidP="000E7268">
                  <w:pPr>
                    <w:spacing w:before="60" w:after="6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46D9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ponsor Confirmation</w:t>
                  </w:r>
                </w:p>
              </w:tc>
            </w:tr>
            <w:tr w:rsidR="00FE7A7B" w14:paraId="2EB76A24" w14:textId="77777777" w:rsidTr="006643C6">
              <w:tc>
                <w:tcPr>
                  <w:tcW w:w="4987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2D19D64D" w14:textId="77777777" w:rsidR="00FE7A7B" w:rsidRPr="000E7268" w:rsidRDefault="00FE7A7B" w:rsidP="000E7268">
                  <w:pPr>
                    <w:spacing w:before="60" w:after="6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Signed: </w:t>
                  </w:r>
                </w:p>
              </w:tc>
              <w:tc>
                <w:tcPr>
                  <w:tcW w:w="4831" w:type="dxa"/>
                  <w:gridSpan w:val="3"/>
                  <w:tcBorders>
                    <w:top w:val="nil"/>
                    <w:left w:val="nil"/>
                    <w:right w:val="single" w:sz="4" w:space="0" w:color="BFBFBF" w:themeColor="background1" w:themeShade="BF"/>
                  </w:tcBorders>
                </w:tcPr>
                <w:p w14:paraId="1116B200" w14:textId="377B50A7" w:rsidR="00FE7A7B" w:rsidRPr="000E7268" w:rsidRDefault="00FE7A7B" w:rsidP="000E7268">
                  <w:pPr>
                    <w:spacing w:before="60" w:after="6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Date: </w:t>
                  </w:r>
                  <w:sdt>
                    <w:sdtPr>
                      <w:rPr>
                        <w:rFonts w:eastAsia="Times New Roman" w:cs="Arial"/>
                        <w:szCs w:val="20"/>
                      </w:rPr>
                      <w:id w:val="-211969388"/>
                      <w:placeholder>
                        <w:docPart w:val="9562E58A81A84C9CA1EC8B2800BC165B"/>
                      </w:placeholder>
                      <w:showingPlcHdr/>
                    </w:sdtPr>
                    <w:sdtEndPr/>
                    <w:sdtContent>
                      <w:r w:rsidRPr="00F7391D">
                        <w:rPr>
                          <w:rFonts w:ascii="Arial" w:eastAsia="Calibri" w:hAnsi="Arial" w:cs="Arial"/>
                          <w:color w:val="BFBFBF"/>
                          <w:sz w:val="20"/>
                          <w:szCs w:val="20"/>
                        </w:rPr>
                        <w:t>Enter text</w:t>
                      </w:r>
                    </w:sdtContent>
                  </w:sdt>
                </w:p>
              </w:tc>
            </w:tr>
            <w:tr w:rsidR="000E7268" w14:paraId="4711E2A9" w14:textId="77777777" w:rsidTr="006643C6">
              <w:tc>
                <w:tcPr>
                  <w:tcW w:w="9818" w:type="dxa"/>
                  <w:gridSpan w:val="5"/>
                  <w:tcBorders>
                    <w:left w:val="nil"/>
                    <w:bottom w:val="nil"/>
                    <w:right w:val="single" w:sz="4" w:space="0" w:color="BFBFBF" w:themeColor="background1" w:themeShade="BF"/>
                  </w:tcBorders>
                </w:tcPr>
                <w:p w14:paraId="71B8513F" w14:textId="7BF488AE" w:rsidR="00226E8A" w:rsidRPr="00FE7A7B" w:rsidRDefault="00226E8A" w:rsidP="00FE7A7B">
                  <w:pPr>
                    <w:rPr>
                      <w:rFonts w:ascii="Arial" w:eastAsia="Times New Roman" w:hAnsi="Arial" w:cs="Arial"/>
                      <w:sz w:val="6"/>
                      <w:szCs w:val="6"/>
                    </w:rPr>
                  </w:pPr>
                </w:p>
              </w:tc>
            </w:tr>
            <w:tr w:rsidR="00226E8A" w14:paraId="60F931FB" w14:textId="77777777" w:rsidTr="006643C6">
              <w:tc>
                <w:tcPr>
                  <w:tcW w:w="9818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BFBFBF" w:themeColor="background1" w:themeShade="BF"/>
                  </w:tcBorders>
                  <w:shd w:val="clear" w:color="auto" w:fill="BDD6EE" w:themeFill="accent1" w:themeFillTint="66"/>
                </w:tcPr>
                <w:p w14:paraId="192CA66C" w14:textId="05A57714" w:rsidR="00226E8A" w:rsidRPr="000E7268" w:rsidRDefault="00937928" w:rsidP="000E7268">
                  <w:pPr>
                    <w:spacing w:before="60" w:after="6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CALHN </w:t>
                  </w:r>
                  <w:r w:rsidR="00255E15">
                    <w:rPr>
                      <w:rFonts w:ascii="Arial" w:hAnsi="Arial" w:cs="Arial"/>
                      <w:b/>
                      <w:bCs/>
                    </w:rPr>
                    <w:t>HUMAN RESEARCH ETHICS REVIEW FEES</w:t>
                  </w:r>
                </w:p>
              </w:tc>
            </w:tr>
            <w:tr w:rsidR="00937928" w14:paraId="00CC9A90" w14:textId="77777777" w:rsidTr="006643C6">
              <w:tc>
                <w:tcPr>
                  <w:tcW w:w="9818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BFBFBF" w:themeColor="background1" w:themeShade="BF"/>
                  </w:tcBorders>
                </w:tcPr>
                <w:p w14:paraId="4F2CB29A" w14:textId="1478EF42" w:rsidR="00937928" w:rsidRPr="000E7268" w:rsidRDefault="00465614" w:rsidP="00B94733">
                  <w:pPr>
                    <w:spacing w:before="6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id w:val="17012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1A01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37928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r w:rsidR="00937928" w:rsidRPr="0075779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New </w:t>
                  </w:r>
                  <w:r w:rsidR="00360281" w:rsidRPr="0075779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HREC </w:t>
                  </w:r>
                  <w:r w:rsidR="00937928" w:rsidRPr="0075779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Application </w:t>
                  </w:r>
                  <w:r w:rsidR="00E31A01" w:rsidRPr="0075779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Phase 1 </w:t>
                  </w:r>
                  <w:r w:rsidR="006B5427" w:rsidRPr="006B542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Clinical Trial with Full Commercial Sponsorship</w:t>
                  </w:r>
                </w:p>
              </w:tc>
            </w:tr>
            <w:tr w:rsidR="00937928" w14:paraId="11E152D4" w14:textId="77777777" w:rsidTr="006643C6">
              <w:tc>
                <w:tcPr>
                  <w:tcW w:w="9818" w:type="dxa"/>
                  <w:gridSpan w:val="5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894DCA4" w14:textId="5C40C036" w:rsidR="00937928" w:rsidRPr="00937928" w:rsidRDefault="00937928" w:rsidP="006643C6">
                  <w:pPr>
                    <w:pStyle w:val="ListParagraph"/>
                    <w:numPr>
                      <w:ilvl w:val="0"/>
                      <w:numId w:val="13"/>
                    </w:numPr>
                    <w:spacing w:after="6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31A01">
                    <w:rPr>
                      <w:rFonts w:ascii="Arial" w:eastAsia="Times New Roman" w:hAnsi="Arial" w:cs="Arial"/>
                      <w:sz w:val="20"/>
                      <w:szCs w:val="20"/>
                    </w:rPr>
                    <w:t>$</w:t>
                  </w:r>
                  <w:r w:rsidR="00E31A01" w:rsidRPr="00E31A01">
                    <w:rPr>
                      <w:rFonts w:ascii="Arial" w:eastAsia="Times New Roman" w:hAnsi="Arial" w:cs="Arial"/>
                      <w:sz w:val="20"/>
                      <w:szCs w:val="20"/>
                    </w:rPr>
                    <w:t>7</w:t>
                  </w:r>
                  <w:r w:rsidRPr="00E31A01">
                    <w:rPr>
                      <w:rFonts w:ascii="Arial" w:eastAsia="Times New Roman" w:hAnsi="Arial" w:cs="Arial"/>
                      <w:sz w:val="20"/>
                      <w:szCs w:val="20"/>
                    </w:rPr>
                    <w:t>500 + $500</w:t>
                  </w:r>
                  <w:r w:rsidRPr="00937928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r w:rsidR="00E31A01" w:rsidRPr="00E31A01">
                    <w:rPr>
                      <w:rFonts w:ascii="Arial" w:eastAsia="Times New Roman" w:hAnsi="Arial" w:cs="Arial"/>
                      <w:sz w:val="20"/>
                      <w:szCs w:val="20"/>
                    </w:rPr>
                    <w:t>for each additional site, charged on a</w:t>
                  </w:r>
                  <w:r w:rsidR="00E31A01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r w:rsidR="00E31A01" w:rsidRPr="00E31A01">
                    <w:rPr>
                      <w:rFonts w:ascii="Arial" w:eastAsia="Times New Roman" w:hAnsi="Arial" w:cs="Arial"/>
                      <w:sz w:val="20"/>
                      <w:szCs w:val="20"/>
                    </w:rPr>
                    <w:t>per site basis</w:t>
                  </w:r>
                  <w:r w:rsidR="00E31A01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(+</w:t>
                  </w:r>
                  <w:r w:rsidR="008E5BF3">
                    <w:rPr>
                      <w:rFonts w:ascii="Arial" w:eastAsia="Times New Roman" w:hAnsi="Arial" w:cs="Arial"/>
                      <w:sz w:val="20"/>
                      <w:szCs w:val="20"/>
                    </w:rPr>
                    <w:t>GST</w:t>
                  </w:r>
                  <w:r w:rsidR="00E31A01">
                    <w:rPr>
                      <w:rFonts w:ascii="Arial" w:eastAsia="Times New Roman" w:hAnsi="Arial" w:cs="Arial"/>
                      <w:sz w:val="20"/>
                      <w:szCs w:val="20"/>
                    </w:rPr>
                    <w:t>)</w:t>
                  </w:r>
                </w:p>
              </w:tc>
            </w:tr>
            <w:tr w:rsidR="00E31A01" w14:paraId="15A9B763" w14:textId="77777777" w:rsidTr="006643C6">
              <w:tc>
                <w:tcPr>
                  <w:tcW w:w="9818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BFBFBF" w:themeColor="background1" w:themeShade="BF"/>
                  </w:tcBorders>
                </w:tcPr>
                <w:p w14:paraId="1396A7A2" w14:textId="1D7B5FED" w:rsidR="00E31A01" w:rsidRPr="00E31A01" w:rsidRDefault="00465614" w:rsidP="00B94733">
                  <w:pPr>
                    <w:spacing w:before="60"/>
                    <w:rPr>
                      <w:rFonts w:ascii="Arial" w:eastAsia="Times New Roman" w:hAnsi="Arial" w:cs="Arial"/>
                      <w:sz w:val="20"/>
                      <w:szCs w:val="20"/>
                      <w:highlight w:val="yellow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id w:val="17135327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1A01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31A01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r w:rsidR="00E31A01" w:rsidRPr="0075779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New HREC Application </w:t>
                  </w:r>
                  <w:r w:rsidR="006B5427" w:rsidRPr="006B542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Clinical Trial with Full Commercial Sponsorship</w:t>
                  </w:r>
                </w:p>
              </w:tc>
            </w:tr>
            <w:tr w:rsidR="00E31A01" w14:paraId="2F81DAEB" w14:textId="77777777" w:rsidTr="006643C6">
              <w:tc>
                <w:tcPr>
                  <w:tcW w:w="9818" w:type="dxa"/>
                  <w:gridSpan w:val="5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1AF5CA4" w14:textId="51D41F0E" w:rsidR="00E31A01" w:rsidRPr="00E31A01" w:rsidRDefault="00E31A01" w:rsidP="006643C6">
                  <w:pPr>
                    <w:pStyle w:val="ListParagraph"/>
                    <w:numPr>
                      <w:ilvl w:val="0"/>
                      <w:numId w:val="13"/>
                    </w:numPr>
                    <w:spacing w:after="6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$6000 </w:t>
                  </w:r>
                  <w:r w:rsidRPr="00E31A01">
                    <w:rPr>
                      <w:rFonts w:ascii="Arial" w:eastAsia="Times New Roman" w:hAnsi="Arial" w:cs="Arial"/>
                      <w:sz w:val="20"/>
                      <w:szCs w:val="20"/>
                    </w:rPr>
                    <w:t>+ $500 for each additional site, charged on a per site basis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(+</w:t>
                  </w:r>
                  <w:r w:rsidR="008E5BF3">
                    <w:rPr>
                      <w:rFonts w:ascii="Arial" w:eastAsia="Times New Roman" w:hAnsi="Arial" w:cs="Arial"/>
                      <w:sz w:val="20"/>
                      <w:szCs w:val="20"/>
                    </w:rPr>
                    <w:t>GST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)</w:t>
                  </w:r>
                </w:p>
              </w:tc>
            </w:tr>
            <w:tr w:rsidR="00A91C5E" w14:paraId="67405304" w14:textId="77777777" w:rsidTr="006643C6">
              <w:tc>
                <w:tcPr>
                  <w:tcW w:w="9818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BFBFBF" w:themeColor="background1" w:themeShade="BF"/>
                  </w:tcBorders>
                </w:tcPr>
                <w:p w14:paraId="605991EE" w14:textId="28BBC0F9" w:rsidR="00A91C5E" w:rsidRPr="00757792" w:rsidRDefault="005D06EC" w:rsidP="00B94733">
                  <w:pPr>
                    <w:pStyle w:val="ListParagraph"/>
                    <w:spacing w:before="60"/>
                    <w:ind w:left="-74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5D06EC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id w:val="6861847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5D06EC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r w:rsidR="00A252E2" w:rsidRPr="0075779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Cooperative Research Group (CRG) Clinical Trial/Non-Commercially Sponsored Clinical Trial</w:t>
                  </w:r>
                </w:p>
              </w:tc>
            </w:tr>
            <w:tr w:rsidR="00A91C5E" w14:paraId="0B8E555A" w14:textId="77777777" w:rsidTr="006643C6">
              <w:tc>
                <w:tcPr>
                  <w:tcW w:w="9818" w:type="dxa"/>
                  <w:gridSpan w:val="5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CDA3E20" w14:textId="1562FE08" w:rsidR="00A91C5E" w:rsidRDefault="00A252E2" w:rsidP="006643C6">
                  <w:pPr>
                    <w:pStyle w:val="ListParagraph"/>
                    <w:numPr>
                      <w:ilvl w:val="0"/>
                      <w:numId w:val="13"/>
                    </w:numPr>
                    <w:spacing w:after="6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$1000 </w:t>
                  </w:r>
                  <w:r w:rsidR="00757792" w:rsidRPr="00757792">
                    <w:rPr>
                      <w:rFonts w:ascii="Arial" w:eastAsia="Times New Roman" w:hAnsi="Arial" w:cs="Arial"/>
                      <w:sz w:val="20"/>
                      <w:szCs w:val="20"/>
                    </w:rPr>
                    <w:t>+ $</w:t>
                  </w:r>
                  <w:r w:rsidR="00757792">
                    <w:rPr>
                      <w:rFonts w:ascii="Arial" w:eastAsia="Times New Roman" w:hAnsi="Arial" w:cs="Arial"/>
                      <w:sz w:val="20"/>
                      <w:szCs w:val="20"/>
                    </w:rPr>
                    <w:t>2</w:t>
                  </w:r>
                  <w:r w:rsidR="00757792" w:rsidRPr="00757792">
                    <w:rPr>
                      <w:rFonts w:ascii="Arial" w:eastAsia="Times New Roman" w:hAnsi="Arial" w:cs="Arial"/>
                      <w:sz w:val="20"/>
                      <w:szCs w:val="20"/>
                    </w:rPr>
                    <w:t>00 for each additional site, charged on a per site basis (+</w:t>
                  </w:r>
                  <w:r w:rsidR="008E5BF3">
                    <w:rPr>
                      <w:rFonts w:ascii="Arial" w:eastAsia="Times New Roman" w:hAnsi="Arial" w:cs="Arial"/>
                      <w:sz w:val="20"/>
                      <w:szCs w:val="20"/>
                    </w:rPr>
                    <w:t>GST</w:t>
                  </w:r>
                  <w:r w:rsidR="00757792" w:rsidRPr="00757792">
                    <w:rPr>
                      <w:rFonts w:ascii="Arial" w:eastAsia="Times New Roman" w:hAnsi="Arial" w:cs="Arial"/>
                      <w:sz w:val="20"/>
                      <w:szCs w:val="20"/>
                    </w:rPr>
                    <w:t>)</w:t>
                  </w:r>
                </w:p>
              </w:tc>
            </w:tr>
            <w:tr w:rsidR="00A252E2" w14:paraId="0009DB99" w14:textId="77777777" w:rsidTr="006643C6">
              <w:tc>
                <w:tcPr>
                  <w:tcW w:w="9818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BFBFBF" w:themeColor="background1" w:themeShade="BF"/>
                  </w:tcBorders>
                </w:tcPr>
                <w:p w14:paraId="6AEF7935" w14:textId="77777777" w:rsidR="00A252E2" w:rsidRPr="007C0F0A" w:rsidRDefault="00A252E2" w:rsidP="005D06EC">
                  <w:pPr>
                    <w:pStyle w:val="ListParagraph"/>
                    <w:ind w:left="-68"/>
                    <w:rPr>
                      <w:rFonts w:ascii="Arial" w:eastAsia="Times New Roman" w:hAnsi="Arial" w:cs="Arial"/>
                      <w:sz w:val="6"/>
                      <w:szCs w:val="6"/>
                    </w:rPr>
                  </w:pPr>
                </w:p>
              </w:tc>
            </w:tr>
            <w:tr w:rsidR="003112B8" w14:paraId="036601B1" w14:textId="77777777" w:rsidTr="006643C6">
              <w:tc>
                <w:tcPr>
                  <w:tcW w:w="981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DD6EE" w:themeFill="accent1" w:themeFillTint="66"/>
                </w:tcPr>
                <w:p w14:paraId="10ED8723" w14:textId="257E7EA7" w:rsidR="003112B8" w:rsidRPr="000E7268" w:rsidRDefault="007C0F0A" w:rsidP="000E7268">
                  <w:pPr>
                    <w:spacing w:before="60" w:after="6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CALHN </w:t>
                  </w:r>
                  <w:r w:rsidR="00255E15" w:rsidRPr="007C0F0A">
                    <w:rPr>
                      <w:rFonts w:ascii="Arial" w:hAnsi="Arial" w:cs="Arial"/>
                      <w:b/>
                      <w:bCs/>
                    </w:rPr>
                    <w:t>CLINICAL TRIALS RESEARCH GOVERNANCE REVIEW FEES</w:t>
                  </w:r>
                </w:p>
              </w:tc>
            </w:tr>
            <w:tr w:rsidR="003112B8" w14:paraId="01E556CA" w14:textId="77777777" w:rsidTr="006643C6">
              <w:tc>
                <w:tcPr>
                  <w:tcW w:w="9818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BFBFBF" w:themeColor="background1" w:themeShade="BF"/>
                  </w:tcBorders>
                </w:tcPr>
                <w:p w14:paraId="7B5B8AB6" w14:textId="3F4196DE" w:rsidR="003112B8" w:rsidRPr="000E7268" w:rsidRDefault="00465614" w:rsidP="00B94733">
                  <w:pPr>
                    <w:spacing w:before="6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id w:val="-10691121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0281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360281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r w:rsidR="007C0F0A" w:rsidRPr="004F5C6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Clinical Trials with Full Commercial Sponsorship</w:t>
                  </w:r>
                </w:p>
              </w:tc>
            </w:tr>
            <w:tr w:rsidR="00360281" w14:paraId="71AE88DE" w14:textId="77777777" w:rsidTr="006643C6">
              <w:tc>
                <w:tcPr>
                  <w:tcW w:w="9818" w:type="dxa"/>
                  <w:gridSpan w:val="5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5FCE373" w14:textId="4D31DC4A" w:rsidR="00360281" w:rsidRPr="00360281" w:rsidRDefault="00360281" w:rsidP="005D06EC">
                  <w:pPr>
                    <w:pStyle w:val="ListParagraph"/>
                    <w:numPr>
                      <w:ilvl w:val="0"/>
                      <w:numId w:val="13"/>
                    </w:numPr>
                    <w:spacing w:after="6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4F5C62">
                    <w:rPr>
                      <w:rFonts w:ascii="Arial" w:eastAsia="Times New Roman" w:hAnsi="Arial" w:cs="Arial"/>
                      <w:sz w:val="20"/>
                      <w:szCs w:val="20"/>
                    </w:rPr>
                    <w:t>$</w:t>
                  </w:r>
                  <w:r w:rsidR="004F5C62" w:rsidRPr="004F5C62">
                    <w:rPr>
                      <w:rFonts w:ascii="Arial" w:eastAsia="Times New Roman" w:hAnsi="Arial" w:cs="Arial"/>
                      <w:sz w:val="20"/>
                      <w:szCs w:val="20"/>
                    </w:rPr>
                    <w:t>4</w:t>
                  </w:r>
                  <w:r w:rsidRPr="004F5C62">
                    <w:rPr>
                      <w:rFonts w:ascii="Arial" w:eastAsia="Times New Roman" w:hAnsi="Arial" w:cs="Arial"/>
                      <w:sz w:val="20"/>
                      <w:szCs w:val="20"/>
                    </w:rPr>
                    <w:t>000</w:t>
                  </w:r>
                  <w:r w:rsidR="004F5C62" w:rsidRPr="004F5C62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(+</w:t>
                  </w:r>
                  <w:r w:rsidR="008E5BF3">
                    <w:rPr>
                      <w:rFonts w:ascii="Arial" w:eastAsia="Times New Roman" w:hAnsi="Arial" w:cs="Arial"/>
                      <w:sz w:val="20"/>
                      <w:szCs w:val="20"/>
                    </w:rPr>
                    <w:t>GST</w:t>
                  </w:r>
                  <w:r w:rsidR="004F5C62">
                    <w:rPr>
                      <w:rFonts w:ascii="Arial" w:eastAsia="Times New Roman" w:hAnsi="Arial" w:cs="Arial"/>
                      <w:sz w:val="20"/>
                      <w:szCs w:val="20"/>
                    </w:rPr>
                    <w:t>)</w:t>
                  </w:r>
                </w:p>
              </w:tc>
            </w:tr>
            <w:tr w:rsidR="0038134D" w14:paraId="3FB3F2BD" w14:textId="77777777" w:rsidTr="006643C6">
              <w:tc>
                <w:tcPr>
                  <w:tcW w:w="9818" w:type="dxa"/>
                  <w:gridSpan w:val="5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4C8A14F" w14:textId="7F43F334" w:rsidR="0038134D" w:rsidRDefault="00465614" w:rsidP="00596195">
                  <w:pPr>
                    <w:spacing w:before="60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id w:val="3150783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134D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38134D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r w:rsidR="0038134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IT/Software Fee </w:t>
                  </w:r>
                </w:p>
                <w:p w14:paraId="1A18AD10" w14:textId="4D3AD66C" w:rsidR="0038134D" w:rsidRPr="00596195" w:rsidRDefault="0038134D">
                  <w:pPr>
                    <w:pStyle w:val="ListParagraph"/>
                    <w:numPr>
                      <w:ilvl w:val="0"/>
                      <w:numId w:val="13"/>
                    </w:numPr>
                    <w:spacing w:after="60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596195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$</w:t>
                  </w:r>
                  <w:r w:rsidRPr="00596195">
                    <w:rPr>
                      <w:rFonts w:ascii="Arial" w:eastAsia="Times New Roman" w:hAnsi="Arial" w:cs="Arial"/>
                      <w:sz w:val="20"/>
                      <w:szCs w:val="20"/>
                    </w:rPr>
                    <w:t>2250</w:t>
                  </w:r>
                  <w:r w:rsidRPr="00596195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 xml:space="preserve">(+GST) a once off fee to cover licensing fees of the clinical trial management system (CTMS) </w:t>
                  </w:r>
                </w:p>
              </w:tc>
            </w:tr>
            <w:tr w:rsidR="003112B8" w14:paraId="53CC14B7" w14:textId="77777777" w:rsidTr="006643C6">
              <w:tc>
                <w:tcPr>
                  <w:tcW w:w="9818" w:type="dxa"/>
                  <w:gridSpan w:val="5"/>
                  <w:tcBorders>
                    <w:left w:val="nil"/>
                    <w:bottom w:val="nil"/>
                    <w:right w:val="single" w:sz="4" w:space="0" w:color="BFBFBF" w:themeColor="background1" w:themeShade="BF"/>
                  </w:tcBorders>
                </w:tcPr>
                <w:p w14:paraId="705728FA" w14:textId="1F4B5583" w:rsidR="004F5C62" w:rsidRDefault="00465614" w:rsidP="005D06EC">
                  <w:pPr>
                    <w:spacing w:before="6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id w:val="2500096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0281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360281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r w:rsidR="004F5C62" w:rsidRPr="004F5C6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Cooperative Research Group (CRG) Clinical Trials and other Non-Commercially Sponsored </w:t>
                  </w:r>
                </w:p>
                <w:p w14:paraId="563F41CC" w14:textId="308170CE" w:rsidR="003112B8" w:rsidRPr="000E7268" w:rsidRDefault="004F5C62" w:rsidP="005D06EC">
                  <w:pPr>
                    <w:ind w:left="21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4F5C6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4F5C62">
                    <w:rPr>
                      <w:rFonts w:ascii="Arial" w:hAnsi="Arial" w:cs="Arial"/>
                      <w:b/>
                      <w:sz w:val="20"/>
                      <w:szCs w:val="20"/>
                    </w:rPr>
                    <w:t>Clinica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l</w:t>
                  </w:r>
                  <w:r w:rsidRPr="004F5C62">
                    <w:rPr>
                      <w:rFonts w:ascii="Arial" w:hAnsi="Arial" w:cs="Arial"/>
                      <w:b/>
                      <w:spacing w:val="-8"/>
                      <w:sz w:val="20"/>
                      <w:szCs w:val="20"/>
                    </w:rPr>
                    <w:t xml:space="preserve"> </w:t>
                  </w:r>
                  <w:r w:rsidRPr="004F5C62">
                    <w:rPr>
                      <w:rFonts w:ascii="Arial" w:hAnsi="Arial" w:cs="Arial"/>
                      <w:b/>
                      <w:sz w:val="20"/>
                      <w:szCs w:val="20"/>
                    </w:rPr>
                    <w:t>Trials</w:t>
                  </w:r>
                </w:p>
              </w:tc>
            </w:tr>
            <w:tr w:rsidR="00360281" w14:paraId="15C3C08D" w14:textId="77777777" w:rsidTr="006643C6">
              <w:tc>
                <w:tcPr>
                  <w:tcW w:w="9818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BFBFBF" w:themeColor="background1" w:themeShade="BF"/>
                  </w:tcBorders>
                </w:tcPr>
                <w:p w14:paraId="7ED3475A" w14:textId="46D43E38" w:rsidR="001D040E" w:rsidRDefault="004F5C62" w:rsidP="001D040E">
                  <w:pPr>
                    <w:spacing w:before="6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      </w:t>
                  </w:r>
                  <w:sdt>
                    <w:sdtPr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id w:val="13004125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r w:rsidRPr="004F5C62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Non-commercially sponsored CTN Clinical Trial SSA review </w:t>
                  </w:r>
                </w:p>
                <w:p w14:paraId="6BD2EC65" w14:textId="5763BE7D" w:rsidR="00360281" w:rsidRPr="001D040E" w:rsidRDefault="00360281" w:rsidP="006643C6">
                  <w:pPr>
                    <w:pStyle w:val="ListParagraph"/>
                    <w:numPr>
                      <w:ilvl w:val="0"/>
                      <w:numId w:val="13"/>
                    </w:numPr>
                    <w:spacing w:after="60"/>
                    <w:ind w:left="1060" w:hanging="283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D040E">
                    <w:rPr>
                      <w:rFonts w:ascii="Arial" w:eastAsia="Times New Roman" w:hAnsi="Arial" w:cs="Arial"/>
                      <w:sz w:val="20"/>
                      <w:szCs w:val="20"/>
                    </w:rPr>
                    <w:t>$100</w:t>
                  </w:r>
                  <w:r w:rsidR="00A1315E" w:rsidRPr="001D040E">
                    <w:rPr>
                      <w:rFonts w:ascii="Arial" w:eastAsia="Times New Roman" w:hAnsi="Arial" w:cs="Arial"/>
                      <w:sz w:val="20"/>
                      <w:szCs w:val="20"/>
                    </w:rPr>
                    <w:t>0</w:t>
                  </w:r>
                  <w:r w:rsidR="004F5C62" w:rsidRPr="001D040E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(+</w:t>
                  </w:r>
                  <w:r w:rsidR="008E5BF3">
                    <w:rPr>
                      <w:rFonts w:ascii="Arial" w:eastAsia="Times New Roman" w:hAnsi="Arial" w:cs="Arial"/>
                      <w:sz w:val="20"/>
                      <w:szCs w:val="20"/>
                    </w:rPr>
                    <w:t>GST</w:t>
                  </w:r>
                  <w:r w:rsidR="004F5C62" w:rsidRPr="001D040E">
                    <w:rPr>
                      <w:rFonts w:ascii="Arial" w:eastAsia="Times New Roman" w:hAnsi="Arial" w:cs="Arial"/>
                      <w:sz w:val="20"/>
                      <w:szCs w:val="20"/>
                    </w:rPr>
                    <w:t>)</w:t>
                  </w:r>
                </w:p>
              </w:tc>
            </w:tr>
            <w:tr w:rsidR="003112B8" w14:paraId="549163CC" w14:textId="77777777" w:rsidTr="006643C6">
              <w:tc>
                <w:tcPr>
                  <w:tcW w:w="9818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BFBFBF" w:themeColor="background1" w:themeShade="BF"/>
                  </w:tcBorders>
                </w:tcPr>
                <w:p w14:paraId="69957EF5" w14:textId="1A395519" w:rsidR="001D040E" w:rsidRDefault="004F5C62" w:rsidP="001D040E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      </w:t>
                  </w:r>
                  <w:sdt>
                    <w:sdtPr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id w:val="8404399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r w:rsidRPr="004F5C62">
                    <w:rPr>
                      <w:rFonts w:ascii="Arial" w:eastAsia="Times New Roman" w:hAnsi="Arial" w:cs="Arial"/>
                      <w:sz w:val="20"/>
                      <w:szCs w:val="20"/>
                    </w:rPr>
                    <w:t>Non-commercially sponsored clinical trial with no CTN submission</w:t>
                  </w:r>
                </w:p>
                <w:p w14:paraId="574386A6" w14:textId="2482701C" w:rsidR="003112B8" w:rsidRPr="001D040E" w:rsidRDefault="004F5C62" w:rsidP="006643C6">
                  <w:pPr>
                    <w:pStyle w:val="ListParagraph"/>
                    <w:numPr>
                      <w:ilvl w:val="0"/>
                      <w:numId w:val="13"/>
                    </w:numPr>
                    <w:spacing w:after="60"/>
                    <w:ind w:left="1060" w:hanging="283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D040E">
                    <w:rPr>
                      <w:rFonts w:ascii="Arial" w:eastAsia="Times New Roman" w:hAnsi="Arial" w:cs="Arial"/>
                      <w:sz w:val="20"/>
                      <w:szCs w:val="20"/>
                    </w:rPr>
                    <w:t>$300 (+</w:t>
                  </w:r>
                  <w:r w:rsidR="008E5BF3">
                    <w:rPr>
                      <w:rFonts w:ascii="Arial" w:eastAsia="Times New Roman" w:hAnsi="Arial" w:cs="Arial"/>
                      <w:sz w:val="20"/>
                      <w:szCs w:val="20"/>
                    </w:rPr>
                    <w:t>GST</w:t>
                  </w:r>
                  <w:r w:rsidRPr="001D040E">
                    <w:rPr>
                      <w:rFonts w:ascii="Arial" w:eastAsia="Times New Roman" w:hAnsi="Arial" w:cs="Arial"/>
                      <w:sz w:val="20"/>
                      <w:szCs w:val="20"/>
                    </w:rPr>
                    <w:t>)</w:t>
                  </w:r>
                </w:p>
              </w:tc>
            </w:tr>
            <w:tr w:rsidR="00360281" w14:paraId="60B46FBB" w14:textId="77777777" w:rsidTr="006643C6">
              <w:tc>
                <w:tcPr>
                  <w:tcW w:w="9818" w:type="dxa"/>
                  <w:gridSpan w:val="5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65EFE05" w14:textId="77777777" w:rsidR="008129F6" w:rsidRDefault="001D040E" w:rsidP="006643C6">
                  <w:pPr>
                    <w:ind w:right="53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D040E">
                    <w:rPr>
                      <w:rFonts w:ascii="Arial" w:eastAsia="Times New Roman" w:hAnsi="Arial" w:cs="Arial"/>
                      <w:sz w:val="20"/>
                      <w:szCs w:val="20"/>
                    </w:rPr>
                    <w:t>T</w:t>
                  </w:r>
                  <w:r w:rsidR="00B94733" w:rsidRPr="001D040E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he single fee for CRG and non-commercially sponsored trials covers the life of the study including any amendments received post-approval. Payment of the TGA’s CTN submission fee (and any other relevant </w:t>
                  </w:r>
                </w:p>
                <w:p w14:paraId="54DDDA10" w14:textId="0FD9ECD2" w:rsidR="00360281" w:rsidRPr="001D040E" w:rsidRDefault="00B94733" w:rsidP="008E5BF3">
                  <w:pPr>
                    <w:ind w:right="53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D040E">
                    <w:rPr>
                      <w:rFonts w:ascii="Arial" w:eastAsia="Times New Roman" w:hAnsi="Arial" w:cs="Arial"/>
                      <w:sz w:val="20"/>
                      <w:szCs w:val="20"/>
                    </w:rPr>
                    <w:t>CTN fee) is the responsibility of the CRG or PI and not the Institution</w:t>
                  </w:r>
                </w:p>
                <w:p w14:paraId="04E32542" w14:textId="77777777" w:rsidR="001D040E" w:rsidRPr="001D040E" w:rsidRDefault="001D040E" w:rsidP="008E5BF3">
                  <w:pPr>
                    <w:ind w:right="53"/>
                    <w:rPr>
                      <w:rFonts w:ascii="Arial" w:eastAsia="Times New Roman" w:hAnsi="Arial" w:cs="Arial"/>
                      <w:sz w:val="10"/>
                      <w:szCs w:val="10"/>
                    </w:rPr>
                  </w:pPr>
                </w:p>
                <w:p w14:paraId="62503875" w14:textId="77777777" w:rsidR="002B2EC0" w:rsidRDefault="002B2EC0" w:rsidP="006643C6">
                  <w:pPr>
                    <w:ind w:right="53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14:paraId="58A8D9B2" w14:textId="3B139559" w:rsidR="001D040E" w:rsidRPr="00B94733" w:rsidRDefault="001D040E">
                  <w:pPr>
                    <w:ind w:right="53"/>
                    <w:jc w:val="both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</w:rPr>
                  </w:pPr>
                  <w:r w:rsidRPr="001D040E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Fees for CRG or non-commercially sponsored studies: may be reduced or waived at the discretion of the HREC/Institution on a case-by-case basis. In accordance with the </w:t>
                  </w:r>
                  <w:hyperlink r:id="rId9" w:history="1">
                    <w:r w:rsidRPr="002B2EC0">
                      <w:rPr>
                        <w:rStyle w:val="Hyperlink"/>
                        <w:rFonts w:ascii="Arial" w:eastAsia="Times New Roman" w:hAnsi="Arial" w:cs="Arial"/>
                        <w:sz w:val="20"/>
                        <w:szCs w:val="20"/>
                      </w:rPr>
                      <w:t>SA Health Fees Schedule for Research – Information for Applicants</w:t>
                    </w:r>
                  </w:hyperlink>
                  <w:r w:rsidRPr="001D040E">
                    <w:rPr>
                      <w:rFonts w:ascii="Arial" w:eastAsia="Times New Roman" w:hAnsi="Arial" w:cs="Arial"/>
                      <w:sz w:val="20"/>
                      <w:szCs w:val="20"/>
                    </w:rPr>
                    <w:t>, to request a fee waiver or reduction provide supporting business case documentation.</w:t>
                  </w:r>
                  <w:r w:rsidR="002B2EC0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360281" w14:paraId="23B8ECAC" w14:textId="77777777" w:rsidTr="006643C6">
              <w:tc>
                <w:tcPr>
                  <w:tcW w:w="9818" w:type="dxa"/>
                  <w:gridSpan w:val="5"/>
                  <w:tcBorders>
                    <w:left w:val="nil"/>
                    <w:bottom w:val="nil"/>
                    <w:right w:val="single" w:sz="4" w:space="0" w:color="BFBFBF" w:themeColor="background1" w:themeShade="BF"/>
                  </w:tcBorders>
                </w:tcPr>
                <w:p w14:paraId="140F22DB" w14:textId="04EB2144" w:rsidR="00360281" w:rsidRPr="00B94733" w:rsidRDefault="00360281" w:rsidP="00B94733">
                  <w:pPr>
                    <w:rPr>
                      <w:rFonts w:ascii="Arial" w:eastAsia="Times New Roman" w:hAnsi="Arial" w:cs="Arial"/>
                      <w:sz w:val="6"/>
                      <w:szCs w:val="6"/>
                    </w:rPr>
                  </w:pPr>
                </w:p>
              </w:tc>
            </w:tr>
          </w:tbl>
          <w:p w14:paraId="5ADCD42E" w14:textId="77777777" w:rsidR="00FE3E94" w:rsidRPr="009D1428" w:rsidRDefault="00FE3E94" w:rsidP="000E7268">
            <w:pPr>
              <w:spacing w:before="60" w:after="60"/>
              <w:rPr>
                <w:rFonts w:ascii="Arial" w:eastAsia="Calibri" w:hAnsi="Arial" w:cs="Arial"/>
                <w:sz w:val="6"/>
                <w:szCs w:val="6"/>
              </w:rPr>
            </w:pPr>
          </w:p>
        </w:tc>
      </w:tr>
    </w:tbl>
    <w:tbl>
      <w:tblPr>
        <w:tblStyle w:val="TableGrid"/>
        <w:tblW w:w="997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853"/>
        <w:gridCol w:w="4987"/>
      </w:tblGrid>
      <w:tr w:rsidR="008129F6" w:rsidRPr="000E7268" w14:paraId="152DEECD" w14:textId="77777777" w:rsidTr="008129F6">
        <w:tc>
          <w:tcPr>
            <w:tcW w:w="9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4661134B" w14:textId="7955537E" w:rsidR="008129F6" w:rsidRPr="008129F6" w:rsidRDefault="001E63A5" w:rsidP="008129F6">
            <w:pPr>
              <w:spacing w:before="60" w:after="60"/>
              <w:rPr>
                <w:rFonts w:ascii="Arial" w:eastAsia="Times New Roman" w:hAnsi="Arial" w:cs="Arial"/>
                <w:b/>
                <w:bCs/>
              </w:rPr>
            </w:pPr>
            <w:r w:rsidRPr="008129F6">
              <w:rPr>
                <w:rFonts w:ascii="Arial" w:eastAsia="Times New Roman" w:hAnsi="Arial" w:cs="Arial"/>
                <w:b/>
                <w:bCs/>
              </w:rPr>
              <w:lastRenderedPageBreak/>
              <w:t>SPONSOR/CRG/PAYING INSTITUTION CONFIRMATION</w:t>
            </w:r>
          </w:p>
        </w:tc>
      </w:tr>
      <w:tr w:rsidR="008129F6" w:rsidRPr="000E7268" w14:paraId="63F7B7C3" w14:textId="77777777" w:rsidTr="008129F6">
        <w:tc>
          <w:tcPr>
            <w:tcW w:w="9974" w:type="dxa"/>
            <w:gridSpan w:val="3"/>
            <w:tcBorders>
              <w:top w:val="nil"/>
              <w:left w:val="nil"/>
              <w:right w:val="nil"/>
            </w:tcBorders>
          </w:tcPr>
          <w:p w14:paraId="74FA8BEA" w14:textId="5970F2A5" w:rsidR="008129F6" w:rsidRDefault="008129F6" w:rsidP="001E63A5">
            <w:pPr>
              <w:spacing w:before="60" w:after="60"/>
              <w:ind w:left="-105" w:right="-5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315E">
              <w:rPr>
                <w:rFonts w:ascii="Arial" w:eastAsia="Times New Roman" w:hAnsi="Arial" w:cs="Arial"/>
                <w:sz w:val="20"/>
                <w:szCs w:val="20"/>
              </w:rPr>
              <w:t xml:space="preserve">I confirm that it is the intention of the Sponsor/CRG/Paying Institution to enter into a full written Study Agreement, and that before this agreement is executed, the Sponsor has authorised, and will pay for, the performance of study set-up activities, which may include the Site Specific Assessment (SSA) application and </w:t>
            </w:r>
            <w:r w:rsidR="002B2EC0">
              <w:rPr>
                <w:rFonts w:ascii="Arial" w:eastAsia="Times New Roman" w:hAnsi="Arial" w:cs="Arial"/>
                <w:sz w:val="20"/>
                <w:szCs w:val="20"/>
              </w:rPr>
              <w:t>CALHN</w:t>
            </w:r>
            <w:r w:rsidR="002B2EC0" w:rsidRPr="00A1315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1315E">
              <w:rPr>
                <w:rFonts w:ascii="Arial" w:eastAsia="Times New Roman" w:hAnsi="Arial" w:cs="Arial"/>
                <w:sz w:val="20"/>
                <w:szCs w:val="20"/>
              </w:rPr>
              <w:t>HREC application review and if applicable ongoing amendments and monitoring fees, upon the receipt of a valid tax invoice.</w:t>
            </w:r>
          </w:p>
          <w:p w14:paraId="78836647" w14:textId="3D6FA322" w:rsidR="008129F6" w:rsidRPr="000E7268" w:rsidRDefault="008129F6" w:rsidP="008129F6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*</w:t>
            </w:r>
            <w:r w:rsidRPr="008129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es may vary at time of invoice receipt</w:t>
            </w:r>
          </w:p>
        </w:tc>
      </w:tr>
      <w:tr w:rsidR="006643C6" w:rsidRPr="000E7268" w14:paraId="25276AAC" w14:textId="2B92B5FA" w:rsidTr="006643C6">
        <w:tc>
          <w:tcPr>
            <w:tcW w:w="1134" w:type="dxa"/>
            <w:tcBorders>
              <w:left w:val="nil"/>
              <w:right w:val="single" w:sz="4" w:space="0" w:color="FFFFFF" w:themeColor="background1"/>
            </w:tcBorders>
            <w:vAlign w:val="center"/>
          </w:tcPr>
          <w:p w14:paraId="3151AB5A" w14:textId="39C6C79E" w:rsidR="006643C6" w:rsidRPr="000E7268" w:rsidRDefault="006643C6" w:rsidP="006643C6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5D4A47">
              <w:rPr>
                <w:rFonts w:ascii="Arial" w:hAnsi="Arial" w:cs="Arial"/>
                <w:bCs/>
                <w:sz w:val="20"/>
                <w:szCs w:val="20"/>
              </w:rPr>
              <w:t>Name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  <w:r>
              <w:rPr>
                <w:rFonts w:eastAsia="Times New Roman" w:cs="Arial"/>
                <w:szCs w:val="20"/>
              </w:rPr>
              <w:t xml:space="preserve"> </w:t>
            </w:r>
          </w:p>
        </w:tc>
        <w:tc>
          <w:tcPr>
            <w:tcW w:w="8840" w:type="dxa"/>
            <w:gridSpan w:val="2"/>
            <w:tcBorders>
              <w:left w:val="single" w:sz="4" w:space="0" w:color="FFFFFF" w:themeColor="background1"/>
              <w:right w:val="nil"/>
            </w:tcBorders>
            <w:vAlign w:val="center"/>
          </w:tcPr>
          <w:p w14:paraId="365C117F" w14:textId="5A6E5246" w:rsidR="006643C6" w:rsidRPr="000E7268" w:rsidRDefault="00465614" w:rsidP="00940BE0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-603656352"/>
                <w:placeholder>
                  <w:docPart w:val="75B9CE97398C4F6580A7AFA54123CF7E"/>
                </w:placeholder>
                <w:showingPlcHdr/>
              </w:sdtPr>
              <w:sdtEndPr/>
              <w:sdtContent>
                <w:r w:rsidR="006643C6" w:rsidRPr="00F7391D">
                  <w:rPr>
                    <w:rFonts w:ascii="Arial" w:eastAsia="Calibri" w:hAnsi="Arial" w:cs="Arial"/>
                    <w:color w:val="BFBFBF"/>
                    <w:sz w:val="20"/>
                    <w:szCs w:val="20"/>
                  </w:rPr>
                  <w:t>Enter text</w:t>
                </w:r>
              </w:sdtContent>
            </w:sdt>
          </w:p>
        </w:tc>
      </w:tr>
      <w:tr w:rsidR="006643C6" w:rsidRPr="000E7268" w14:paraId="517721E0" w14:textId="77777777" w:rsidTr="006643C6">
        <w:tc>
          <w:tcPr>
            <w:tcW w:w="1134" w:type="dxa"/>
            <w:tcBorders>
              <w:top w:val="nil"/>
              <w:left w:val="nil"/>
              <w:right w:val="single" w:sz="4" w:space="0" w:color="FFFFFF" w:themeColor="background1"/>
            </w:tcBorders>
          </w:tcPr>
          <w:p w14:paraId="74340D31" w14:textId="3F9FE4D8" w:rsidR="006643C6" w:rsidRPr="000E7268" w:rsidRDefault="006643C6" w:rsidP="006643C6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igned: </w:t>
            </w:r>
          </w:p>
        </w:tc>
        <w:tc>
          <w:tcPr>
            <w:tcW w:w="3853" w:type="dxa"/>
            <w:tcBorders>
              <w:top w:val="nil"/>
              <w:left w:val="single" w:sz="4" w:space="0" w:color="FFFFFF" w:themeColor="background1"/>
              <w:right w:val="nil"/>
            </w:tcBorders>
          </w:tcPr>
          <w:p w14:paraId="6EEFA330" w14:textId="2BA09664" w:rsidR="006643C6" w:rsidRPr="000E7268" w:rsidRDefault="00465614" w:rsidP="00940BE0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1443118889"/>
                <w:placeholder>
                  <w:docPart w:val="FAAA53AD8F69478982844E8A0FDD1F5C"/>
                </w:placeholder>
                <w:showingPlcHdr/>
              </w:sdtPr>
              <w:sdtEndPr/>
              <w:sdtContent>
                <w:r w:rsidR="006643C6" w:rsidRPr="00F7391D">
                  <w:rPr>
                    <w:rFonts w:ascii="Arial" w:eastAsia="Calibri" w:hAnsi="Arial" w:cs="Arial"/>
                    <w:color w:val="BFBFBF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4987" w:type="dxa"/>
            <w:tcBorders>
              <w:top w:val="nil"/>
              <w:left w:val="nil"/>
              <w:right w:val="nil"/>
            </w:tcBorders>
          </w:tcPr>
          <w:p w14:paraId="0BEB004C" w14:textId="69F173AD" w:rsidR="006643C6" w:rsidRPr="000E7268" w:rsidRDefault="006643C6" w:rsidP="00940BE0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ate: </w:t>
            </w:r>
            <w:sdt>
              <w:sdtPr>
                <w:rPr>
                  <w:rFonts w:eastAsia="Times New Roman" w:cs="Arial"/>
                  <w:szCs w:val="20"/>
                </w:rPr>
                <w:id w:val="508497498"/>
                <w:placeholder>
                  <w:docPart w:val="EE3B36B5AD034CBFB51D0CEFB261D216"/>
                </w:placeholder>
                <w:showingPlcHdr/>
              </w:sdtPr>
              <w:sdtEndPr/>
              <w:sdtContent>
                <w:r w:rsidRPr="00F7391D">
                  <w:rPr>
                    <w:rFonts w:ascii="Arial" w:eastAsia="Calibri" w:hAnsi="Arial" w:cs="Arial"/>
                    <w:color w:val="BFBFBF"/>
                    <w:sz w:val="20"/>
                    <w:szCs w:val="20"/>
                  </w:rPr>
                  <w:t>Enter text</w:t>
                </w:r>
              </w:sdtContent>
            </w:sdt>
          </w:p>
        </w:tc>
      </w:tr>
    </w:tbl>
    <w:p w14:paraId="44E1CD68" w14:textId="45DD8197" w:rsidR="00A1315E" w:rsidRDefault="00A1315E" w:rsidP="00E7105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97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974"/>
      </w:tblGrid>
      <w:tr w:rsidR="001E63A5" w:rsidRPr="008129F6" w14:paraId="04ADB1F2" w14:textId="77777777" w:rsidTr="00F8799F">
        <w:tc>
          <w:tcPr>
            <w:tcW w:w="9974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664BCABD" w14:textId="6B973CD9" w:rsidR="001E63A5" w:rsidRPr="008129F6" w:rsidRDefault="001E63A5" w:rsidP="00F8799F">
            <w:pPr>
              <w:spacing w:before="60" w:after="60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POST APPROVAL MONITORING / ONGOING FEES</w:t>
            </w:r>
          </w:p>
        </w:tc>
      </w:tr>
      <w:tr w:rsidR="001E63A5" w:rsidRPr="000E7268" w14:paraId="10653403" w14:textId="77777777" w:rsidTr="00F8799F">
        <w:tc>
          <w:tcPr>
            <w:tcW w:w="9974" w:type="dxa"/>
            <w:tcBorders>
              <w:top w:val="nil"/>
              <w:left w:val="nil"/>
              <w:right w:val="nil"/>
            </w:tcBorders>
          </w:tcPr>
          <w:p w14:paraId="16903901" w14:textId="2BEA34B3" w:rsidR="001E63A5" w:rsidRDefault="001E63A5" w:rsidP="0038134D">
            <w:pPr>
              <w:spacing w:before="60" w:after="60"/>
              <w:ind w:left="-105" w:right="-5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ll post approval monitoring and other ongoing fees can be found on the SA Health website located here:</w:t>
            </w:r>
          </w:p>
          <w:p w14:paraId="628C1347" w14:textId="662FD678" w:rsidR="001E63A5" w:rsidRDefault="001E63A5" w:rsidP="0038134D">
            <w:pPr>
              <w:spacing w:before="60" w:after="60"/>
              <w:ind w:left="-105" w:right="-5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hyperlink r:id="rId10" w:history="1">
              <w:r w:rsidRPr="003127D9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https://www.sahealth.sa.gov.au/wps/wcm/connect/public+content/sa+health+internet/about+us/health+and+medical+research/research+ethics/research+ethics+and+governance+fees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35E795A9" w14:textId="7F1B86E7" w:rsidR="001E63A5" w:rsidRPr="000E7268" w:rsidRDefault="001E63A5" w:rsidP="0038134D">
            <w:pPr>
              <w:spacing w:before="60" w:after="60"/>
              <w:ind w:left="-105" w:right="-5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*Note: SA Health Research Ethics and Governance Fee Schedule is subject to change*</w:t>
            </w:r>
          </w:p>
        </w:tc>
      </w:tr>
    </w:tbl>
    <w:p w14:paraId="32CDAFC1" w14:textId="77777777" w:rsidR="00A1315E" w:rsidRPr="00E71056" w:rsidRDefault="00A1315E" w:rsidP="00E71056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A1315E" w:rsidRPr="00E71056" w:rsidSect="006643C6">
      <w:headerReference w:type="even" r:id="rId11"/>
      <w:headerReference w:type="default" r:id="rId12"/>
      <w:footerReference w:type="default" r:id="rId13"/>
      <w:headerReference w:type="first" r:id="rId14"/>
      <w:pgSz w:w="11910" w:h="16840"/>
      <w:pgMar w:top="1134" w:right="907" w:bottom="425" w:left="1021" w:header="6" w:footer="4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F2682" w14:textId="77777777" w:rsidR="00451578" w:rsidRDefault="00451578" w:rsidP="00B27BA9">
      <w:pPr>
        <w:spacing w:after="0" w:line="240" w:lineRule="auto"/>
      </w:pPr>
      <w:r>
        <w:separator/>
      </w:r>
    </w:p>
  </w:endnote>
  <w:endnote w:type="continuationSeparator" w:id="0">
    <w:p w14:paraId="5654732A" w14:textId="77777777" w:rsidR="00451578" w:rsidRDefault="00451578" w:rsidP="00B27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D419F" w14:textId="0BD14CEA" w:rsidR="00886322" w:rsidRPr="006643C6" w:rsidRDefault="001E63A5" w:rsidP="008E5BF3">
    <w:pPr>
      <w:tabs>
        <w:tab w:val="left" w:pos="2640"/>
        <w:tab w:val="center" w:pos="4861"/>
      </w:tabs>
      <w:spacing w:before="120" w:after="0"/>
      <w:ind w:left="-426"/>
      <w:jc w:val="right"/>
      <w:rPr>
        <w:rFonts w:ascii="Arial" w:eastAsia="Times New Roman" w:hAnsi="Arial" w:cs="Times New Roman"/>
        <w:sz w:val="16"/>
        <w:szCs w:val="16"/>
      </w:rPr>
    </w:pPr>
    <w:r w:rsidRPr="00035EF9">
      <w:rPr>
        <w:noProof/>
        <w:sz w:val="28"/>
        <w:lang w:eastAsia="en-AU"/>
      </w:rPr>
      <w:drawing>
        <wp:anchor distT="0" distB="0" distL="114300" distR="114300" simplePos="0" relativeHeight="251669504" behindDoc="0" locked="0" layoutInCell="1" allowOverlap="1" wp14:anchorId="3CBDE5F2" wp14:editId="2264B601">
          <wp:simplePos x="0" y="0"/>
          <wp:positionH relativeFrom="margin">
            <wp:posOffset>123190</wp:posOffset>
          </wp:positionH>
          <wp:positionV relativeFrom="margin">
            <wp:posOffset>9208135</wp:posOffset>
          </wp:positionV>
          <wp:extent cx="1276350" cy="381000"/>
          <wp:effectExtent l="0" t="0" r="0" b="0"/>
          <wp:wrapSquare wrapText="bothSides"/>
          <wp:docPr id="2" name="Picture 2" descr="\\Had\nsrahdata01\RADUsers\tshard01\My Pictures\CALHN_Logo+mon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\\Had\nsrahdata01\RADUsers\tshard01\My Pictures\CALHN_Logo+mo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5BF3">
      <w:rPr>
        <w:rFonts w:ascii="Arial" w:eastAsia="Times New Roman" w:hAnsi="Arial" w:cs="Times New Roman"/>
        <w:sz w:val="16"/>
        <w:szCs w:val="16"/>
      </w:rPr>
      <w:t>Central Adelaide Local Health Network HREC and Research Governance Invoicing Fee Form</w:t>
    </w:r>
    <w:r w:rsidR="008E5BF3">
      <w:rPr>
        <w:rFonts w:ascii="Arial" w:eastAsia="Times New Roman" w:hAnsi="Arial" w:cs="Times New Roman"/>
        <w:sz w:val="16"/>
        <w:szCs w:val="16"/>
      </w:rPr>
      <w:br/>
      <w:t xml:space="preserve">Enquiries to: Email: </w:t>
    </w:r>
    <w:hyperlink r:id="rId2" w:history="1">
      <w:r w:rsidR="008E5BF3" w:rsidRPr="003127D9">
        <w:rPr>
          <w:rStyle w:val="Hyperlink"/>
          <w:rFonts w:ascii="Arial" w:eastAsia="Times New Roman" w:hAnsi="Arial" w:cs="Times New Roman"/>
          <w:sz w:val="16"/>
          <w:szCs w:val="16"/>
        </w:rPr>
        <w:t>Health.CALHNResearchEthics@sa.gov.au</w:t>
      </w:r>
    </w:hyperlink>
    <w:r w:rsidR="008E5BF3">
      <w:rPr>
        <w:rFonts w:ascii="Arial" w:eastAsia="Times New Roman" w:hAnsi="Arial" w:cs="Times New Roman"/>
        <w:sz w:val="16"/>
        <w:szCs w:val="16"/>
      </w:rPr>
      <w:t xml:space="preserve"> | Phone: (08) 7117 2229</w:t>
    </w:r>
    <w:r w:rsidR="008E5BF3">
      <w:rPr>
        <w:rFonts w:ascii="Arial" w:eastAsia="Times New Roman" w:hAnsi="Arial" w:cs="Times New Roman"/>
        <w:sz w:val="16"/>
        <w:szCs w:val="16"/>
      </w:rPr>
      <w:br/>
    </w:r>
    <w:r w:rsidR="00886322" w:rsidRPr="006643C6">
      <w:rPr>
        <w:rFonts w:ascii="Arial" w:eastAsia="Times New Roman" w:hAnsi="Arial" w:cs="Times New Roman"/>
        <w:sz w:val="16"/>
        <w:szCs w:val="16"/>
      </w:rPr>
      <w:t xml:space="preserve">Version </w:t>
    </w:r>
    <w:r w:rsidR="008E5BF3" w:rsidRPr="006643C6">
      <w:rPr>
        <w:rFonts w:ascii="Arial" w:eastAsia="Times New Roman" w:hAnsi="Arial" w:cs="Times New Roman"/>
        <w:sz w:val="16"/>
        <w:szCs w:val="16"/>
      </w:rPr>
      <w:t>3</w:t>
    </w:r>
    <w:r w:rsidR="00E43CDE" w:rsidRPr="006643C6">
      <w:rPr>
        <w:rFonts w:ascii="Arial" w:eastAsia="Times New Roman" w:hAnsi="Arial" w:cs="Times New Roman"/>
        <w:sz w:val="16"/>
        <w:szCs w:val="16"/>
      </w:rPr>
      <w:t xml:space="preserve">.0 I </w:t>
    </w:r>
    <w:r w:rsidR="005D4A47" w:rsidRPr="006643C6">
      <w:rPr>
        <w:rFonts w:ascii="Arial" w:eastAsia="Times New Roman" w:hAnsi="Arial" w:cs="Times New Roman"/>
        <w:sz w:val="16"/>
        <w:szCs w:val="16"/>
      </w:rPr>
      <w:t xml:space="preserve">June </w:t>
    </w:r>
    <w:r w:rsidR="00E214CE" w:rsidRPr="006643C6">
      <w:rPr>
        <w:rFonts w:ascii="Arial" w:eastAsia="Times New Roman" w:hAnsi="Arial" w:cs="Times New Roman"/>
        <w:sz w:val="16"/>
        <w:szCs w:val="16"/>
      </w:rPr>
      <w:t>2021</w:t>
    </w:r>
    <w:r w:rsidR="008E5BF3" w:rsidRPr="006643C6">
      <w:rPr>
        <w:rFonts w:ascii="Arial" w:hAnsi="Arial" w:cs="Arial"/>
        <w:sz w:val="16"/>
        <w:szCs w:val="16"/>
      </w:rPr>
      <w:t xml:space="preserve"> </w:t>
    </w:r>
    <w:sdt>
      <w:sdtPr>
        <w:rPr>
          <w:rFonts w:ascii="Arial" w:hAnsi="Arial" w:cs="Arial"/>
          <w:sz w:val="16"/>
          <w:szCs w:val="16"/>
        </w:rPr>
        <w:id w:val="-1891258827"/>
        <w:docPartObj>
          <w:docPartGallery w:val="Page Numbers (Top of Page)"/>
          <w:docPartUnique/>
        </w:docPartObj>
      </w:sdtPr>
      <w:sdtEndPr/>
      <w:sdtContent>
        <w:r w:rsidR="008E5BF3" w:rsidRPr="006643C6">
          <w:rPr>
            <w:rFonts w:ascii="Arial" w:hAnsi="Arial" w:cs="Arial"/>
            <w:sz w:val="16"/>
            <w:szCs w:val="16"/>
          </w:rPr>
          <w:t xml:space="preserve">Page </w:t>
        </w:r>
        <w:r w:rsidR="008E5BF3" w:rsidRPr="006643C6">
          <w:rPr>
            <w:rFonts w:ascii="Arial" w:hAnsi="Arial" w:cs="Arial"/>
            <w:bCs/>
            <w:sz w:val="16"/>
            <w:szCs w:val="16"/>
          </w:rPr>
          <w:fldChar w:fldCharType="begin"/>
        </w:r>
        <w:r w:rsidR="008E5BF3" w:rsidRPr="006643C6">
          <w:rPr>
            <w:rFonts w:ascii="Arial" w:hAnsi="Arial" w:cs="Arial"/>
            <w:bCs/>
            <w:sz w:val="16"/>
            <w:szCs w:val="16"/>
          </w:rPr>
          <w:instrText xml:space="preserve"> PAGE </w:instrText>
        </w:r>
        <w:r w:rsidR="008E5BF3" w:rsidRPr="006643C6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596195">
          <w:rPr>
            <w:rFonts w:ascii="Arial" w:hAnsi="Arial" w:cs="Arial"/>
            <w:bCs/>
            <w:noProof/>
            <w:sz w:val="16"/>
            <w:szCs w:val="16"/>
          </w:rPr>
          <w:t>2</w:t>
        </w:r>
        <w:r w:rsidR="008E5BF3" w:rsidRPr="006643C6">
          <w:rPr>
            <w:rFonts w:ascii="Arial" w:hAnsi="Arial" w:cs="Arial"/>
            <w:bCs/>
            <w:sz w:val="16"/>
            <w:szCs w:val="16"/>
          </w:rPr>
          <w:fldChar w:fldCharType="end"/>
        </w:r>
        <w:r w:rsidR="008E5BF3" w:rsidRPr="006643C6">
          <w:rPr>
            <w:rFonts w:ascii="Arial" w:hAnsi="Arial" w:cs="Arial"/>
            <w:sz w:val="16"/>
            <w:szCs w:val="16"/>
          </w:rPr>
          <w:t xml:space="preserve"> of </w:t>
        </w:r>
        <w:r w:rsidR="008E5BF3" w:rsidRPr="006643C6">
          <w:rPr>
            <w:rFonts w:ascii="Arial" w:hAnsi="Arial" w:cs="Arial"/>
            <w:bCs/>
            <w:sz w:val="16"/>
            <w:szCs w:val="16"/>
          </w:rPr>
          <w:fldChar w:fldCharType="begin"/>
        </w:r>
        <w:r w:rsidR="008E5BF3" w:rsidRPr="006643C6">
          <w:rPr>
            <w:rFonts w:ascii="Arial" w:hAnsi="Arial" w:cs="Arial"/>
            <w:bCs/>
            <w:sz w:val="16"/>
            <w:szCs w:val="16"/>
          </w:rPr>
          <w:instrText xml:space="preserve"> NUMPAGES  </w:instrText>
        </w:r>
        <w:r w:rsidR="008E5BF3" w:rsidRPr="006643C6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596195">
          <w:rPr>
            <w:rFonts w:ascii="Arial" w:hAnsi="Arial" w:cs="Arial"/>
            <w:bCs/>
            <w:noProof/>
            <w:sz w:val="16"/>
            <w:szCs w:val="16"/>
          </w:rPr>
          <w:t>2</w:t>
        </w:r>
        <w:r w:rsidR="008E5BF3" w:rsidRPr="006643C6">
          <w:rPr>
            <w:rFonts w:ascii="Arial" w:hAnsi="Arial" w:cs="Arial"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EF522" w14:textId="77777777" w:rsidR="00451578" w:rsidRDefault="00451578" w:rsidP="00B27BA9">
      <w:pPr>
        <w:spacing w:after="0" w:line="240" w:lineRule="auto"/>
      </w:pPr>
      <w:r>
        <w:separator/>
      </w:r>
    </w:p>
  </w:footnote>
  <w:footnote w:type="continuationSeparator" w:id="0">
    <w:p w14:paraId="77C2DA3A" w14:textId="77777777" w:rsidR="00451578" w:rsidRDefault="00451578" w:rsidP="00B27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116A6" w14:textId="77777777" w:rsidR="00886322" w:rsidRDefault="00465614">
    <w:pPr>
      <w:pStyle w:val="Header"/>
    </w:pPr>
    <w:r>
      <w:rPr>
        <w:noProof/>
      </w:rPr>
      <w:pict w14:anchorId="637500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903890" o:spid="_x0000_s2050" type="#_x0000_t136" style="position:absolute;margin-left:0;margin-top:0;width:626.2pt;height:89.4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O NOT PRI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8BCD1" w14:textId="77777777" w:rsidR="00886322" w:rsidRDefault="00465614" w:rsidP="0036649F">
    <w:pPr>
      <w:spacing w:before="960" w:after="0"/>
      <w:jc w:val="center"/>
      <w:rPr>
        <w:rFonts w:ascii="Arial" w:hAnsi="Arial" w:cs="Arial"/>
        <w:b/>
        <w:sz w:val="24"/>
        <w:szCs w:val="24"/>
      </w:rPr>
    </w:pPr>
    <w:r>
      <w:rPr>
        <w:noProof/>
      </w:rPr>
      <w:pict w14:anchorId="1AAC34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903891" o:spid="_x0000_s2051" type="#_x0000_t136" style="position:absolute;left:0;text-align:left;margin-left:0;margin-top:0;width:626.2pt;height:89.4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O NOT PRINT"/>
          <w10:wrap anchorx="margin" anchory="margin"/>
        </v:shape>
      </w:pict>
    </w:r>
    <w:r w:rsidR="00886322" w:rsidRPr="006C0815">
      <w:rPr>
        <w:rFonts w:ascii="Arial" w:hAnsi="Arial" w:cs="Arial"/>
        <w:b/>
        <w:sz w:val="24"/>
        <w:szCs w:val="24"/>
      </w:rPr>
      <w:t>CENTRAL ADELAIDE</w:t>
    </w:r>
    <w:r w:rsidR="002F6C99">
      <w:rPr>
        <w:rFonts w:ascii="Arial" w:hAnsi="Arial" w:cs="Arial"/>
        <w:b/>
        <w:sz w:val="24"/>
        <w:szCs w:val="24"/>
      </w:rPr>
      <w:t xml:space="preserve"> </w:t>
    </w:r>
    <w:r w:rsidR="00886322" w:rsidRPr="006C0815">
      <w:rPr>
        <w:rFonts w:ascii="Arial" w:hAnsi="Arial" w:cs="Arial"/>
        <w:b/>
        <w:sz w:val="24"/>
        <w:szCs w:val="24"/>
      </w:rPr>
      <w:t>LOCAL HEALTH NETWOR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7A471" w14:textId="77777777" w:rsidR="00886322" w:rsidRDefault="00465614">
    <w:pPr>
      <w:pStyle w:val="Header"/>
    </w:pPr>
    <w:r>
      <w:rPr>
        <w:noProof/>
      </w:rPr>
      <w:pict w14:anchorId="5B589B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903889" o:spid="_x0000_s2049" type="#_x0000_t136" style="position:absolute;margin-left:0;margin-top:0;width:626.2pt;height:89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O NOT PRIN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527EA"/>
    <w:multiLevelType w:val="hybridMultilevel"/>
    <w:tmpl w:val="7CE4AE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A5417"/>
    <w:multiLevelType w:val="hybridMultilevel"/>
    <w:tmpl w:val="98F807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12BB4"/>
    <w:multiLevelType w:val="hybridMultilevel"/>
    <w:tmpl w:val="CE40F6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A4D46"/>
    <w:multiLevelType w:val="hybridMultilevel"/>
    <w:tmpl w:val="89200FB4"/>
    <w:lvl w:ilvl="0" w:tplc="0C090001">
      <w:start w:val="1"/>
      <w:numFmt w:val="bullet"/>
      <w:lvlText w:val=""/>
      <w:lvlJc w:val="left"/>
      <w:pPr>
        <w:ind w:left="1647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28D2DFC"/>
    <w:multiLevelType w:val="hybridMultilevel"/>
    <w:tmpl w:val="AEFA22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661DD"/>
    <w:multiLevelType w:val="hybridMultilevel"/>
    <w:tmpl w:val="178252AE"/>
    <w:lvl w:ilvl="0" w:tplc="71925F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F76FCD"/>
    <w:multiLevelType w:val="hybridMultilevel"/>
    <w:tmpl w:val="D0805F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B82BA4"/>
    <w:multiLevelType w:val="hybridMultilevel"/>
    <w:tmpl w:val="4E9AFEC8"/>
    <w:lvl w:ilvl="0" w:tplc="1C6010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C22FC"/>
    <w:multiLevelType w:val="hybridMultilevel"/>
    <w:tmpl w:val="C9C2B1E4"/>
    <w:lvl w:ilvl="0" w:tplc="D67C0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93CF1"/>
    <w:multiLevelType w:val="hybridMultilevel"/>
    <w:tmpl w:val="21924364"/>
    <w:lvl w:ilvl="0" w:tplc="17DCB2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505A7"/>
    <w:multiLevelType w:val="hybridMultilevel"/>
    <w:tmpl w:val="1084148A"/>
    <w:lvl w:ilvl="0" w:tplc="2C1ED1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3F237F"/>
    <w:multiLevelType w:val="hybridMultilevel"/>
    <w:tmpl w:val="599C1F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7814B3"/>
    <w:multiLevelType w:val="hybridMultilevel"/>
    <w:tmpl w:val="9E2CA9AC"/>
    <w:lvl w:ilvl="0" w:tplc="0C84894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5"/>
  </w:num>
  <w:num w:numId="5">
    <w:abstractNumId w:val="12"/>
  </w:num>
  <w:num w:numId="6">
    <w:abstractNumId w:val="10"/>
  </w:num>
  <w:num w:numId="7">
    <w:abstractNumId w:val="3"/>
  </w:num>
  <w:num w:numId="8">
    <w:abstractNumId w:val="8"/>
  </w:num>
  <w:num w:numId="9">
    <w:abstractNumId w:val="1"/>
  </w:num>
  <w:num w:numId="10">
    <w:abstractNumId w:val="7"/>
  </w:num>
  <w:num w:numId="11">
    <w:abstractNumId w:val="2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trackRevisions/>
  <w:documentProtection w:edit="forms" w:formatting="1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BA9"/>
    <w:rsid w:val="00001CC2"/>
    <w:rsid w:val="00002C6A"/>
    <w:rsid w:val="0004134E"/>
    <w:rsid w:val="00047552"/>
    <w:rsid w:val="0005117A"/>
    <w:rsid w:val="000518F9"/>
    <w:rsid w:val="00094705"/>
    <w:rsid w:val="00097A79"/>
    <w:rsid w:val="000A3189"/>
    <w:rsid w:val="000A7D14"/>
    <w:rsid w:val="000B689D"/>
    <w:rsid w:val="000C1E1A"/>
    <w:rsid w:val="000C5EE7"/>
    <w:rsid w:val="000D1B21"/>
    <w:rsid w:val="000E7268"/>
    <w:rsid w:val="00104FBD"/>
    <w:rsid w:val="001202C5"/>
    <w:rsid w:val="00127192"/>
    <w:rsid w:val="00142879"/>
    <w:rsid w:val="00142E3E"/>
    <w:rsid w:val="0014455E"/>
    <w:rsid w:val="001706C4"/>
    <w:rsid w:val="001B407C"/>
    <w:rsid w:val="001B6282"/>
    <w:rsid w:val="001C085F"/>
    <w:rsid w:val="001D040E"/>
    <w:rsid w:val="001D0F74"/>
    <w:rsid w:val="001D2E1E"/>
    <w:rsid w:val="001E230E"/>
    <w:rsid w:val="001E63A5"/>
    <w:rsid w:val="00226E8A"/>
    <w:rsid w:val="00250662"/>
    <w:rsid w:val="00251FA5"/>
    <w:rsid w:val="00255E15"/>
    <w:rsid w:val="00265E63"/>
    <w:rsid w:val="0027003E"/>
    <w:rsid w:val="00281242"/>
    <w:rsid w:val="00294232"/>
    <w:rsid w:val="002B2EC0"/>
    <w:rsid w:val="002B3850"/>
    <w:rsid w:val="002D0977"/>
    <w:rsid w:val="002F4F67"/>
    <w:rsid w:val="002F6C99"/>
    <w:rsid w:val="002F6E8A"/>
    <w:rsid w:val="003112B8"/>
    <w:rsid w:val="003330BF"/>
    <w:rsid w:val="00342603"/>
    <w:rsid w:val="00354644"/>
    <w:rsid w:val="00360281"/>
    <w:rsid w:val="0036245B"/>
    <w:rsid w:val="0036649F"/>
    <w:rsid w:val="003707E9"/>
    <w:rsid w:val="003746A9"/>
    <w:rsid w:val="0038134D"/>
    <w:rsid w:val="00384061"/>
    <w:rsid w:val="00387F39"/>
    <w:rsid w:val="00393897"/>
    <w:rsid w:val="003974DA"/>
    <w:rsid w:val="0039777F"/>
    <w:rsid w:val="003A4F8E"/>
    <w:rsid w:val="003A7EFD"/>
    <w:rsid w:val="003C1979"/>
    <w:rsid w:val="003D36E0"/>
    <w:rsid w:val="003E207C"/>
    <w:rsid w:val="003E62CF"/>
    <w:rsid w:val="003F37F3"/>
    <w:rsid w:val="003F3F36"/>
    <w:rsid w:val="004119F5"/>
    <w:rsid w:val="00440B60"/>
    <w:rsid w:val="0044358C"/>
    <w:rsid w:val="0044454F"/>
    <w:rsid w:val="00451578"/>
    <w:rsid w:val="00457065"/>
    <w:rsid w:val="00461B83"/>
    <w:rsid w:val="00465614"/>
    <w:rsid w:val="004754EB"/>
    <w:rsid w:val="0048263F"/>
    <w:rsid w:val="004855AB"/>
    <w:rsid w:val="00491D9E"/>
    <w:rsid w:val="0049511B"/>
    <w:rsid w:val="004B3EEE"/>
    <w:rsid w:val="004C0179"/>
    <w:rsid w:val="004C25F7"/>
    <w:rsid w:val="004C379C"/>
    <w:rsid w:val="004D57C1"/>
    <w:rsid w:val="004E2F94"/>
    <w:rsid w:val="004E39B3"/>
    <w:rsid w:val="004F3417"/>
    <w:rsid w:val="004F5307"/>
    <w:rsid w:val="004F5C62"/>
    <w:rsid w:val="0052247F"/>
    <w:rsid w:val="00531C85"/>
    <w:rsid w:val="00542A22"/>
    <w:rsid w:val="005437B9"/>
    <w:rsid w:val="00544A13"/>
    <w:rsid w:val="00546D99"/>
    <w:rsid w:val="00556548"/>
    <w:rsid w:val="0056135B"/>
    <w:rsid w:val="00567FD9"/>
    <w:rsid w:val="00572412"/>
    <w:rsid w:val="00582561"/>
    <w:rsid w:val="00582BA5"/>
    <w:rsid w:val="00592861"/>
    <w:rsid w:val="00596195"/>
    <w:rsid w:val="005A0B18"/>
    <w:rsid w:val="005A4D7D"/>
    <w:rsid w:val="005A7AEE"/>
    <w:rsid w:val="005D06EC"/>
    <w:rsid w:val="005D4A47"/>
    <w:rsid w:val="005F0235"/>
    <w:rsid w:val="005F466D"/>
    <w:rsid w:val="006440E8"/>
    <w:rsid w:val="006508A3"/>
    <w:rsid w:val="00660B2B"/>
    <w:rsid w:val="006643C6"/>
    <w:rsid w:val="00671C30"/>
    <w:rsid w:val="00682685"/>
    <w:rsid w:val="00686682"/>
    <w:rsid w:val="006B483D"/>
    <w:rsid w:val="006B5427"/>
    <w:rsid w:val="006E2543"/>
    <w:rsid w:val="006F197C"/>
    <w:rsid w:val="006F4CA2"/>
    <w:rsid w:val="006F4D42"/>
    <w:rsid w:val="0073208B"/>
    <w:rsid w:val="00736632"/>
    <w:rsid w:val="00757792"/>
    <w:rsid w:val="00757B4E"/>
    <w:rsid w:val="00765FA7"/>
    <w:rsid w:val="007744C8"/>
    <w:rsid w:val="00780675"/>
    <w:rsid w:val="00780EE2"/>
    <w:rsid w:val="0078552F"/>
    <w:rsid w:val="007876DC"/>
    <w:rsid w:val="00793BA2"/>
    <w:rsid w:val="007A0F1E"/>
    <w:rsid w:val="007A3B6F"/>
    <w:rsid w:val="007B198E"/>
    <w:rsid w:val="007B69E7"/>
    <w:rsid w:val="007C0213"/>
    <w:rsid w:val="007C0E9A"/>
    <w:rsid w:val="007C0F0A"/>
    <w:rsid w:val="00800AFD"/>
    <w:rsid w:val="00800B61"/>
    <w:rsid w:val="00807627"/>
    <w:rsid w:val="00811BAF"/>
    <w:rsid w:val="008129F6"/>
    <w:rsid w:val="00816E2F"/>
    <w:rsid w:val="00871924"/>
    <w:rsid w:val="00886322"/>
    <w:rsid w:val="00897E78"/>
    <w:rsid w:val="008A53C5"/>
    <w:rsid w:val="008C0C3F"/>
    <w:rsid w:val="008C7CA9"/>
    <w:rsid w:val="008D3DC2"/>
    <w:rsid w:val="008E5BF3"/>
    <w:rsid w:val="009041D4"/>
    <w:rsid w:val="00916417"/>
    <w:rsid w:val="009255A8"/>
    <w:rsid w:val="00937928"/>
    <w:rsid w:val="00940B47"/>
    <w:rsid w:val="00947E42"/>
    <w:rsid w:val="00960873"/>
    <w:rsid w:val="009704C1"/>
    <w:rsid w:val="009719B3"/>
    <w:rsid w:val="0097561F"/>
    <w:rsid w:val="0098108D"/>
    <w:rsid w:val="00996712"/>
    <w:rsid w:val="009A5357"/>
    <w:rsid w:val="009A607C"/>
    <w:rsid w:val="009A665D"/>
    <w:rsid w:val="009B1EF9"/>
    <w:rsid w:val="009C5123"/>
    <w:rsid w:val="009D1428"/>
    <w:rsid w:val="009E3665"/>
    <w:rsid w:val="009E7FE6"/>
    <w:rsid w:val="009F501C"/>
    <w:rsid w:val="009F5C9B"/>
    <w:rsid w:val="00A1315E"/>
    <w:rsid w:val="00A13E18"/>
    <w:rsid w:val="00A23000"/>
    <w:rsid w:val="00A252E2"/>
    <w:rsid w:val="00A30FCC"/>
    <w:rsid w:val="00A432BA"/>
    <w:rsid w:val="00A46B42"/>
    <w:rsid w:val="00A513CC"/>
    <w:rsid w:val="00A5477F"/>
    <w:rsid w:val="00A54DB0"/>
    <w:rsid w:val="00A64BE8"/>
    <w:rsid w:val="00A77DB6"/>
    <w:rsid w:val="00A91C5E"/>
    <w:rsid w:val="00AB643D"/>
    <w:rsid w:val="00AD04A8"/>
    <w:rsid w:val="00AD3711"/>
    <w:rsid w:val="00AE034D"/>
    <w:rsid w:val="00AE7E86"/>
    <w:rsid w:val="00AF593D"/>
    <w:rsid w:val="00B008FE"/>
    <w:rsid w:val="00B16075"/>
    <w:rsid w:val="00B27BA9"/>
    <w:rsid w:val="00B27EB9"/>
    <w:rsid w:val="00B337DF"/>
    <w:rsid w:val="00B37ABC"/>
    <w:rsid w:val="00B56448"/>
    <w:rsid w:val="00B6358E"/>
    <w:rsid w:val="00B8546C"/>
    <w:rsid w:val="00B94733"/>
    <w:rsid w:val="00BB3F20"/>
    <w:rsid w:val="00BC4933"/>
    <w:rsid w:val="00BD6010"/>
    <w:rsid w:val="00BE3A76"/>
    <w:rsid w:val="00BE7B5E"/>
    <w:rsid w:val="00C06995"/>
    <w:rsid w:val="00C118C6"/>
    <w:rsid w:val="00C1198B"/>
    <w:rsid w:val="00C26C94"/>
    <w:rsid w:val="00C30776"/>
    <w:rsid w:val="00C41460"/>
    <w:rsid w:val="00C41D3A"/>
    <w:rsid w:val="00C53EE8"/>
    <w:rsid w:val="00C5469A"/>
    <w:rsid w:val="00C74AD9"/>
    <w:rsid w:val="00C82E93"/>
    <w:rsid w:val="00C868BF"/>
    <w:rsid w:val="00C917EF"/>
    <w:rsid w:val="00CB5C78"/>
    <w:rsid w:val="00CB6086"/>
    <w:rsid w:val="00CB71FD"/>
    <w:rsid w:val="00CC137C"/>
    <w:rsid w:val="00CC559A"/>
    <w:rsid w:val="00CD236B"/>
    <w:rsid w:val="00CD4979"/>
    <w:rsid w:val="00D04099"/>
    <w:rsid w:val="00D22AB4"/>
    <w:rsid w:val="00D25FD1"/>
    <w:rsid w:val="00D3037B"/>
    <w:rsid w:val="00D34148"/>
    <w:rsid w:val="00D34738"/>
    <w:rsid w:val="00D40531"/>
    <w:rsid w:val="00D61C65"/>
    <w:rsid w:val="00D7287A"/>
    <w:rsid w:val="00D75BEF"/>
    <w:rsid w:val="00D808BE"/>
    <w:rsid w:val="00DA2AB1"/>
    <w:rsid w:val="00DA3FC2"/>
    <w:rsid w:val="00DA580A"/>
    <w:rsid w:val="00DC11EB"/>
    <w:rsid w:val="00DC4F61"/>
    <w:rsid w:val="00DC5BF0"/>
    <w:rsid w:val="00DD0352"/>
    <w:rsid w:val="00DD470A"/>
    <w:rsid w:val="00DE0ABA"/>
    <w:rsid w:val="00DE1A49"/>
    <w:rsid w:val="00DF239F"/>
    <w:rsid w:val="00DF64EF"/>
    <w:rsid w:val="00E14EB9"/>
    <w:rsid w:val="00E214CE"/>
    <w:rsid w:val="00E30FDB"/>
    <w:rsid w:val="00E31A01"/>
    <w:rsid w:val="00E3440C"/>
    <w:rsid w:val="00E40F6C"/>
    <w:rsid w:val="00E43CDE"/>
    <w:rsid w:val="00E51CB9"/>
    <w:rsid w:val="00E527A0"/>
    <w:rsid w:val="00E566B6"/>
    <w:rsid w:val="00E579DD"/>
    <w:rsid w:val="00E62242"/>
    <w:rsid w:val="00E6290E"/>
    <w:rsid w:val="00E71056"/>
    <w:rsid w:val="00EA6C6D"/>
    <w:rsid w:val="00EB4302"/>
    <w:rsid w:val="00EC17FD"/>
    <w:rsid w:val="00ED0ACB"/>
    <w:rsid w:val="00ED744E"/>
    <w:rsid w:val="00EE7A2E"/>
    <w:rsid w:val="00EF4814"/>
    <w:rsid w:val="00F022B4"/>
    <w:rsid w:val="00F33A61"/>
    <w:rsid w:val="00F33D51"/>
    <w:rsid w:val="00F46277"/>
    <w:rsid w:val="00F63338"/>
    <w:rsid w:val="00F759E0"/>
    <w:rsid w:val="00F7708A"/>
    <w:rsid w:val="00F827D5"/>
    <w:rsid w:val="00F9646F"/>
    <w:rsid w:val="00FA4EDF"/>
    <w:rsid w:val="00FA7693"/>
    <w:rsid w:val="00FB4D10"/>
    <w:rsid w:val="00FE1BB3"/>
    <w:rsid w:val="00FE3E94"/>
    <w:rsid w:val="00FE4724"/>
    <w:rsid w:val="00FE7A7B"/>
    <w:rsid w:val="00FF1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414C849"/>
  <w15:docId w15:val="{132FE8C2-F601-405B-8881-46CBBEBC6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5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B27BA9"/>
    <w:pPr>
      <w:widowControl w:val="0"/>
      <w:autoSpaceDE w:val="0"/>
      <w:autoSpaceDN w:val="0"/>
      <w:spacing w:after="0" w:line="265" w:lineRule="exact"/>
      <w:ind w:left="103"/>
    </w:pPr>
    <w:rPr>
      <w:rFonts w:ascii="Calibri" w:eastAsia="Calibr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27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BA9"/>
  </w:style>
  <w:style w:type="paragraph" w:styleId="Footer">
    <w:name w:val="footer"/>
    <w:basedOn w:val="Normal"/>
    <w:link w:val="FooterChar"/>
    <w:uiPriority w:val="99"/>
    <w:unhideWhenUsed/>
    <w:rsid w:val="00B27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BA9"/>
  </w:style>
  <w:style w:type="character" w:styleId="Hyperlink">
    <w:name w:val="Hyperlink"/>
    <w:basedOn w:val="DefaultParagraphFont"/>
    <w:uiPriority w:val="99"/>
    <w:unhideWhenUsed/>
    <w:rsid w:val="00B27BA9"/>
    <w:rPr>
      <w:color w:val="0563C1" w:themeColor="hyperlink"/>
      <w:u w:val="single"/>
    </w:rPr>
  </w:style>
  <w:style w:type="paragraph" w:customStyle="1" w:styleId="Default">
    <w:name w:val="Default"/>
    <w:rsid w:val="00582B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4755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6A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A7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7AEE"/>
    <w:pPr>
      <w:spacing w:after="0" w:line="240" w:lineRule="auto"/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5A7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A7AEE"/>
    <w:rPr>
      <w:color w:val="808080"/>
    </w:rPr>
  </w:style>
  <w:style w:type="character" w:customStyle="1" w:styleId="Style9">
    <w:name w:val="Style9"/>
    <w:basedOn w:val="DefaultParagraphFont"/>
    <w:uiPriority w:val="1"/>
    <w:rsid w:val="00EE7A2E"/>
    <w:rPr>
      <w:rFonts w:ascii="Arial" w:hAnsi="Arial"/>
      <w:sz w:val="20"/>
    </w:rPr>
  </w:style>
  <w:style w:type="character" w:customStyle="1" w:styleId="Style1">
    <w:name w:val="Style1"/>
    <w:basedOn w:val="DefaultParagraphFont"/>
    <w:uiPriority w:val="1"/>
    <w:rsid w:val="00354644"/>
    <w:rPr>
      <w:color w:val="000000" w:themeColor="text1"/>
    </w:rPr>
  </w:style>
  <w:style w:type="character" w:customStyle="1" w:styleId="Style2">
    <w:name w:val="Style2"/>
    <w:basedOn w:val="DefaultParagraphFont"/>
    <w:uiPriority w:val="1"/>
    <w:rsid w:val="00C1198B"/>
    <w:rPr>
      <w:rFonts w:ascii="Arial" w:hAnsi="Arial"/>
      <w:color w:val="auto"/>
      <w:sz w:val="20"/>
    </w:rPr>
  </w:style>
  <w:style w:type="character" w:customStyle="1" w:styleId="Style3">
    <w:name w:val="Style3"/>
    <w:basedOn w:val="DefaultParagraphFont"/>
    <w:uiPriority w:val="1"/>
    <w:rsid w:val="00094705"/>
    <w:rPr>
      <w:rFonts w:ascii="Arial" w:hAnsi="Arial"/>
      <w:sz w:val="20"/>
    </w:rPr>
  </w:style>
  <w:style w:type="character" w:customStyle="1" w:styleId="Style4">
    <w:name w:val="Style4"/>
    <w:basedOn w:val="DefaultParagraphFont"/>
    <w:uiPriority w:val="1"/>
    <w:rsid w:val="00094705"/>
    <w:rPr>
      <w:rFonts w:ascii="Arial" w:hAnsi="Arial"/>
      <w:sz w:val="20"/>
    </w:rPr>
  </w:style>
  <w:style w:type="character" w:customStyle="1" w:styleId="Style5">
    <w:name w:val="Style5"/>
    <w:basedOn w:val="DefaultParagraphFont"/>
    <w:uiPriority w:val="1"/>
    <w:rsid w:val="00094705"/>
    <w:rPr>
      <w:rFonts w:ascii="Arial" w:hAnsi="Arial"/>
      <w:sz w:val="20"/>
    </w:rPr>
  </w:style>
  <w:style w:type="character" w:customStyle="1" w:styleId="Style6">
    <w:name w:val="Style6"/>
    <w:basedOn w:val="DefaultParagraphFont"/>
    <w:uiPriority w:val="1"/>
    <w:rsid w:val="00094705"/>
    <w:rPr>
      <w:rFonts w:ascii="Arial" w:hAnsi="Arial"/>
      <w:sz w:val="20"/>
    </w:rPr>
  </w:style>
  <w:style w:type="table" w:customStyle="1" w:styleId="TableGrid2">
    <w:name w:val="Table Grid2"/>
    <w:basedOn w:val="TableNormal"/>
    <w:next w:val="TableGrid"/>
    <w:uiPriority w:val="59"/>
    <w:rsid w:val="00D808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1EF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3077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34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7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7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7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4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ms.sahealth.sa.gov.au/Account/Sign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ahealth.sa.gov.au/wps/wcm/connect/public+content/sa+health+internet/about+us/health+and+medical+research/research+ethics/research+ethics+and+governance+fe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health.sa.gov.au/wps/wcm/connect/e2947118-b53c-4400-bbdd-e42d56e5085e/Draft+fees+guidance+%28public%29+-+Jun+18.pdf?MOD=AJPERES&amp;amp;CACHEID=ROOTWORKSPACE-e2947118-b53c-4400-bbdd-e42d56e5085e-nwMG3Q1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ealth.CALHNResearchEthics@sa.gov.au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282F3E7E304008B2D55BC8D9C1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B2E74-9842-4ECC-BA91-2569E1BC67D4}"/>
      </w:docPartPr>
      <w:docPartBody>
        <w:p w:rsidR="00034F18" w:rsidRDefault="00B21F45" w:rsidP="00B21F45">
          <w:pPr>
            <w:pStyle w:val="A3282F3E7E304008B2D55BC8D9C1C974"/>
          </w:pPr>
          <w:r w:rsidRPr="00F7391D">
            <w:rPr>
              <w:rFonts w:ascii="Arial" w:eastAsia="Calibri" w:hAnsi="Arial" w:cs="Arial"/>
              <w:color w:val="BFBFBF"/>
              <w:sz w:val="20"/>
              <w:szCs w:val="20"/>
            </w:rPr>
            <w:t>Enter text</w:t>
          </w:r>
        </w:p>
      </w:docPartBody>
    </w:docPart>
    <w:docPart>
      <w:docPartPr>
        <w:name w:val="913F0C01477F4F349093BFB3E5BAB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E82A4-7D29-43C2-AB62-132A5F6FDFBB}"/>
      </w:docPartPr>
      <w:docPartBody>
        <w:p w:rsidR="00034F18" w:rsidRDefault="00B21F45" w:rsidP="00B21F45">
          <w:pPr>
            <w:pStyle w:val="913F0C01477F4F349093BFB3E5BAB11D"/>
          </w:pPr>
          <w:r w:rsidRPr="00F7391D">
            <w:rPr>
              <w:rFonts w:ascii="Arial" w:eastAsia="Calibri" w:hAnsi="Arial" w:cs="Arial"/>
              <w:color w:val="BFBFBF"/>
              <w:sz w:val="20"/>
              <w:szCs w:val="20"/>
            </w:rPr>
            <w:t>Enter text</w:t>
          </w:r>
        </w:p>
      </w:docPartBody>
    </w:docPart>
    <w:docPart>
      <w:docPartPr>
        <w:name w:val="F5BC6D2B2754438F879A358944575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55DF9-88B0-439F-9C7E-10066B306151}"/>
      </w:docPartPr>
      <w:docPartBody>
        <w:p w:rsidR="00034F18" w:rsidRDefault="00B21F45" w:rsidP="00B21F45">
          <w:pPr>
            <w:pStyle w:val="F5BC6D2B2754438F879A35894457583A"/>
          </w:pPr>
          <w:r w:rsidRPr="00F7391D">
            <w:rPr>
              <w:rFonts w:ascii="Arial" w:eastAsia="Calibri" w:hAnsi="Arial" w:cs="Arial"/>
              <w:color w:val="BFBFBF"/>
              <w:sz w:val="20"/>
              <w:szCs w:val="20"/>
            </w:rPr>
            <w:t>Enter text</w:t>
          </w:r>
        </w:p>
      </w:docPartBody>
    </w:docPart>
    <w:docPart>
      <w:docPartPr>
        <w:name w:val="F796AF0C12DA425692FA27467453B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EA0E9-180F-4624-A925-F0074537BCA7}"/>
      </w:docPartPr>
      <w:docPartBody>
        <w:p w:rsidR="00034F18" w:rsidRDefault="00B21F45" w:rsidP="00B21F45">
          <w:pPr>
            <w:pStyle w:val="F796AF0C12DA425692FA27467453B4AA"/>
          </w:pPr>
          <w:r w:rsidRPr="00F7391D">
            <w:rPr>
              <w:rFonts w:ascii="Arial" w:eastAsia="Calibri" w:hAnsi="Arial" w:cs="Arial"/>
              <w:color w:val="BFBFBF"/>
              <w:sz w:val="20"/>
              <w:szCs w:val="20"/>
            </w:rPr>
            <w:t>Enter text</w:t>
          </w:r>
        </w:p>
      </w:docPartBody>
    </w:docPart>
    <w:docPart>
      <w:docPartPr>
        <w:name w:val="F8D99068A6EE4F60BEE016F6D756E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2DF3A-13C1-4D36-A662-8AC20F36E47F}"/>
      </w:docPartPr>
      <w:docPartBody>
        <w:p w:rsidR="00034F18" w:rsidRDefault="00B21F45" w:rsidP="00B21F45">
          <w:pPr>
            <w:pStyle w:val="F8D99068A6EE4F60BEE016F6D756E83A"/>
          </w:pPr>
          <w:r w:rsidRPr="00F7391D">
            <w:rPr>
              <w:rFonts w:ascii="Arial" w:eastAsia="Calibri" w:hAnsi="Arial" w:cs="Arial"/>
              <w:color w:val="BFBFBF"/>
              <w:sz w:val="20"/>
              <w:szCs w:val="20"/>
            </w:rPr>
            <w:t>Enter text</w:t>
          </w:r>
        </w:p>
      </w:docPartBody>
    </w:docPart>
    <w:docPart>
      <w:docPartPr>
        <w:name w:val="0AE3AD80DDA44B558993B1773DEF8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9329B-1C75-4907-B4EB-744B4CB7967A}"/>
      </w:docPartPr>
      <w:docPartBody>
        <w:p w:rsidR="00034F18" w:rsidRDefault="00B21F45" w:rsidP="00B21F45">
          <w:pPr>
            <w:pStyle w:val="0AE3AD80DDA44B558993B1773DEF877C"/>
          </w:pPr>
          <w:r w:rsidRPr="00F7391D">
            <w:rPr>
              <w:rFonts w:ascii="Arial" w:eastAsia="Calibri" w:hAnsi="Arial" w:cs="Arial"/>
              <w:color w:val="BFBFBF"/>
              <w:sz w:val="20"/>
              <w:szCs w:val="20"/>
            </w:rPr>
            <w:t>Enter text</w:t>
          </w:r>
        </w:p>
      </w:docPartBody>
    </w:docPart>
    <w:docPart>
      <w:docPartPr>
        <w:name w:val="7F04438EDDCC4499BCE4CA55A0167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B539E-C6F9-4368-AABB-E03C2B1A86D8}"/>
      </w:docPartPr>
      <w:docPartBody>
        <w:p w:rsidR="00034F18" w:rsidRDefault="00B21F45" w:rsidP="00B21F45">
          <w:pPr>
            <w:pStyle w:val="7F04438EDDCC4499BCE4CA55A0167677"/>
          </w:pPr>
          <w:r w:rsidRPr="00F7391D">
            <w:rPr>
              <w:rFonts w:ascii="Arial" w:eastAsia="Calibri" w:hAnsi="Arial" w:cs="Arial"/>
              <w:color w:val="BFBFBF"/>
              <w:sz w:val="20"/>
              <w:szCs w:val="20"/>
            </w:rPr>
            <w:t>Enter text</w:t>
          </w:r>
        </w:p>
      </w:docPartBody>
    </w:docPart>
    <w:docPart>
      <w:docPartPr>
        <w:name w:val="397030099368446D90B0BA5CA856E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1EE52-A98B-4B80-B46C-272E276A837E}"/>
      </w:docPartPr>
      <w:docPartBody>
        <w:p w:rsidR="00034F18" w:rsidRDefault="00B21F45" w:rsidP="00B21F45">
          <w:pPr>
            <w:pStyle w:val="397030099368446D90B0BA5CA856E894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Select</w:t>
          </w:r>
          <w:r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 xml:space="preserve"> one</w:t>
          </w:r>
        </w:p>
      </w:docPartBody>
    </w:docPart>
    <w:docPart>
      <w:docPartPr>
        <w:name w:val="E29C8E5804FA4935B58E69AE67E4B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40F7E-42DB-4943-ABEE-86C120E5E1F0}"/>
      </w:docPartPr>
      <w:docPartBody>
        <w:p w:rsidR="00034F18" w:rsidRDefault="00B21F45" w:rsidP="00B21F45">
          <w:pPr>
            <w:pStyle w:val="E29C8E5804FA4935B58E69AE67E4B8B5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Select</w:t>
          </w:r>
          <w:r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 xml:space="preserve"> one</w:t>
          </w:r>
        </w:p>
      </w:docPartBody>
    </w:docPart>
    <w:docPart>
      <w:docPartPr>
        <w:name w:val="2700888269E64A32B335C8EC13A7B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A52F5-3E2D-42F4-9841-C1A59403385C}"/>
      </w:docPartPr>
      <w:docPartBody>
        <w:p w:rsidR="00034F18" w:rsidRDefault="00B21F45" w:rsidP="00B21F45">
          <w:pPr>
            <w:pStyle w:val="2700888269E64A32B335C8EC13A7B7D3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Select</w:t>
          </w:r>
          <w:r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 xml:space="preserve"> one</w:t>
          </w:r>
        </w:p>
      </w:docPartBody>
    </w:docPart>
    <w:docPart>
      <w:docPartPr>
        <w:name w:val="0DAC916A44F24CC0B62AF817307EC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5735B-A79F-4782-86D9-2FF2FBFD462B}"/>
      </w:docPartPr>
      <w:docPartBody>
        <w:p w:rsidR="00034F18" w:rsidRDefault="00B21F45" w:rsidP="00B21F45">
          <w:pPr>
            <w:pStyle w:val="0DAC916A44F24CC0B62AF817307EC10C"/>
          </w:pPr>
          <w:r w:rsidRPr="00F7391D">
            <w:rPr>
              <w:rFonts w:ascii="Arial" w:eastAsia="Calibri" w:hAnsi="Arial" w:cs="Arial"/>
              <w:color w:val="BFBFBF"/>
              <w:sz w:val="20"/>
              <w:szCs w:val="20"/>
            </w:rPr>
            <w:t>Enter text</w:t>
          </w:r>
        </w:p>
      </w:docPartBody>
    </w:docPart>
    <w:docPart>
      <w:docPartPr>
        <w:name w:val="0867A78FE28C406992A8F74668E8A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7D0C6-C43D-43AC-8672-60812A9CFBC3}"/>
      </w:docPartPr>
      <w:docPartBody>
        <w:p w:rsidR="00034F18" w:rsidRDefault="00B21F45" w:rsidP="00B21F45">
          <w:pPr>
            <w:pStyle w:val="0867A78FE28C406992A8F74668E8AFBA"/>
          </w:pPr>
          <w:r w:rsidRPr="00F7391D">
            <w:rPr>
              <w:rFonts w:ascii="Arial" w:eastAsia="Calibri" w:hAnsi="Arial" w:cs="Arial"/>
              <w:color w:val="BFBFBF"/>
              <w:sz w:val="20"/>
              <w:szCs w:val="20"/>
            </w:rPr>
            <w:t>Enter text</w:t>
          </w:r>
        </w:p>
      </w:docPartBody>
    </w:docPart>
    <w:docPart>
      <w:docPartPr>
        <w:name w:val="41AE5B8F11BB4C99942DFBEEA7E7B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F0A2D-A447-4683-A9FD-503CACCD1E4D}"/>
      </w:docPartPr>
      <w:docPartBody>
        <w:p w:rsidR="00034F18" w:rsidRDefault="00B21F45" w:rsidP="00B21F45">
          <w:pPr>
            <w:pStyle w:val="41AE5B8F11BB4C99942DFBEEA7E7B063"/>
          </w:pPr>
          <w:r w:rsidRPr="00F022B4">
            <w:rPr>
              <w:rFonts w:ascii="Arial" w:eastAsia="Calibri" w:hAnsi="Arial" w:cs="Arial"/>
              <w:color w:val="BFBFBF"/>
              <w:sz w:val="20"/>
              <w:szCs w:val="20"/>
              <w:bdr w:val="single" w:sz="4" w:space="0" w:color="BFBFBF" w:themeColor="background1" w:themeShade="BF"/>
            </w:rPr>
            <w:t>Enter text</w:t>
          </w:r>
        </w:p>
      </w:docPartBody>
    </w:docPart>
    <w:docPart>
      <w:docPartPr>
        <w:name w:val="5070997FD8D14E978D56EF139DBCD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6A8B9-69D2-467D-BA8E-637F1A86B57A}"/>
      </w:docPartPr>
      <w:docPartBody>
        <w:p w:rsidR="00034F18" w:rsidRDefault="00B21F45" w:rsidP="00B21F45">
          <w:pPr>
            <w:pStyle w:val="5070997FD8D14E978D56EF139DBCDE7F"/>
          </w:pPr>
          <w:r w:rsidRPr="00F7391D">
            <w:rPr>
              <w:rFonts w:ascii="Arial" w:eastAsia="Calibri" w:hAnsi="Arial" w:cs="Arial"/>
              <w:color w:val="BFBFBF"/>
              <w:sz w:val="20"/>
              <w:szCs w:val="20"/>
            </w:rPr>
            <w:t>Enter text</w:t>
          </w:r>
        </w:p>
      </w:docPartBody>
    </w:docPart>
    <w:docPart>
      <w:docPartPr>
        <w:name w:val="A5931F00E4E24BF7831E856972AE6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B6657-9B3A-48BA-9AB4-3E62B6FE8C60}"/>
      </w:docPartPr>
      <w:docPartBody>
        <w:p w:rsidR="00034F18" w:rsidRDefault="00B21F45" w:rsidP="00B21F45">
          <w:pPr>
            <w:pStyle w:val="A5931F00E4E24BF7831E856972AE6953"/>
          </w:pPr>
          <w:r w:rsidRPr="00F7391D">
            <w:rPr>
              <w:rFonts w:ascii="Arial" w:eastAsia="Calibri" w:hAnsi="Arial" w:cs="Arial"/>
              <w:color w:val="BFBFBF"/>
              <w:sz w:val="20"/>
              <w:szCs w:val="20"/>
            </w:rPr>
            <w:t>Enter text</w:t>
          </w:r>
        </w:p>
      </w:docPartBody>
    </w:docPart>
    <w:docPart>
      <w:docPartPr>
        <w:name w:val="EB3DE66977B04284A09E764DA682E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46A8D-922B-4652-9CE4-A07D32667519}"/>
      </w:docPartPr>
      <w:docPartBody>
        <w:p w:rsidR="00034F18" w:rsidRDefault="00B21F45" w:rsidP="00B21F45">
          <w:pPr>
            <w:pStyle w:val="EB3DE66977B04284A09E764DA682E3FD"/>
          </w:pPr>
          <w:r w:rsidRPr="00F7391D">
            <w:rPr>
              <w:rFonts w:ascii="Arial" w:eastAsia="Calibri" w:hAnsi="Arial" w:cs="Arial"/>
              <w:color w:val="BFBFBF"/>
              <w:sz w:val="20"/>
              <w:szCs w:val="20"/>
            </w:rPr>
            <w:t>Enter text</w:t>
          </w:r>
        </w:p>
      </w:docPartBody>
    </w:docPart>
    <w:docPart>
      <w:docPartPr>
        <w:name w:val="87F3B575C4E143FE8943FFA8F4B6D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4609C-7B99-4403-AAF1-BCEB787C6750}"/>
      </w:docPartPr>
      <w:docPartBody>
        <w:p w:rsidR="00034F18" w:rsidRDefault="00B21F45" w:rsidP="00B21F45">
          <w:pPr>
            <w:pStyle w:val="87F3B575C4E143FE8943FFA8F4B6DC25"/>
          </w:pPr>
          <w:r w:rsidRPr="00F7391D">
            <w:rPr>
              <w:rFonts w:ascii="Arial" w:eastAsia="Calibri" w:hAnsi="Arial" w:cs="Arial"/>
              <w:color w:val="BFBFBF"/>
              <w:sz w:val="20"/>
              <w:szCs w:val="20"/>
            </w:rPr>
            <w:t>Enter text</w:t>
          </w:r>
        </w:p>
      </w:docPartBody>
    </w:docPart>
    <w:docPart>
      <w:docPartPr>
        <w:name w:val="B93E525A0A6241AFA46C2196D7E52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2932B-0477-4E7B-BFEE-0602AE55182A}"/>
      </w:docPartPr>
      <w:docPartBody>
        <w:p w:rsidR="00034F18" w:rsidRDefault="00B21F45" w:rsidP="00B21F45">
          <w:pPr>
            <w:pStyle w:val="B93E525A0A6241AFA46C2196D7E52D5F"/>
          </w:pPr>
          <w:r w:rsidRPr="00F7391D">
            <w:rPr>
              <w:rFonts w:ascii="Arial" w:eastAsia="Calibri" w:hAnsi="Arial" w:cs="Arial"/>
              <w:color w:val="BFBFBF"/>
              <w:sz w:val="20"/>
              <w:szCs w:val="20"/>
            </w:rPr>
            <w:t>Enter text</w:t>
          </w:r>
        </w:p>
      </w:docPartBody>
    </w:docPart>
    <w:docPart>
      <w:docPartPr>
        <w:name w:val="F058D61089DA43CC96BEC89B6E712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56F72-FC85-4CEC-98D3-B4578A0BD019}"/>
      </w:docPartPr>
      <w:docPartBody>
        <w:p w:rsidR="00034F18" w:rsidRDefault="00B21F45" w:rsidP="00B21F45">
          <w:pPr>
            <w:pStyle w:val="F058D61089DA43CC96BEC89B6E712BE0"/>
          </w:pPr>
          <w:r w:rsidRPr="00F7391D">
            <w:rPr>
              <w:rFonts w:ascii="Arial" w:eastAsia="Calibri" w:hAnsi="Arial" w:cs="Arial"/>
              <w:color w:val="BFBFBF"/>
              <w:sz w:val="20"/>
              <w:szCs w:val="20"/>
            </w:rPr>
            <w:t>Enter text</w:t>
          </w:r>
        </w:p>
      </w:docPartBody>
    </w:docPart>
    <w:docPart>
      <w:docPartPr>
        <w:name w:val="9562E58A81A84C9CA1EC8B2800BC1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54758-FD0C-449B-93DF-9D8387F69070}"/>
      </w:docPartPr>
      <w:docPartBody>
        <w:p w:rsidR="00034F18" w:rsidRDefault="00B21F45" w:rsidP="00B21F45">
          <w:pPr>
            <w:pStyle w:val="9562E58A81A84C9CA1EC8B2800BC165B"/>
          </w:pPr>
          <w:r w:rsidRPr="00F7391D">
            <w:rPr>
              <w:rFonts w:ascii="Arial" w:eastAsia="Calibri" w:hAnsi="Arial" w:cs="Arial"/>
              <w:color w:val="BFBFBF"/>
              <w:sz w:val="20"/>
              <w:szCs w:val="20"/>
            </w:rPr>
            <w:t>Enter text</w:t>
          </w:r>
        </w:p>
      </w:docPartBody>
    </w:docPart>
    <w:docPart>
      <w:docPartPr>
        <w:name w:val="68E713BC68C34B6E8713DBFA9DD57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0D8C6-9971-47C6-8244-F629AC665AE1}"/>
      </w:docPartPr>
      <w:docPartBody>
        <w:p w:rsidR="00BF35BA" w:rsidRDefault="00034F18" w:rsidP="00034F18">
          <w:pPr>
            <w:pStyle w:val="68E713BC68C34B6E8713DBFA9DD57838"/>
          </w:pPr>
          <w:r w:rsidRPr="00F7391D">
            <w:rPr>
              <w:rFonts w:ascii="Arial" w:eastAsia="Calibri" w:hAnsi="Arial" w:cs="Arial"/>
              <w:color w:val="BFBFBF"/>
              <w:sz w:val="20"/>
              <w:szCs w:val="20"/>
            </w:rPr>
            <w:t>Enter text</w:t>
          </w:r>
        </w:p>
      </w:docPartBody>
    </w:docPart>
    <w:docPart>
      <w:docPartPr>
        <w:name w:val="62B9FD09A1A2417FB655F9B2514A6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D85F2-E1DE-487A-ABA9-6346A3780B0D}"/>
      </w:docPartPr>
      <w:docPartBody>
        <w:p w:rsidR="00BF35BA" w:rsidRDefault="00034F18" w:rsidP="00034F18">
          <w:pPr>
            <w:pStyle w:val="62B9FD09A1A2417FB655F9B2514A6562"/>
          </w:pPr>
          <w:r w:rsidRPr="00F7391D">
            <w:rPr>
              <w:rFonts w:ascii="Arial" w:eastAsia="Calibri" w:hAnsi="Arial" w:cs="Arial"/>
              <w:color w:val="BFBFBF"/>
              <w:sz w:val="20"/>
              <w:szCs w:val="20"/>
            </w:rPr>
            <w:t>Enter text</w:t>
          </w:r>
        </w:p>
      </w:docPartBody>
    </w:docPart>
    <w:docPart>
      <w:docPartPr>
        <w:name w:val="EE3B36B5AD034CBFB51D0CEFB261D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27F29-07DF-47FF-9E8C-8AE9CFDD75EB}"/>
      </w:docPartPr>
      <w:docPartBody>
        <w:p w:rsidR="00F93650" w:rsidRDefault="00BF35BA" w:rsidP="00BF35BA">
          <w:pPr>
            <w:pStyle w:val="EE3B36B5AD034CBFB51D0CEFB261D216"/>
          </w:pPr>
          <w:r w:rsidRPr="00F7391D">
            <w:rPr>
              <w:rFonts w:ascii="Arial" w:eastAsia="Calibri" w:hAnsi="Arial" w:cs="Arial"/>
              <w:color w:val="BFBFBF"/>
              <w:sz w:val="20"/>
              <w:szCs w:val="20"/>
            </w:rPr>
            <w:t>Enter text</w:t>
          </w:r>
        </w:p>
      </w:docPartBody>
    </w:docPart>
    <w:docPart>
      <w:docPartPr>
        <w:name w:val="FAAA53AD8F69478982844E8A0FDD1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22ED8-C7D6-4290-AE01-2BCDCC7DE51E}"/>
      </w:docPartPr>
      <w:docPartBody>
        <w:p w:rsidR="00F93650" w:rsidRDefault="00BF35BA" w:rsidP="00BF35BA">
          <w:pPr>
            <w:pStyle w:val="FAAA53AD8F69478982844E8A0FDD1F5C"/>
          </w:pPr>
          <w:r w:rsidRPr="00F7391D">
            <w:rPr>
              <w:rFonts w:ascii="Arial" w:eastAsia="Calibri" w:hAnsi="Arial" w:cs="Arial"/>
              <w:color w:val="BFBFBF"/>
              <w:sz w:val="20"/>
              <w:szCs w:val="20"/>
            </w:rPr>
            <w:t>Enter text</w:t>
          </w:r>
        </w:p>
      </w:docPartBody>
    </w:docPart>
    <w:docPart>
      <w:docPartPr>
        <w:name w:val="75B9CE97398C4F6580A7AFA54123C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B1329-4540-40FA-94D2-5167FBC066F2}"/>
      </w:docPartPr>
      <w:docPartBody>
        <w:p w:rsidR="00F93650" w:rsidRDefault="00BF35BA" w:rsidP="00BF35BA">
          <w:pPr>
            <w:pStyle w:val="75B9CE97398C4F6580A7AFA54123CF7E"/>
          </w:pPr>
          <w:r w:rsidRPr="00F7391D">
            <w:rPr>
              <w:rFonts w:ascii="Arial" w:eastAsia="Calibri" w:hAnsi="Arial" w:cs="Arial"/>
              <w:color w:val="BFBFBF"/>
              <w:sz w:val="20"/>
              <w:szCs w:val="20"/>
            </w:rPr>
            <w:t>Enter text</w:t>
          </w:r>
        </w:p>
      </w:docPartBody>
    </w:docPart>
    <w:docPart>
      <w:docPartPr>
        <w:name w:val="2070BE97C18C4365A8B1CE30F8C3C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BB59A-C369-4FB7-8C62-BFA7398FA3BC}"/>
      </w:docPartPr>
      <w:docPartBody>
        <w:p w:rsidR="00686EC9" w:rsidRDefault="00F93650" w:rsidP="00F93650">
          <w:pPr>
            <w:pStyle w:val="2070BE97C18C4365A8B1CE30F8C3C0F8"/>
          </w:pPr>
          <w:r w:rsidRPr="00F7391D">
            <w:rPr>
              <w:rFonts w:ascii="Arial" w:eastAsia="Calibri" w:hAnsi="Arial" w:cs="Arial"/>
              <w:color w:val="BFBFBF"/>
              <w:sz w:val="20"/>
              <w:szCs w:val="20"/>
            </w:rPr>
            <w:t>Enter text</w:t>
          </w:r>
        </w:p>
      </w:docPartBody>
    </w:docPart>
    <w:docPart>
      <w:docPartPr>
        <w:name w:val="85BA04206778440CA401D95F1657A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A344C-8FC2-4A76-882C-AB6C450333DB}"/>
      </w:docPartPr>
      <w:docPartBody>
        <w:p w:rsidR="00686EC9" w:rsidRDefault="00F93650" w:rsidP="00F93650">
          <w:pPr>
            <w:pStyle w:val="85BA04206778440CA401D95F1657A16A"/>
          </w:pPr>
          <w:r w:rsidRPr="00F7391D">
            <w:rPr>
              <w:rFonts w:ascii="Arial" w:eastAsia="Calibri" w:hAnsi="Arial" w:cs="Arial"/>
              <w:color w:val="BFBFBF"/>
              <w:sz w:val="20"/>
              <w:szCs w:val="20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3581"/>
    <w:rsid w:val="00034F18"/>
    <w:rsid w:val="000867E1"/>
    <w:rsid w:val="001E5CBB"/>
    <w:rsid w:val="002C6071"/>
    <w:rsid w:val="003120C6"/>
    <w:rsid w:val="003A70E4"/>
    <w:rsid w:val="004A0081"/>
    <w:rsid w:val="005951BB"/>
    <w:rsid w:val="00686EC9"/>
    <w:rsid w:val="00715286"/>
    <w:rsid w:val="00725889"/>
    <w:rsid w:val="008715A8"/>
    <w:rsid w:val="00911BE2"/>
    <w:rsid w:val="00B21F45"/>
    <w:rsid w:val="00B844AB"/>
    <w:rsid w:val="00BB13D4"/>
    <w:rsid w:val="00BF35BA"/>
    <w:rsid w:val="00D1798B"/>
    <w:rsid w:val="00D23581"/>
    <w:rsid w:val="00E15677"/>
    <w:rsid w:val="00ED6CCE"/>
    <w:rsid w:val="00F84A41"/>
    <w:rsid w:val="00F93650"/>
    <w:rsid w:val="00FD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1F45"/>
    <w:rPr>
      <w:color w:val="808080"/>
    </w:rPr>
  </w:style>
  <w:style w:type="paragraph" w:customStyle="1" w:styleId="A3EBEBFB924042D89F1B32643BE69DD3">
    <w:name w:val="A3EBEBFB924042D89F1B32643BE69DD3"/>
    <w:rsid w:val="00D23581"/>
  </w:style>
  <w:style w:type="paragraph" w:customStyle="1" w:styleId="9A4B51FE376B461E87F154DAAF07D87D">
    <w:name w:val="9A4B51FE376B461E87F154DAAF07D87D"/>
    <w:rsid w:val="00D23581"/>
  </w:style>
  <w:style w:type="paragraph" w:customStyle="1" w:styleId="633864370E1A43D2B3897631E4862F08">
    <w:name w:val="633864370E1A43D2B3897631E4862F08"/>
    <w:rsid w:val="00D23581"/>
  </w:style>
  <w:style w:type="paragraph" w:customStyle="1" w:styleId="659BDE4CD8564A019EFB9C26BAB18E3A">
    <w:name w:val="659BDE4CD8564A019EFB9C26BAB18E3A"/>
    <w:rsid w:val="00D23581"/>
  </w:style>
  <w:style w:type="paragraph" w:customStyle="1" w:styleId="B2E7563B08094A989471D67F3048A635">
    <w:name w:val="B2E7563B08094A989471D67F3048A635"/>
    <w:rsid w:val="00D23581"/>
  </w:style>
  <w:style w:type="paragraph" w:customStyle="1" w:styleId="6BE0F65C81F34A8F927886D20B77FA54">
    <w:name w:val="6BE0F65C81F34A8F927886D20B77FA54"/>
    <w:rsid w:val="00D23581"/>
  </w:style>
  <w:style w:type="paragraph" w:customStyle="1" w:styleId="9D2DF36D68294C82943EB8462534F23A">
    <w:name w:val="9D2DF36D68294C82943EB8462534F23A"/>
    <w:rsid w:val="00D23581"/>
  </w:style>
  <w:style w:type="paragraph" w:customStyle="1" w:styleId="9AECE90B866B4739AC52D6CB336DE183">
    <w:name w:val="9AECE90B866B4739AC52D6CB336DE183"/>
    <w:rsid w:val="00D23581"/>
  </w:style>
  <w:style w:type="paragraph" w:customStyle="1" w:styleId="29FCCC3E28FF4DA2A17A9B0E3AD6D20C">
    <w:name w:val="29FCCC3E28FF4DA2A17A9B0E3AD6D20C"/>
    <w:rsid w:val="00FD4E14"/>
    <w:pPr>
      <w:spacing w:after="200" w:line="276" w:lineRule="auto"/>
    </w:pPr>
  </w:style>
  <w:style w:type="paragraph" w:customStyle="1" w:styleId="B2D834717C4C44069FC236E2E0821EB5">
    <w:name w:val="B2D834717C4C44069FC236E2E0821EB5"/>
    <w:rsid w:val="00FD4E14"/>
    <w:pPr>
      <w:spacing w:after="200" w:line="276" w:lineRule="auto"/>
    </w:pPr>
  </w:style>
  <w:style w:type="paragraph" w:customStyle="1" w:styleId="32B4EC1D05034557BF2A587419708EFD">
    <w:name w:val="32B4EC1D05034557BF2A587419708EFD"/>
    <w:rsid w:val="00FD4E14"/>
    <w:pPr>
      <w:spacing w:after="200" w:line="276" w:lineRule="auto"/>
    </w:pPr>
  </w:style>
  <w:style w:type="paragraph" w:customStyle="1" w:styleId="21CB669DC80E40B09FCC96E367AED914">
    <w:name w:val="21CB669DC80E40B09FCC96E367AED914"/>
    <w:rsid w:val="00FD4E14"/>
    <w:pPr>
      <w:spacing w:after="200" w:line="276" w:lineRule="auto"/>
    </w:pPr>
  </w:style>
  <w:style w:type="paragraph" w:customStyle="1" w:styleId="98C9815392AF4AA881DC372F5674F5C4">
    <w:name w:val="98C9815392AF4AA881DC372F5674F5C4"/>
    <w:rsid w:val="00FD4E14"/>
    <w:pPr>
      <w:spacing w:after="200" w:line="276" w:lineRule="auto"/>
    </w:pPr>
  </w:style>
  <w:style w:type="paragraph" w:customStyle="1" w:styleId="B6F96D40EE394F509CE1C8C3499F39E3">
    <w:name w:val="B6F96D40EE394F509CE1C8C3499F39E3"/>
    <w:rsid w:val="00FD4E14"/>
    <w:pPr>
      <w:spacing w:after="200" w:line="276" w:lineRule="auto"/>
    </w:pPr>
  </w:style>
  <w:style w:type="paragraph" w:customStyle="1" w:styleId="EB87FDB45CEC4F009AA4AD02D81D4B17">
    <w:name w:val="EB87FDB45CEC4F009AA4AD02D81D4B17"/>
    <w:rsid w:val="00FD4E14"/>
    <w:pPr>
      <w:spacing w:after="200" w:line="276" w:lineRule="auto"/>
    </w:pPr>
  </w:style>
  <w:style w:type="paragraph" w:customStyle="1" w:styleId="52E9E3A620014C8795567CA0798B9255">
    <w:name w:val="52E9E3A620014C8795567CA0798B9255"/>
    <w:rsid w:val="00FD4E14"/>
    <w:pPr>
      <w:spacing w:after="200" w:line="276" w:lineRule="auto"/>
    </w:pPr>
  </w:style>
  <w:style w:type="paragraph" w:customStyle="1" w:styleId="38E814658AC84E0B9C1B7BCB75E15D8E">
    <w:name w:val="38E814658AC84E0B9C1B7BCB75E15D8E"/>
    <w:rsid w:val="00FD4E14"/>
    <w:pPr>
      <w:spacing w:after="200" w:line="276" w:lineRule="auto"/>
    </w:pPr>
  </w:style>
  <w:style w:type="paragraph" w:customStyle="1" w:styleId="0E20D5626F414E3D9F3C99095A63554C">
    <w:name w:val="0E20D5626F414E3D9F3C99095A63554C"/>
    <w:rsid w:val="00FD4E14"/>
    <w:pPr>
      <w:spacing w:after="200" w:line="276" w:lineRule="auto"/>
    </w:pPr>
  </w:style>
  <w:style w:type="paragraph" w:customStyle="1" w:styleId="CA3702B7714D4BDFA6F054E73CB234F5">
    <w:name w:val="CA3702B7714D4BDFA6F054E73CB234F5"/>
    <w:rsid w:val="00FD4E14"/>
    <w:pPr>
      <w:spacing w:after="200" w:line="276" w:lineRule="auto"/>
    </w:pPr>
  </w:style>
  <w:style w:type="paragraph" w:customStyle="1" w:styleId="F8C78D23F3C5403EB99980E5BED34AAB">
    <w:name w:val="F8C78D23F3C5403EB99980E5BED34AAB"/>
    <w:rsid w:val="00FD4E14"/>
    <w:pPr>
      <w:spacing w:after="200" w:line="276" w:lineRule="auto"/>
    </w:pPr>
  </w:style>
  <w:style w:type="paragraph" w:customStyle="1" w:styleId="1126A72D1C1A4591B0581ECE427FAD5F">
    <w:name w:val="1126A72D1C1A4591B0581ECE427FAD5F"/>
    <w:rsid w:val="00ED6CCE"/>
    <w:pPr>
      <w:spacing w:after="200" w:line="276" w:lineRule="auto"/>
    </w:pPr>
  </w:style>
  <w:style w:type="paragraph" w:customStyle="1" w:styleId="17B243EDC32D4650B043B1AAFD336A5B">
    <w:name w:val="17B243EDC32D4650B043B1AAFD336A5B"/>
    <w:rsid w:val="00ED6CCE"/>
    <w:pPr>
      <w:spacing w:after="200" w:line="276" w:lineRule="auto"/>
    </w:pPr>
  </w:style>
  <w:style w:type="paragraph" w:customStyle="1" w:styleId="3ED5BE23969A4483A4E61210C3D5E929">
    <w:name w:val="3ED5BE23969A4483A4E61210C3D5E929"/>
    <w:rsid w:val="00ED6CCE"/>
    <w:pPr>
      <w:spacing w:after="200" w:line="276" w:lineRule="auto"/>
    </w:pPr>
  </w:style>
  <w:style w:type="paragraph" w:customStyle="1" w:styleId="149FBC77B8A64D0AADBE2589EFF70B17">
    <w:name w:val="149FBC77B8A64D0AADBE2589EFF70B17"/>
    <w:rsid w:val="00ED6CCE"/>
    <w:pPr>
      <w:spacing w:after="200" w:line="276" w:lineRule="auto"/>
    </w:pPr>
  </w:style>
  <w:style w:type="paragraph" w:customStyle="1" w:styleId="036060B825794328B4D7FEFCDB3F2FF1">
    <w:name w:val="036060B825794328B4D7FEFCDB3F2FF1"/>
    <w:rsid w:val="00ED6CCE"/>
    <w:pPr>
      <w:spacing w:after="200" w:line="276" w:lineRule="auto"/>
    </w:pPr>
  </w:style>
  <w:style w:type="paragraph" w:customStyle="1" w:styleId="3948EDA6B4A040539B1B4B3B696C20DD">
    <w:name w:val="3948EDA6B4A040539B1B4B3B696C20DD"/>
    <w:rsid w:val="00ED6CCE"/>
    <w:pPr>
      <w:spacing w:after="200" w:line="276" w:lineRule="auto"/>
    </w:pPr>
  </w:style>
  <w:style w:type="paragraph" w:customStyle="1" w:styleId="CB1316AADB5C428B889C22004CA2E2D3">
    <w:name w:val="CB1316AADB5C428B889C22004CA2E2D3"/>
    <w:rsid w:val="00ED6CCE"/>
    <w:pPr>
      <w:spacing w:after="200" w:line="276" w:lineRule="auto"/>
    </w:pPr>
  </w:style>
  <w:style w:type="paragraph" w:customStyle="1" w:styleId="0356F45CC3A446F2AD97CF49CC155B6F">
    <w:name w:val="0356F45CC3A446F2AD97CF49CC155B6F"/>
    <w:rsid w:val="00ED6CCE"/>
    <w:pPr>
      <w:spacing w:after="200" w:line="276" w:lineRule="auto"/>
    </w:pPr>
  </w:style>
  <w:style w:type="paragraph" w:customStyle="1" w:styleId="F798CC519FB54C969914FC10C45A1610">
    <w:name w:val="F798CC519FB54C969914FC10C45A1610"/>
    <w:rsid w:val="00ED6CCE"/>
    <w:pPr>
      <w:spacing w:after="200" w:line="276" w:lineRule="auto"/>
    </w:pPr>
  </w:style>
  <w:style w:type="paragraph" w:customStyle="1" w:styleId="98D512FF82E44A01AF74C08E456532DF">
    <w:name w:val="98D512FF82E44A01AF74C08E456532DF"/>
    <w:rsid w:val="00ED6CCE"/>
    <w:pPr>
      <w:spacing w:after="200" w:line="276" w:lineRule="auto"/>
    </w:pPr>
  </w:style>
  <w:style w:type="paragraph" w:customStyle="1" w:styleId="43D93220FE984A36B56541F84089A42E">
    <w:name w:val="43D93220FE984A36B56541F84089A42E"/>
    <w:rsid w:val="00ED6CCE"/>
    <w:pPr>
      <w:spacing w:after="200" w:line="276" w:lineRule="auto"/>
    </w:pPr>
  </w:style>
  <w:style w:type="paragraph" w:customStyle="1" w:styleId="44391B274B894DE9AB727277FA69A216">
    <w:name w:val="44391B274B894DE9AB727277FA69A216"/>
    <w:rsid w:val="00ED6CCE"/>
    <w:pPr>
      <w:spacing w:after="200" w:line="276" w:lineRule="auto"/>
    </w:pPr>
  </w:style>
  <w:style w:type="paragraph" w:customStyle="1" w:styleId="3A903EBE454B4982991AA314B97E1059">
    <w:name w:val="3A903EBE454B4982991AA314B97E1059"/>
    <w:rsid w:val="00ED6CCE"/>
    <w:pPr>
      <w:spacing w:after="200" w:line="276" w:lineRule="auto"/>
    </w:pPr>
  </w:style>
  <w:style w:type="paragraph" w:customStyle="1" w:styleId="3A903EBE454B4982991AA314B97E10591">
    <w:name w:val="3A903EBE454B4982991AA314B97E10591"/>
    <w:rsid w:val="00ED6CCE"/>
    <w:rPr>
      <w:rFonts w:eastAsiaTheme="minorHAnsi"/>
      <w:lang w:eastAsia="en-US"/>
    </w:rPr>
  </w:style>
  <w:style w:type="paragraph" w:customStyle="1" w:styleId="A3EBEBFB924042D89F1B32643BE69DD31">
    <w:name w:val="A3EBEBFB924042D89F1B32643BE69DD31"/>
    <w:rsid w:val="00ED6CCE"/>
    <w:rPr>
      <w:rFonts w:eastAsiaTheme="minorHAnsi"/>
      <w:lang w:eastAsia="en-US"/>
    </w:rPr>
  </w:style>
  <w:style w:type="paragraph" w:customStyle="1" w:styleId="9A4B51FE376B461E87F154DAAF07D87D1">
    <w:name w:val="9A4B51FE376B461E87F154DAAF07D87D1"/>
    <w:rsid w:val="00ED6CCE"/>
    <w:rPr>
      <w:rFonts w:eastAsiaTheme="minorHAnsi"/>
      <w:lang w:eastAsia="en-US"/>
    </w:rPr>
  </w:style>
  <w:style w:type="paragraph" w:customStyle="1" w:styleId="633864370E1A43D2B3897631E4862F081">
    <w:name w:val="633864370E1A43D2B3897631E4862F081"/>
    <w:rsid w:val="00ED6CCE"/>
    <w:rPr>
      <w:rFonts w:eastAsiaTheme="minorHAnsi"/>
      <w:lang w:eastAsia="en-US"/>
    </w:rPr>
  </w:style>
  <w:style w:type="paragraph" w:customStyle="1" w:styleId="659BDE4CD8564A019EFB9C26BAB18E3A1">
    <w:name w:val="659BDE4CD8564A019EFB9C26BAB18E3A1"/>
    <w:rsid w:val="00ED6CCE"/>
    <w:rPr>
      <w:rFonts w:eastAsiaTheme="minorHAnsi"/>
      <w:lang w:eastAsia="en-US"/>
    </w:rPr>
  </w:style>
  <w:style w:type="paragraph" w:customStyle="1" w:styleId="9D2DF36D68294C82943EB8462534F23A1">
    <w:name w:val="9D2DF36D68294C82943EB8462534F23A1"/>
    <w:rsid w:val="00ED6CCE"/>
    <w:rPr>
      <w:rFonts w:eastAsiaTheme="minorHAnsi"/>
      <w:lang w:eastAsia="en-US"/>
    </w:rPr>
  </w:style>
  <w:style w:type="paragraph" w:customStyle="1" w:styleId="9AECE90B866B4739AC52D6CB336DE1831">
    <w:name w:val="9AECE90B866B4739AC52D6CB336DE1831"/>
    <w:rsid w:val="00ED6CCE"/>
    <w:rPr>
      <w:rFonts w:eastAsiaTheme="minorHAnsi"/>
      <w:lang w:eastAsia="en-US"/>
    </w:rPr>
  </w:style>
  <w:style w:type="paragraph" w:customStyle="1" w:styleId="CA3702B7714D4BDFA6F054E73CB234F51">
    <w:name w:val="CA3702B7714D4BDFA6F054E73CB234F51"/>
    <w:rsid w:val="00ED6CCE"/>
    <w:rPr>
      <w:rFonts w:eastAsiaTheme="minorHAnsi"/>
      <w:lang w:eastAsia="en-US"/>
    </w:rPr>
  </w:style>
  <w:style w:type="paragraph" w:customStyle="1" w:styleId="F8C78D23F3C5403EB99980E5BED34AAB1">
    <w:name w:val="F8C78D23F3C5403EB99980E5BED34AAB1"/>
    <w:rsid w:val="00ED6CCE"/>
    <w:rPr>
      <w:rFonts w:eastAsiaTheme="minorHAnsi"/>
      <w:lang w:eastAsia="en-US"/>
    </w:rPr>
  </w:style>
  <w:style w:type="paragraph" w:customStyle="1" w:styleId="9DFEB6DCBB374B258179627A3089FD8B">
    <w:name w:val="9DFEB6DCBB374B258179627A3089FD8B"/>
    <w:rsid w:val="00ED6CCE"/>
    <w:pPr>
      <w:spacing w:after="200" w:line="276" w:lineRule="auto"/>
    </w:pPr>
  </w:style>
  <w:style w:type="paragraph" w:customStyle="1" w:styleId="75294A61F621449EA904F3195DCB54E9">
    <w:name w:val="75294A61F621449EA904F3195DCB54E9"/>
    <w:rsid w:val="00ED6CCE"/>
    <w:pPr>
      <w:spacing w:after="200" w:line="276" w:lineRule="auto"/>
    </w:pPr>
  </w:style>
  <w:style w:type="paragraph" w:customStyle="1" w:styleId="B05CE84FF22B4619A331A885EBAEB121">
    <w:name w:val="B05CE84FF22B4619A331A885EBAEB121"/>
    <w:rsid w:val="00ED6CCE"/>
    <w:pPr>
      <w:spacing w:after="200" w:line="276" w:lineRule="auto"/>
    </w:pPr>
  </w:style>
  <w:style w:type="paragraph" w:customStyle="1" w:styleId="0D39A354DB334927ACF4EDCED096A0B3">
    <w:name w:val="0D39A354DB334927ACF4EDCED096A0B3"/>
    <w:rsid w:val="00ED6CCE"/>
    <w:pPr>
      <w:spacing w:after="200" w:line="276" w:lineRule="auto"/>
    </w:pPr>
  </w:style>
  <w:style w:type="paragraph" w:customStyle="1" w:styleId="3ABC19089E464F21AA13188BB80FE7D5">
    <w:name w:val="3ABC19089E464F21AA13188BB80FE7D5"/>
    <w:rsid w:val="00ED6CCE"/>
    <w:pPr>
      <w:spacing w:after="200" w:line="276" w:lineRule="auto"/>
    </w:pPr>
  </w:style>
  <w:style w:type="paragraph" w:customStyle="1" w:styleId="6ED2C912DCD6477F9C30E6F946274B20">
    <w:name w:val="6ED2C912DCD6477F9C30E6F946274B20"/>
    <w:rsid w:val="00ED6CCE"/>
    <w:pPr>
      <w:spacing w:after="200" w:line="276" w:lineRule="auto"/>
    </w:pPr>
  </w:style>
  <w:style w:type="paragraph" w:customStyle="1" w:styleId="369837455E3F45958BFBC2D1DCBDB1A6">
    <w:name w:val="369837455E3F45958BFBC2D1DCBDB1A6"/>
    <w:rsid w:val="00ED6CCE"/>
    <w:pPr>
      <w:spacing w:after="200" w:line="276" w:lineRule="auto"/>
    </w:pPr>
  </w:style>
  <w:style w:type="paragraph" w:customStyle="1" w:styleId="166521F5802F4535B15C99049D7A14D1">
    <w:name w:val="166521F5802F4535B15C99049D7A14D1"/>
    <w:rsid w:val="00ED6CCE"/>
    <w:pPr>
      <w:spacing w:after="200" w:line="276" w:lineRule="auto"/>
    </w:pPr>
  </w:style>
  <w:style w:type="paragraph" w:customStyle="1" w:styleId="E181C61FB23A4F0A836941789FBD240E">
    <w:name w:val="E181C61FB23A4F0A836941789FBD240E"/>
    <w:rsid w:val="00ED6CCE"/>
    <w:pPr>
      <w:spacing w:after="200" w:line="276" w:lineRule="auto"/>
    </w:pPr>
  </w:style>
  <w:style w:type="paragraph" w:customStyle="1" w:styleId="9EF9C67A359340A886DE4D0F1AC684ED">
    <w:name w:val="9EF9C67A359340A886DE4D0F1AC684ED"/>
    <w:rsid w:val="00ED6CCE"/>
    <w:pPr>
      <w:spacing w:after="200" w:line="276" w:lineRule="auto"/>
    </w:pPr>
  </w:style>
  <w:style w:type="paragraph" w:customStyle="1" w:styleId="C68F9288014840669D39CB53BAEE57B9">
    <w:name w:val="C68F9288014840669D39CB53BAEE57B9"/>
    <w:rsid w:val="00ED6CCE"/>
    <w:pPr>
      <w:spacing w:after="200" w:line="276" w:lineRule="auto"/>
    </w:pPr>
  </w:style>
  <w:style w:type="paragraph" w:customStyle="1" w:styleId="5B7644E0BDB440E19F42C1A64810D16C">
    <w:name w:val="5B7644E0BDB440E19F42C1A64810D16C"/>
    <w:rsid w:val="00ED6CCE"/>
    <w:pPr>
      <w:spacing w:after="200" w:line="276" w:lineRule="auto"/>
    </w:pPr>
  </w:style>
  <w:style w:type="paragraph" w:customStyle="1" w:styleId="9B831AAE02DD4FD281A8E5C77BCBC424">
    <w:name w:val="9B831AAE02DD4FD281A8E5C77BCBC424"/>
    <w:rsid w:val="00ED6CCE"/>
    <w:pPr>
      <w:spacing w:after="200" w:line="276" w:lineRule="auto"/>
    </w:pPr>
  </w:style>
  <w:style w:type="paragraph" w:customStyle="1" w:styleId="AEF31DFB05954E73AD5A6C42DDEA8757">
    <w:name w:val="AEF31DFB05954E73AD5A6C42DDEA8757"/>
    <w:rsid w:val="00ED6CCE"/>
    <w:pPr>
      <w:spacing w:after="200" w:line="276" w:lineRule="auto"/>
    </w:pPr>
  </w:style>
  <w:style w:type="paragraph" w:customStyle="1" w:styleId="6941C55DB3724823AD78857ABA9675E7">
    <w:name w:val="6941C55DB3724823AD78857ABA9675E7"/>
    <w:rsid w:val="00ED6CCE"/>
    <w:pPr>
      <w:spacing w:after="200" w:line="276" w:lineRule="auto"/>
    </w:pPr>
  </w:style>
  <w:style w:type="paragraph" w:customStyle="1" w:styleId="86E2462C25A8488AAC6E41572CFC0B60">
    <w:name w:val="86E2462C25A8488AAC6E41572CFC0B60"/>
    <w:rsid w:val="00ED6CCE"/>
    <w:pPr>
      <w:spacing w:after="200" w:line="276" w:lineRule="auto"/>
    </w:pPr>
  </w:style>
  <w:style w:type="paragraph" w:customStyle="1" w:styleId="7E809597839048D4B2FF8680A217AB16">
    <w:name w:val="7E809597839048D4B2FF8680A217AB16"/>
    <w:rsid w:val="00B844AB"/>
    <w:pPr>
      <w:spacing w:after="200" w:line="276" w:lineRule="auto"/>
    </w:pPr>
  </w:style>
  <w:style w:type="paragraph" w:customStyle="1" w:styleId="9218EBBC4F8D4AF5AD2E1844016A202A">
    <w:name w:val="9218EBBC4F8D4AF5AD2E1844016A202A"/>
    <w:rsid w:val="00B844AB"/>
    <w:pPr>
      <w:spacing w:after="200" w:line="276" w:lineRule="auto"/>
    </w:pPr>
  </w:style>
  <w:style w:type="paragraph" w:customStyle="1" w:styleId="0A01949518EC45DCA6953BE8F4DF10D9">
    <w:name w:val="0A01949518EC45DCA6953BE8F4DF10D9"/>
    <w:rsid w:val="00B844AB"/>
    <w:pPr>
      <w:spacing w:after="200" w:line="276" w:lineRule="auto"/>
    </w:pPr>
  </w:style>
  <w:style w:type="paragraph" w:customStyle="1" w:styleId="567E388D7BCD4FA790A2164DDC3B25CD">
    <w:name w:val="567E388D7BCD4FA790A2164DDC3B25CD"/>
    <w:rsid w:val="00B844AB"/>
    <w:pPr>
      <w:spacing w:after="200" w:line="276" w:lineRule="auto"/>
    </w:pPr>
  </w:style>
  <w:style w:type="paragraph" w:customStyle="1" w:styleId="CC4F8C1664204F21AC928403A13363DB">
    <w:name w:val="CC4F8C1664204F21AC928403A13363DB"/>
    <w:rsid w:val="00B844AB"/>
    <w:pPr>
      <w:spacing w:after="200" w:line="276" w:lineRule="auto"/>
    </w:pPr>
  </w:style>
  <w:style w:type="paragraph" w:customStyle="1" w:styleId="3A83165878664283B34421871BAE9294">
    <w:name w:val="3A83165878664283B34421871BAE9294"/>
    <w:rsid w:val="00B844AB"/>
    <w:pPr>
      <w:spacing w:after="200" w:line="276" w:lineRule="auto"/>
    </w:pPr>
  </w:style>
  <w:style w:type="paragraph" w:customStyle="1" w:styleId="22EA13E29D4347398A2C9553D6DB44F7">
    <w:name w:val="22EA13E29D4347398A2C9553D6DB44F7"/>
    <w:rsid w:val="00B844AB"/>
    <w:pPr>
      <w:spacing w:after="200" w:line="276" w:lineRule="auto"/>
    </w:pPr>
  </w:style>
  <w:style w:type="paragraph" w:customStyle="1" w:styleId="E85FB3560943417DAD54512ABB8201B6">
    <w:name w:val="E85FB3560943417DAD54512ABB8201B6"/>
    <w:rsid w:val="00B844AB"/>
    <w:pPr>
      <w:spacing w:after="200" w:line="276" w:lineRule="auto"/>
    </w:pPr>
  </w:style>
  <w:style w:type="paragraph" w:customStyle="1" w:styleId="BC60FE9D41DC4B89BAB630513B079E32">
    <w:name w:val="BC60FE9D41DC4B89BAB630513B079E32"/>
    <w:rsid w:val="00B844AB"/>
    <w:pPr>
      <w:spacing w:after="200" w:line="276" w:lineRule="auto"/>
    </w:pPr>
  </w:style>
  <w:style w:type="paragraph" w:customStyle="1" w:styleId="B69EDF88FD434196AD42DB2404298D52">
    <w:name w:val="B69EDF88FD434196AD42DB2404298D52"/>
    <w:rsid w:val="00B844AB"/>
    <w:pPr>
      <w:spacing w:after="200" w:line="276" w:lineRule="auto"/>
    </w:pPr>
  </w:style>
  <w:style w:type="paragraph" w:customStyle="1" w:styleId="9893BBB4429F412590CB5744AEF9CA72">
    <w:name w:val="9893BBB4429F412590CB5744AEF9CA72"/>
    <w:rsid w:val="00B844AB"/>
    <w:pPr>
      <w:spacing w:after="200" w:line="276" w:lineRule="auto"/>
    </w:pPr>
  </w:style>
  <w:style w:type="paragraph" w:customStyle="1" w:styleId="95FE38DEF20D4498A3857D9410C3A71C">
    <w:name w:val="95FE38DEF20D4498A3857D9410C3A71C"/>
    <w:rsid w:val="00B844AB"/>
    <w:pPr>
      <w:spacing w:after="200" w:line="276" w:lineRule="auto"/>
    </w:pPr>
  </w:style>
  <w:style w:type="paragraph" w:customStyle="1" w:styleId="90B2FD86700043689D80F1BAEDC8265C">
    <w:name w:val="90B2FD86700043689D80F1BAEDC8265C"/>
    <w:rsid w:val="00B844AB"/>
    <w:pPr>
      <w:spacing w:after="200" w:line="276" w:lineRule="auto"/>
    </w:pPr>
  </w:style>
  <w:style w:type="paragraph" w:customStyle="1" w:styleId="4FBAAF125F074F83832D5C2655277341">
    <w:name w:val="4FBAAF125F074F83832D5C2655277341"/>
    <w:rsid w:val="00B844AB"/>
    <w:pPr>
      <w:spacing w:after="200" w:line="276" w:lineRule="auto"/>
    </w:pPr>
  </w:style>
  <w:style w:type="paragraph" w:customStyle="1" w:styleId="023AEEDAA19D4A7DA21BBA701D8A35C1">
    <w:name w:val="023AEEDAA19D4A7DA21BBA701D8A35C1"/>
    <w:rsid w:val="00B844AB"/>
    <w:pPr>
      <w:spacing w:after="200" w:line="276" w:lineRule="auto"/>
    </w:pPr>
  </w:style>
  <w:style w:type="paragraph" w:customStyle="1" w:styleId="7158D0B856E148BDA354073D7E32A6F3">
    <w:name w:val="7158D0B856E148BDA354073D7E32A6F3"/>
    <w:rsid w:val="00B844AB"/>
    <w:pPr>
      <w:spacing w:after="200" w:line="276" w:lineRule="auto"/>
    </w:pPr>
  </w:style>
  <w:style w:type="paragraph" w:customStyle="1" w:styleId="E35ACC7CBD39452C9754F761076DF29C">
    <w:name w:val="E35ACC7CBD39452C9754F761076DF29C"/>
    <w:rsid w:val="00B844AB"/>
    <w:pPr>
      <w:spacing w:after="200" w:line="276" w:lineRule="auto"/>
    </w:pPr>
  </w:style>
  <w:style w:type="paragraph" w:customStyle="1" w:styleId="D90AECE46C5E4BA08122172BA01BD6AD">
    <w:name w:val="D90AECE46C5E4BA08122172BA01BD6AD"/>
    <w:rsid w:val="00B844AB"/>
    <w:pPr>
      <w:spacing w:after="200" w:line="276" w:lineRule="auto"/>
    </w:pPr>
  </w:style>
  <w:style w:type="paragraph" w:customStyle="1" w:styleId="50757F451DE44494A04471C86A53ED7C">
    <w:name w:val="50757F451DE44494A04471C86A53ED7C"/>
    <w:rsid w:val="00B844AB"/>
    <w:pPr>
      <w:spacing w:after="200" w:line="276" w:lineRule="auto"/>
    </w:pPr>
  </w:style>
  <w:style w:type="paragraph" w:customStyle="1" w:styleId="8BABB3D6B6154A0D90EECB2C9BF9A588">
    <w:name w:val="8BABB3D6B6154A0D90EECB2C9BF9A588"/>
    <w:rsid w:val="00B844AB"/>
    <w:pPr>
      <w:spacing w:after="200" w:line="276" w:lineRule="auto"/>
    </w:pPr>
  </w:style>
  <w:style w:type="paragraph" w:customStyle="1" w:styleId="7EC8BE81EF5B4491B404653CA7CDBDDF">
    <w:name w:val="7EC8BE81EF5B4491B404653CA7CDBDDF"/>
    <w:rsid w:val="00B844AB"/>
    <w:pPr>
      <w:spacing w:after="200" w:line="276" w:lineRule="auto"/>
    </w:pPr>
  </w:style>
  <w:style w:type="paragraph" w:customStyle="1" w:styleId="55DA143D8FD448F288D559A1E1E6D0E1">
    <w:name w:val="55DA143D8FD448F288D559A1E1E6D0E1"/>
    <w:rsid w:val="00B844AB"/>
    <w:pPr>
      <w:spacing w:after="200" w:line="276" w:lineRule="auto"/>
    </w:pPr>
  </w:style>
  <w:style w:type="paragraph" w:customStyle="1" w:styleId="9D8189969A5C43ADA69C20D17ACD00BD">
    <w:name w:val="9D8189969A5C43ADA69C20D17ACD00BD"/>
    <w:rsid w:val="00B844AB"/>
    <w:pPr>
      <w:spacing w:after="200" w:line="276" w:lineRule="auto"/>
    </w:pPr>
  </w:style>
  <w:style w:type="paragraph" w:customStyle="1" w:styleId="A276829A332E48E1B6102536DCFD409D">
    <w:name w:val="A276829A332E48E1B6102536DCFD409D"/>
    <w:rsid w:val="00B844AB"/>
    <w:pPr>
      <w:spacing w:after="200" w:line="276" w:lineRule="auto"/>
    </w:pPr>
  </w:style>
  <w:style w:type="paragraph" w:customStyle="1" w:styleId="58949F2B13894D11BD404AE12CC4A614">
    <w:name w:val="58949F2B13894D11BD404AE12CC4A614"/>
    <w:rsid w:val="00B844AB"/>
    <w:pPr>
      <w:spacing w:after="200" w:line="276" w:lineRule="auto"/>
    </w:pPr>
  </w:style>
  <w:style w:type="paragraph" w:customStyle="1" w:styleId="2BEBC2C21BCB4D3B9AA5BA2E8EE87B8D">
    <w:name w:val="2BEBC2C21BCB4D3B9AA5BA2E8EE87B8D"/>
    <w:rsid w:val="00B844AB"/>
    <w:pPr>
      <w:spacing w:after="200" w:line="276" w:lineRule="auto"/>
    </w:pPr>
  </w:style>
  <w:style w:type="paragraph" w:customStyle="1" w:styleId="3BDBA9F0F3A541DE8987D3F5D476FDDD">
    <w:name w:val="3BDBA9F0F3A541DE8987D3F5D476FDDD"/>
    <w:rsid w:val="00B844AB"/>
    <w:pPr>
      <w:spacing w:after="200" w:line="276" w:lineRule="auto"/>
    </w:pPr>
  </w:style>
  <w:style w:type="paragraph" w:customStyle="1" w:styleId="05034DE368EA4706B365B34348F8F11F">
    <w:name w:val="05034DE368EA4706B365B34348F8F11F"/>
    <w:rsid w:val="00B844AB"/>
    <w:pPr>
      <w:spacing w:after="200" w:line="276" w:lineRule="auto"/>
    </w:pPr>
  </w:style>
  <w:style w:type="paragraph" w:customStyle="1" w:styleId="49C878443D024E43A996605827C18747">
    <w:name w:val="49C878443D024E43A996605827C18747"/>
    <w:rsid w:val="00B844AB"/>
    <w:pPr>
      <w:spacing w:after="200" w:line="276" w:lineRule="auto"/>
    </w:pPr>
  </w:style>
  <w:style w:type="paragraph" w:customStyle="1" w:styleId="AC01E9E6B7C849A5917B3F6FF247113F">
    <w:name w:val="AC01E9E6B7C849A5917B3F6FF247113F"/>
    <w:rsid w:val="00B844AB"/>
    <w:pPr>
      <w:spacing w:after="200" w:line="276" w:lineRule="auto"/>
    </w:pPr>
  </w:style>
  <w:style w:type="paragraph" w:customStyle="1" w:styleId="396C5D773B98491592C53CD925E6FBB6">
    <w:name w:val="396C5D773B98491592C53CD925E6FBB6"/>
    <w:rsid w:val="00B844AB"/>
    <w:pPr>
      <w:spacing w:after="200" w:line="276" w:lineRule="auto"/>
    </w:pPr>
  </w:style>
  <w:style w:type="paragraph" w:customStyle="1" w:styleId="BF11013FF6334DF3AFA40FD9695005D7">
    <w:name w:val="BF11013FF6334DF3AFA40FD9695005D7"/>
    <w:rsid w:val="00B844AB"/>
    <w:pPr>
      <w:spacing w:after="200" w:line="276" w:lineRule="auto"/>
    </w:pPr>
  </w:style>
  <w:style w:type="paragraph" w:customStyle="1" w:styleId="512E5D4B71534D75BE7729503EFC241A">
    <w:name w:val="512E5D4B71534D75BE7729503EFC241A"/>
    <w:rsid w:val="00B844AB"/>
    <w:pPr>
      <w:spacing w:after="200" w:line="276" w:lineRule="auto"/>
    </w:pPr>
  </w:style>
  <w:style w:type="paragraph" w:customStyle="1" w:styleId="9A26E182E1EA410FA866FF9258906EC7">
    <w:name w:val="9A26E182E1EA410FA866FF9258906EC7"/>
    <w:rsid w:val="00B844AB"/>
    <w:pPr>
      <w:spacing w:after="200" w:line="276" w:lineRule="auto"/>
    </w:pPr>
  </w:style>
  <w:style w:type="paragraph" w:customStyle="1" w:styleId="C2A1F932B4F446DA8226EE524FA08545">
    <w:name w:val="C2A1F932B4F446DA8226EE524FA08545"/>
    <w:rsid w:val="00B844AB"/>
    <w:pPr>
      <w:spacing w:after="200" w:line="276" w:lineRule="auto"/>
    </w:pPr>
  </w:style>
  <w:style w:type="paragraph" w:customStyle="1" w:styleId="9C3E1AA58ADE425A99AAEC420C2CBCD2">
    <w:name w:val="9C3E1AA58ADE425A99AAEC420C2CBCD2"/>
    <w:rsid w:val="00B844AB"/>
    <w:pPr>
      <w:spacing w:after="200" w:line="276" w:lineRule="auto"/>
    </w:pPr>
  </w:style>
  <w:style w:type="paragraph" w:customStyle="1" w:styleId="A3427AEC3D7B46AE8EBB7116028C185C">
    <w:name w:val="A3427AEC3D7B46AE8EBB7116028C185C"/>
    <w:rsid w:val="00B844AB"/>
    <w:pPr>
      <w:spacing w:after="200" w:line="276" w:lineRule="auto"/>
    </w:pPr>
  </w:style>
  <w:style w:type="paragraph" w:customStyle="1" w:styleId="DB86C5E97C02492EBD62E8067E53BA31">
    <w:name w:val="DB86C5E97C02492EBD62E8067E53BA31"/>
    <w:rsid w:val="00B844AB"/>
    <w:pPr>
      <w:spacing w:after="200" w:line="276" w:lineRule="auto"/>
    </w:pPr>
  </w:style>
  <w:style w:type="paragraph" w:customStyle="1" w:styleId="1C78462E83524A1C9DCB612DE80333CD">
    <w:name w:val="1C78462E83524A1C9DCB612DE80333CD"/>
    <w:rsid w:val="00B844AB"/>
    <w:pPr>
      <w:spacing w:after="200" w:line="276" w:lineRule="auto"/>
    </w:pPr>
  </w:style>
  <w:style w:type="paragraph" w:customStyle="1" w:styleId="D5FAE146BCBF48D0A388C6383DFB35E2">
    <w:name w:val="D5FAE146BCBF48D0A388C6383DFB35E2"/>
    <w:rsid w:val="00B844AB"/>
    <w:pPr>
      <w:spacing w:after="200" w:line="276" w:lineRule="auto"/>
    </w:pPr>
  </w:style>
  <w:style w:type="paragraph" w:customStyle="1" w:styleId="0C629DDE85EE4CF69AB4D823579CBC0D">
    <w:name w:val="0C629DDE85EE4CF69AB4D823579CBC0D"/>
    <w:rsid w:val="00B844AB"/>
    <w:pPr>
      <w:spacing w:after="200" w:line="276" w:lineRule="auto"/>
    </w:pPr>
  </w:style>
  <w:style w:type="paragraph" w:customStyle="1" w:styleId="5B4FFDB28F3648F7A60A111791952073">
    <w:name w:val="5B4FFDB28F3648F7A60A111791952073"/>
    <w:rsid w:val="00B844AB"/>
    <w:pPr>
      <w:spacing w:after="200" w:line="276" w:lineRule="auto"/>
    </w:pPr>
  </w:style>
  <w:style w:type="paragraph" w:customStyle="1" w:styleId="E67187C035CF42DFB096692DE5C93096">
    <w:name w:val="E67187C035CF42DFB096692DE5C93096"/>
    <w:rsid w:val="00B844AB"/>
    <w:pPr>
      <w:spacing w:after="200" w:line="276" w:lineRule="auto"/>
    </w:pPr>
  </w:style>
  <w:style w:type="paragraph" w:customStyle="1" w:styleId="74E430C33F8141778A3E57A176B0B47E">
    <w:name w:val="74E430C33F8141778A3E57A176B0B47E"/>
    <w:rsid w:val="00B844AB"/>
    <w:pPr>
      <w:spacing w:after="200" w:line="276" w:lineRule="auto"/>
    </w:pPr>
  </w:style>
  <w:style w:type="paragraph" w:customStyle="1" w:styleId="1C361803977B4AF79481C48D28D33621">
    <w:name w:val="1C361803977B4AF79481C48D28D33621"/>
    <w:rsid w:val="00B844AB"/>
    <w:pPr>
      <w:spacing w:after="200" w:line="276" w:lineRule="auto"/>
    </w:pPr>
  </w:style>
  <w:style w:type="paragraph" w:customStyle="1" w:styleId="829C0C0C72B546E5AF53727ACA257AC0">
    <w:name w:val="829C0C0C72B546E5AF53727ACA257AC0"/>
    <w:rsid w:val="00B844AB"/>
    <w:pPr>
      <w:spacing w:after="200" w:line="276" w:lineRule="auto"/>
    </w:pPr>
  </w:style>
  <w:style w:type="paragraph" w:customStyle="1" w:styleId="B764F1024F554ECAACA526A8B68EC19F">
    <w:name w:val="B764F1024F554ECAACA526A8B68EC19F"/>
    <w:rsid w:val="00B844AB"/>
    <w:pPr>
      <w:spacing w:after="200" w:line="276" w:lineRule="auto"/>
    </w:pPr>
  </w:style>
  <w:style w:type="paragraph" w:customStyle="1" w:styleId="A1D5326225EE4A32B8F7191AA301703B">
    <w:name w:val="A1D5326225EE4A32B8F7191AA301703B"/>
    <w:rsid w:val="00B844AB"/>
    <w:pPr>
      <w:spacing w:after="200" w:line="276" w:lineRule="auto"/>
    </w:pPr>
  </w:style>
  <w:style w:type="paragraph" w:customStyle="1" w:styleId="FA4365CB985847738AD09223F9E15808">
    <w:name w:val="FA4365CB985847738AD09223F9E15808"/>
    <w:rsid w:val="00B844AB"/>
    <w:pPr>
      <w:spacing w:after="200" w:line="276" w:lineRule="auto"/>
    </w:pPr>
  </w:style>
  <w:style w:type="paragraph" w:customStyle="1" w:styleId="9B1924E3F4DD494E84C9519AE7122637">
    <w:name w:val="9B1924E3F4DD494E84C9519AE7122637"/>
    <w:rsid w:val="00B844AB"/>
    <w:pPr>
      <w:spacing w:after="200" w:line="276" w:lineRule="auto"/>
    </w:pPr>
  </w:style>
  <w:style w:type="paragraph" w:customStyle="1" w:styleId="8E1E8F61512F4E309C84CB79BF7126FC">
    <w:name w:val="8E1E8F61512F4E309C84CB79BF7126FC"/>
    <w:rsid w:val="00B844AB"/>
    <w:pPr>
      <w:spacing w:after="200" w:line="276" w:lineRule="auto"/>
    </w:pPr>
  </w:style>
  <w:style w:type="paragraph" w:customStyle="1" w:styleId="C91B1585F0234976A184D012C60EC640">
    <w:name w:val="C91B1585F0234976A184D012C60EC640"/>
    <w:rsid w:val="00B844AB"/>
    <w:pPr>
      <w:spacing w:after="200" w:line="276" w:lineRule="auto"/>
    </w:pPr>
  </w:style>
  <w:style w:type="paragraph" w:customStyle="1" w:styleId="66F7C104B8364D0B8D105AAE2039CBE3">
    <w:name w:val="66F7C104B8364D0B8D105AAE2039CBE3"/>
    <w:rsid w:val="00B844AB"/>
    <w:pPr>
      <w:spacing w:after="200" w:line="276" w:lineRule="auto"/>
    </w:pPr>
  </w:style>
  <w:style w:type="paragraph" w:customStyle="1" w:styleId="3A661531DF724EA4A6B69FBC02419B05">
    <w:name w:val="3A661531DF724EA4A6B69FBC02419B05"/>
    <w:rsid w:val="00B844AB"/>
    <w:pPr>
      <w:spacing w:after="200" w:line="276" w:lineRule="auto"/>
    </w:pPr>
  </w:style>
  <w:style w:type="paragraph" w:customStyle="1" w:styleId="BC62D8B61CFD4DC0B43EF99A08EB93EE">
    <w:name w:val="BC62D8B61CFD4DC0B43EF99A08EB93EE"/>
    <w:rsid w:val="00B844AB"/>
    <w:pPr>
      <w:spacing w:after="200" w:line="276" w:lineRule="auto"/>
    </w:pPr>
  </w:style>
  <w:style w:type="paragraph" w:customStyle="1" w:styleId="BBA37877BAEA4D89BD93C851102841E6">
    <w:name w:val="BBA37877BAEA4D89BD93C851102841E6"/>
    <w:rsid w:val="00B844AB"/>
    <w:pPr>
      <w:spacing w:after="200" w:line="276" w:lineRule="auto"/>
    </w:pPr>
  </w:style>
  <w:style w:type="paragraph" w:customStyle="1" w:styleId="67E17B81D11741E8BDE12611D575DDEB">
    <w:name w:val="67E17B81D11741E8BDE12611D575DDEB"/>
    <w:rsid w:val="00B844AB"/>
    <w:pPr>
      <w:spacing w:after="200" w:line="276" w:lineRule="auto"/>
    </w:pPr>
  </w:style>
  <w:style w:type="paragraph" w:customStyle="1" w:styleId="F3B97C09B119465FB82B79045D5FF67F">
    <w:name w:val="F3B97C09B119465FB82B79045D5FF67F"/>
    <w:rsid w:val="00B844AB"/>
    <w:pPr>
      <w:spacing w:after="200" w:line="276" w:lineRule="auto"/>
    </w:pPr>
  </w:style>
  <w:style w:type="paragraph" w:customStyle="1" w:styleId="235EF97F37764D4989A0778E60610BD0">
    <w:name w:val="235EF97F37764D4989A0778E60610BD0"/>
    <w:rsid w:val="00B844AB"/>
    <w:pPr>
      <w:spacing w:after="200" w:line="276" w:lineRule="auto"/>
    </w:pPr>
  </w:style>
  <w:style w:type="paragraph" w:customStyle="1" w:styleId="C3DF99994A5E4CEC91A176CBF014D98C">
    <w:name w:val="C3DF99994A5E4CEC91A176CBF014D98C"/>
    <w:rsid w:val="00B844AB"/>
    <w:pPr>
      <w:spacing w:after="200" w:line="276" w:lineRule="auto"/>
    </w:pPr>
  </w:style>
  <w:style w:type="paragraph" w:customStyle="1" w:styleId="7035A7D047124D2B83810A1FE9553AEB">
    <w:name w:val="7035A7D047124D2B83810A1FE9553AEB"/>
    <w:rsid w:val="00B844AB"/>
    <w:pPr>
      <w:spacing w:after="200" w:line="276" w:lineRule="auto"/>
    </w:pPr>
  </w:style>
  <w:style w:type="paragraph" w:customStyle="1" w:styleId="7B94541E29704C12ABED2DDAF172CD72">
    <w:name w:val="7B94541E29704C12ABED2DDAF172CD72"/>
    <w:rsid w:val="00B844AB"/>
    <w:pPr>
      <w:spacing w:after="200" w:line="276" w:lineRule="auto"/>
    </w:pPr>
  </w:style>
  <w:style w:type="paragraph" w:customStyle="1" w:styleId="96A64BDBC1BE49E6B01FB97079BC38AA">
    <w:name w:val="96A64BDBC1BE49E6B01FB97079BC38AA"/>
    <w:rsid w:val="00B844AB"/>
    <w:pPr>
      <w:spacing w:after="200" w:line="276" w:lineRule="auto"/>
    </w:pPr>
  </w:style>
  <w:style w:type="paragraph" w:customStyle="1" w:styleId="4C522AE8A4604A42A95317D193DCAE6F">
    <w:name w:val="4C522AE8A4604A42A95317D193DCAE6F"/>
    <w:rsid w:val="00B844AB"/>
    <w:pPr>
      <w:spacing w:after="200" w:line="276" w:lineRule="auto"/>
    </w:pPr>
  </w:style>
  <w:style w:type="paragraph" w:customStyle="1" w:styleId="EF30B918D896449BA33183A726A3A53C">
    <w:name w:val="EF30B918D896449BA33183A726A3A53C"/>
    <w:rsid w:val="00B844AB"/>
    <w:pPr>
      <w:spacing w:after="200" w:line="276" w:lineRule="auto"/>
    </w:pPr>
  </w:style>
  <w:style w:type="paragraph" w:customStyle="1" w:styleId="1FFA67C2B7064881AE0FC253D64981D1">
    <w:name w:val="1FFA67C2B7064881AE0FC253D64981D1"/>
    <w:rsid w:val="00B844AB"/>
    <w:pPr>
      <w:spacing w:after="200" w:line="276" w:lineRule="auto"/>
    </w:pPr>
  </w:style>
  <w:style w:type="paragraph" w:customStyle="1" w:styleId="FEB74EC486BE4A0481AAC823A5577408">
    <w:name w:val="FEB74EC486BE4A0481AAC823A5577408"/>
    <w:rsid w:val="00B844AB"/>
    <w:pPr>
      <w:spacing w:after="200" w:line="276" w:lineRule="auto"/>
    </w:pPr>
  </w:style>
  <w:style w:type="paragraph" w:customStyle="1" w:styleId="1B5AF53D16A44635A7D116589B52C424">
    <w:name w:val="1B5AF53D16A44635A7D116589B52C424"/>
    <w:rsid w:val="00B844AB"/>
    <w:pPr>
      <w:spacing w:after="200" w:line="276" w:lineRule="auto"/>
    </w:pPr>
  </w:style>
  <w:style w:type="paragraph" w:customStyle="1" w:styleId="D0AB2F272E75441BBAC045527937C292">
    <w:name w:val="D0AB2F272E75441BBAC045527937C292"/>
    <w:rsid w:val="00B844AB"/>
    <w:pPr>
      <w:spacing w:after="200" w:line="276" w:lineRule="auto"/>
    </w:pPr>
  </w:style>
  <w:style w:type="paragraph" w:customStyle="1" w:styleId="4E4C7AE911634E8F81AEF3E4B297AA25">
    <w:name w:val="4E4C7AE911634E8F81AEF3E4B297AA25"/>
    <w:rsid w:val="00B844AB"/>
    <w:pPr>
      <w:spacing w:after="200" w:line="276" w:lineRule="auto"/>
    </w:pPr>
  </w:style>
  <w:style w:type="paragraph" w:customStyle="1" w:styleId="7FB3C43E21254F28A2AFDC3D0EDAB509">
    <w:name w:val="7FB3C43E21254F28A2AFDC3D0EDAB509"/>
    <w:rsid w:val="00B844AB"/>
    <w:pPr>
      <w:spacing w:after="200" w:line="276" w:lineRule="auto"/>
    </w:pPr>
  </w:style>
  <w:style w:type="paragraph" w:customStyle="1" w:styleId="33D358CB2030400F8C04E53014703120">
    <w:name w:val="33D358CB2030400F8C04E53014703120"/>
    <w:rsid w:val="00B844AB"/>
    <w:pPr>
      <w:spacing w:after="200" w:line="276" w:lineRule="auto"/>
    </w:pPr>
  </w:style>
  <w:style w:type="paragraph" w:customStyle="1" w:styleId="B2DD344FB3EE4FBD8CF9A0365337452C">
    <w:name w:val="B2DD344FB3EE4FBD8CF9A0365337452C"/>
    <w:rsid w:val="00B844AB"/>
    <w:pPr>
      <w:spacing w:after="200" w:line="276" w:lineRule="auto"/>
    </w:pPr>
  </w:style>
  <w:style w:type="paragraph" w:customStyle="1" w:styleId="ADEC9CE3A4DE4586AC5786BD0AE51A20">
    <w:name w:val="ADEC9CE3A4DE4586AC5786BD0AE51A20"/>
    <w:rsid w:val="00B844AB"/>
    <w:pPr>
      <w:spacing w:after="200" w:line="276" w:lineRule="auto"/>
    </w:pPr>
  </w:style>
  <w:style w:type="paragraph" w:customStyle="1" w:styleId="044BCD9FB050452194D2A0130091E450">
    <w:name w:val="044BCD9FB050452194D2A0130091E450"/>
    <w:rsid w:val="00B844AB"/>
    <w:pPr>
      <w:spacing w:after="200" w:line="276" w:lineRule="auto"/>
    </w:pPr>
  </w:style>
  <w:style w:type="paragraph" w:customStyle="1" w:styleId="CBE2B6DBB792457896AA7746C3824A94">
    <w:name w:val="CBE2B6DBB792457896AA7746C3824A94"/>
    <w:rsid w:val="00B844AB"/>
    <w:pPr>
      <w:spacing w:after="200" w:line="276" w:lineRule="auto"/>
    </w:pPr>
  </w:style>
  <w:style w:type="paragraph" w:customStyle="1" w:styleId="7E1A8FEBBE09492C92D1DBEBEAAE6E79">
    <w:name w:val="7E1A8FEBBE09492C92D1DBEBEAAE6E79"/>
    <w:rsid w:val="00B844AB"/>
    <w:pPr>
      <w:spacing w:after="200" w:line="276" w:lineRule="auto"/>
    </w:pPr>
  </w:style>
  <w:style w:type="paragraph" w:customStyle="1" w:styleId="6B24479EDB80448682521DDAEB72D8E8">
    <w:name w:val="6B24479EDB80448682521DDAEB72D8E8"/>
    <w:rsid w:val="00B844AB"/>
    <w:pPr>
      <w:spacing w:after="200" w:line="276" w:lineRule="auto"/>
    </w:pPr>
  </w:style>
  <w:style w:type="paragraph" w:customStyle="1" w:styleId="D2EABA4C1EA047328A16E3AD7518C5CF">
    <w:name w:val="D2EABA4C1EA047328A16E3AD7518C5CF"/>
    <w:rsid w:val="00B844AB"/>
    <w:pPr>
      <w:spacing w:after="200" w:line="276" w:lineRule="auto"/>
    </w:pPr>
  </w:style>
  <w:style w:type="paragraph" w:customStyle="1" w:styleId="1B7B04E417EF4FC28F69915148B7CC01">
    <w:name w:val="1B7B04E417EF4FC28F69915148B7CC01"/>
    <w:rsid w:val="00B844AB"/>
    <w:pPr>
      <w:spacing w:after="200" w:line="276" w:lineRule="auto"/>
    </w:pPr>
  </w:style>
  <w:style w:type="paragraph" w:customStyle="1" w:styleId="E3A9E30FA1584B4CB29BBD954327357E">
    <w:name w:val="E3A9E30FA1584B4CB29BBD954327357E"/>
    <w:rsid w:val="00B844AB"/>
    <w:pPr>
      <w:spacing w:after="200" w:line="276" w:lineRule="auto"/>
    </w:pPr>
  </w:style>
  <w:style w:type="paragraph" w:customStyle="1" w:styleId="1C930500430541EFAF7A4DBFE2714524">
    <w:name w:val="1C930500430541EFAF7A4DBFE2714524"/>
    <w:rsid w:val="00B844AB"/>
    <w:pPr>
      <w:spacing w:after="200" w:line="276" w:lineRule="auto"/>
    </w:pPr>
  </w:style>
  <w:style w:type="paragraph" w:customStyle="1" w:styleId="9188C901D4D24A829DF60045C17D532A">
    <w:name w:val="9188C901D4D24A829DF60045C17D532A"/>
    <w:rsid w:val="00B844AB"/>
    <w:pPr>
      <w:spacing w:after="200" w:line="276" w:lineRule="auto"/>
    </w:pPr>
  </w:style>
  <w:style w:type="paragraph" w:customStyle="1" w:styleId="985A712DC9304D43B44C2B116E8ABF22">
    <w:name w:val="985A712DC9304D43B44C2B116E8ABF22"/>
    <w:rsid w:val="00B844AB"/>
    <w:pPr>
      <w:spacing w:after="200" w:line="276" w:lineRule="auto"/>
    </w:pPr>
  </w:style>
  <w:style w:type="paragraph" w:customStyle="1" w:styleId="69DF25EAE2F74ABF9C2FEBBB6210BCD1">
    <w:name w:val="69DF25EAE2F74ABF9C2FEBBB6210BCD1"/>
    <w:rsid w:val="00B844AB"/>
    <w:pPr>
      <w:spacing w:after="200" w:line="276" w:lineRule="auto"/>
    </w:pPr>
  </w:style>
  <w:style w:type="paragraph" w:customStyle="1" w:styleId="1FC11B0A22844B2E83E68C48464E97AC">
    <w:name w:val="1FC11B0A22844B2E83E68C48464E97AC"/>
    <w:rsid w:val="00B844AB"/>
    <w:pPr>
      <w:spacing w:after="200" w:line="276" w:lineRule="auto"/>
    </w:pPr>
  </w:style>
  <w:style w:type="paragraph" w:customStyle="1" w:styleId="4B81C4AF90D947EB90BBBF6A4205C24F">
    <w:name w:val="4B81C4AF90D947EB90BBBF6A4205C24F"/>
    <w:rsid w:val="00B844AB"/>
    <w:pPr>
      <w:spacing w:after="200" w:line="276" w:lineRule="auto"/>
    </w:pPr>
  </w:style>
  <w:style w:type="paragraph" w:customStyle="1" w:styleId="3D76F527D5BA4F76AB822DDBE506353E">
    <w:name w:val="3D76F527D5BA4F76AB822DDBE506353E"/>
    <w:rsid w:val="00B844AB"/>
    <w:pPr>
      <w:spacing w:after="200" w:line="276" w:lineRule="auto"/>
    </w:pPr>
  </w:style>
  <w:style w:type="paragraph" w:customStyle="1" w:styleId="D042913C71CA4994B0068AAD037F0188">
    <w:name w:val="D042913C71CA4994B0068AAD037F0188"/>
    <w:rsid w:val="00B844AB"/>
    <w:pPr>
      <w:spacing w:after="200" w:line="276" w:lineRule="auto"/>
    </w:pPr>
  </w:style>
  <w:style w:type="paragraph" w:customStyle="1" w:styleId="28C4915B06E54674ADD5953A34E45C3A">
    <w:name w:val="28C4915B06E54674ADD5953A34E45C3A"/>
    <w:rsid w:val="00B844AB"/>
    <w:pPr>
      <w:spacing w:after="200" w:line="276" w:lineRule="auto"/>
    </w:pPr>
  </w:style>
  <w:style w:type="paragraph" w:customStyle="1" w:styleId="500B364816694D8CABE41F8D1E29EEE3">
    <w:name w:val="500B364816694D8CABE41F8D1E29EEE3"/>
    <w:rsid w:val="00B844AB"/>
    <w:pPr>
      <w:spacing w:after="200" w:line="276" w:lineRule="auto"/>
    </w:pPr>
  </w:style>
  <w:style w:type="paragraph" w:customStyle="1" w:styleId="7E211BE9E4DF4970A127A62AA34CB179">
    <w:name w:val="7E211BE9E4DF4970A127A62AA34CB179"/>
    <w:rsid w:val="00B844AB"/>
    <w:pPr>
      <w:spacing w:after="200" w:line="276" w:lineRule="auto"/>
    </w:pPr>
  </w:style>
  <w:style w:type="paragraph" w:customStyle="1" w:styleId="57F3FC12D13F45D1B2A764F8DCD2466E">
    <w:name w:val="57F3FC12D13F45D1B2A764F8DCD2466E"/>
    <w:rsid w:val="00B844AB"/>
    <w:pPr>
      <w:spacing w:after="200" w:line="276" w:lineRule="auto"/>
    </w:pPr>
  </w:style>
  <w:style w:type="paragraph" w:customStyle="1" w:styleId="5A37323BB69343C1947874E8789C871A">
    <w:name w:val="5A37323BB69343C1947874E8789C871A"/>
    <w:rsid w:val="00B844AB"/>
    <w:pPr>
      <w:spacing w:after="200" w:line="276" w:lineRule="auto"/>
    </w:pPr>
  </w:style>
  <w:style w:type="paragraph" w:customStyle="1" w:styleId="936FD162347E498BBD78DF5CBF96387E">
    <w:name w:val="936FD162347E498BBD78DF5CBF96387E"/>
    <w:rsid w:val="00B844AB"/>
    <w:pPr>
      <w:spacing w:after="200" w:line="276" w:lineRule="auto"/>
    </w:pPr>
  </w:style>
  <w:style w:type="paragraph" w:customStyle="1" w:styleId="14FA21D81E8B4E76A98471B866487521">
    <w:name w:val="14FA21D81E8B4E76A98471B866487521"/>
    <w:rsid w:val="00B844AB"/>
    <w:pPr>
      <w:spacing w:after="200" w:line="276" w:lineRule="auto"/>
    </w:pPr>
  </w:style>
  <w:style w:type="paragraph" w:customStyle="1" w:styleId="3B403CF0162D4EEA83F8041756967AE4">
    <w:name w:val="3B403CF0162D4EEA83F8041756967AE4"/>
    <w:rsid w:val="00B844AB"/>
    <w:pPr>
      <w:spacing w:after="200" w:line="276" w:lineRule="auto"/>
    </w:pPr>
  </w:style>
  <w:style w:type="paragraph" w:customStyle="1" w:styleId="F325C78135324C6E8013727F29D0BF2E">
    <w:name w:val="F325C78135324C6E8013727F29D0BF2E"/>
    <w:rsid w:val="00B844AB"/>
    <w:pPr>
      <w:spacing w:after="200" w:line="276" w:lineRule="auto"/>
    </w:pPr>
  </w:style>
  <w:style w:type="paragraph" w:customStyle="1" w:styleId="9B29DD25BCEB40D483385D6D98020640">
    <w:name w:val="9B29DD25BCEB40D483385D6D98020640"/>
    <w:rsid w:val="00B844AB"/>
    <w:pPr>
      <w:spacing w:after="200" w:line="276" w:lineRule="auto"/>
    </w:pPr>
  </w:style>
  <w:style w:type="paragraph" w:customStyle="1" w:styleId="1F531BA2F7F545BDAF1DC3769090335F">
    <w:name w:val="1F531BA2F7F545BDAF1DC3769090335F"/>
    <w:rsid w:val="00B844AB"/>
    <w:pPr>
      <w:spacing w:after="200" w:line="276" w:lineRule="auto"/>
    </w:pPr>
  </w:style>
  <w:style w:type="paragraph" w:customStyle="1" w:styleId="19072F3DAD2E445EAA769B77F330A8AE">
    <w:name w:val="19072F3DAD2E445EAA769B77F330A8AE"/>
    <w:rsid w:val="00B844AB"/>
    <w:pPr>
      <w:spacing w:after="200" w:line="276" w:lineRule="auto"/>
    </w:pPr>
  </w:style>
  <w:style w:type="paragraph" w:customStyle="1" w:styleId="E023F1E905A343AABDFCEE618E5A8392">
    <w:name w:val="E023F1E905A343AABDFCEE618E5A8392"/>
    <w:rsid w:val="00B844AB"/>
    <w:pPr>
      <w:spacing w:after="200" w:line="276" w:lineRule="auto"/>
    </w:pPr>
  </w:style>
  <w:style w:type="paragraph" w:customStyle="1" w:styleId="843330B05E9D4840A7AD178BA5FD8C85">
    <w:name w:val="843330B05E9D4840A7AD178BA5FD8C85"/>
    <w:rsid w:val="00B844AB"/>
    <w:pPr>
      <w:spacing w:after="200" w:line="276" w:lineRule="auto"/>
    </w:pPr>
  </w:style>
  <w:style w:type="paragraph" w:customStyle="1" w:styleId="76C898412F68441287BBBAB19D165F9A">
    <w:name w:val="76C898412F68441287BBBAB19D165F9A"/>
    <w:rsid w:val="00B844AB"/>
    <w:pPr>
      <w:spacing w:after="200" w:line="276" w:lineRule="auto"/>
    </w:pPr>
  </w:style>
  <w:style w:type="paragraph" w:customStyle="1" w:styleId="A76090D18F5140489F692CA43E78A417">
    <w:name w:val="A76090D18F5140489F692CA43E78A417"/>
    <w:rsid w:val="00B844AB"/>
    <w:pPr>
      <w:spacing w:after="200" w:line="276" w:lineRule="auto"/>
    </w:pPr>
  </w:style>
  <w:style w:type="paragraph" w:customStyle="1" w:styleId="27629D180C054F28B3A6F08269B41CA4">
    <w:name w:val="27629D180C054F28B3A6F08269B41CA4"/>
    <w:rsid w:val="00B844AB"/>
    <w:pPr>
      <w:spacing w:after="200" w:line="276" w:lineRule="auto"/>
    </w:pPr>
  </w:style>
  <w:style w:type="paragraph" w:customStyle="1" w:styleId="1EC5528FD9234489953CBC543ADC4442">
    <w:name w:val="1EC5528FD9234489953CBC543ADC4442"/>
    <w:rsid w:val="00B844AB"/>
    <w:pPr>
      <w:spacing w:after="200" w:line="276" w:lineRule="auto"/>
    </w:pPr>
  </w:style>
  <w:style w:type="paragraph" w:customStyle="1" w:styleId="666BD304D7064448ABB0FFAC51A41C59">
    <w:name w:val="666BD304D7064448ABB0FFAC51A41C59"/>
    <w:rsid w:val="00B844AB"/>
    <w:pPr>
      <w:spacing w:after="200" w:line="276" w:lineRule="auto"/>
    </w:pPr>
  </w:style>
  <w:style w:type="paragraph" w:customStyle="1" w:styleId="F674CBEF1C1445618D8593C649F83CEF">
    <w:name w:val="F674CBEF1C1445618D8593C649F83CEF"/>
    <w:rsid w:val="00B844AB"/>
    <w:pPr>
      <w:spacing w:after="200" w:line="276" w:lineRule="auto"/>
    </w:pPr>
  </w:style>
  <w:style w:type="paragraph" w:customStyle="1" w:styleId="DF80CF4238254EC8853097EE3FDF46B7">
    <w:name w:val="DF80CF4238254EC8853097EE3FDF46B7"/>
    <w:rsid w:val="00B844AB"/>
    <w:pPr>
      <w:spacing w:after="200" w:line="276" w:lineRule="auto"/>
    </w:pPr>
  </w:style>
  <w:style w:type="paragraph" w:customStyle="1" w:styleId="18EEEAAA69B14218984192420BE3664D">
    <w:name w:val="18EEEAAA69B14218984192420BE3664D"/>
    <w:rsid w:val="00B844AB"/>
    <w:pPr>
      <w:spacing w:after="200" w:line="276" w:lineRule="auto"/>
    </w:pPr>
  </w:style>
  <w:style w:type="paragraph" w:customStyle="1" w:styleId="0CEFFFB957184BFCABF1A425074508F0">
    <w:name w:val="0CEFFFB957184BFCABF1A425074508F0"/>
    <w:rsid w:val="00B844AB"/>
    <w:pPr>
      <w:spacing w:after="200" w:line="276" w:lineRule="auto"/>
    </w:pPr>
  </w:style>
  <w:style w:type="paragraph" w:customStyle="1" w:styleId="78280CCFA2844726BE12E280920341FD">
    <w:name w:val="78280CCFA2844726BE12E280920341FD"/>
    <w:rsid w:val="008715A8"/>
    <w:pPr>
      <w:spacing w:after="200" w:line="276" w:lineRule="auto"/>
    </w:pPr>
  </w:style>
  <w:style w:type="paragraph" w:customStyle="1" w:styleId="F422783171EC42BC94A32010933D3A3F">
    <w:name w:val="F422783171EC42BC94A32010933D3A3F"/>
    <w:rsid w:val="008715A8"/>
    <w:pPr>
      <w:spacing w:after="200" w:line="276" w:lineRule="auto"/>
    </w:pPr>
  </w:style>
  <w:style w:type="paragraph" w:customStyle="1" w:styleId="FBFDDFE581CB4EBFAE99E3533DBCFF79">
    <w:name w:val="FBFDDFE581CB4EBFAE99E3533DBCFF79"/>
    <w:rsid w:val="008715A8"/>
    <w:pPr>
      <w:spacing w:after="200" w:line="276" w:lineRule="auto"/>
    </w:pPr>
  </w:style>
  <w:style w:type="paragraph" w:customStyle="1" w:styleId="7A41AE9815654D9482F41C5D13F6DD07">
    <w:name w:val="7A41AE9815654D9482F41C5D13F6DD07"/>
    <w:rsid w:val="008715A8"/>
    <w:pPr>
      <w:spacing w:after="200" w:line="276" w:lineRule="auto"/>
    </w:pPr>
  </w:style>
  <w:style w:type="paragraph" w:customStyle="1" w:styleId="4DB534B893EA4D3CB6B513372824E736">
    <w:name w:val="4DB534B893EA4D3CB6B513372824E736"/>
    <w:rsid w:val="008715A8"/>
    <w:pPr>
      <w:spacing w:after="200" w:line="276" w:lineRule="auto"/>
    </w:pPr>
  </w:style>
  <w:style w:type="paragraph" w:customStyle="1" w:styleId="2AEF6E0FB6734AFB912B5B1523FEED68">
    <w:name w:val="2AEF6E0FB6734AFB912B5B1523FEED68"/>
    <w:rsid w:val="008715A8"/>
    <w:pPr>
      <w:spacing w:after="200" w:line="276" w:lineRule="auto"/>
    </w:pPr>
  </w:style>
  <w:style w:type="paragraph" w:customStyle="1" w:styleId="D127EC66C7114267978AC06D8B3F429C">
    <w:name w:val="D127EC66C7114267978AC06D8B3F429C"/>
    <w:rsid w:val="008715A8"/>
    <w:pPr>
      <w:spacing w:after="200" w:line="276" w:lineRule="auto"/>
    </w:pPr>
  </w:style>
  <w:style w:type="paragraph" w:customStyle="1" w:styleId="74011221A4364799914A93CE302D992B">
    <w:name w:val="74011221A4364799914A93CE302D992B"/>
    <w:rsid w:val="008715A8"/>
    <w:pPr>
      <w:spacing w:after="200" w:line="276" w:lineRule="auto"/>
    </w:pPr>
  </w:style>
  <w:style w:type="paragraph" w:customStyle="1" w:styleId="CA1C538D963A4010B68E1C54D0F98B89">
    <w:name w:val="CA1C538D963A4010B68E1C54D0F98B89"/>
    <w:rsid w:val="008715A8"/>
    <w:pPr>
      <w:spacing w:after="200" w:line="276" w:lineRule="auto"/>
    </w:pPr>
  </w:style>
  <w:style w:type="paragraph" w:customStyle="1" w:styleId="C396CCB6EFFF4639AD69B5DE2CD5617A">
    <w:name w:val="C396CCB6EFFF4639AD69B5DE2CD5617A"/>
    <w:rsid w:val="008715A8"/>
    <w:pPr>
      <w:spacing w:after="200" w:line="276" w:lineRule="auto"/>
    </w:pPr>
  </w:style>
  <w:style w:type="paragraph" w:customStyle="1" w:styleId="7864AC09C64647DBB5F7BAD1A4BC127D">
    <w:name w:val="7864AC09C64647DBB5F7BAD1A4BC127D"/>
    <w:rsid w:val="008715A8"/>
    <w:pPr>
      <w:spacing w:after="200" w:line="276" w:lineRule="auto"/>
    </w:pPr>
  </w:style>
  <w:style w:type="paragraph" w:customStyle="1" w:styleId="78E705205A374ADCA7216EC68CB26190">
    <w:name w:val="78E705205A374ADCA7216EC68CB26190"/>
    <w:rsid w:val="008715A8"/>
    <w:pPr>
      <w:spacing w:after="200" w:line="276" w:lineRule="auto"/>
    </w:pPr>
  </w:style>
  <w:style w:type="paragraph" w:customStyle="1" w:styleId="1471E0740923468ABA925C5DFC4927DB">
    <w:name w:val="1471E0740923468ABA925C5DFC4927DB"/>
    <w:rsid w:val="008715A8"/>
    <w:pPr>
      <w:spacing w:after="200" w:line="276" w:lineRule="auto"/>
    </w:pPr>
  </w:style>
  <w:style w:type="paragraph" w:customStyle="1" w:styleId="B9E6E0F1DA33426C80BE99A5C4CE681B">
    <w:name w:val="B9E6E0F1DA33426C80BE99A5C4CE681B"/>
    <w:rsid w:val="008715A8"/>
    <w:pPr>
      <w:spacing w:after="200" w:line="276" w:lineRule="auto"/>
    </w:pPr>
  </w:style>
  <w:style w:type="paragraph" w:customStyle="1" w:styleId="C37D7D0429B34D74B7DB8AB9B9B6525B">
    <w:name w:val="C37D7D0429B34D74B7DB8AB9B9B6525B"/>
    <w:rsid w:val="008715A8"/>
    <w:pPr>
      <w:spacing w:after="200" w:line="276" w:lineRule="auto"/>
    </w:pPr>
  </w:style>
  <w:style w:type="paragraph" w:customStyle="1" w:styleId="B511369075CF42BF875CC8F02D80B176">
    <w:name w:val="B511369075CF42BF875CC8F02D80B176"/>
    <w:rsid w:val="008715A8"/>
    <w:pPr>
      <w:spacing w:after="200" w:line="276" w:lineRule="auto"/>
    </w:pPr>
  </w:style>
  <w:style w:type="paragraph" w:customStyle="1" w:styleId="F92991A6A79146ABADAD12F4B59A1357">
    <w:name w:val="F92991A6A79146ABADAD12F4B59A1357"/>
    <w:rsid w:val="008715A8"/>
    <w:pPr>
      <w:spacing w:after="200" w:line="276" w:lineRule="auto"/>
    </w:pPr>
  </w:style>
  <w:style w:type="paragraph" w:customStyle="1" w:styleId="52D6C18ED90E48D79FD329BF41C68CD4">
    <w:name w:val="52D6C18ED90E48D79FD329BF41C68CD4"/>
    <w:rsid w:val="008715A8"/>
    <w:pPr>
      <w:spacing w:after="200" w:line="276" w:lineRule="auto"/>
    </w:pPr>
  </w:style>
  <w:style w:type="paragraph" w:customStyle="1" w:styleId="A184542CC8D34E34AA3843296C78E067">
    <w:name w:val="A184542CC8D34E34AA3843296C78E067"/>
    <w:rsid w:val="008715A8"/>
    <w:pPr>
      <w:spacing w:after="200" w:line="276" w:lineRule="auto"/>
    </w:pPr>
  </w:style>
  <w:style w:type="paragraph" w:customStyle="1" w:styleId="EC54590035184653A21E49B9CF1C4D2E">
    <w:name w:val="EC54590035184653A21E49B9CF1C4D2E"/>
    <w:rsid w:val="008715A8"/>
    <w:pPr>
      <w:spacing w:after="200" w:line="276" w:lineRule="auto"/>
    </w:pPr>
  </w:style>
  <w:style w:type="paragraph" w:customStyle="1" w:styleId="214836852C794D36AC9B2B929507613E">
    <w:name w:val="214836852C794D36AC9B2B929507613E"/>
    <w:rsid w:val="008715A8"/>
    <w:pPr>
      <w:spacing w:after="200" w:line="276" w:lineRule="auto"/>
    </w:pPr>
  </w:style>
  <w:style w:type="paragraph" w:customStyle="1" w:styleId="95019D7F6F1D48DCB7B41C1752221A45">
    <w:name w:val="95019D7F6F1D48DCB7B41C1752221A45"/>
    <w:rsid w:val="008715A8"/>
    <w:pPr>
      <w:spacing w:after="200" w:line="276" w:lineRule="auto"/>
    </w:pPr>
  </w:style>
  <w:style w:type="paragraph" w:customStyle="1" w:styleId="48192E966D1B4098845E71BCA647FC0A">
    <w:name w:val="48192E966D1B4098845E71BCA647FC0A"/>
    <w:rsid w:val="008715A8"/>
    <w:pPr>
      <w:spacing w:after="200" w:line="276" w:lineRule="auto"/>
    </w:pPr>
  </w:style>
  <w:style w:type="paragraph" w:customStyle="1" w:styleId="232F5702568D4ECC8764860F65C40736">
    <w:name w:val="232F5702568D4ECC8764860F65C40736"/>
    <w:rsid w:val="008715A8"/>
    <w:pPr>
      <w:spacing w:after="200" w:line="276" w:lineRule="auto"/>
    </w:pPr>
  </w:style>
  <w:style w:type="paragraph" w:customStyle="1" w:styleId="65CB2B7FDF314E2B9AB0852558B683C0">
    <w:name w:val="65CB2B7FDF314E2B9AB0852558B683C0"/>
    <w:rsid w:val="008715A8"/>
    <w:pPr>
      <w:spacing w:after="200" w:line="276" w:lineRule="auto"/>
    </w:pPr>
  </w:style>
  <w:style w:type="paragraph" w:customStyle="1" w:styleId="DD590C5455654EB3B33A72C1C00F55F0">
    <w:name w:val="DD590C5455654EB3B33A72C1C00F55F0"/>
    <w:rsid w:val="008715A8"/>
    <w:pPr>
      <w:spacing w:after="200" w:line="276" w:lineRule="auto"/>
    </w:pPr>
  </w:style>
  <w:style w:type="paragraph" w:customStyle="1" w:styleId="33CB5F018D054814B332A2EA0870756D">
    <w:name w:val="33CB5F018D054814B332A2EA0870756D"/>
    <w:rsid w:val="008715A8"/>
    <w:pPr>
      <w:spacing w:after="200" w:line="276" w:lineRule="auto"/>
    </w:pPr>
  </w:style>
  <w:style w:type="paragraph" w:customStyle="1" w:styleId="423C4FEC07894BD6A8BC7003C7C8C172">
    <w:name w:val="423C4FEC07894BD6A8BC7003C7C8C172"/>
    <w:rsid w:val="008715A8"/>
    <w:pPr>
      <w:spacing w:after="200" w:line="276" w:lineRule="auto"/>
    </w:pPr>
  </w:style>
  <w:style w:type="paragraph" w:customStyle="1" w:styleId="A03A80BE99084A4596C0A903AFF3FFD5">
    <w:name w:val="A03A80BE99084A4596C0A903AFF3FFD5"/>
    <w:rsid w:val="008715A8"/>
    <w:pPr>
      <w:spacing w:after="200" w:line="276" w:lineRule="auto"/>
    </w:pPr>
  </w:style>
  <w:style w:type="paragraph" w:customStyle="1" w:styleId="D2E5EBB2BF4346C38C13DD49E398043D">
    <w:name w:val="D2E5EBB2BF4346C38C13DD49E398043D"/>
    <w:rsid w:val="008715A8"/>
    <w:pPr>
      <w:spacing w:after="200" w:line="276" w:lineRule="auto"/>
    </w:pPr>
  </w:style>
  <w:style w:type="paragraph" w:customStyle="1" w:styleId="0E2DB3A1242D48A59E4631AA93BD04A5">
    <w:name w:val="0E2DB3A1242D48A59E4631AA93BD04A5"/>
    <w:rsid w:val="008715A8"/>
    <w:pPr>
      <w:spacing w:after="200" w:line="276" w:lineRule="auto"/>
    </w:pPr>
  </w:style>
  <w:style w:type="paragraph" w:customStyle="1" w:styleId="1AAB9298A1464119A9F823B4732C008C">
    <w:name w:val="1AAB9298A1464119A9F823B4732C008C"/>
    <w:rsid w:val="008715A8"/>
    <w:pPr>
      <w:spacing w:after="200" w:line="276" w:lineRule="auto"/>
    </w:pPr>
  </w:style>
  <w:style w:type="paragraph" w:customStyle="1" w:styleId="F4BA98D112AC4668994B7E21B3038A88">
    <w:name w:val="F4BA98D112AC4668994B7E21B3038A88"/>
    <w:rsid w:val="008715A8"/>
    <w:pPr>
      <w:spacing w:after="200" w:line="276" w:lineRule="auto"/>
    </w:pPr>
  </w:style>
  <w:style w:type="paragraph" w:customStyle="1" w:styleId="A9B9204EBA424E959A95FE0AD5AD1C30">
    <w:name w:val="A9B9204EBA424E959A95FE0AD5AD1C30"/>
    <w:rsid w:val="008715A8"/>
    <w:pPr>
      <w:spacing w:after="200" w:line="276" w:lineRule="auto"/>
    </w:pPr>
  </w:style>
  <w:style w:type="paragraph" w:customStyle="1" w:styleId="2CF0102974994639B2B0328421DC64A0">
    <w:name w:val="2CF0102974994639B2B0328421DC64A0"/>
    <w:rsid w:val="008715A8"/>
    <w:pPr>
      <w:spacing w:after="200" w:line="276" w:lineRule="auto"/>
    </w:pPr>
  </w:style>
  <w:style w:type="paragraph" w:customStyle="1" w:styleId="4DB69D8B664741E9842015E092E7D0C5">
    <w:name w:val="4DB69D8B664741E9842015E092E7D0C5"/>
    <w:rsid w:val="008715A8"/>
    <w:pPr>
      <w:spacing w:after="200" w:line="276" w:lineRule="auto"/>
    </w:pPr>
  </w:style>
  <w:style w:type="paragraph" w:customStyle="1" w:styleId="FFB5B21719524F6DAE7F87383096D564">
    <w:name w:val="FFB5B21719524F6DAE7F87383096D564"/>
    <w:rsid w:val="008715A8"/>
    <w:pPr>
      <w:spacing w:after="200" w:line="276" w:lineRule="auto"/>
    </w:pPr>
  </w:style>
  <w:style w:type="paragraph" w:customStyle="1" w:styleId="60207572C64F497C9DAC861C40E00FD8">
    <w:name w:val="60207572C64F497C9DAC861C40E00FD8"/>
    <w:rsid w:val="008715A8"/>
    <w:pPr>
      <w:spacing w:after="200" w:line="276" w:lineRule="auto"/>
    </w:pPr>
  </w:style>
  <w:style w:type="paragraph" w:customStyle="1" w:styleId="D28DE301BF8F40D3A8628751C147DF6D">
    <w:name w:val="D28DE301BF8F40D3A8628751C147DF6D"/>
    <w:rsid w:val="008715A8"/>
    <w:pPr>
      <w:spacing w:after="200" w:line="276" w:lineRule="auto"/>
    </w:pPr>
  </w:style>
  <w:style w:type="paragraph" w:customStyle="1" w:styleId="3B724516F99749E1BF81A7E08852D4DE">
    <w:name w:val="3B724516F99749E1BF81A7E08852D4DE"/>
    <w:rsid w:val="008715A8"/>
    <w:pPr>
      <w:spacing w:after="200" w:line="276" w:lineRule="auto"/>
    </w:pPr>
  </w:style>
  <w:style w:type="paragraph" w:customStyle="1" w:styleId="5B3DB84D2858467EAD74E41613EABBC4">
    <w:name w:val="5B3DB84D2858467EAD74E41613EABBC4"/>
    <w:rsid w:val="008715A8"/>
    <w:pPr>
      <w:spacing w:after="200" w:line="276" w:lineRule="auto"/>
    </w:pPr>
  </w:style>
  <w:style w:type="paragraph" w:customStyle="1" w:styleId="B3CA3151B40447B4871049EB28E49644">
    <w:name w:val="B3CA3151B40447B4871049EB28E49644"/>
    <w:rsid w:val="008715A8"/>
    <w:pPr>
      <w:spacing w:after="200" w:line="276" w:lineRule="auto"/>
    </w:pPr>
  </w:style>
  <w:style w:type="paragraph" w:customStyle="1" w:styleId="E6753573A5124A89B40409B2E26FFD34">
    <w:name w:val="E6753573A5124A89B40409B2E26FFD34"/>
    <w:rsid w:val="008715A8"/>
    <w:pPr>
      <w:spacing w:after="200" w:line="276" w:lineRule="auto"/>
    </w:pPr>
  </w:style>
  <w:style w:type="paragraph" w:customStyle="1" w:styleId="12DD64725C2F4F03AB2F17EE40DFA1C5">
    <w:name w:val="12DD64725C2F4F03AB2F17EE40DFA1C5"/>
    <w:rsid w:val="008715A8"/>
    <w:pPr>
      <w:spacing w:after="200" w:line="276" w:lineRule="auto"/>
    </w:pPr>
  </w:style>
  <w:style w:type="paragraph" w:customStyle="1" w:styleId="8C22CDC2AC7F4C0EA1FEAF502C13DBDC">
    <w:name w:val="8C22CDC2AC7F4C0EA1FEAF502C13DBDC"/>
    <w:rsid w:val="008715A8"/>
    <w:pPr>
      <w:spacing w:after="200" w:line="276" w:lineRule="auto"/>
    </w:pPr>
  </w:style>
  <w:style w:type="paragraph" w:customStyle="1" w:styleId="C560ECE6C1924D9FB0A34906053F84E9">
    <w:name w:val="C560ECE6C1924D9FB0A34906053F84E9"/>
    <w:rsid w:val="008715A8"/>
    <w:pPr>
      <w:spacing w:after="200" w:line="276" w:lineRule="auto"/>
    </w:pPr>
  </w:style>
  <w:style w:type="paragraph" w:customStyle="1" w:styleId="08BBF18E9A0F44C4B10530E093758807">
    <w:name w:val="08BBF18E9A0F44C4B10530E093758807"/>
    <w:rsid w:val="008715A8"/>
    <w:pPr>
      <w:spacing w:after="200" w:line="276" w:lineRule="auto"/>
    </w:pPr>
  </w:style>
  <w:style w:type="paragraph" w:customStyle="1" w:styleId="AE266254E24C41E0AA3DBABE7E94B653">
    <w:name w:val="AE266254E24C41E0AA3DBABE7E94B653"/>
    <w:rsid w:val="008715A8"/>
    <w:pPr>
      <w:spacing w:after="200" w:line="276" w:lineRule="auto"/>
    </w:pPr>
  </w:style>
  <w:style w:type="paragraph" w:customStyle="1" w:styleId="AF09C7D1A50D481CA640A0FDA1DA4034">
    <w:name w:val="AF09C7D1A50D481CA640A0FDA1DA4034"/>
    <w:rsid w:val="008715A8"/>
    <w:pPr>
      <w:spacing w:after="200" w:line="276" w:lineRule="auto"/>
    </w:pPr>
  </w:style>
  <w:style w:type="paragraph" w:customStyle="1" w:styleId="71333D982DB14341860F4F739BC85CE5">
    <w:name w:val="71333D982DB14341860F4F739BC85CE5"/>
    <w:rsid w:val="008715A8"/>
    <w:pPr>
      <w:spacing w:after="200" w:line="276" w:lineRule="auto"/>
    </w:pPr>
  </w:style>
  <w:style w:type="paragraph" w:customStyle="1" w:styleId="467133B5CEBF48CBAC2E5A2C950F61D1">
    <w:name w:val="467133B5CEBF48CBAC2E5A2C950F61D1"/>
    <w:rsid w:val="008715A8"/>
    <w:pPr>
      <w:spacing w:after="200" w:line="276" w:lineRule="auto"/>
    </w:pPr>
  </w:style>
  <w:style w:type="paragraph" w:customStyle="1" w:styleId="D4B3957E0EA748FE8616B32623AE4D7C">
    <w:name w:val="D4B3957E0EA748FE8616B32623AE4D7C"/>
    <w:rsid w:val="008715A8"/>
    <w:pPr>
      <w:spacing w:after="200" w:line="276" w:lineRule="auto"/>
    </w:pPr>
  </w:style>
  <w:style w:type="paragraph" w:customStyle="1" w:styleId="C0F640DAA2D24227B8F269DA246A8235">
    <w:name w:val="C0F640DAA2D24227B8F269DA246A8235"/>
    <w:rsid w:val="008715A8"/>
    <w:pPr>
      <w:spacing w:after="200" w:line="276" w:lineRule="auto"/>
    </w:pPr>
  </w:style>
  <w:style w:type="paragraph" w:customStyle="1" w:styleId="34755746CC2D421480306DA7453FF388">
    <w:name w:val="34755746CC2D421480306DA7453FF388"/>
    <w:rsid w:val="008715A8"/>
    <w:pPr>
      <w:spacing w:after="200" w:line="276" w:lineRule="auto"/>
    </w:pPr>
  </w:style>
  <w:style w:type="paragraph" w:customStyle="1" w:styleId="1C7F7F4645CE4F7AA7D9D0FF17A0EE37">
    <w:name w:val="1C7F7F4645CE4F7AA7D9D0FF17A0EE37"/>
    <w:rsid w:val="008715A8"/>
    <w:pPr>
      <w:spacing w:after="200" w:line="276" w:lineRule="auto"/>
    </w:pPr>
  </w:style>
  <w:style w:type="paragraph" w:customStyle="1" w:styleId="3027C1B3466F4B42BC2F4DE848F4F3D7">
    <w:name w:val="3027C1B3466F4B42BC2F4DE848F4F3D7"/>
    <w:rsid w:val="008715A8"/>
    <w:pPr>
      <w:spacing w:after="200" w:line="276" w:lineRule="auto"/>
    </w:pPr>
  </w:style>
  <w:style w:type="paragraph" w:customStyle="1" w:styleId="CB33301BFEC64DD09841056B1C50D179">
    <w:name w:val="CB33301BFEC64DD09841056B1C50D179"/>
    <w:rsid w:val="008715A8"/>
    <w:pPr>
      <w:spacing w:after="200" w:line="276" w:lineRule="auto"/>
    </w:pPr>
  </w:style>
  <w:style w:type="paragraph" w:customStyle="1" w:styleId="E89F4C9295F44517AC145F3FD3DF1A91">
    <w:name w:val="E89F4C9295F44517AC145F3FD3DF1A91"/>
    <w:rsid w:val="008715A8"/>
    <w:pPr>
      <w:spacing w:after="200" w:line="276" w:lineRule="auto"/>
    </w:pPr>
  </w:style>
  <w:style w:type="paragraph" w:customStyle="1" w:styleId="2F57FD2566EA42758E66DFCA54B2A78A">
    <w:name w:val="2F57FD2566EA42758E66DFCA54B2A78A"/>
    <w:rsid w:val="008715A8"/>
    <w:pPr>
      <w:spacing w:after="200" w:line="276" w:lineRule="auto"/>
    </w:pPr>
  </w:style>
  <w:style w:type="paragraph" w:customStyle="1" w:styleId="05C640EA0C72499CBB9355C6268A7B3C">
    <w:name w:val="05C640EA0C72499CBB9355C6268A7B3C"/>
    <w:rsid w:val="008715A8"/>
    <w:pPr>
      <w:spacing w:after="200" w:line="276" w:lineRule="auto"/>
    </w:pPr>
  </w:style>
  <w:style w:type="paragraph" w:customStyle="1" w:styleId="0AFA5C58545A4C68B9550366E7488301">
    <w:name w:val="0AFA5C58545A4C68B9550366E7488301"/>
    <w:rsid w:val="008715A8"/>
    <w:pPr>
      <w:spacing w:after="200" w:line="276" w:lineRule="auto"/>
    </w:pPr>
  </w:style>
  <w:style w:type="paragraph" w:customStyle="1" w:styleId="413AA60A3FDB48E4AD2CA389BB13AD63">
    <w:name w:val="413AA60A3FDB48E4AD2CA389BB13AD63"/>
    <w:rsid w:val="008715A8"/>
    <w:pPr>
      <w:spacing w:after="200" w:line="276" w:lineRule="auto"/>
    </w:pPr>
  </w:style>
  <w:style w:type="paragraph" w:customStyle="1" w:styleId="0BEC26335C4E4F4484BD64099695AED1">
    <w:name w:val="0BEC26335C4E4F4484BD64099695AED1"/>
    <w:rsid w:val="008715A8"/>
    <w:pPr>
      <w:spacing w:after="200" w:line="276" w:lineRule="auto"/>
    </w:pPr>
  </w:style>
  <w:style w:type="paragraph" w:customStyle="1" w:styleId="2934A56BA9A04B7C87A45877DFFA9CAC">
    <w:name w:val="2934A56BA9A04B7C87A45877DFFA9CAC"/>
    <w:rsid w:val="008715A8"/>
    <w:pPr>
      <w:spacing w:after="200" w:line="276" w:lineRule="auto"/>
    </w:pPr>
  </w:style>
  <w:style w:type="paragraph" w:customStyle="1" w:styleId="40354A8FBA624C06AB37C0C4589CA28F">
    <w:name w:val="40354A8FBA624C06AB37C0C4589CA28F"/>
    <w:rsid w:val="008715A8"/>
    <w:pPr>
      <w:spacing w:after="200" w:line="276" w:lineRule="auto"/>
    </w:pPr>
  </w:style>
  <w:style w:type="paragraph" w:customStyle="1" w:styleId="9D042B8A4BC94B6EBD495C488F6B83E9">
    <w:name w:val="9D042B8A4BC94B6EBD495C488F6B83E9"/>
    <w:rsid w:val="008715A8"/>
    <w:pPr>
      <w:spacing w:after="200" w:line="276" w:lineRule="auto"/>
    </w:pPr>
  </w:style>
  <w:style w:type="paragraph" w:customStyle="1" w:styleId="659C147A251540BFB6AB0A40B193ECD9">
    <w:name w:val="659C147A251540BFB6AB0A40B193ECD9"/>
    <w:rsid w:val="008715A8"/>
    <w:pPr>
      <w:spacing w:after="200" w:line="276" w:lineRule="auto"/>
    </w:pPr>
  </w:style>
  <w:style w:type="paragraph" w:customStyle="1" w:styleId="2880BDEFF7AD43389F9C76504ADA4626">
    <w:name w:val="2880BDEFF7AD43389F9C76504ADA4626"/>
    <w:rsid w:val="008715A8"/>
    <w:pPr>
      <w:spacing w:after="200" w:line="276" w:lineRule="auto"/>
    </w:pPr>
  </w:style>
  <w:style w:type="paragraph" w:customStyle="1" w:styleId="F15381E524EE42349C9D8E95E43AB93D">
    <w:name w:val="F15381E524EE42349C9D8E95E43AB93D"/>
    <w:rsid w:val="008715A8"/>
    <w:pPr>
      <w:spacing w:after="200" w:line="276" w:lineRule="auto"/>
    </w:pPr>
  </w:style>
  <w:style w:type="paragraph" w:customStyle="1" w:styleId="DEF778459599446F940B6C36AC08CFC6">
    <w:name w:val="DEF778459599446F940B6C36AC08CFC6"/>
    <w:rsid w:val="008715A8"/>
    <w:pPr>
      <w:spacing w:after="200" w:line="276" w:lineRule="auto"/>
    </w:pPr>
  </w:style>
  <w:style w:type="paragraph" w:customStyle="1" w:styleId="5D1D75A0894B48579D13A8D9DB8A6EC9">
    <w:name w:val="5D1D75A0894B48579D13A8D9DB8A6EC9"/>
    <w:rsid w:val="008715A8"/>
    <w:pPr>
      <w:spacing w:after="200" w:line="276" w:lineRule="auto"/>
    </w:pPr>
  </w:style>
  <w:style w:type="paragraph" w:customStyle="1" w:styleId="4D1CD810EA1249F1B304C0F80FA9D978">
    <w:name w:val="4D1CD810EA1249F1B304C0F80FA9D978"/>
    <w:rsid w:val="008715A8"/>
    <w:pPr>
      <w:spacing w:after="200" w:line="276" w:lineRule="auto"/>
    </w:pPr>
  </w:style>
  <w:style w:type="paragraph" w:customStyle="1" w:styleId="DE39F162735546FDB56FC8A729759668">
    <w:name w:val="DE39F162735546FDB56FC8A729759668"/>
    <w:rsid w:val="008715A8"/>
    <w:pPr>
      <w:spacing w:after="200" w:line="276" w:lineRule="auto"/>
    </w:pPr>
  </w:style>
  <w:style w:type="paragraph" w:customStyle="1" w:styleId="A123599BE8B044C59A9796A5B7A95726">
    <w:name w:val="A123599BE8B044C59A9796A5B7A95726"/>
    <w:rsid w:val="008715A8"/>
    <w:pPr>
      <w:spacing w:after="200" w:line="276" w:lineRule="auto"/>
    </w:pPr>
  </w:style>
  <w:style w:type="paragraph" w:customStyle="1" w:styleId="E6F6834EE0D3400A91CBFFD06E0521EE">
    <w:name w:val="E6F6834EE0D3400A91CBFFD06E0521EE"/>
    <w:rsid w:val="008715A8"/>
    <w:pPr>
      <w:spacing w:after="200" w:line="276" w:lineRule="auto"/>
    </w:pPr>
  </w:style>
  <w:style w:type="paragraph" w:customStyle="1" w:styleId="69E9AD63CD664D33ADA5C3E21B840A12">
    <w:name w:val="69E9AD63CD664D33ADA5C3E21B840A12"/>
    <w:rsid w:val="008715A8"/>
    <w:pPr>
      <w:spacing w:after="200" w:line="276" w:lineRule="auto"/>
    </w:pPr>
  </w:style>
  <w:style w:type="paragraph" w:customStyle="1" w:styleId="3203819E08F048DF868DCF3ABF9C87BE">
    <w:name w:val="3203819E08F048DF868DCF3ABF9C87BE"/>
    <w:rsid w:val="008715A8"/>
    <w:pPr>
      <w:spacing w:after="200" w:line="276" w:lineRule="auto"/>
    </w:pPr>
  </w:style>
  <w:style w:type="paragraph" w:customStyle="1" w:styleId="E4106015448C405D8EFE3477B6B2F008">
    <w:name w:val="E4106015448C405D8EFE3477B6B2F008"/>
    <w:rsid w:val="008715A8"/>
    <w:pPr>
      <w:spacing w:after="200" w:line="276" w:lineRule="auto"/>
    </w:pPr>
  </w:style>
  <w:style w:type="paragraph" w:customStyle="1" w:styleId="AA1DE1704167418DB8DCA45D0B64443E">
    <w:name w:val="AA1DE1704167418DB8DCA45D0B64443E"/>
    <w:rsid w:val="008715A8"/>
    <w:pPr>
      <w:spacing w:after="200" w:line="276" w:lineRule="auto"/>
    </w:pPr>
  </w:style>
  <w:style w:type="paragraph" w:customStyle="1" w:styleId="97DFD82375D646299F2AD5CD7AC2BA40">
    <w:name w:val="97DFD82375D646299F2AD5CD7AC2BA40"/>
    <w:rsid w:val="008715A8"/>
    <w:pPr>
      <w:spacing w:after="200" w:line="276" w:lineRule="auto"/>
    </w:pPr>
  </w:style>
  <w:style w:type="paragraph" w:customStyle="1" w:styleId="D840560D2986416E892A42997F7467F3">
    <w:name w:val="D840560D2986416E892A42997F7467F3"/>
    <w:rsid w:val="008715A8"/>
    <w:pPr>
      <w:spacing w:after="200" w:line="276" w:lineRule="auto"/>
    </w:pPr>
  </w:style>
  <w:style w:type="paragraph" w:customStyle="1" w:styleId="48F0E9955ACD427A920F12B666809373">
    <w:name w:val="48F0E9955ACD427A920F12B666809373"/>
    <w:rsid w:val="008715A8"/>
    <w:pPr>
      <w:spacing w:after="200" w:line="276" w:lineRule="auto"/>
    </w:pPr>
  </w:style>
  <w:style w:type="paragraph" w:customStyle="1" w:styleId="1DC1DEE45A7D4CD899B75CEF6F22DB8C">
    <w:name w:val="1DC1DEE45A7D4CD899B75CEF6F22DB8C"/>
    <w:rsid w:val="008715A8"/>
    <w:pPr>
      <w:spacing w:after="200" w:line="276" w:lineRule="auto"/>
    </w:pPr>
  </w:style>
  <w:style w:type="paragraph" w:customStyle="1" w:styleId="CB749F6885004F74A3487FB746DA8D32">
    <w:name w:val="CB749F6885004F74A3487FB746DA8D32"/>
    <w:rsid w:val="008715A8"/>
    <w:pPr>
      <w:spacing w:after="200" w:line="276" w:lineRule="auto"/>
    </w:pPr>
  </w:style>
  <w:style w:type="paragraph" w:customStyle="1" w:styleId="38092CF0F54743618D82920C9852B1CA">
    <w:name w:val="38092CF0F54743618D82920C9852B1CA"/>
    <w:rsid w:val="008715A8"/>
    <w:pPr>
      <w:spacing w:after="200" w:line="276" w:lineRule="auto"/>
    </w:pPr>
  </w:style>
  <w:style w:type="paragraph" w:customStyle="1" w:styleId="95E6A43E98204830A337AAE38BB5FEDB">
    <w:name w:val="95E6A43E98204830A337AAE38BB5FEDB"/>
    <w:rsid w:val="008715A8"/>
    <w:pPr>
      <w:spacing w:after="200" w:line="276" w:lineRule="auto"/>
    </w:pPr>
  </w:style>
  <w:style w:type="paragraph" w:customStyle="1" w:styleId="8E25021F993942118FBAD4EFEE98142F">
    <w:name w:val="8E25021F993942118FBAD4EFEE98142F"/>
    <w:rsid w:val="008715A8"/>
    <w:pPr>
      <w:spacing w:after="200" w:line="276" w:lineRule="auto"/>
    </w:pPr>
  </w:style>
  <w:style w:type="paragraph" w:customStyle="1" w:styleId="023BF2F93FB4486A8B0DE587CC60AC2E">
    <w:name w:val="023BF2F93FB4486A8B0DE587CC60AC2E"/>
    <w:rsid w:val="008715A8"/>
    <w:pPr>
      <w:spacing w:after="200" w:line="276" w:lineRule="auto"/>
    </w:pPr>
  </w:style>
  <w:style w:type="paragraph" w:customStyle="1" w:styleId="C16ABA9AE69547FEB74C7D5EC93E14AE">
    <w:name w:val="C16ABA9AE69547FEB74C7D5EC93E14AE"/>
    <w:rsid w:val="008715A8"/>
    <w:pPr>
      <w:spacing w:after="200" w:line="276" w:lineRule="auto"/>
    </w:pPr>
  </w:style>
  <w:style w:type="paragraph" w:customStyle="1" w:styleId="027CB528A4934EAAB5DF9023272E4136">
    <w:name w:val="027CB528A4934EAAB5DF9023272E4136"/>
    <w:rsid w:val="008715A8"/>
    <w:pPr>
      <w:spacing w:after="200" w:line="276" w:lineRule="auto"/>
    </w:pPr>
  </w:style>
  <w:style w:type="paragraph" w:customStyle="1" w:styleId="F6B120D1D6B645D6BF2C852A27AB0C30">
    <w:name w:val="F6B120D1D6B645D6BF2C852A27AB0C30"/>
    <w:rsid w:val="008715A8"/>
    <w:pPr>
      <w:spacing w:after="200" w:line="276" w:lineRule="auto"/>
    </w:pPr>
  </w:style>
  <w:style w:type="paragraph" w:customStyle="1" w:styleId="A612D99B357D4C3B8C2C76D0AD6B256F">
    <w:name w:val="A612D99B357D4C3B8C2C76D0AD6B256F"/>
    <w:rsid w:val="008715A8"/>
    <w:pPr>
      <w:spacing w:after="200" w:line="276" w:lineRule="auto"/>
    </w:pPr>
  </w:style>
  <w:style w:type="paragraph" w:customStyle="1" w:styleId="996CF3B6C6CA4631AB6032B3FD5C22FD">
    <w:name w:val="996CF3B6C6CA4631AB6032B3FD5C22FD"/>
    <w:rsid w:val="008715A8"/>
    <w:pPr>
      <w:spacing w:after="200" w:line="276" w:lineRule="auto"/>
    </w:pPr>
  </w:style>
  <w:style w:type="paragraph" w:customStyle="1" w:styleId="0BB817D0F04B42FE94B71523348A2A02">
    <w:name w:val="0BB817D0F04B42FE94B71523348A2A02"/>
    <w:rsid w:val="008715A8"/>
    <w:pPr>
      <w:spacing w:after="200" w:line="276" w:lineRule="auto"/>
    </w:pPr>
  </w:style>
  <w:style w:type="paragraph" w:customStyle="1" w:styleId="0433D3C2EB5647B7A8C8E3865A6FD757">
    <w:name w:val="0433D3C2EB5647B7A8C8E3865A6FD757"/>
    <w:rsid w:val="008715A8"/>
    <w:pPr>
      <w:spacing w:after="200" w:line="276" w:lineRule="auto"/>
    </w:pPr>
  </w:style>
  <w:style w:type="paragraph" w:customStyle="1" w:styleId="E32FC973DE9C42A38386A986BCBD2766">
    <w:name w:val="E32FC973DE9C42A38386A986BCBD2766"/>
    <w:rsid w:val="008715A8"/>
    <w:pPr>
      <w:spacing w:after="200" w:line="276" w:lineRule="auto"/>
    </w:pPr>
  </w:style>
  <w:style w:type="paragraph" w:customStyle="1" w:styleId="002434E078EC4172AE81E2BF8B797BE1">
    <w:name w:val="002434E078EC4172AE81E2BF8B797BE1"/>
    <w:rsid w:val="008715A8"/>
    <w:pPr>
      <w:spacing w:after="200" w:line="276" w:lineRule="auto"/>
    </w:pPr>
  </w:style>
  <w:style w:type="paragraph" w:customStyle="1" w:styleId="31901A799A5A45DEA50222F467662E99">
    <w:name w:val="31901A799A5A45DEA50222F467662E99"/>
    <w:rsid w:val="008715A8"/>
    <w:pPr>
      <w:spacing w:after="200" w:line="276" w:lineRule="auto"/>
    </w:pPr>
  </w:style>
  <w:style w:type="paragraph" w:customStyle="1" w:styleId="7D7D37A4CAD749C395EB5B2607DF6069">
    <w:name w:val="7D7D37A4CAD749C395EB5B2607DF6069"/>
    <w:rsid w:val="008715A8"/>
    <w:pPr>
      <w:spacing w:after="200" w:line="276" w:lineRule="auto"/>
    </w:pPr>
  </w:style>
  <w:style w:type="paragraph" w:customStyle="1" w:styleId="3682C1C8CCC74F40A1795F7474503109">
    <w:name w:val="3682C1C8CCC74F40A1795F7474503109"/>
    <w:rsid w:val="008715A8"/>
    <w:pPr>
      <w:spacing w:after="200" w:line="276" w:lineRule="auto"/>
    </w:pPr>
  </w:style>
  <w:style w:type="paragraph" w:customStyle="1" w:styleId="02E14F559B744CD59E6B80AD0DD84E9B">
    <w:name w:val="02E14F559B744CD59E6B80AD0DD84E9B"/>
    <w:rsid w:val="008715A8"/>
    <w:pPr>
      <w:spacing w:after="200" w:line="276" w:lineRule="auto"/>
    </w:pPr>
  </w:style>
  <w:style w:type="paragraph" w:customStyle="1" w:styleId="882654D485144E47A34FCF24D4D02F62">
    <w:name w:val="882654D485144E47A34FCF24D4D02F62"/>
    <w:rsid w:val="008715A8"/>
    <w:pPr>
      <w:spacing w:after="200" w:line="276" w:lineRule="auto"/>
    </w:pPr>
  </w:style>
  <w:style w:type="paragraph" w:customStyle="1" w:styleId="3B4A59E1806B41B0B0D9DFA350BDEE35">
    <w:name w:val="3B4A59E1806B41B0B0D9DFA350BDEE35"/>
    <w:rsid w:val="008715A8"/>
    <w:pPr>
      <w:spacing w:after="200" w:line="276" w:lineRule="auto"/>
    </w:pPr>
  </w:style>
  <w:style w:type="paragraph" w:customStyle="1" w:styleId="900AF8F8DF334AD58E01591C2F898EB3">
    <w:name w:val="900AF8F8DF334AD58E01591C2F898EB3"/>
    <w:rsid w:val="008715A8"/>
    <w:pPr>
      <w:spacing w:after="200" w:line="276" w:lineRule="auto"/>
    </w:pPr>
  </w:style>
  <w:style w:type="paragraph" w:customStyle="1" w:styleId="CF01FC4DD3024AF08AD9DA4BBDA50236">
    <w:name w:val="CF01FC4DD3024AF08AD9DA4BBDA50236"/>
    <w:rsid w:val="008715A8"/>
    <w:pPr>
      <w:spacing w:after="200" w:line="276" w:lineRule="auto"/>
    </w:pPr>
  </w:style>
  <w:style w:type="paragraph" w:customStyle="1" w:styleId="BA10664D1BC742B29B19B31A000D2771">
    <w:name w:val="BA10664D1BC742B29B19B31A000D2771"/>
    <w:rsid w:val="008715A8"/>
    <w:pPr>
      <w:spacing w:after="200" w:line="276" w:lineRule="auto"/>
    </w:pPr>
  </w:style>
  <w:style w:type="paragraph" w:customStyle="1" w:styleId="182A1235D3AB42F9B6526EAF53227ABE">
    <w:name w:val="182A1235D3AB42F9B6526EAF53227ABE"/>
    <w:rsid w:val="008715A8"/>
    <w:pPr>
      <w:spacing w:after="200" w:line="276" w:lineRule="auto"/>
    </w:pPr>
  </w:style>
  <w:style w:type="paragraph" w:customStyle="1" w:styleId="1A66939258CA40818484F506B376734D">
    <w:name w:val="1A66939258CA40818484F506B376734D"/>
    <w:rsid w:val="008715A8"/>
    <w:pPr>
      <w:spacing w:after="200" w:line="276" w:lineRule="auto"/>
    </w:pPr>
  </w:style>
  <w:style w:type="paragraph" w:customStyle="1" w:styleId="CA8A0B7FEA764761BF299F0DD949A8A2">
    <w:name w:val="CA8A0B7FEA764761BF299F0DD949A8A2"/>
    <w:rsid w:val="008715A8"/>
    <w:pPr>
      <w:spacing w:after="200" w:line="276" w:lineRule="auto"/>
    </w:pPr>
  </w:style>
  <w:style w:type="paragraph" w:customStyle="1" w:styleId="9AC5B47AB1794C5FB2758F8F9F25E03C">
    <w:name w:val="9AC5B47AB1794C5FB2758F8F9F25E03C"/>
    <w:rsid w:val="008715A8"/>
    <w:pPr>
      <w:spacing w:after="200" w:line="276" w:lineRule="auto"/>
    </w:pPr>
  </w:style>
  <w:style w:type="paragraph" w:customStyle="1" w:styleId="FF413CF0D5E1486B8CE99CE3D9ADAF00">
    <w:name w:val="FF413CF0D5E1486B8CE99CE3D9ADAF00"/>
    <w:rsid w:val="008715A8"/>
    <w:pPr>
      <w:spacing w:after="200" w:line="276" w:lineRule="auto"/>
    </w:pPr>
  </w:style>
  <w:style w:type="paragraph" w:customStyle="1" w:styleId="9D20335539EC43A6817B5C3024B36D78">
    <w:name w:val="9D20335539EC43A6817B5C3024B36D78"/>
    <w:rsid w:val="008715A8"/>
    <w:pPr>
      <w:spacing w:after="200" w:line="276" w:lineRule="auto"/>
    </w:pPr>
  </w:style>
  <w:style w:type="paragraph" w:customStyle="1" w:styleId="7F6C222C98774F2B9E3F035C20074339">
    <w:name w:val="7F6C222C98774F2B9E3F035C20074339"/>
    <w:rsid w:val="008715A8"/>
    <w:pPr>
      <w:spacing w:after="200" w:line="276" w:lineRule="auto"/>
    </w:pPr>
  </w:style>
  <w:style w:type="paragraph" w:customStyle="1" w:styleId="209A9B5073B948368A4AC43F35BA3A68">
    <w:name w:val="209A9B5073B948368A4AC43F35BA3A68"/>
    <w:rsid w:val="008715A8"/>
    <w:pPr>
      <w:spacing w:after="200" w:line="276" w:lineRule="auto"/>
    </w:pPr>
  </w:style>
  <w:style w:type="paragraph" w:customStyle="1" w:styleId="2A02A6E7180C4C66A7C6EC6358891968">
    <w:name w:val="2A02A6E7180C4C66A7C6EC6358891968"/>
    <w:rsid w:val="008715A8"/>
    <w:pPr>
      <w:spacing w:after="200" w:line="276" w:lineRule="auto"/>
    </w:pPr>
  </w:style>
  <w:style w:type="paragraph" w:customStyle="1" w:styleId="1F7E61468BD645DF99A15A889022C5FC">
    <w:name w:val="1F7E61468BD645DF99A15A889022C5FC"/>
    <w:rsid w:val="008715A8"/>
    <w:pPr>
      <w:spacing w:after="200" w:line="276" w:lineRule="auto"/>
    </w:pPr>
  </w:style>
  <w:style w:type="paragraph" w:customStyle="1" w:styleId="CAF62DA2AD0B4D3FB88C8B9194B11DC0">
    <w:name w:val="CAF62DA2AD0B4D3FB88C8B9194B11DC0"/>
    <w:rsid w:val="008715A8"/>
    <w:pPr>
      <w:spacing w:after="200" w:line="276" w:lineRule="auto"/>
    </w:pPr>
  </w:style>
  <w:style w:type="paragraph" w:customStyle="1" w:styleId="C771C052B214400BA325AF8C798CBD26">
    <w:name w:val="C771C052B214400BA325AF8C798CBD26"/>
    <w:rsid w:val="008715A8"/>
    <w:pPr>
      <w:spacing w:after="200" w:line="276" w:lineRule="auto"/>
    </w:pPr>
  </w:style>
  <w:style w:type="paragraph" w:customStyle="1" w:styleId="A4FD3E88E3054FD089C40D332764CB1F">
    <w:name w:val="A4FD3E88E3054FD089C40D332764CB1F"/>
    <w:rsid w:val="008715A8"/>
    <w:pPr>
      <w:spacing w:after="200" w:line="276" w:lineRule="auto"/>
    </w:pPr>
  </w:style>
  <w:style w:type="paragraph" w:customStyle="1" w:styleId="535D48CCF3F04347BB549C7DF4118DB0">
    <w:name w:val="535D48CCF3F04347BB549C7DF4118DB0"/>
    <w:rsid w:val="008715A8"/>
    <w:pPr>
      <w:spacing w:after="200" w:line="276" w:lineRule="auto"/>
    </w:pPr>
  </w:style>
  <w:style w:type="paragraph" w:customStyle="1" w:styleId="A85A09D6917046CEBA911CB8994D2E6C">
    <w:name w:val="A85A09D6917046CEBA911CB8994D2E6C"/>
    <w:rsid w:val="008715A8"/>
    <w:pPr>
      <w:spacing w:after="200" w:line="276" w:lineRule="auto"/>
    </w:pPr>
  </w:style>
  <w:style w:type="paragraph" w:customStyle="1" w:styleId="0A4C92BCAE58461EA3E746C82F361A25">
    <w:name w:val="0A4C92BCAE58461EA3E746C82F361A25"/>
    <w:rsid w:val="008715A8"/>
    <w:pPr>
      <w:spacing w:after="200" w:line="276" w:lineRule="auto"/>
    </w:pPr>
  </w:style>
  <w:style w:type="paragraph" w:customStyle="1" w:styleId="107132E27E0C479AA045881DB33F04C6">
    <w:name w:val="107132E27E0C479AA045881DB33F04C6"/>
    <w:rsid w:val="008715A8"/>
    <w:pPr>
      <w:spacing w:after="200" w:line="276" w:lineRule="auto"/>
    </w:pPr>
  </w:style>
  <w:style w:type="paragraph" w:customStyle="1" w:styleId="27CC91FA10824FF5A6794D3E15A023BC">
    <w:name w:val="27CC91FA10824FF5A6794D3E15A023BC"/>
    <w:rsid w:val="008715A8"/>
    <w:pPr>
      <w:spacing w:after="200" w:line="276" w:lineRule="auto"/>
    </w:pPr>
  </w:style>
  <w:style w:type="paragraph" w:customStyle="1" w:styleId="62A29D35EE904E7AAA23A5979827911E">
    <w:name w:val="62A29D35EE904E7AAA23A5979827911E"/>
    <w:rsid w:val="008715A8"/>
    <w:pPr>
      <w:spacing w:after="200" w:line="276" w:lineRule="auto"/>
    </w:pPr>
  </w:style>
  <w:style w:type="paragraph" w:customStyle="1" w:styleId="94AB559E77F549A3B28549C6892433FA">
    <w:name w:val="94AB559E77F549A3B28549C6892433FA"/>
    <w:rsid w:val="008715A8"/>
    <w:pPr>
      <w:spacing w:after="200" w:line="276" w:lineRule="auto"/>
    </w:pPr>
  </w:style>
  <w:style w:type="paragraph" w:customStyle="1" w:styleId="BA0AD9876C554739981A6E98330BCA41">
    <w:name w:val="BA0AD9876C554739981A6E98330BCA41"/>
    <w:rsid w:val="008715A8"/>
    <w:pPr>
      <w:spacing w:after="200" w:line="276" w:lineRule="auto"/>
    </w:pPr>
  </w:style>
  <w:style w:type="paragraph" w:customStyle="1" w:styleId="745297FE89CC4E17B44B0B9251DA7E3D">
    <w:name w:val="745297FE89CC4E17B44B0B9251DA7E3D"/>
    <w:rsid w:val="008715A8"/>
    <w:pPr>
      <w:spacing w:after="200" w:line="276" w:lineRule="auto"/>
    </w:pPr>
  </w:style>
  <w:style w:type="paragraph" w:customStyle="1" w:styleId="3EEB207948CC4B4E9D7B96458575661A">
    <w:name w:val="3EEB207948CC4B4E9D7B96458575661A"/>
    <w:rsid w:val="008715A8"/>
    <w:pPr>
      <w:spacing w:after="200" w:line="276" w:lineRule="auto"/>
    </w:pPr>
  </w:style>
  <w:style w:type="paragraph" w:customStyle="1" w:styleId="FE8BC8014B0845E088C1756838085846">
    <w:name w:val="FE8BC8014B0845E088C1756838085846"/>
    <w:rsid w:val="008715A8"/>
    <w:pPr>
      <w:spacing w:after="200" w:line="276" w:lineRule="auto"/>
    </w:pPr>
  </w:style>
  <w:style w:type="paragraph" w:customStyle="1" w:styleId="3471BC9ABF0741CBB02638E93D8D3891">
    <w:name w:val="3471BC9ABF0741CBB02638E93D8D3891"/>
    <w:rsid w:val="008715A8"/>
    <w:pPr>
      <w:spacing w:after="200" w:line="276" w:lineRule="auto"/>
    </w:pPr>
  </w:style>
  <w:style w:type="paragraph" w:customStyle="1" w:styleId="CBCAF39DEBE947D0B52C89E7DAB1AA9E">
    <w:name w:val="CBCAF39DEBE947D0B52C89E7DAB1AA9E"/>
    <w:rsid w:val="008715A8"/>
    <w:pPr>
      <w:spacing w:after="200" w:line="276" w:lineRule="auto"/>
    </w:pPr>
  </w:style>
  <w:style w:type="paragraph" w:customStyle="1" w:styleId="D3C23D3CADDC4FF4A04B977A15AA6D8F">
    <w:name w:val="D3C23D3CADDC4FF4A04B977A15AA6D8F"/>
    <w:rsid w:val="008715A8"/>
    <w:pPr>
      <w:spacing w:after="200" w:line="276" w:lineRule="auto"/>
    </w:pPr>
  </w:style>
  <w:style w:type="paragraph" w:customStyle="1" w:styleId="6FBA90947AFE488AB7A144905C20A8CA">
    <w:name w:val="6FBA90947AFE488AB7A144905C20A8CA"/>
    <w:rsid w:val="008715A8"/>
    <w:pPr>
      <w:spacing w:after="200" w:line="276" w:lineRule="auto"/>
    </w:pPr>
  </w:style>
  <w:style w:type="paragraph" w:customStyle="1" w:styleId="B61FFEFFE9D84E1BB6964A9488A5DB12">
    <w:name w:val="B61FFEFFE9D84E1BB6964A9488A5DB12"/>
    <w:rsid w:val="008715A8"/>
    <w:pPr>
      <w:spacing w:after="200" w:line="276" w:lineRule="auto"/>
    </w:pPr>
  </w:style>
  <w:style w:type="paragraph" w:customStyle="1" w:styleId="105B526D6E5443C0B37C9ABFB6DB4FA1">
    <w:name w:val="105B526D6E5443C0B37C9ABFB6DB4FA1"/>
    <w:rsid w:val="008715A8"/>
    <w:pPr>
      <w:spacing w:after="200" w:line="276" w:lineRule="auto"/>
    </w:pPr>
  </w:style>
  <w:style w:type="paragraph" w:customStyle="1" w:styleId="66707B96CEAB414884D1C264E8707242">
    <w:name w:val="66707B96CEAB414884D1C264E8707242"/>
    <w:rsid w:val="008715A8"/>
    <w:pPr>
      <w:spacing w:after="200" w:line="276" w:lineRule="auto"/>
    </w:pPr>
  </w:style>
  <w:style w:type="paragraph" w:customStyle="1" w:styleId="0A9BBDF106A74D31B7738C87F4988347">
    <w:name w:val="0A9BBDF106A74D31B7738C87F4988347"/>
    <w:rsid w:val="008715A8"/>
    <w:pPr>
      <w:spacing w:after="200" w:line="276" w:lineRule="auto"/>
    </w:pPr>
  </w:style>
  <w:style w:type="paragraph" w:customStyle="1" w:styleId="1F93C90F535B4DF8BC3FB17DCDB5F8BF">
    <w:name w:val="1F93C90F535B4DF8BC3FB17DCDB5F8BF"/>
    <w:rsid w:val="008715A8"/>
    <w:pPr>
      <w:spacing w:after="200" w:line="276" w:lineRule="auto"/>
    </w:pPr>
  </w:style>
  <w:style w:type="paragraph" w:customStyle="1" w:styleId="671E2B8B644D4D4C89EBAF21A56E475A">
    <w:name w:val="671E2B8B644D4D4C89EBAF21A56E475A"/>
    <w:rsid w:val="008715A8"/>
    <w:pPr>
      <w:spacing w:after="200" w:line="276" w:lineRule="auto"/>
    </w:pPr>
  </w:style>
  <w:style w:type="paragraph" w:customStyle="1" w:styleId="1FB1E0C347684381AB00855E80C548D4">
    <w:name w:val="1FB1E0C347684381AB00855E80C548D4"/>
    <w:rsid w:val="008715A8"/>
    <w:pPr>
      <w:spacing w:after="200" w:line="276" w:lineRule="auto"/>
    </w:pPr>
  </w:style>
  <w:style w:type="paragraph" w:customStyle="1" w:styleId="49CC04A1063F4A308FCC453CDE8E8FB4">
    <w:name w:val="49CC04A1063F4A308FCC453CDE8E8FB4"/>
    <w:rsid w:val="008715A8"/>
    <w:pPr>
      <w:spacing w:after="200" w:line="276" w:lineRule="auto"/>
    </w:pPr>
  </w:style>
  <w:style w:type="paragraph" w:customStyle="1" w:styleId="3939A78427C342E385D59DB5E0D8B1B9">
    <w:name w:val="3939A78427C342E385D59DB5E0D8B1B9"/>
    <w:rsid w:val="008715A8"/>
    <w:pPr>
      <w:spacing w:after="200" w:line="276" w:lineRule="auto"/>
    </w:pPr>
  </w:style>
  <w:style w:type="paragraph" w:customStyle="1" w:styleId="54E3FE631AF14352B82C366C5425A18C">
    <w:name w:val="54E3FE631AF14352B82C366C5425A18C"/>
    <w:rsid w:val="00BB13D4"/>
    <w:pPr>
      <w:spacing w:after="200" w:line="276" w:lineRule="auto"/>
    </w:pPr>
  </w:style>
  <w:style w:type="paragraph" w:customStyle="1" w:styleId="D0CC5E3ADE7B4176AF075FBAD2D9ECDF">
    <w:name w:val="D0CC5E3ADE7B4176AF075FBAD2D9ECDF"/>
    <w:rsid w:val="00BB13D4"/>
    <w:pPr>
      <w:spacing w:after="200" w:line="276" w:lineRule="auto"/>
    </w:pPr>
  </w:style>
  <w:style w:type="paragraph" w:customStyle="1" w:styleId="9492419B122C4B178F57D6476232D868">
    <w:name w:val="9492419B122C4B178F57D6476232D868"/>
    <w:rsid w:val="00BB13D4"/>
    <w:pPr>
      <w:spacing w:after="200" w:line="276" w:lineRule="auto"/>
    </w:pPr>
  </w:style>
  <w:style w:type="paragraph" w:customStyle="1" w:styleId="81CDDC5DE878490AA76B951D9B2EE301">
    <w:name w:val="81CDDC5DE878490AA76B951D9B2EE301"/>
    <w:rsid w:val="00BB13D4"/>
    <w:pPr>
      <w:spacing w:after="200" w:line="276" w:lineRule="auto"/>
    </w:pPr>
  </w:style>
  <w:style w:type="paragraph" w:customStyle="1" w:styleId="BE826D494F72489AB4603445AF031682">
    <w:name w:val="BE826D494F72489AB4603445AF031682"/>
    <w:rsid w:val="00BB13D4"/>
    <w:pPr>
      <w:spacing w:after="200" w:line="276" w:lineRule="auto"/>
    </w:pPr>
  </w:style>
  <w:style w:type="paragraph" w:customStyle="1" w:styleId="860D6BC37D4747DB91C48030D3E1545C">
    <w:name w:val="860D6BC37D4747DB91C48030D3E1545C"/>
    <w:rsid w:val="00BB13D4"/>
    <w:pPr>
      <w:spacing w:after="200" w:line="276" w:lineRule="auto"/>
    </w:pPr>
  </w:style>
  <w:style w:type="paragraph" w:customStyle="1" w:styleId="967288932F3847E08091A18076F03CAB">
    <w:name w:val="967288932F3847E08091A18076F03CAB"/>
    <w:rsid w:val="003120C6"/>
  </w:style>
  <w:style w:type="paragraph" w:customStyle="1" w:styleId="FC5CB5229CD144DDB66FFA84B7DC99EF">
    <w:name w:val="FC5CB5229CD144DDB66FFA84B7DC99EF"/>
    <w:rsid w:val="003120C6"/>
  </w:style>
  <w:style w:type="paragraph" w:customStyle="1" w:styleId="FA10310576FE4A45A020E445BEFA7739">
    <w:name w:val="FA10310576FE4A45A020E445BEFA7739"/>
    <w:rsid w:val="00715286"/>
  </w:style>
  <w:style w:type="paragraph" w:customStyle="1" w:styleId="3E76909C660145D28A675271EE48EFD2">
    <w:name w:val="3E76909C660145D28A675271EE48EFD2"/>
    <w:rsid w:val="00715286"/>
  </w:style>
  <w:style w:type="paragraph" w:customStyle="1" w:styleId="5A05D062E7184BDEBB9B7ACA1113F825">
    <w:name w:val="5A05D062E7184BDEBB9B7ACA1113F825"/>
    <w:rsid w:val="00715286"/>
  </w:style>
  <w:style w:type="paragraph" w:customStyle="1" w:styleId="575450CFDC77423EBBD9F09CAC19A6F9">
    <w:name w:val="575450CFDC77423EBBD9F09CAC19A6F9"/>
    <w:rsid w:val="00715286"/>
  </w:style>
  <w:style w:type="paragraph" w:customStyle="1" w:styleId="F854F84420CE4061AD3EF50600E8249C">
    <w:name w:val="F854F84420CE4061AD3EF50600E8249C"/>
    <w:rsid w:val="00715286"/>
  </w:style>
  <w:style w:type="paragraph" w:customStyle="1" w:styleId="7782997948194C89A6FDFEEA6A4F95B4">
    <w:name w:val="7782997948194C89A6FDFEEA6A4F95B4"/>
    <w:rsid w:val="00715286"/>
  </w:style>
  <w:style w:type="paragraph" w:customStyle="1" w:styleId="2C32104138144F36A5DD60CCD46CE7BE">
    <w:name w:val="2C32104138144F36A5DD60CCD46CE7BE"/>
    <w:rsid w:val="00715286"/>
  </w:style>
  <w:style w:type="paragraph" w:customStyle="1" w:styleId="24A2F30452504945A9CC9C41D9768C6D">
    <w:name w:val="24A2F30452504945A9CC9C41D9768C6D"/>
    <w:rsid w:val="00715286"/>
  </w:style>
  <w:style w:type="paragraph" w:customStyle="1" w:styleId="B6D9A945977640EFB04344A2B0DBD86C">
    <w:name w:val="B6D9A945977640EFB04344A2B0DBD86C"/>
    <w:rsid w:val="00715286"/>
  </w:style>
  <w:style w:type="paragraph" w:customStyle="1" w:styleId="95ABD9BC4F8E4CCFB23108E6B77767DE">
    <w:name w:val="95ABD9BC4F8E4CCFB23108E6B77767DE"/>
    <w:rsid w:val="00715286"/>
  </w:style>
  <w:style w:type="paragraph" w:customStyle="1" w:styleId="B7793B4A2F924A7F96BF400BC5249C75">
    <w:name w:val="B7793B4A2F924A7F96BF400BC5249C75"/>
    <w:rsid w:val="00715286"/>
  </w:style>
  <w:style w:type="paragraph" w:customStyle="1" w:styleId="C30B1D6B66784AA6BD4DCB8C8D74142A">
    <w:name w:val="C30B1D6B66784AA6BD4DCB8C8D74142A"/>
    <w:rsid w:val="00715286"/>
  </w:style>
  <w:style w:type="paragraph" w:customStyle="1" w:styleId="66CD90E394BB4A9E879BAFE82D002D68">
    <w:name w:val="66CD90E394BB4A9E879BAFE82D002D68"/>
    <w:rsid w:val="00715286"/>
  </w:style>
  <w:style w:type="paragraph" w:customStyle="1" w:styleId="55D6D20CD5A742B191045A0CCFBBF5EF">
    <w:name w:val="55D6D20CD5A742B191045A0CCFBBF5EF"/>
    <w:rsid w:val="00715286"/>
  </w:style>
  <w:style w:type="paragraph" w:customStyle="1" w:styleId="C2F2F3A804AB404E9DA9ECD709B10D7A">
    <w:name w:val="C2F2F3A804AB404E9DA9ECD709B10D7A"/>
    <w:rsid w:val="00715286"/>
  </w:style>
  <w:style w:type="paragraph" w:customStyle="1" w:styleId="FEC38F6D7BB241C9A3502A31D1BA5AE8">
    <w:name w:val="FEC38F6D7BB241C9A3502A31D1BA5AE8"/>
    <w:rsid w:val="00715286"/>
  </w:style>
  <w:style w:type="paragraph" w:customStyle="1" w:styleId="C826DDA2052E4EA3AC749DA9C328094D">
    <w:name w:val="C826DDA2052E4EA3AC749DA9C328094D"/>
    <w:rsid w:val="00715286"/>
  </w:style>
  <w:style w:type="paragraph" w:customStyle="1" w:styleId="6ADAB5780BB74D468AC2C2B8BC374EED">
    <w:name w:val="6ADAB5780BB74D468AC2C2B8BC374EED"/>
    <w:rsid w:val="00715286"/>
  </w:style>
  <w:style w:type="paragraph" w:customStyle="1" w:styleId="EC78CF59B73848A495B74A24802E6A4E">
    <w:name w:val="EC78CF59B73848A495B74A24802E6A4E"/>
    <w:rsid w:val="00715286"/>
  </w:style>
  <w:style w:type="paragraph" w:customStyle="1" w:styleId="5280F9BB6EA0454C8B5A9141E72A70A8">
    <w:name w:val="5280F9BB6EA0454C8B5A9141E72A70A8"/>
    <w:rsid w:val="00715286"/>
  </w:style>
  <w:style w:type="paragraph" w:customStyle="1" w:styleId="FEE1813519F847ABAD24C77244E00508">
    <w:name w:val="FEE1813519F847ABAD24C77244E00508"/>
    <w:rsid w:val="00715286"/>
  </w:style>
  <w:style w:type="paragraph" w:customStyle="1" w:styleId="6F375FDB0FB747B6866D17B479A69A56">
    <w:name w:val="6F375FDB0FB747B6866D17B479A69A56"/>
    <w:rsid w:val="00715286"/>
  </w:style>
  <w:style w:type="paragraph" w:customStyle="1" w:styleId="30785F062FC84AE094ECA97010DD8AFE">
    <w:name w:val="30785F062FC84AE094ECA97010DD8AFE"/>
    <w:rsid w:val="00715286"/>
  </w:style>
  <w:style w:type="paragraph" w:customStyle="1" w:styleId="1F5DA8A19BEB4F43A960DF069BB7689E">
    <w:name w:val="1F5DA8A19BEB4F43A960DF069BB7689E"/>
    <w:rsid w:val="00715286"/>
  </w:style>
  <w:style w:type="paragraph" w:customStyle="1" w:styleId="926FC09FDC2D4BD3893DE87732790CFF">
    <w:name w:val="926FC09FDC2D4BD3893DE87732790CFF"/>
    <w:rsid w:val="003A70E4"/>
  </w:style>
  <w:style w:type="paragraph" w:customStyle="1" w:styleId="9EEBD7C9B22D484AA00B27DDFF5ABF8D">
    <w:name w:val="9EEBD7C9B22D484AA00B27DDFF5ABF8D"/>
    <w:rsid w:val="003A70E4"/>
  </w:style>
  <w:style w:type="paragraph" w:customStyle="1" w:styleId="47BA267F4DDA4A2AA9F247F6D692DC1D">
    <w:name w:val="47BA267F4DDA4A2AA9F247F6D692DC1D"/>
    <w:rsid w:val="003A70E4"/>
  </w:style>
  <w:style w:type="paragraph" w:customStyle="1" w:styleId="E9F68C7219134A82ADC0D3B336F585B5">
    <w:name w:val="E9F68C7219134A82ADC0D3B336F585B5"/>
    <w:rsid w:val="003A70E4"/>
  </w:style>
  <w:style w:type="paragraph" w:customStyle="1" w:styleId="1D6FA0AFCB6148A9A2BD2979E6DF452F">
    <w:name w:val="1D6FA0AFCB6148A9A2BD2979E6DF452F"/>
    <w:rsid w:val="003A70E4"/>
  </w:style>
  <w:style w:type="paragraph" w:customStyle="1" w:styleId="64ACFC7949E74631AA68039121333AD0">
    <w:name w:val="64ACFC7949E74631AA68039121333AD0"/>
    <w:rsid w:val="003A70E4"/>
  </w:style>
  <w:style w:type="paragraph" w:customStyle="1" w:styleId="30D3A2C6CDF14B26B8AC64D9FFE1FE9F">
    <w:name w:val="30D3A2C6CDF14B26B8AC64D9FFE1FE9F"/>
    <w:rsid w:val="003A70E4"/>
  </w:style>
  <w:style w:type="paragraph" w:customStyle="1" w:styleId="D8307C5F585940B5A99B12D1CBF44084">
    <w:name w:val="D8307C5F585940B5A99B12D1CBF44084"/>
    <w:rsid w:val="003A70E4"/>
  </w:style>
  <w:style w:type="paragraph" w:customStyle="1" w:styleId="D6F2FCCE5B3C47CF95DF475A19F30126">
    <w:name w:val="D6F2FCCE5B3C47CF95DF475A19F30126"/>
    <w:rsid w:val="003A70E4"/>
  </w:style>
  <w:style w:type="paragraph" w:customStyle="1" w:styleId="440685322D5749A58F9FA444F061FDC2">
    <w:name w:val="440685322D5749A58F9FA444F061FDC2"/>
    <w:rsid w:val="003A70E4"/>
  </w:style>
  <w:style w:type="paragraph" w:customStyle="1" w:styleId="261F6685F54F47E3A7EEFA09DE71E0C2">
    <w:name w:val="261F6685F54F47E3A7EEFA09DE71E0C2"/>
    <w:rsid w:val="003A70E4"/>
  </w:style>
  <w:style w:type="paragraph" w:customStyle="1" w:styleId="C9A7EF3F65EA4DE5B7F45B56FB25F162">
    <w:name w:val="C9A7EF3F65EA4DE5B7F45B56FB25F162"/>
    <w:rsid w:val="003A70E4"/>
  </w:style>
  <w:style w:type="paragraph" w:customStyle="1" w:styleId="AE566EF5A5C54AA7B2AB0D6E19FEC43F">
    <w:name w:val="AE566EF5A5C54AA7B2AB0D6E19FEC43F"/>
    <w:rsid w:val="003A70E4"/>
  </w:style>
  <w:style w:type="paragraph" w:customStyle="1" w:styleId="5832F011954B4058BEDB3086B9432B01">
    <w:name w:val="5832F011954B4058BEDB3086B9432B01"/>
    <w:rsid w:val="003A70E4"/>
  </w:style>
  <w:style w:type="paragraph" w:customStyle="1" w:styleId="EB1387FDBF224037A8E2ABDB75667CC5">
    <w:name w:val="EB1387FDBF224037A8E2ABDB75667CC5"/>
    <w:rsid w:val="003A70E4"/>
  </w:style>
  <w:style w:type="paragraph" w:customStyle="1" w:styleId="E775F6EE28B74956B5A9E75F219B1957">
    <w:name w:val="E775F6EE28B74956B5A9E75F219B1957"/>
    <w:rsid w:val="003A70E4"/>
  </w:style>
  <w:style w:type="paragraph" w:customStyle="1" w:styleId="D6B9D28BF0034DC6BFCA614A48F4D9D7">
    <w:name w:val="D6B9D28BF0034DC6BFCA614A48F4D9D7"/>
    <w:rsid w:val="003A70E4"/>
  </w:style>
  <w:style w:type="paragraph" w:customStyle="1" w:styleId="3E89B221E0EC41CDB4F2CE7B74169E71">
    <w:name w:val="3E89B221E0EC41CDB4F2CE7B74169E71"/>
    <w:rsid w:val="003A70E4"/>
  </w:style>
  <w:style w:type="paragraph" w:customStyle="1" w:styleId="CDBFCAA3C275437DA3115DD933904F5C">
    <w:name w:val="CDBFCAA3C275437DA3115DD933904F5C"/>
    <w:rsid w:val="003A70E4"/>
  </w:style>
  <w:style w:type="paragraph" w:customStyle="1" w:styleId="77C037AF1DA34EB7BE2E69B2EC8426CF">
    <w:name w:val="77C037AF1DA34EB7BE2E69B2EC8426CF"/>
    <w:rsid w:val="00D1798B"/>
  </w:style>
  <w:style w:type="paragraph" w:customStyle="1" w:styleId="8465525815D348B3AF5CD7632A7B28CF">
    <w:name w:val="8465525815D348B3AF5CD7632A7B28CF"/>
    <w:rsid w:val="00D1798B"/>
  </w:style>
  <w:style w:type="paragraph" w:customStyle="1" w:styleId="574865EA64A64D3ABE525798453994D9">
    <w:name w:val="574865EA64A64D3ABE525798453994D9"/>
    <w:rsid w:val="00D1798B"/>
  </w:style>
  <w:style w:type="paragraph" w:customStyle="1" w:styleId="53C66C0152634360B07B5CED87E9F079">
    <w:name w:val="53C66C0152634360B07B5CED87E9F079"/>
    <w:rsid w:val="00D1798B"/>
  </w:style>
  <w:style w:type="paragraph" w:customStyle="1" w:styleId="6D71D6DDB02B40668F6D833936920796">
    <w:name w:val="6D71D6DDB02B40668F6D833936920796"/>
    <w:rsid w:val="00D1798B"/>
  </w:style>
  <w:style w:type="paragraph" w:customStyle="1" w:styleId="65185E4A9AC44736AE7008DFCC758E11">
    <w:name w:val="65185E4A9AC44736AE7008DFCC758E11"/>
    <w:rsid w:val="00D1798B"/>
  </w:style>
  <w:style w:type="paragraph" w:customStyle="1" w:styleId="CE13E96081C14660999B51C468807F24">
    <w:name w:val="CE13E96081C14660999B51C468807F24"/>
    <w:rsid w:val="00D1798B"/>
  </w:style>
  <w:style w:type="paragraph" w:customStyle="1" w:styleId="4ED9A7E12FB64D019465D195C446BA66">
    <w:name w:val="4ED9A7E12FB64D019465D195C446BA66"/>
    <w:rsid w:val="00D1798B"/>
  </w:style>
  <w:style w:type="paragraph" w:customStyle="1" w:styleId="6F0FD8D5BE7B499BA0925AE3FDE47397">
    <w:name w:val="6F0FD8D5BE7B499BA0925AE3FDE47397"/>
    <w:rsid w:val="00D1798B"/>
  </w:style>
  <w:style w:type="paragraph" w:customStyle="1" w:styleId="18D2C497EAA64A198C7C1C9B42D67856">
    <w:name w:val="18D2C497EAA64A198C7C1C9B42D67856"/>
    <w:rsid w:val="00D1798B"/>
  </w:style>
  <w:style w:type="paragraph" w:customStyle="1" w:styleId="0D9E0014B33C436782E3C07B1841E4AE">
    <w:name w:val="0D9E0014B33C436782E3C07B1841E4AE"/>
    <w:rsid w:val="00D1798B"/>
  </w:style>
  <w:style w:type="paragraph" w:customStyle="1" w:styleId="A68E28A5524C4708BED9C82ECEF721B4">
    <w:name w:val="A68E28A5524C4708BED9C82ECEF721B4"/>
    <w:rsid w:val="00D1798B"/>
  </w:style>
  <w:style w:type="paragraph" w:customStyle="1" w:styleId="7100270E3B7C4146B892DA63D7CAE5B6">
    <w:name w:val="7100270E3B7C4146B892DA63D7CAE5B6"/>
    <w:rsid w:val="00D1798B"/>
  </w:style>
  <w:style w:type="paragraph" w:customStyle="1" w:styleId="56A06A7FE0624EAAAA8949BDC35D1C46">
    <w:name w:val="56A06A7FE0624EAAAA8949BDC35D1C46"/>
    <w:rsid w:val="00D1798B"/>
  </w:style>
  <w:style w:type="paragraph" w:customStyle="1" w:styleId="5DB0450EBF43454D8554A1DB15A5C0B4">
    <w:name w:val="5DB0450EBF43454D8554A1DB15A5C0B4"/>
    <w:rsid w:val="00D1798B"/>
  </w:style>
  <w:style w:type="paragraph" w:customStyle="1" w:styleId="6A77A5C15A584E938A4FC1FF4F7C7196">
    <w:name w:val="6A77A5C15A584E938A4FC1FF4F7C7196"/>
    <w:rsid w:val="00D1798B"/>
  </w:style>
  <w:style w:type="paragraph" w:customStyle="1" w:styleId="AC54C31447844BDC99F37A543686F442">
    <w:name w:val="AC54C31447844BDC99F37A543686F442"/>
    <w:rsid w:val="00D1798B"/>
  </w:style>
  <w:style w:type="paragraph" w:customStyle="1" w:styleId="7FAB601D44C34576BA48706F9CE36331">
    <w:name w:val="7FAB601D44C34576BA48706F9CE36331"/>
    <w:rsid w:val="00D1798B"/>
  </w:style>
  <w:style w:type="paragraph" w:customStyle="1" w:styleId="AC4F3DF92BFE449CA3154D4F0ECA0020">
    <w:name w:val="AC4F3DF92BFE449CA3154D4F0ECA0020"/>
    <w:rsid w:val="00D1798B"/>
  </w:style>
  <w:style w:type="paragraph" w:customStyle="1" w:styleId="409FDC6F7B3B46A490D24EFC4D341422">
    <w:name w:val="409FDC6F7B3B46A490D24EFC4D341422"/>
    <w:rsid w:val="00D1798B"/>
  </w:style>
  <w:style w:type="paragraph" w:customStyle="1" w:styleId="45EBF2D3149E48BCA744825B263B5BB6">
    <w:name w:val="45EBF2D3149E48BCA744825B263B5BB6"/>
    <w:rsid w:val="00D1798B"/>
  </w:style>
  <w:style w:type="paragraph" w:customStyle="1" w:styleId="10B028120BE84BC684E7A5A3C6C7D34A">
    <w:name w:val="10B028120BE84BC684E7A5A3C6C7D34A"/>
    <w:rsid w:val="00D1798B"/>
  </w:style>
  <w:style w:type="paragraph" w:customStyle="1" w:styleId="3F641D611C124182A735C9D7D3BC8AF0">
    <w:name w:val="3F641D611C124182A735C9D7D3BC8AF0"/>
    <w:rsid w:val="00D1798B"/>
  </w:style>
  <w:style w:type="paragraph" w:customStyle="1" w:styleId="23FAC60DF1DC4F6AAFC04414E869A349">
    <w:name w:val="23FAC60DF1DC4F6AAFC04414E869A349"/>
    <w:rsid w:val="00D1798B"/>
  </w:style>
  <w:style w:type="paragraph" w:customStyle="1" w:styleId="ECBC93968D2F4901A97830D3FCF312A5">
    <w:name w:val="ECBC93968D2F4901A97830D3FCF312A5"/>
    <w:rsid w:val="00D1798B"/>
  </w:style>
  <w:style w:type="paragraph" w:customStyle="1" w:styleId="9CB44FFC0BF54730BAD3D46CB73CFD67">
    <w:name w:val="9CB44FFC0BF54730BAD3D46CB73CFD67"/>
    <w:rsid w:val="00D1798B"/>
  </w:style>
  <w:style w:type="paragraph" w:customStyle="1" w:styleId="625C905C82B5485D8816A56906E06523">
    <w:name w:val="625C905C82B5485D8816A56906E06523"/>
    <w:rsid w:val="00D1798B"/>
  </w:style>
  <w:style w:type="paragraph" w:customStyle="1" w:styleId="4F591A4D768048078A5CD5E2B2D9ADFA">
    <w:name w:val="4F591A4D768048078A5CD5E2B2D9ADFA"/>
    <w:rsid w:val="00D1798B"/>
  </w:style>
  <w:style w:type="paragraph" w:customStyle="1" w:styleId="79C7166ABE354327A77CFA219BC02F67">
    <w:name w:val="79C7166ABE354327A77CFA219BC02F67"/>
    <w:rsid w:val="00D1798B"/>
  </w:style>
  <w:style w:type="paragraph" w:customStyle="1" w:styleId="3BA8BFDA75D04A77A9D9A45761E5BF83">
    <w:name w:val="3BA8BFDA75D04A77A9D9A45761E5BF83"/>
    <w:rsid w:val="00D1798B"/>
  </w:style>
  <w:style w:type="paragraph" w:customStyle="1" w:styleId="362DA73079C34EAD83E4286CC9454D51">
    <w:name w:val="362DA73079C34EAD83E4286CC9454D51"/>
    <w:rsid w:val="00D1798B"/>
  </w:style>
  <w:style w:type="paragraph" w:customStyle="1" w:styleId="8754CC34ED9A4D10AD594BC59E95A9D0">
    <w:name w:val="8754CC34ED9A4D10AD594BC59E95A9D0"/>
    <w:rsid w:val="00D1798B"/>
  </w:style>
  <w:style w:type="paragraph" w:customStyle="1" w:styleId="DC221C1A6FE94C04A96459266F4EFE21">
    <w:name w:val="DC221C1A6FE94C04A96459266F4EFE21"/>
    <w:rsid w:val="00D1798B"/>
  </w:style>
  <w:style w:type="paragraph" w:customStyle="1" w:styleId="8F98176E2CFF4E0CA14078C91CED8F47">
    <w:name w:val="8F98176E2CFF4E0CA14078C91CED8F47"/>
    <w:rsid w:val="00D1798B"/>
  </w:style>
  <w:style w:type="paragraph" w:customStyle="1" w:styleId="014988FDEEEE4925B773D042D350F8AC">
    <w:name w:val="014988FDEEEE4925B773D042D350F8AC"/>
    <w:rsid w:val="00D1798B"/>
  </w:style>
  <w:style w:type="paragraph" w:customStyle="1" w:styleId="BBEF19FF327E479EB6D2D7F9315FB8D2">
    <w:name w:val="BBEF19FF327E479EB6D2D7F9315FB8D2"/>
    <w:rsid w:val="00D1798B"/>
  </w:style>
  <w:style w:type="paragraph" w:customStyle="1" w:styleId="AB43EBB51B6F4B4887C1FA8B11B0A995">
    <w:name w:val="AB43EBB51B6F4B4887C1FA8B11B0A995"/>
    <w:rsid w:val="00D1798B"/>
  </w:style>
  <w:style w:type="paragraph" w:customStyle="1" w:styleId="D1C126F1730F4968997A0828A5945DA5">
    <w:name w:val="D1C126F1730F4968997A0828A5945DA5"/>
    <w:rsid w:val="00D1798B"/>
  </w:style>
  <w:style w:type="paragraph" w:customStyle="1" w:styleId="9905044D4C8341CDBB69DF1921B20680">
    <w:name w:val="9905044D4C8341CDBB69DF1921B20680"/>
    <w:rsid w:val="00D1798B"/>
  </w:style>
  <w:style w:type="paragraph" w:customStyle="1" w:styleId="68FA5BA544C9476DA4A388B54CA79654">
    <w:name w:val="68FA5BA544C9476DA4A388B54CA79654"/>
    <w:rsid w:val="00D1798B"/>
  </w:style>
  <w:style w:type="paragraph" w:customStyle="1" w:styleId="285C69EFA8FE43FB870F976231405868">
    <w:name w:val="285C69EFA8FE43FB870F976231405868"/>
    <w:rsid w:val="00D1798B"/>
  </w:style>
  <w:style w:type="paragraph" w:customStyle="1" w:styleId="2F1786AEE66742428578D01D770E8C72">
    <w:name w:val="2F1786AEE66742428578D01D770E8C72"/>
    <w:rsid w:val="00D1798B"/>
  </w:style>
  <w:style w:type="paragraph" w:customStyle="1" w:styleId="6301893BD9C8498AAE66DF816357F456">
    <w:name w:val="6301893BD9C8498AAE66DF816357F456"/>
    <w:rsid w:val="00D1798B"/>
  </w:style>
  <w:style w:type="paragraph" w:customStyle="1" w:styleId="AF1194D1DCBC42B199AD5F06860A693D">
    <w:name w:val="AF1194D1DCBC42B199AD5F06860A693D"/>
    <w:rsid w:val="00D1798B"/>
  </w:style>
  <w:style w:type="paragraph" w:customStyle="1" w:styleId="5E3956CEAEC64E128A58B23641E0E7AC">
    <w:name w:val="5E3956CEAEC64E128A58B23641E0E7AC"/>
    <w:rsid w:val="00D1798B"/>
  </w:style>
  <w:style w:type="paragraph" w:customStyle="1" w:styleId="9EB1797DC78A45E7B4199F3C7CE620C2">
    <w:name w:val="9EB1797DC78A45E7B4199F3C7CE620C2"/>
    <w:rsid w:val="00D1798B"/>
  </w:style>
  <w:style w:type="paragraph" w:customStyle="1" w:styleId="BEAAB7B8A78C44C289220FFCD5C7FC0D">
    <w:name w:val="BEAAB7B8A78C44C289220FFCD5C7FC0D"/>
    <w:rsid w:val="00D1798B"/>
  </w:style>
  <w:style w:type="paragraph" w:customStyle="1" w:styleId="E4E148657D8449B8ABEE85226B891176">
    <w:name w:val="E4E148657D8449B8ABEE85226B891176"/>
    <w:rsid w:val="00D1798B"/>
  </w:style>
  <w:style w:type="paragraph" w:customStyle="1" w:styleId="A9D1666DD2D0434F9A25694F239F599E">
    <w:name w:val="A9D1666DD2D0434F9A25694F239F599E"/>
    <w:rsid w:val="00D1798B"/>
  </w:style>
  <w:style w:type="paragraph" w:customStyle="1" w:styleId="25A74EABE32C441F9ECA0FB9BB9F6CB8">
    <w:name w:val="25A74EABE32C441F9ECA0FB9BB9F6CB8"/>
    <w:rsid w:val="00D1798B"/>
  </w:style>
  <w:style w:type="paragraph" w:customStyle="1" w:styleId="18ED3B7C6E274273B3DBFEF5918E5B71">
    <w:name w:val="18ED3B7C6E274273B3DBFEF5918E5B71"/>
    <w:rsid w:val="00D1798B"/>
  </w:style>
  <w:style w:type="paragraph" w:customStyle="1" w:styleId="B410A5E32346449F9F2D3D2B98BA7003">
    <w:name w:val="B410A5E32346449F9F2D3D2B98BA7003"/>
    <w:rsid w:val="00D1798B"/>
  </w:style>
  <w:style w:type="paragraph" w:customStyle="1" w:styleId="7677A010AB524E5DB62D30A5EA7D2587">
    <w:name w:val="7677A010AB524E5DB62D30A5EA7D2587"/>
    <w:rsid w:val="00D1798B"/>
  </w:style>
  <w:style w:type="paragraph" w:customStyle="1" w:styleId="14898EE48299449AA5B3DC2217C2AB40">
    <w:name w:val="14898EE48299449AA5B3DC2217C2AB40"/>
    <w:rsid w:val="00D1798B"/>
  </w:style>
  <w:style w:type="paragraph" w:customStyle="1" w:styleId="3C83F75C3360473BAB776BA71607D7ED">
    <w:name w:val="3C83F75C3360473BAB776BA71607D7ED"/>
    <w:rsid w:val="00D1798B"/>
  </w:style>
  <w:style w:type="paragraph" w:customStyle="1" w:styleId="0035CC57B8F142FE8678417E91539E62">
    <w:name w:val="0035CC57B8F142FE8678417E91539E62"/>
    <w:rsid w:val="00D1798B"/>
  </w:style>
  <w:style w:type="paragraph" w:customStyle="1" w:styleId="3C1ECCFEC11D42AE89A5CFB1C4D15C86">
    <w:name w:val="3C1ECCFEC11D42AE89A5CFB1C4D15C86"/>
    <w:rsid w:val="005951BB"/>
  </w:style>
  <w:style w:type="paragraph" w:customStyle="1" w:styleId="C1110024478B4F009BE6A023BD1FEF4C">
    <w:name w:val="C1110024478B4F009BE6A023BD1FEF4C"/>
    <w:rsid w:val="005951BB"/>
  </w:style>
  <w:style w:type="paragraph" w:customStyle="1" w:styleId="245F4ABD6AAC4331944D61CB7ECA1A9F">
    <w:name w:val="245F4ABD6AAC4331944D61CB7ECA1A9F"/>
    <w:rsid w:val="005951BB"/>
  </w:style>
  <w:style w:type="paragraph" w:customStyle="1" w:styleId="1D05FA8D8CEF49E8A0F1E8A4FF51CC3D">
    <w:name w:val="1D05FA8D8CEF49E8A0F1E8A4FF51CC3D"/>
    <w:rsid w:val="005951BB"/>
  </w:style>
  <w:style w:type="paragraph" w:customStyle="1" w:styleId="108A2920C43647BCA3AE27A51101A254">
    <w:name w:val="108A2920C43647BCA3AE27A51101A254"/>
    <w:rsid w:val="005951BB"/>
  </w:style>
  <w:style w:type="paragraph" w:customStyle="1" w:styleId="FF7861901C9244CAB094F7871F00BDE5">
    <w:name w:val="FF7861901C9244CAB094F7871F00BDE5"/>
    <w:rsid w:val="005951BB"/>
  </w:style>
  <w:style w:type="paragraph" w:customStyle="1" w:styleId="F7F8B3BFB0D7499BA285014CF85BF7DE">
    <w:name w:val="F7F8B3BFB0D7499BA285014CF85BF7DE"/>
    <w:rsid w:val="005951BB"/>
  </w:style>
  <w:style w:type="paragraph" w:customStyle="1" w:styleId="590A4E79F8854E63972319292915C0BE">
    <w:name w:val="590A4E79F8854E63972319292915C0BE"/>
    <w:rsid w:val="005951BB"/>
  </w:style>
  <w:style w:type="paragraph" w:customStyle="1" w:styleId="508969153FBF4193B8744AFC5FA8294B">
    <w:name w:val="508969153FBF4193B8744AFC5FA8294B"/>
    <w:rsid w:val="005951BB"/>
  </w:style>
  <w:style w:type="paragraph" w:customStyle="1" w:styleId="A060F12F1D034A1B93B074B5B8AE33FB">
    <w:name w:val="A060F12F1D034A1B93B074B5B8AE33FB"/>
    <w:rsid w:val="005951BB"/>
  </w:style>
  <w:style w:type="paragraph" w:customStyle="1" w:styleId="5C1A0DB5B55A48D89DF9D72B9D2FE681">
    <w:name w:val="5C1A0DB5B55A48D89DF9D72B9D2FE681"/>
    <w:rsid w:val="005951BB"/>
  </w:style>
  <w:style w:type="paragraph" w:customStyle="1" w:styleId="EC37CAFD9B4641A3A0626809550A6D85">
    <w:name w:val="EC37CAFD9B4641A3A0626809550A6D85"/>
    <w:rsid w:val="005951BB"/>
  </w:style>
  <w:style w:type="paragraph" w:customStyle="1" w:styleId="FE96FBF624744327A6295AC083502460">
    <w:name w:val="FE96FBF624744327A6295AC083502460"/>
    <w:rsid w:val="005951BB"/>
  </w:style>
  <w:style w:type="paragraph" w:customStyle="1" w:styleId="A76F28BC50624889845CFB2C1B1B251A">
    <w:name w:val="A76F28BC50624889845CFB2C1B1B251A"/>
    <w:rsid w:val="005951BB"/>
  </w:style>
  <w:style w:type="paragraph" w:customStyle="1" w:styleId="0AFAFB8725BA4161872FEB24EB9DF0E3">
    <w:name w:val="0AFAFB8725BA4161872FEB24EB9DF0E3"/>
    <w:rsid w:val="005951BB"/>
  </w:style>
  <w:style w:type="paragraph" w:customStyle="1" w:styleId="D6EB4F31362E4168A38ABC8C03A008A0">
    <w:name w:val="D6EB4F31362E4168A38ABC8C03A008A0"/>
    <w:rsid w:val="005951BB"/>
  </w:style>
  <w:style w:type="paragraph" w:customStyle="1" w:styleId="9E311DD3B39C48BA81A70C1421ACFAB6">
    <w:name w:val="9E311DD3B39C48BA81A70C1421ACFAB6"/>
    <w:rsid w:val="005951BB"/>
  </w:style>
  <w:style w:type="paragraph" w:customStyle="1" w:styleId="97A02E0AE2DF4349B511D17F8D1FF413">
    <w:name w:val="97A02E0AE2DF4349B511D17F8D1FF413"/>
    <w:rsid w:val="005951BB"/>
  </w:style>
  <w:style w:type="paragraph" w:customStyle="1" w:styleId="25A7A7AB5B904A6AB5FDD410C2967061">
    <w:name w:val="25A7A7AB5B904A6AB5FDD410C2967061"/>
    <w:rsid w:val="005951BB"/>
  </w:style>
  <w:style w:type="paragraph" w:customStyle="1" w:styleId="022A9C5CD5BC4B6A9C05EF8A965ED9B3">
    <w:name w:val="022A9C5CD5BC4B6A9C05EF8A965ED9B3"/>
    <w:rsid w:val="005951BB"/>
  </w:style>
  <w:style w:type="paragraph" w:customStyle="1" w:styleId="7B7C880A80354BC4BC4B25C91818DB1B">
    <w:name w:val="7B7C880A80354BC4BC4B25C91818DB1B"/>
    <w:rsid w:val="005951BB"/>
  </w:style>
  <w:style w:type="paragraph" w:customStyle="1" w:styleId="C5E6DA489BC74922AA6DB8F8A42FE85B">
    <w:name w:val="C5E6DA489BC74922AA6DB8F8A42FE85B"/>
    <w:rsid w:val="005951BB"/>
  </w:style>
  <w:style w:type="paragraph" w:customStyle="1" w:styleId="979C07F507EE494B98575F6BB4EC2C35">
    <w:name w:val="979C07F507EE494B98575F6BB4EC2C35"/>
    <w:rsid w:val="005951BB"/>
  </w:style>
  <w:style w:type="paragraph" w:customStyle="1" w:styleId="0C32D6824C144C17B235B63023D63644">
    <w:name w:val="0C32D6824C144C17B235B63023D63644"/>
    <w:rsid w:val="005951BB"/>
  </w:style>
  <w:style w:type="paragraph" w:customStyle="1" w:styleId="664DF155E509440B8EBAF14B63D49B4B">
    <w:name w:val="664DF155E509440B8EBAF14B63D49B4B"/>
    <w:rsid w:val="005951BB"/>
  </w:style>
  <w:style w:type="paragraph" w:customStyle="1" w:styleId="202478ECB37B452AB5A4EF5125A88719">
    <w:name w:val="202478ECB37B452AB5A4EF5125A88719"/>
    <w:rsid w:val="005951BB"/>
  </w:style>
  <w:style w:type="paragraph" w:customStyle="1" w:styleId="0A602A985136497CA8B8561343B411E0">
    <w:name w:val="0A602A985136497CA8B8561343B411E0"/>
    <w:rsid w:val="005951BB"/>
  </w:style>
  <w:style w:type="paragraph" w:customStyle="1" w:styleId="3A4AF23123EF489B9BBD85764157F781">
    <w:name w:val="3A4AF23123EF489B9BBD85764157F781"/>
    <w:rsid w:val="005951BB"/>
  </w:style>
  <w:style w:type="paragraph" w:customStyle="1" w:styleId="5E1324B9AB4F4E16A9D14C28D4C4B371">
    <w:name w:val="5E1324B9AB4F4E16A9D14C28D4C4B371"/>
    <w:rsid w:val="005951BB"/>
  </w:style>
  <w:style w:type="paragraph" w:customStyle="1" w:styleId="65BE9CE84CB8440787D85FAEF455DDD5">
    <w:name w:val="65BE9CE84CB8440787D85FAEF455DDD5"/>
    <w:rsid w:val="005951BB"/>
  </w:style>
  <w:style w:type="paragraph" w:customStyle="1" w:styleId="7DB7EFE99379423A87327E114CDAEE45">
    <w:name w:val="7DB7EFE99379423A87327E114CDAEE45"/>
    <w:rsid w:val="005951BB"/>
  </w:style>
  <w:style w:type="paragraph" w:customStyle="1" w:styleId="B38E2373841F403B9B41B0C43746BD4B">
    <w:name w:val="B38E2373841F403B9B41B0C43746BD4B"/>
    <w:rsid w:val="005951BB"/>
  </w:style>
  <w:style w:type="paragraph" w:customStyle="1" w:styleId="0626ABE404C8473CBC058B6E1A09CC2D">
    <w:name w:val="0626ABE404C8473CBC058B6E1A09CC2D"/>
    <w:rsid w:val="005951BB"/>
  </w:style>
  <w:style w:type="paragraph" w:customStyle="1" w:styleId="186D78AD7BF84C9F827CE9CB0DA896D4">
    <w:name w:val="186D78AD7BF84C9F827CE9CB0DA896D4"/>
    <w:rsid w:val="005951BB"/>
  </w:style>
  <w:style w:type="paragraph" w:customStyle="1" w:styleId="EF4F81E8AB6D49959B1B39CA2D443A4E">
    <w:name w:val="EF4F81E8AB6D49959B1B39CA2D443A4E"/>
    <w:rsid w:val="005951BB"/>
  </w:style>
  <w:style w:type="paragraph" w:customStyle="1" w:styleId="9A2D2ABCA3604385A4F764CCC2066023">
    <w:name w:val="9A2D2ABCA3604385A4F764CCC2066023"/>
    <w:rsid w:val="005951BB"/>
  </w:style>
  <w:style w:type="paragraph" w:customStyle="1" w:styleId="F8897A9C70F749C6965C65C9F68B5A33">
    <w:name w:val="F8897A9C70F749C6965C65C9F68B5A33"/>
    <w:rsid w:val="005951BB"/>
  </w:style>
  <w:style w:type="paragraph" w:customStyle="1" w:styleId="CFC439904CBF4812BA3EF54D305636FB">
    <w:name w:val="CFC439904CBF4812BA3EF54D305636FB"/>
    <w:rsid w:val="005951BB"/>
  </w:style>
  <w:style w:type="paragraph" w:customStyle="1" w:styleId="8CC485164C4E483B8F8437E450EDE502">
    <w:name w:val="8CC485164C4E483B8F8437E450EDE502"/>
    <w:rsid w:val="005951BB"/>
  </w:style>
  <w:style w:type="paragraph" w:customStyle="1" w:styleId="B759957BF88C4C89801B1C30F31641DF">
    <w:name w:val="B759957BF88C4C89801B1C30F31641DF"/>
    <w:rsid w:val="005951BB"/>
  </w:style>
  <w:style w:type="paragraph" w:customStyle="1" w:styleId="7437B946DACF4B9AB106F4F9C44508E3">
    <w:name w:val="7437B946DACF4B9AB106F4F9C44508E3"/>
    <w:rsid w:val="005951BB"/>
  </w:style>
  <w:style w:type="paragraph" w:customStyle="1" w:styleId="BB3F74CD51F14BE38A8D84446DD8A731">
    <w:name w:val="BB3F74CD51F14BE38A8D84446DD8A731"/>
    <w:rsid w:val="005951BB"/>
  </w:style>
  <w:style w:type="paragraph" w:customStyle="1" w:styleId="C69DB05D863A46B9BB4669D34024BAEF">
    <w:name w:val="C69DB05D863A46B9BB4669D34024BAEF"/>
    <w:rsid w:val="005951BB"/>
  </w:style>
  <w:style w:type="paragraph" w:customStyle="1" w:styleId="F88DADFBB9794FC5973C9AAFD9FCA317">
    <w:name w:val="F88DADFBB9794FC5973C9AAFD9FCA317"/>
    <w:rsid w:val="005951BB"/>
  </w:style>
  <w:style w:type="paragraph" w:customStyle="1" w:styleId="82FB6B48343941099792075F65DA8ECA">
    <w:name w:val="82FB6B48343941099792075F65DA8ECA"/>
    <w:rsid w:val="005951BB"/>
  </w:style>
  <w:style w:type="paragraph" w:customStyle="1" w:styleId="12097EC098224345AF7C22658EE757EB">
    <w:name w:val="12097EC098224345AF7C22658EE757EB"/>
    <w:rsid w:val="005951BB"/>
  </w:style>
  <w:style w:type="paragraph" w:customStyle="1" w:styleId="DF157D8D18BE452CAE44411FCB6FF339">
    <w:name w:val="DF157D8D18BE452CAE44411FCB6FF339"/>
    <w:rsid w:val="005951BB"/>
  </w:style>
  <w:style w:type="paragraph" w:customStyle="1" w:styleId="62062206C23845AFAEB5322D5EB6B612">
    <w:name w:val="62062206C23845AFAEB5322D5EB6B612"/>
    <w:rsid w:val="005951BB"/>
  </w:style>
  <w:style w:type="paragraph" w:customStyle="1" w:styleId="E79CF4C258C94950B59D9F6C4BFA8F58">
    <w:name w:val="E79CF4C258C94950B59D9F6C4BFA8F58"/>
    <w:rsid w:val="005951BB"/>
  </w:style>
  <w:style w:type="paragraph" w:customStyle="1" w:styleId="90B71905695B4D9EBAB82DC8A83C588E">
    <w:name w:val="90B71905695B4D9EBAB82DC8A83C588E"/>
    <w:rsid w:val="005951BB"/>
  </w:style>
  <w:style w:type="paragraph" w:customStyle="1" w:styleId="E4F7F363A7354FF1A5E28B41A47F0002">
    <w:name w:val="E4F7F363A7354FF1A5E28B41A47F0002"/>
    <w:rsid w:val="005951BB"/>
  </w:style>
  <w:style w:type="paragraph" w:customStyle="1" w:styleId="F9B8AE27CA6043A1A115B379C7821812">
    <w:name w:val="F9B8AE27CA6043A1A115B379C7821812"/>
    <w:rsid w:val="005951BB"/>
  </w:style>
  <w:style w:type="paragraph" w:customStyle="1" w:styleId="7F49EF2C11B54FB9AB99BF354D3F17F6">
    <w:name w:val="7F49EF2C11B54FB9AB99BF354D3F17F6"/>
    <w:rsid w:val="005951BB"/>
  </w:style>
  <w:style w:type="paragraph" w:customStyle="1" w:styleId="CFA608D7E4B84E239A4BA71B12790E9E">
    <w:name w:val="CFA608D7E4B84E239A4BA71B12790E9E"/>
    <w:rsid w:val="005951BB"/>
  </w:style>
  <w:style w:type="paragraph" w:customStyle="1" w:styleId="B0CA609DADE846DCA9264A0C54353100">
    <w:name w:val="B0CA609DADE846DCA9264A0C54353100"/>
    <w:rsid w:val="005951BB"/>
  </w:style>
  <w:style w:type="paragraph" w:customStyle="1" w:styleId="BC998C7F1B394A7B927B66B8785F5013">
    <w:name w:val="BC998C7F1B394A7B927B66B8785F5013"/>
    <w:rsid w:val="005951BB"/>
  </w:style>
  <w:style w:type="paragraph" w:customStyle="1" w:styleId="A1A5D5FDA1204EC9B2BFD43FC9439842">
    <w:name w:val="A1A5D5FDA1204EC9B2BFD43FC9439842"/>
    <w:rsid w:val="005951BB"/>
  </w:style>
  <w:style w:type="paragraph" w:customStyle="1" w:styleId="936C7AC81A2C4D30993AF1B828EC3631">
    <w:name w:val="936C7AC81A2C4D30993AF1B828EC3631"/>
    <w:rsid w:val="005951BB"/>
  </w:style>
  <w:style w:type="paragraph" w:customStyle="1" w:styleId="A9C4814E9EFF4DFB94A07C148EC9AB8D">
    <w:name w:val="A9C4814E9EFF4DFB94A07C148EC9AB8D"/>
    <w:rsid w:val="005951BB"/>
  </w:style>
  <w:style w:type="paragraph" w:customStyle="1" w:styleId="F9FBCC063CE2428F9BA5F540F9DCF6F0">
    <w:name w:val="F9FBCC063CE2428F9BA5F540F9DCF6F0"/>
    <w:rsid w:val="005951BB"/>
  </w:style>
  <w:style w:type="paragraph" w:customStyle="1" w:styleId="4F7DDA59189448069D78E2FDE5CAB968">
    <w:name w:val="4F7DDA59189448069D78E2FDE5CAB968"/>
    <w:rsid w:val="005951BB"/>
  </w:style>
  <w:style w:type="paragraph" w:customStyle="1" w:styleId="89D40FF189224676BD809CAD3FB59E93">
    <w:name w:val="89D40FF189224676BD809CAD3FB59E93"/>
    <w:rsid w:val="005951BB"/>
  </w:style>
  <w:style w:type="paragraph" w:customStyle="1" w:styleId="312C43A8AA1F40AAB83300201C453314">
    <w:name w:val="312C43A8AA1F40AAB83300201C453314"/>
    <w:rsid w:val="005951BB"/>
  </w:style>
  <w:style w:type="paragraph" w:customStyle="1" w:styleId="123572D4FDAA476F9446331EA65177A9">
    <w:name w:val="123572D4FDAA476F9446331EA65177A9"/>
    <w:rsid w:val="005951BB"/>
  </w:style>
  <w:style w:type="paragraph" w:customStyle="1" w:styleId="1170DB42B725427D8FEFD0BD3853DE44">
    <w:name w:val="1170DB42B725427D8FEFD0BD3853DE44"/>
    <w:rsid w:val="005951BB"/>
  </w:style>
  <w:style w:type="paragraph" w:customStyle="1" w:styleId="67F948FCE56C4CFFBBCBF916F2756E7F">
    <w:name w:val="67F948FCE56C4CFFBBCBF916F2756E7F"/>
    <w:rsid w:val="005951BB"/>
  </w:style>
  <w:style w:type="paragraph" w:customStyle="1" w:styleId="D923B7E0D0E7442A8C50E7A50CDAF310">
    <w:name w:val="D923B7E0D0E7442A8C50E7A50CDAF310"/>
    <w:rsid w:val="005951BB"/>
  </w:style>
  <w:style w:type="paragraph" w:customStyle="1" w:styleId="C91C244FCF914C28BE9882F6EEDFEC37">
    <w:name w:val="C91C244FCF914C28BE9882F6EEDFEC37"/>
    <w:rsid w:val="005951BB"/>
  </w:style>
  <w:style w:type="paragraph" w:customStyle="1" w:styleId="CAEB66E5832B447DA454C3B0CA0545A5">
    <w:name w:val="CAEB66E5832B447DA454C3B0CA0545A5"/>
    <w:rsid w:val="005951BB"/>
  </w:style>
  <w:style w:type="paragraph" w:customStyle="1" w:styleId="576256B28215463B9C817C19895F7FD4">
    <w:name w:val="576256B28215463B9C817C19895F7FD4"/>
    <w:rsid w:val="005951BB"/>
  </w:style>
  <w:style w:type="paragraph" w:customStyle="1" w:styleId="39D04F85B2E743BD9B2C6503DB00BC11">
    <w:name w:val="39D04F85B2E743BD9B2C6503DB00BC11"/>
    <w:rsid w:val="005951BB"/>
  </w:style>
  <w:style w:type="paragraph" w:customStyle="1" w:styleId="A1AF0B445EF7480789456DC1B3FF81EC">
    <w:name w:val="A1AF0B445EF7480789456DC1B3FF81EC"/>
    <w:rsid w:val="005951BB"/>
  </w:style>
  <w:style w:type="paragraph" w:customStyle="1" w:styleId="A8F189B5177143898EA7E16A80E0B702">
    <w:name w:val="A8F189B5177143898EA7E16A80E0B702"/>
    <w:rsid w:val="005951BB"/>
  </w:style>
  <w:style w:type="paragraph" w:customStyle="1" w:styleId="64F3BDEE8C344EC1930B17C1AD9B7717">
    <w:name w:val="64F3BDEE8C344EC1930B17C1AD9B7717"/>
    <w:rsid w:val="005951BB"/>
  </w:style>
  <w:style w:type="paragraph" w:customStyle="1" w:styleId="C4DCA4D01B1A48E2A512FDDD97C77F6E">
    <w:name w:val="C4DCA4D01B1A48E2A512FDDD97C77F6E"/>
    <w:rsid w:val="005951BB"/>
  </w:style>
  <w:style w:type="paragraph" w:customStyle="1" w:styleId="66ECA22453314B63A7F703B33ACD3B60">
    <w:name w:val="66ECA22453314B63A7F703B33ACD3B60"/>
    <w:rsid w:val="005951BB"/>
  </w:style>
  <w:style w:type="paragraph" w:customStyle="1" w:styleId="241FB185A5CE4C6A96D535D7D2529423">
    <w:name w:val="241FB185A5CE4C6A96D535D7D2529423"/>
    <w:rsid w:val="005951BB"/>
  </w:style>
  <w:style w:type="paragraph" w:customStyle="1" w:styleId="13543811A97E47E2BD14130203136AB7">
    <w:name w:val="13543811A97E47E2BD14130203136AB7"/>
    <w:rsid w:val="005951BB"/>
  </w:style>
  <w:style w:type="paragraph" w:customStyle="1" w:styleId="353ECABDE96D4B8AA59BA5FB6830E15F">
    <w:name w:val="353ECABDE96D4B8AA59BA5FB6830E15F"/>
    <w:rsid w:val="005951BB"/>
  </w:style>
  <w:style w:type="paragraph" w:customStyle="1" w:styleId="574B61D3B91A460F98741B02ED5958D1">
    <w:name w:val="574B61D3B91A460F98741B02ED5958D1"/>
    <w:rsid w:val="005951BB"/>
  </w:style>
  <w:style w:type="paragraph" w:customStyle="1" w:styleId="6CF9BF8EDED34B839C7CE14096B29680">
    <w:name w:val="6CF9BF8EDED34B839C7CE14096B29680"/>
    <w:rsid w:val="005951BB"/>
  </w:style>
  <w:style w:type="paragraph" w:customStyle="1" w:styleId="6B05BD24BE2D44609C048FC7209732CE">
    <w:name w:val="6B05BD24BE2D44609C048FC7209732CE"/>
    <w:rsid w:val="005951BB"/>
  </w:style>
  <w:style w:type="paragraph" w:customStyle="1" w:styleId="1C117820682C4A609763640CB0CC04FA">
    <w:name w:val="1C117820682C4A609763640CB0CC04FA"/>
    <w:rsid w:val="005951BB"/>
  </w:style>
  <w:style w:type="paragraph" w:customStyle="1" w:styleId="F5C017958F694477A2B82A8430E8979C">
    <w:name w:val="F5C017958F694477A2B82A8430E8979C"/>
    <w:rsid w:val="005951BB"/>
  </w:style>
  <w:style w:type="paragraph" w:customStyle="1" w:styleId="B5E93CEF9815446ABEC4476E57579536">
    <w:name w:val="B5E93CEF9815446ABEC4476E57579536"/>
    <w:rsid w:val="005951BB"/>
  </w:style>
  <w:style w:type="paragraph" w:customStyle="1" w:styleId="E7A7F8A83F71433594A332E7FA6D2A47">
    <w:name w:val="E7A7F8A83F71433594A332E7FA6D2A47"/>
    <w:rsid w:val="005951BB"/>
  </w:style>
  <w:style w:type="paragraph" w:customStyle="1" w:styleId="D34856FD90EB413DBD72AA0E07577FD2">
    <w:name w:val="D34856FD90EB413DBD72AA0E07577FD2"/>
    <w:rsid w:val="005951BB"/>
  </w:style>
  <w:style w:type="paragraph" w:customStyle="1" w:styleId="83BFDAAE40B14C25AD8B13B3D89464AD">
    <w:name w:val="83BFDAAE40B14C25AD8B13B3D89464AD"/>
    <w:rsid w:val="005951BB"/>
  </w:style>
  <w:style w:type="paragraph" w:customStyle="1" w:styleId="8CA7A59F4E8948F796F0A0222D429E35">
    <w:name w:val="8CA7A59F4E8948F796F0A0222D429E35"/>
    <w:rsid w:val="005951BB"/>
  </w:style>
  <w:style w:type="paragraph" w:customStyle="1" w:styleId="60A55E3301EF479DBC0D7C603ACA5252">
    <w:name w:val="60A55E3301EF479DBC0D7C603ACA5252"/>
    <w:rsid w:val="005951BB"/>
  </w:style>
  <w:style w:type="paragraph" w:customStyle="1" w:styleId="4D005F1A44F34FF2B0B1D6CE5789AF26">
    <w:name w:val="4D005F1A44F34FF2B0B1D6CE5789AF26"/>
    <w:rsid w:val="005951BB"/>
  </w:style>
  <w:style w:type="paragraph" w:customStyle="1" w:styleId="9CC9E97F04294880BA51E829AB40AB04">
    <w:name w:val="9CC9E97F04294880BA51E829AB40AB04"/>
    <w:rsid w:val="005951BB"/>
  </w:style>
  <w:style w:type="paragraph" w:customStyle="1" w:styleId="29EC2D0CF16F467BB68DFA7C9744D992">
    <w:name w:val="29EC2D0CF16F467BB68DFA7C9744D992"/>
    <w:rsid w:val="005951BB"/>
  </w:style>
  <w:style w:type="paragraph" w:customStyle="1" w:styleId="7EF4F0AE794A4D74BE21E13EBE2502B0">
    <w:name w:val="7EF4F0AE794A4D74BE21E13EBE2502B0"/>
    <w:rsid w:val="005951BB"/>
  </w:style>
  <w:style w:type="paragraph" w:customStyle="1" w:styleId="DBBC646AACEB4B6D9451F7AA8266DDF1">
    <w:name w:val="DBBC646AACEB4B6D9451F7AA8266DDF1"/>
    <w:rsid w:val="005951BB"/>
  </w:style>
  <w:style w:type="paragraph" w:customStyle="1" w:styleId="7C81B810E1804F9F82121FEF2FEB7CA7">
    <w:name w:val="7C81B810E1804F9F82121FEF2FEB7CA7"/>
    <w:rsid w:val="005951BB"/>
  </w:style>
  <w:style w:type="paragraph" w:customStyle="1" w:styleId="77C037AF1DA34EB7BE2E69B2EC8426CF1">
    <w:name w:val="77C037AF1DA34EB7BE2E69B2EC8426CF1"/>
    <w:rsid w:val="00E15677"/>
    <w:rPr>
      <w:rFonts w:eastAsiaTheme="minorHAnsi"/>
      <w:lang w:eastAsia="en-US"/>
    </w:rPr>
  </w:style>
  <w:style w:type="paragraph" w:customStyle="1" w:styleId="574865EA64A64D3ABE525798453994D91">
    <w:name w:val="574865EA64A64D3ABE525798453994D91"/>
    <w:rsid w:val="00E15677"/>
    <w:rPr>
      <w:rFonts w:eastAsiaTheme="minorHAnsi"/>
      <w:lang w:eastAsia="en-US"/>
    </w:rPr>
  </w:style>
  <w:style w:type="paragraph" w:customStyle="1" w:styleId="6F0FD8D5BE7B499BA0925AE3FDE473971">
    <w:name w:val="6F0FD8D5BE7B499BA0925AE3FDE473971"/>
    <w:rsid w:val="00E15677"/>
    <w:rPr>
      <w:rFonts w:eastAsiaTheme="minorHAnsi"/>
      <w:lang w:eastAsia="en-US"/>
    </w:rPr>
  </w:style>
  <w:style w:type="paragraph" w:customStyle="1" w:styleId="9905044D4C8341CDBB69DF1921B206801">
    <w:name w:val="9905044D4C8341CDBB69DF1921B206801"/>
    <w:rsid w:val="00E15677"/>
    <w:rPr>
      <w:rFonts w:eastAsiaTheme="minorHAnsi"/>
      <w:lang w:eastAsia="en-US"/>
    </w:rPr>
  </w:style>
  <w:style w:type="paragraph" w:customStyle="1" w:styleId="68FA5BA544C9476DA4A388B54CA796541">
    <w:name w:val="68FA5BA544C9476DA4A388B54CA796541"/>
    <w:rsid w:val="00E15677"/>
    <w:rPr>
      <w:rFonts w:eastAsiaTheme="minorHAnsi"/>
      <w:lang w:eastAsia="en-US"/>
    </w:rPr>
  </w:style>
  <w:style w:type="paragraph" w:customStyle="1" w:styleId="285C69EFA8FE43FB870F9762314058681">
    <w:name w:val="285C69EFA8FE43FB870F9762314058681"/>
    <w:rsid w:val="00E15677"/>
    <w:rPr>
      <w:rFonts w:eastAsiaTheme="minorHAnsi"/>
      <w:lang w:eastAsia="en-US"/>
    </w:rPr>
  </w:style>
  <w:style w:type="paragraph" w:customStyle="1" w:styleId="E4E148657D8449B8ABEE85226B8911761">
    <w:name w:val="E4E148657D8449B8ABEE85226B8911761"/>
    <w:rsid w:val="00E15677"/>
    <w:rPr>
      <w:rFonts w:eastAsiaTheme="minorHAnsi"/>
      <w:lang w:eastAsia="en-US"/>
    </w:rPr>
  </w:style>
  <w:style w:type="paragraph" w:customStyle="1" w:styleId="A9D1666DD2D0434F9A25694F239F599E1">
    <w:name w:val="A9D1666DD2D0434F9A25694F239F599E1"/>
    <w:rsid w:val="00E15677"/>
    <w:rPr>
      <w:rFonts w:eastAsiaTheme="minorHAnsi"/>
      <w:lang w:eastAsia="en-US"/>
    </w:rPr>
  </w:style>
  <w:style w:type="paragraph" w:customStyle="1" w:styleId="25A74EABE32C441F9ECA0FB9BB9F6CB81">
    <w:name w:val="25A74EABE32C441F9ECA0FB9BB9F6CB81"/>
    <w:rsid w:val="00E15677"/>
    <w:rPr>
      <w:rFonts w:eastAsiaTheme="minorHAnsi"/>
      <w:lang w:eastAsia="en-US"/>
    </w:rPr>
  </w:style>
  <w:style w:type="paragraph" w:customStyle="1" w:styleId="18ED3B7C6E274273B3DBFEF5918E5B711">
    <w:name w:val="18ED3B7C6E274273B3DBFEF5918E5B711"/>
    <w:rsid w:val="00E15677"/>
    <w:rPr>
      <w:rFonts w:eastAsiaTheme="minorHAnsi"/>
      <w:lang w:eastAsia="en-US"/>
    </w:rPr>
  </w:style>
  <w:style w:type="paragraph" w:customStyle="1" w:styleId="B410A5E32346449F9F2D3D2B98BA70031">
    <w:name w:val="B410A5E32346449F9F2D3D2B98BA70031"/>
    <w:rsid w:val="00E15677"/>
    <w:rPr>
      <w:rFonts w:eastAsiaTheme="minorHAnsi"/>
      <w:lang w:eastAsia="en-US"/>
    </w:rPr>
  </w:style>
  <w:style w:type="paragraph" w:customStyle="1" w:styleId="7677A010AB524E5DB62D30A5EA7D25871">
    <w:name w:val="7677A010AB524E5DB62D30A5EA7D25871"/>
    <w:rsid w:val="00E15677"/>
    <w:rPr>
      <w:rFonts w:eastAsiaTheme="minorHAnsi"/>
      <w:lang w:eastAsia="en-US"/>
    </w:rPr>
  </w:style>
  <w:style w:type="paragraph" w:customStyle="1" w:styleId="14898EE48299449AA5B3DC2217C2AB401">
    <w:name w:val="14898EE48299449AA5B3DC2217C2AB401"/>
    <w:rsid w:val="00E15677"/>
    <w:rPr>
      <w:rFonts w:eastAsiaTheme="minorHAnsi"/>
      <w:lang w:eastAsia="en-US"/>
    </w:rPr>
  </w:style>
  <w:style w:type="paragraph" w:customStyle="1" w:styleId="3C83F75C3360473BAB776BA71607D7ED1">
    <w:name w:val="3C83F75C3360473BAB776BA71607D7ED1"/>
    <w:rsid w:val="00E15677"/>
    <w:rPr>
      <w:rFonts w:eastAsiaTheme="minorHAnsi"/>
      <w:lang w:eastAsia="en-US"/>
    </w:rPr>
  </w:style>
  <w:style w:type="paragraph" w:customStyle="1" w:styleId="0035CC57B8F142FE8678417E91539E621">
    <w:name w:val="0035CC57B8F142FE8678417E91539E621"/>
    <w:rsid w:val="00E15677"/>
    <w:rPr>
      <w:rFonts w:eastAsiaTheme="minorHAnsi"/>
      <w:lang w:eastAsia="en-US"/>
    </w:rPr>
  </w:style>
  <w:style w:type="paragraph" w:customStyle="1" w:styleId="66ECA22453314B63A7F703B33ACD3B601">
    <w:name w:val="66ECA22453314B63A7F703B33ACD3B601"/>
    <w:rsid w:val="00E15677"/>
    <w:rPr>
      <w:rFonts w:eastAsiaTheme="minorHAnsi"/>
      <w:lang w:eastAsia="en-US"/>
    </w:rPr>
  </w:style>
  <w:style w:type="paragraph" w:customStyle="1" w:styleId="241FB185A5CE4C6A96D535D7D25294231">
    <w:name w:val="241FB185A5CE4C6A96D535D7D25294231"/>
    <w:rsid w:val="00E15677"/>
    <w:rPr>
      <w:rFonts w:eastAsiaTheme="minorHAnsi"/>
      <w:lang w:eastAsia="en-US"/>
    </w:rPr>
  </w:style>
  <w:style w:type="paragraph" w:customStyle="1" w:styleId="13543811A97E47E2BD14130203136AB71">
    <w:name w:val="13543811A97E47E2BD14130203136AB71"/>
    <w:rsid w:val="00E15677"/>
    <w:rPr>
      <w:rFonts w:eastAsiaTheme="minorHAnsi"/>
      <w:lang w:eastAsia="en-US"/>
    </w:rPr>
  </w:style>
  <w:style w:type="paragraph" w:customStyle="1" w:styleId="A060F12F1D034A1B93B074B5B8AE33FB1">
    <w:name w:val="A060F12F1D034A1B93B074B5B8AE33FB1"/>
    <w:rsid w:val="00E15677"/>
    <w:rPr>
      <w:rFonts w:eastAsiaTheme="minorHAnsi"/>
      <w:lang w:eastAsia="en-US"/>
    </w:rPr>
  </w:style>
  <w:style w:type="paragraph" w:customStyle="1" w:styleId="123572D4FDAA476F9446331EA65177A91">
    <w:name w:val="123572D4FDAA476F9446331EA65177A91"/>
    <w:rsid w:val="00E15677"/>
    <w:rPr>
      <w:rFonts w:eastAsiaTheme="minorHAnsi"/>
      <w:lang w:eastAsia="en-US"/>
    </w:rPr>
  </w:style>
  <w:style w:type="paragraph" w:customStyle="1" w:styleId="1170DB42B725427D8FEFD0BD3853DE441">
    <w:name w:val="1170DB42B725427D8FEFD0BD3853DE441"/>
    <w:rsid w:val="00E15677"/>
    <w:rPr>
      <w:rFonts w:eastAsiaTheme="minorHAnsi"/>
      <w:lang w:eastAsia="en-US"/>
    </w:rPr>
  </w:style>
  <w:style w:type="paragraph" w:customStyle="1" w:styleId="67F948FCE56C4CFFBBCBF916F2756E7F1">
    <w:name w:val="67F948FCE56C4CFFBBCBF916F2756E7F1"/>
    <w:rsid w:val="00E15677"/>
    <w:rPr>
      <w:rFonts w:eastAsiaTheme="minorHAnsi"/>
      <w:lang w:eastAsia="en-US"/>
    </w:rPr>
  </w:style>
  <w:style w:type="paragraph" w:customStyle="1" w:styleId="D923B7E0D0E7442A8C50E7A50CDAF3101">
    <w:name w:val="D923B7E0D0E7442A8C50E7A50CDAF3101"/>
    <w:rsid w:val="00E15677"/>
    <w:rPr>
      <w:rFonts w:eastAsiaTheme="minorHAnsi"/>
      <w:lang w:eastAsia="en-US"/>
    </w:rPr>
  </w:style>
  <w:style w:type="paragraph" w:customStyle="1" w:styleId="C91C244FCF914C28BE9882F6EEDFEC371">
    <w:name w:val="C91C244FCF914C28BE9882F6EEDFEC371"/>
    <w:rsid w:val="00E15677"/>
    <w:rPr>
      <w:rFonts w:eastAsiaTheme="minorHAnsi"/>
      <w:lang w:eastAsia="en-US"/>
    </w:rPr>
  </w:style>
  <w:style w:type="paragraph" w:customStyle="1" w:styleId="CAEB66E5832B447DA454C3B0CA0545A51">
    <w:name w:val="CAEB66E5832B447DA454C3B0CA0545A51"/>
    <w:rsid w:val="00E15677"/>
    <w:rPr>
      <w:rFonts w:eastAsiaTheme="minorHAnsi"/>
      <w:lang w:eastAsia="en-US"/>
    </w:rPr>
  </w:style>
  <w:style w:type="paragraph" w:customStyle="1" w:styleId="576256B28215463B9C817C19895F7FD41">
    <w:name w:val="576256B28215463B9C817C19895F7FD41"/>
    <w:rsid w:val="00E15677"/>
    <w:rPr>
      <w:rFonts w:eastAsiaTheme="minorHAnsi"/>
      <w:lang w:eastAsia="en-US"/>
    </w:rPr>
  </w:style>
  <w:style w:type="paragraph" w:customStyle="1" w:styleId="39D04F85B2E743BD9B2C6503DB00BC111">
    <w:name w:val="39D04F85B2E743BD9B2C6503DB00BC111"/>
    <w:rsid w:val="00E15677"/>
    <w:rPr>
      <w:rFonts w:eastAsiaTheme="minorHAnsi"/>
      <w:lang w:eastAsia="en-US"/>
    </w:rPr>
  </w:style>
  <w:style w:type="paragraph" w:customStyle="1" w:styleId="A1AF0B445EF7480789456DC1B3FF81EC1">
    <w:name w:val="A1AF0B445EF7480789456DC1B3FF81EC1"/>
    <w:rsid w:val="00E15677"/>
    <w:rPr>
      <w:rFonts w:eastAsiaTheme="minorHAnsi"/>
      <w:lang w:eastAsia="en-US"/>
    </w:rPr>
  </w:style>
  <w:style w:type="paragraph" w:customStyle="1" w:styleId="A8F189B5177143898EA7E16A80E0B7021">
    <w:name w:val="A8F189B5177143898EA7E16A80E0B7021"/>
    <w:rsid w:val="00E15677"/>
    <w:rPr>
      <w:rFonts w:eastAsiaTheme="minorHAnsi"/>
      <w:lang w:eastAsia="en-US"/>
    </w:rPr>
  </w:style>
  <w:style w:type="paragraph" w:customStyle="1" w:styleId="64F3BDEE8C344EC1930B17C1AD9B77171">
    <w:name w:val="64F3BDEE8C344EC1930B17C1AD9B77171"/>
    <w:rsid w:val="00E15677"/>
    <w:rPr>
      <w:rFonts w:eastAsiaTheme="minorHAnsi"/>
      <w:lang w:eastAsia="en-US"/>
    </w:rPr>
  </w:style>
  <w:style w:type="paragraph" w:customStyle="1" w:styleId="C4DCA4D01B1A48E2A512FDDD97C77F6E1">
    <w:name w:val="C4DCA4D01B1A48E2A512FDDD97C77F6E1"/>
    <w:rsid w:val="00E15677"/>
    <w:rPr>
      <w:rFonts w:eastAsiaTheme="minorHAnsi"/>
      <w:lang w:eastAsia="en-US"/>
    </w:rPr>
  </w:style>
  <w:style w:type="paragraph" w:customStyle="1" w:styleId="DBBC646AACEB4B6D9451F7AA8266DDF11">
    <w:name w:val="DBBC646AACEB4B6D9451F7AA8266DDF11"/>
    <w:rsid w:val="00E15677"/>
    <w:rPr>
      <w:rFonts w:eastAsiaTheme="minorHAnsi"/>
      <w:lang w:eastAsia="en-US"/>
    </w:rPr>
  </w:style>
  <w:style w:type="paragraph" w:customStyle="1" w:styleId="7C81B810E1804F9F82121FEF2FEB7CA71">
    <w:name w:val="7C81B810E1804F9F82121FEF2FEB7CA71"/>
    <w:rsid w:val="00E15677"/>
    <w:rPr>
      <w:rFonts w:eastAsiaTheme="minorHAnsi"/>
      <w:lang w:eastAsia="en-US"/>
    </w:rPr>
  </w:style>
  <w:style w:type="paragraph" w:customStyle="1" w:styleId="F8897A9C70F749C6965C65C9F68B5A331">
    <w:name w:val="F8897A9C70F749C6965C65C9F68B5A331"/>
    <w:rsid w:val="00E15677"/>
    <w:rPr>
      <w:rFonts w:eastAsiaTheme="minorHAnsi"/>
      <w:lang w:eastAsia="en-US"/>
    </w:rPr>
  </w:style>
  <w:style w:type="paragraph" w:customStyle="1" w:styleId="CFC439904CBF4812BA3EF54D305636FB1">
    <w:name w:val="CFC439904CBF4812BA3EF54D305636FB1"/>
    <w:rsid w:val="00E15677"/>
    <w:rPr>
      <w:rFonts w:eastAsiaTheme="minorHAnsi"/>
      <w:lang w:eastAsia="en-US"/>
    </w:rPr>
  </w:style>
  <w:style w:type="paragraph" w:customStyle="1" w:styleId="8CC485164C4E483B8F8437E450EDE5021">
    <w:name w:val="8CC485164C4E483B8F8437E450EDE5021"/>
    <w:rsid w:val="00E15677"/>
    <w:rPr>
      <w:rFonts w:eastAsiaTheme="minorHAnsi"/>
      <w:lang w:eastAsia="en-US"/>
    </w:rPr>
  </w:style>
  <w:style w:type="paragraph" w:customStyle="1" w:styleId="B759957BF88C4C89801B1C30F31641DF1">
    <w:name w:val="B759957BF88C4C89801B1C30F31641DF1"/>
    <w:rsid w:val="00E15677"/>
    <w:rPr>
      <w:rFonts w:eastAsiaTheme="minorHAnsi"/>
      <w:lang w:eastAsia="en-US"/>
    </w:rPr>
  </w:style>
  <w:style w:type="paragraph" w:customStyle="1" w:styleId="7437B946DACF4B9AB106F4F9C44508E31">
    <w:name w:val="7437B946DACF4B9AB106F4F9C44508E31"/>
    <w:rsid w:val="00E15677"/>
    <w:rPr>
      <w:rFonts w:eastAsiaTheme="minorHAnsi"/>
      <w:lang w:eastAsia="en-US"/>
    </w:rPr>
  </w:style>
  <w:style w:type="paragraph" w:customStyle="1" w:styleId="BB3F74CD51F14BE38A8D84446DD8A7311">
    <w:name w:val="BB3F74CD51F14BE38A8D84446DD8A7311"/>
    <w:rsid w:val="00E15677"/>
    <w:rPr>
      <w:rFonts w:eastAsiaTheme="minorHAnsi"/>
      <w:lang w:eastAsia="en-US"/>
    </w:rPr>
  </w:style>
  <w:style w:type="paragraph" w:customStyle="1" w:styleId="C69DB05D863A46B9BB4669D34024BAEF1">
    <w:name w:val="C69DB05D863A46B9BB4669D34024BAEF1"/>
    <w:rsid w:val="00E15677"/>
    <w:rPr>
      <w:rFonts w:eastAsiaTheme="minorHAnsi"/>
      <w:lang w:eastAsia="en-US"/>
    </w:rPr>
  </w:style>
  <w:style w:type="paragraph" w:customStyle="1" w:styleId="F88DADFBB9794FC5973C9AAFD9FCA3171">
    <w:name w:val="F88DADFBB9794FC5973C9AAFD9FCA3171"/>
    <w:rsid w:val="00E15677"/>
    <w:rPr>
      <w:rFonts w:eastAsiaTheme="minorHAnsi"/>
      <w:lang w:eastAsia="en-US"/>
    </w:rPr>
  </w:style>
  <w:style w:type="paragraph" w:customStyle="1" w:styleId="82FB6B48343941099792075F65DA8ECA1">
    <w:name w:val="82FB6B48343941099792075F65DA8ECA1"/>
    <w:rsid w:val="00E15677"/>
    <w:rPr>
      <w:rFonts w:eastAsiaTheme="minorHAnsi"/>
      <w:lang w:eastAsia="en-US"/>
    </w:rPr>
  </w:style>
  <w:style w:type="paragraph" w:customStyle="1" w:styleId="12097EC098224345AF7C22658EE757EB1">
    <w:name w:val="12097EC098224345AF7C22658EE757EB1"/>
    <w:rsid w:val="00E15677"/>
    <w:rPr>
      <w:rFonts w:eastAsiaTheme="minorHAnsi"/>
      <w:lang w:eastAsia="en-US"/>
    </w:rPr>
  </w:style>
  <w:style w:type="paragraph" w:customStyle="1" w:styleId="DF157D8D18BE452CAE44411FCB6FF3391">
    <w:name w:val="DF157D8D18BE452CAE44411FCB6FF3391"/>
    <w:rsid w:val="00E15677"/>
    <w:rPr>
      <w:rFonts w:eastAsiaTheme="minorHAnsi"/>
      <w:lang w:eastAsia="en-US"/>
    </w:rPr>
  </w:style>
  <w:style w:type="paragraph" w:customStyle="1" w:styleId="62062206C23845AFAEB5322D5EB6B6121">
    <w:name w:val="62062206C23845AFAEB5322D5EB6B6121"/>
    <w:rsid w:val="00E15677"/>
    <w:rPr>
      <w:rFonts w:eastAsiaTheme="minorHAnsi"/>
      <w:lang w:eastAsia="en-US"/>
    </w:rPr>
  </w:style>
  <w:style w:type="paragraph" w:customStyle="1" w:styleId="E79CF4C258C94950B59D9F6C4BFA8F581">
    <w:name w:val="E79CF4C258C94950B59D9F6C4BFA8F581"/>
    <w:rsid w:val="00E15677"/>
    <w:rPr>
      <w:rFonts w:eastAsiaTheme="minorHAnsi"/>
      <w:lang w:eastAsia="en-US"/>
    </w:rPr>
  </w:style>
  <w:style w:type="paragraph" w:customStyle="1" w:styleId="90B71905695B4D9EBAB82DC8A83C588E1">
    <w:name w:val="90B71905695B4D9EBAB82DC8A83C588E1"/>
    <w:rsid w:val="00E15677"/>
    <w:rPr>
      <w:rFonts w:eastAsiaTheme="minorHAnsi"/>
      <w:lang w:eastAsia="en-US"/>
    </w:rPr>
  </w:style>
  <w:style w:type="paragraph" w:customStyle="1" w:styleId="E4F7F363A7354FF1A5E28B41A47F00021">
    <w:name w:val="E4F7F363A7354FF1A5E28B41A47F00021"/>
    <w:rsid w:val="00E15677"/>
    <w:rPr>
      <w:rFonts w:eastAsiaTheme="minorHAnsi"/>
      <w:lang w:eastAsia="en-US"/>
    </w:rPr>
  </w:style>
  <w:style w:type="paragraph" w:customStyle="1" w:styleId="F9B8AE27CA6043A1A115B379C78218121">
    <w:name w:val="F9B8AE27CA6043A1A115B379C78218121"/>
    <w:rsid w:val="00E15677"/>
    <w:rPr>
      <w:rFonts w:eastAsiaTheme="minorHAnsi"/>
      <w:lang w:eastAsia="en-US"/>
    </w:rPr>
  </w:style>
  <w:style w:type="paragraph" w:customStyle="1" w:styleId="7F49EF2C11B54FB9AB99BF354D3F17F61">
    <w:name w:val="7F49EF2C11B54FB9AB99BF354D3F17F61"/>
    <w:rsid w:val="00E15677"/>
    <w:rPr>
      <w:rFonts w:eastAsiaTheme="minorHAnsi"/>
      <w:lang w:eastAsia="en-US"/>
    </w:rPr>
  </w:style>
  <w:style w:type="paragraph" w:customStyle="1" w:styleId="CFA608D7E4B84E239A4BA71B12790E9E1">
    <w:name w:val="CFA608D7E4B84E239A4BA71B12790E9E1"/>
    <w:rsid w:val="00E15677"/>
    <w:rPr>
      <w:rFonts w:eastAsiaTheme="minorHAnsi"/>
      <w:lang w:eastAsia="en-US"/>
    </w:rPr>
  </w:style>
  <w:style w:type="paragraph" w:customStyle="1" w:styleId="B0CA609DADE846DCA9264A0C543531001">
    <w:name w:val="B0CA609DADE846DCA9264A0C543531001"/>
    <w:rsid w:val="00E15677"/>
    <w:rPr>
      <w:rFonts w:eastAsiaTheme="minorHAnsi"/>
      <w:lang w:eastAsia="en-US"/>
    </w:rPr>
  </w:style>
  <w:style w:type="paragraph" w:customStyle="1" w:styleId="BC998C7F1B394A7B927B66B8785F50131">
    <w:name w:val="BC998C7F1B394A7B927B66B8785F50131"/>
    <w:rsid w:val="00E15677"/>
    <w:rPr>
      <w:rFonts w:eastAsiaTheme="minorHAnsi"/>
      <w:lang w:eastAsia="en-US"/>
    </w:rPr>
  </w:style>
  <w:style w:type="paragraph" w:customStyle="1" w:styleId="A1A5D5FDA1204EC9B2BFD43FC94398421">
    <w:name w:val="A1A5D5FDA1204EC9B2BFD43FC94398421"/>
    <w:rsid w:val="00E15677"/>
    <w:rPr>
      <w:rFonts w:eastAsiaTheme="minorHAnsi"/>
      <w:lang w:eastAsia="en-US"/>
    </w:rPr>
  </w:style>
  <w:style w:type="paragraph" w:customStyle="1" w:styleId="936C7AC81A2C4D30993AF1B828EC36311">
    <w:name w:val="936C7AC81A2C4D30993AF1B828EC36311"/>
    <w:rsid w:val="00E15677"/>
    <w:rPr>
      <w:rFonts w:eastAsiaTheme="minorHAnsi"/>
      <w:lang w:eastAsia="en-US"/>
    </w:rPr>
  </w:style>
  <w:style w:type="paragraph" w:customStyle="1" w:styleId="A9C4814E9EFF4DFB94A07C148EC9AB8D1">
    <w:name w:val="A9C4814E9EFF4DFB94A07C148EC9AB8D1"/>
    <w:rsid w:val="00E15677"/>
    <w:rPr>
      <w:rFonts w:eastAsiaTheme="minorHAnsi"/>
      <w:lang w:eastAsia="en-US"/>
    </w:rPr>
  </w:style>
  <w:style w:type="paragraph" w:customStyle="1" w:styleId="F9FBCC063CE2428F9BA5F540F9DCF6F01">
    <w:name w:val="F9FBCC063CE2428F9BA5F540F9DCF6F01"/>
    <w:rsid w:val="00E15677"/>
    <w:rPr>
      <w:rFonts w:eastAsiaTheme="minorHAnsi"/>
      <w:lang w:eastAsia="en-US"/>
    </w:rPr>
  </w:style>
  <w:style w:type="paragraph" w:customStyle="1" w:styleId="4F7DDA59189448069D78E2FDE5CAB9681">
    <w:name w:val="4F7DDA59189448069D78E2FDE5CAB9681"/>
    <w:rsid w:val="00E15677"/>
    <w:rPr>
      <w:rFonts w:eastAsiaTheme="minorHAnsi"/>
      <w:lang w:eastAsia="en-US"/>
    </w:rPr>
  </w:style>
  <w:style w:type="paragraph" w:customStyle="1" w:styleId="89D40FF189224676BD809CAD3FB59E931">
    <w:name w:val="89D40FF189224676BD809CAD3FB59E931"/>
    <w:rsid w:val="00E15677"/>
    <w:rPr>
      <w:rFonts w:eastAsiaTheme="minorHAnsi"/>
      <w:lang w:eastAsia="en-US"/>
    </w:rPr>
  </w:style>
  <w:style w:type="paragraph" w:customStyle="1" w:styleId="312C43A8AA1F40AAB83300201C4533141">
    <w:name w:val="312C43A8AA1F40AAB83300201C4533141"/>
    <w:rsid w:val="00E15677"/>
    <w:rPr>
      <w:rFonts w:eastAsiaTheme="minorHAnsi"/>
      <w:lang w:eastAsia="en-US"/>
    </w:rPr>
  </w:style>
  <w:style w:type="paragraph" w:customStyle="1" w:styleId="BCA2168161E7462A8E0905066883220D">
    <w:name w:val="BCA2168161E7462A8E0905066883220D"/>
    <w:rsid w:val="00B21F45"/>
  </w:style>
  <w:style w:type="paragraph" w:customStyle="1" w:styleId="1D2E0595010F40529812CCAF79F1CBD2">
    <w:name w:val="1D2E0595010F40529812CCAF79F1CBD2"/>
    <w:rsid w:val="00B21F45"/>
  </w:style>
  <w:style w:type="paragraph" w:customStyle="1" w:styleId="06E7A2B114BB41259FF2E3AF645BF211">
    <w:name w:val="06E7A2B114BB41259FF2E3AF645BF211"/>
    <w:rsid w:val="00B21F45"/>
  </w:style>
  <w:style w:type="paragraph" w:customStyle="1" w:styleId="8340FB5D9E384A8681FF5F57F68963B6">
    <w:name w:val="8340FB5D9E384A8681FF5F57F68963B6"/>
    <w:rsid w:val="00B21F45"/>
  </w:style>
  <w:style w:type="paragraph" w:customStyle="1" w:styleId="FCC3229B4EC14CB2A13EC0BE1D144985">
    <w:name w:val="FCC3229B4EC14CB2A13EC0BE1D144985"/>
    <w:rsid w:val="00B21F45"/>
  </w:style>
  <w:style w:type="paragraph" w:customStyle="1" w:styleId="9B4CF4B2741A42308E0DCD77B33B9FD9">
    <w:name w:val="9B4CF4B2741A42308E0DCD77B33B9FD9"/>
    <w:rsid w:val="00B21F45"/>
  </w:style>
  <w:style w:type="paragraph" w:customStyle="1" w:styleId="3C2F5F927DBE40CF9157D7E04704F3C3">
    <w:name w:val="3C2F5F927DBE40CF9157D7E04704F3C3"/>
    <w:rsid w:val="00B21F45"/>
  </w:style>
  <w:style w:type="paragraph" w:customStyle="1" w:styleId="69EB0EEE57FC433DB3D6F50560CC4E52">
    <w:name w:val="69EB0EEE57FC433DB3D6F50560CC4E52"/>
    <w:rsid w:val="00B21F45"/>
  </w:style>
  <w:style w:type="paragraph" w:customStyle="1" w:styleId="58B0822A3BF34C25BD8F29CAD613E0F9">
    <w:name w:val="58B0822A3BF34C25BD8F29CAD613E0F9"/>
    <w:rsid w:val="00B21F45"/>
  </w:style>
  <w:style w:type="paragraph" w:customStyle="1" w:styleId="63DB754F21CE40B591F4C4275C7BFD83">
    <w:name w:val="63DB754F21CE40B591F4C4275C7BFD83"/>
    <w:rsid w:val="00B21F45"/>
  </w:style>
  <w:style w:type="paragraph" w:customStyle="1" w:styleId="99BE52A06A9F4BA3B8A2E6F2578C030C">
    <w:name w:val="99BE52A06A9F4BA3B8A2E6F2578C030C"/>
    <w:rsid w:val="00B21F45"/>
  </w:style>
  <w:style w:type="paragraph" w:customStyle="1" w:styleId="6F813EA114B140BA94AE6949644B1183">
    <w:name w:val="6F813EA114B140BA94AE6949644B1183"/>
    <w:rsid w:val="00B21F45"/>
  </w:style>
  <w:style w:type="paragraph" w:customStyle="1" w:styleId="D2ED1D6AE7EF43C6A2212FACF29B1917">
    <w:name w:val="D2ED1D6AE7EF43C6A2212FACF29B1917"/>
    <w:rsid w:val="00B21F45"/>
  </w:style>
  <w:style w:type="paragraph" w:customStyle="1" w:styleId="69095BAB034B431AA01D1C3190ECF24D">
    <w:name w:val="69095BAB034B431AA01D1C3190ECF24D"/>
    <w:rsid w:val="00B21F45"/>
  </w:style>
  <w:style w:type="paragraph" w:customStyle="1" w:styleId="C87618DF5D484AA9A0FAC77DA38E4F17">
    <w:name w:val="C87618DF5D484AA9A0FAC77DA38E4F17"/>
    <w:rsid w:val="00B21F45"/>
  </w:style>
  <w:style w:type="paragraph" w:customStyle="1" w:styleId="334D7F872B9F4C95B88445E896D043F4">
    <w:name w:val="334D7F872B9F4C95B88445E896D043F4"/>
    <w:rsid w:val="00B21F45"/>
  </w:style>
  <w:style w:type="paragraph" w:customStyle="1" w:styleId="03237549A48E40D6B71A5BC4D02DC3B2">
    <w:name w:val="03237549A48E40D6B71A5BC4D02DC3B2"/>
    <w:rsid w:val="00B21F45"/>
  </w:style>
  <w:style w:type="paragraph" w:customStyle="1" w:styleId="039AFD6B79724D2DA90C3ACD895D6256">
    <w:name w:val="039AFD6B79724D2DA90C3ACD895D6256"/>
    <w:rsid w:val="00B21F45"/>
  </w:style>
  <w:style w:type="paragraph" w:customStyle="1" w:styleId="46202D3E6DCE48809DA101E83D120BFE">
    <w:name w:val="46202D3E6DCE48809DA101E83D120BFE"/>
    <w:rsid w:val="00B21F45"/>
  </w:style>
  <w:style w:type="paragraph" w:customStyle="1" w:styleId="56FDA6F7436C49D9B2FC218C5DE8C9DA">
    <w:name w:val="56FDA6F7436C49D9B2FC218C5DE8C9DA"/>
    <w:rsid w:val="00B21F45"/>
  </w:style>
  <w:style w:type="paragraph" w:customStyle="1" w:styleId="87109D281BD749A59EBBDE62673CF64B">
    <w:name w:val="87109D281BD749A59EBBDE62673CF64B"/>
    <w:rsid w:val="00B21F45"/>
  </w:style>
  <w:style w:type="paragraph" w:customStyle="1" w:styleId="99758C4CDC054406A6DEA075BC55D281">
    <w:name w:val="99758C4CDC054406A6DEA075BC55D281"/>
    <w:rsid w:val="00B21F45"/>
  </w:style>
  <w:style w:type="paragraph" w:customStyle="1" w:styleId="5B2284E4AA9F4FBF9D37D6478ABBED94">
    <w:name w:val="5B2284E4AA9F4FBF9D37D6478ABBED94"/>
    <w:rsid w:val="00B21F45"/>
  </w:style>
  <w:style w:type="paragraph" w:customStyle="1" w:styleId="B3949A87CC9D4A10A7A38936126EB66F">
    <w:name w:val="B3949A87CC9D4A10A7A38936126EB66F"/>
    <w:rsid w:val="00B21F45"/>
  </w:style>
  <w:style w:type="paragraph" w:customStyle="1" w:styleId="072A12A5251E44169C8EF8AA445B4DF5">
    <w:name w:val="072A12A5251E44169C8EF8AA445B4DF5"/>
    <w:rsid w:val="00B21F45"/>
  </w:style>
  <w:style w:type="paragraph" w:customStyle="1" w:styleId="411E610579AD43028B7051F18964CDDB">
    <w:name w:val="411E610579AD43028B7051F18964CDDB"/>
    <w:rsid w:val="00B21F45"/>
  </w:style>
  <w:style w:type="paragraph" w:customStyle="1" w:styleId="8BF3D5E8273443D9A6DF967F31EF8DCD">
    <w:name w:val="8BF3D5E8273443D9A6DF967F31EF8DCD"/>
    <w:rsid w:val="00B21F45"/>
  </w:style>
  <w:style w:type="paragraph" w:customStyle="1" w:styleId="061E42A111584BF08A1D56BC95EB7E6C">
    <w:name w:val="061E42A111584BF08A1D56BC95EB7E6C"/>
    <w:rsid w:val="00B21F45"/>
  </w:style>
  <w:style w:type="paragraph" w:customStyle="1" w:styleId="0E76D44503A9479C9E5B8A810F9F3AC9">
    <w:name w:val="0E76D44503A9479C9E5B8A810F9F3AC9"/>
    <w:rsid w:val="00B21F45"/>
  </w:style>
  <w:style w:type="paragraph" w:customStyle="1" w:styleId="C42EA44A3CAB48EA96CA4A31E9CA78C7">
    <w:name w:val="C42EA44A3CAB48EA96CA4A31E9CA78C7"/>
    <w:rsid w:val="00B21F45"/>
  </w:style>
  <w:style w:type="paragraph" w:customStyle="1" w:styleId="21A71B9FA76541B8BE88F71BBFA3B396">
    <w:name w:val="21A71B9FA76541B8BE88F71BBFA3B396"/>
    <w:rsid w:val="00B21F45"/>
  </w:style>
  <w:style w:type="paragraph" w:customStyle="1" w:styleId="84732E051AC347A8952ECBC814C0D9A7">
    <w:name w:val="84732E051AC347A8952ECBC814C0D9A7"/>
    <w:rsid w:val="00B21F45"/>
  </w:style>
  <w:style w:type="paragraph" w:customStyle="1" w:styleId="7BD1DB31611841B8B62B037C82CAF4B8">
    <w:name w:val="7BD1DB31611841B8B62B037C82CAF4B8"/>
    <w:rsid w:val="00B21F45"/>
  </w:style>
  <w:style w:type="paragraph" w:customStyle="1" w:styleId="0F83135AF3764E7C8815CE02E978F546">
    <w:name w:val="0F83135AF3764E7C8815CE02E978F546"/>
    <w:rsid w:val="00B21F45"/>
  </w:style>
  <w:style w:type="paragraph" w:customStyle="1" w:styleId="814093DF05804CE0930F35CD995D5C24">
    <w:name w:val="814093DF05804CE0930F35CD995D5C24"/>
    <w:rsid w:val="00B21F45"/>
  </w:style>
  <w:style w:type="paragraph" w:customStyle="1" w:styleId="26CB36D7F89743EDB22DBD27327F54A4">
    <w:name w:val="26CB36D7F89743EDB22DBD27327F54A4"/>
    <w:rsid w:val="00B21F45"/>
  </w:style>
  <w:style w:type="paragraph" w:customStyle="1" w:styleId="8AF0DED4C965431CBD4E8AF962C81333">
    <w:name w:val="8AF0DED4C965431CBD4E8AF962C81333"/>
    <w:rsid w:val="00B21F45"/>
  </w:style>
  <w:style w:type="paragraph" w:customStyle="1" w:styleId="9F0A65C26EB042129CE39497FEFA04CB">
    <w:name w:val="9F0A65C26EB042129CE39497FEFA04CB"/>
    <w:rsid w:val="00B21F45"/>
  </w:style>
  <w:style w:type="paragraph" w:customStyle="1" w:styleId="01AD2C09605040ACBFB7F515D07115E9">
    <w:name w:val="01AD2C09605040ACBFB7F515D07115E9"/>
    <w:rsid w:val="00B21F45"/>
  </w:style>
  <w:style w:type="paragraph" w:customStyle="1" w:styleId="92877291C2894F539664300FDC50EBFA">
    <w:name w:val="92877291C2894F539664300FDC50EBFA"/>
    <w:rsid w:val="00B21F45"/>
  </w:style>
  <w:style w:type="paragraph" w:customStyle="1" w:styleId="E35A027EC8AD4839B9C1A0B8A43A6654">
    <w:name w:val="E35A027EC8AD4839B9C1A0B8A43A6654"/>
    <w:rsid w:val="00B21F45"/>
  </w:style>
  <w:style w:type="paragraph" w:customStyle="1" w:styleId="BD26261EBC06462FB95608F9736ACA72">
    <w:name w:val="BD26261EBC06462FB95608F9736ACA72"/>
    <w:rsid w:val="00B21F45"/>
  </w:style>
  <w:style w:type="paragraph" w:customStyle="1" w:styleId="F5EB6B7551E54B92AFBD583D75DCF54D">
    <w:name w:val="F5EB6B7551E54B92AFBD583D75DCF54D"/>
    <w:rsid w:val="00B21F45"/>
  </w:style>
  <w:style w:type="paragraph" w:customStyle="1" w:styleId="B322E18B5E3C4A47935FFC564291ABDC">
    <w:name w:val="B322E18B5E3C4A47935FFC564291ABDC"/>
    <w:rsid w:val="00B21F45"/>
  </w:style>
  <w:style w:type="paragraph" w:customStyle="1" w:styleId="F2B4C2FD618C45E5B28D190ACEE54426">
    <w:name w:val="F2B4C2FD618C45E5B28D190ACEE54426"/>
    <w:rsid w:val="00B21F45"/>
  </w:style>
  <w:style w:type="paragraph" w:customStyle="1" w:styleId="F2F70DB1A22B42A0AD7166E5A5E0A175">
    <w:name w:val="F2F70DB1A22B42A0AD7166E5A5E0A175"/>
    <w:rsid w:val="00B21F45"/>
  </w:style>
  <w:style w:type="paragraph" w:customStyle="1" w:styleId="26D24FAC4B6E47D8A1A64D211C602C58">
    <w:name w:val="26D24FAC4B6E47D8A1A64D211C602C58"/>
    <w:rsid w:val="00B21F45"/>
  </w:style>
  <w:style w:type="paragraph" w:customStyle="1" w:styleId="8B88139FC93746BB9E5AE3F8B43BA94A">
    <w:name w:val="8B88139FC93746BB9E5AE3F8B43BA94A"/>
    <w:rsid w:val="00B21F45"/>
  </w:style>
  <w:style w:type="paragraph" w:customStyle="1" w:styleId="300DF02740104BDDA0105951DA5DB3AF">
    <w:name w:val="300DF02740104BDDA0105951DA5DB3AF"/>
    <w:rsid w:val="00B21F45"/>
  </w:style>
  <w:style w:type="paragraph" w:customStyle="1" w:styleId="928D68B92B66423F83F3DD772FAFBFE1">
    <w:name w:val="928D68B92B66423F83F3DD772FAFBFE1"/>
    <w:rsid w:val="00B21F45"/>
  </w:style>
  <w:style w:type="paragraph" w:customStyle="1" w:styleId="44F7B3D1F23C4D89ACE5DE173303D65C">
    <w:name w:val="44F7B3D1F23C4D89ACE5DE173303D65C"/>
    <w:rsid w:val="00B21F45"/>
  </w:style>
  <w:style w:type="paragraph" w:customStyle="1" w:styleId="D448903B5FC34CEE9650E5B760D392B9">
    <w:name w:val="D448903B5FC34CEE9650E5B760D392B9"/>
    <w:rsid w:val="00B21F45"/>
  </w:style>
  <w:style w:type="paragraph" w:customStyle="1" w:styleId="75575C7AE83F4F468D4E19C65C910577">
    <w:name w:val="75575C7AE83F4F468D4E19C65C910577"/>
    <w:rsid w:val="00B21F45"/>
  </w:style>
  <w:style w:type="paragraph" w:customStyle="1" w:styleId="D5BE0A468305484BAF68D321BC9BB170">
    <w:name w:val="D5BE0A468305484BAF68D321BC9BB170"/>
    <w:rsid w:val="00B21F45"/>
  </w:style>
  <w:style w:type="paragraph" w:customStyle="1" w:styleId="84C200B898324E98A369F91167054896">
    <w:name w:val="84C200B898324E98A369F91167054896"/>
    <w:rsid w:val="00B21F45"/>
  </w:style>
  <w:style w:type="paragraph" w:customStyle="1" w:styleId="771E36686BD64EAEA2BE084C91C63E4C">
    <w:name w:val="771E36686BD64EAEA2BE084C91C63E4C"/>
    <w:rsid w:val="00B21F45"/>
  </w:style>
  <w:style w:type="paragraph" w:customStyle="1" w:styleId="008931B62A8E407494E88B060134684A">
    <w:name w:val="008931B62A8E407494E88B060134684A"/>
    <w:rsid w:val="00B21F45"/>
  </w:style>
  <w:style w:type="paragraph" w:customStyle="1" w:styleId="55D6C2AFF7C84033AA075AB0B6AC1CD5">
    <w:name w:val="55D6C2AFF7C84033AA075AB0B6AC1CD5"/>
    <w:rsid w:val="00B21F45"/>
  </w:style>
  <w:style w:type="paragraph" w:customStyle="1" w:styleId="A3282F3E7E304008B2D55BC8D9C1C974">
    <w:name w:val="A3282F3E7E304008B2D55BC8D9C1C974"/>
    <w:rsid w:val="00B21F45"/>
  </w:style>
  <w:style w:type="paragraph" w:customStyle="1" w:styleId="913F0C01477F4F349093BFB3E5BAB11D">
    <w:name w:val="913F0C01477F4F349093BFB3E5BAB11D"/>
    <w:rsid w:val="00B21F45"/>
  </w:style>
  <w:style w:type="paragraph" w:customStyle="1" w:styleId="F5BC6D2B2754438F879A35894457583A">
    <w:name w:val="F5BC6D2B2754438F879A35894457583A"/>
    <w:rsid w:val="00B21F45"/>
  </w:style>
  <w:style w:type="paragraph" w:customStyle="1" w:styleId="8CFD69C173724F5E85F7847599C4F5B2">
    <w:name w:val="8CFD69C173724F5E85F7847599C4F5B2"/>
    <w:rsid w:val="00B21F45"/>
  </w:style>
  <w:style w:type="paragraph" w:customStyle="1" w:styleId="CB467076299A4B2AB1ED6D32581830B1">
    <w:name w:val="CB467076299A4B2AB1ED6D32581830B1"/>
    <w:rsid w:val="00B21F45"/>
  </w:style>
  <w:style w:type="paragraph" w:customStyle="1" w:styleId="16AE979B85934A16B2A11B6B1D7C5674">
    <w:name w:val="16AE979B85934A16B2A11B6B1D7C5674"/>
    <w:rsid w:val="00B21F45"/>
  </w:style>
  <w:style w:type="paragraph" w:customStyle="1" w:styleId="15E4946FD61649F3965A00031E4B1D1D">
    <w:name w:val="15E4946FD61649F3965A00031E4B1D1D"/>
    <w:rsid w:val="00B21F45"/>
  </w:style>
  <w:style w:type="paragraph" w:customStyle="1" w:styleId="23C9D3C655604135AE6751435C9D61DB">
    <w:name w:val="23C9D3C655604135AE6751435C9D61DB"/>
    <w:rsid w:val="00B21F45"/>
  </w:style>
  <w:style w:type="paragraph" w:customStyle="1" w:styleId="064C0A43820E47C98C702EC471DF0FE8">
    <w:name w:val="064C0A43820E47C98C702EC471DF0FE8"/>
    <w:rsid w:val="00B21F45"/>
  </w:style>
  <w:style w:type="paragraph" w:customStyle="1" w:styleId="7047362FFCA34551B2BC312F6311B5FD">
    <w:name w:val="7047362FFCA34551B2BC312F6311B5FD"/>
    <w:rsid w:val="00B21F45"/>
  </w:style>
  <w:style w:type="paragraph" w:customStyle="1" w:styleId="85A511FEA1BE43EE9E86428FE7122704">
    <w:name w:val="85A511FEA1BE43EE9E86428FE7122704"/>
    <w:rsid w:val="00B21F45"/>
  </w:style>
  <w:style w:type="paragraph" w:customStyle="1" w:styleId="1043322EAA2D4A3ABE4932AA24BDB9CA">
    <w:name w:val="1043322EAA2D4A3ABE4932AA24BDB9CA"/>
    <w:rsid w:val="00B21F45"/>
  </w:style>
  <w:style w:type="paragraph" w:customStyle="1" w:styleId="F09BA3C6CC07401DB60327FDD591614E">
    <w:name w:val="F09BA3C6CC07401DB60327FDD591614E"/>
    <w:rsid w:val="00B21F45"/>
  </w:style>
  <w:style w:type="paragraph" w:customStyle="1" w:styleId="2C4B3076FC934812BB4D9B9FF30FB59F">
    <w:name w:val="2C4B3076FC934812BB4D9B9FF30FB59F"/>
    <w:rsid w:val="00B21F45"/>
  </w:style>
  <w:style w:type="paragraph" w:customStyle="1" w:styleId="FEF9F38C34EC44D48501CE9261FDE49A">
    <w:name w:val="FEF9F38C34EC44D48501CE9261FDE49A"/>
    <w:rsid w:val="00B21F45"/>
  </w:style>
  <w:style w:type="paragraph" w:customStyle="1" w:styleId="F796AF0C12DA425692FA27467453B4AA">
    <w:name w:val="F796AF0C12DA425692FA27467453B4AA"/>
    <w:rsid w:val="00B21F45"/>
  </w:style>
  <w:style w:type="paragraph" w:customStyle="1" w:styleId="F8D99068A6EE4F60BEE016F6D756E83A">
    <w:name w:val="F8D99068A6EE4F60BEE016F6D756E83A"/>
    <w:rsid w:val="00B21F45"/>
  </w:style>
  <w:style w:type="paragraph" w:customStyle="1" w:styleId="0AE3AD80DDA44B558993B1773DEF877C">
    <w:name w:val="0AE3AD80DDA44B558993B1773DEF877C"/>
    <w:rsid w:val="00B21F45"/>
  </w:style>
  <w:style w:type="paragraph" w:customStyle="1" w:styleId="F9792695CAEC4B478A470DCA699FCF12">
    <w:name w:val="F9792695CAEC4B478A470DCA699FCF12"/>
    <w:rsid w:val="00B21F45"/>
  </w:style>
  <w:style w:type="paragraph" w:customStyle="1" w:styleId="7F04438EDDCC4499BCE4CA55A0167677">
    <w:name w:val="7F04438EDDCC4499BCE4CA55A0167677"/>
    <w:rsid w:val="00B21F45"/>
  </w:style>
  <w:style w:type="paragraph" w:customStyle="1" w:styleId="5783C04DE80C47A2B0E434B0E758DBC9">
    <w:name w:val="5783C04DE80C47A2B0E434B0E758DBC9"/>
    <w:rsid w:val="00B21F45"/>
  </w:style>
  <w:style w:type="paragraph" w:customStyle="1" w:styleId="54D5C76382DF407F8864060D6B859D2D">
    <w:name w:val="54D5C76382DF407F8864060D6B859D2D"/>
    <w:rsid w:val="00B21F45"/>
  </w:style>
  <w:style w:type="paragraph" w:customStyle="1" w:styleId="A32BC91B4CD040C1832D057C279A338F">
    <w:name w:val="A32BC91B4CD040C1832D057C279A338F"/>
    <w:rsid w:val="00B21F45"/>
  </w:style>
  <w:style w:type="paragraph" w:customStyle="1" w:styleId="B55252A9D311432A87BD19196A0581D6">
    <w:name w:val="B55252A9D311432A87BD19196A0581D6"/>
    <w:rsid w:val="00B21F45"/>
  </w:style>
  <w:style w:type="paragraph" w:customStyle="1" w:styleId="0D9A51B6105048B08E2CBD8A50DE2EF9">
    <w:name w:val="0D9A51B6105048B08E2CBD8A50DE2EF9"/>
    <w:rsid w:val="00B21F45"/>
  </w:style>
  <w:style w:type="paragraph" w:customStyle="1" w:styleId="07D2F496A3AD4666B5B4A34FD574F26B">
    <w:name w:val="07D2F496A3AD4666B5B4A34FD574F26B"/>
    <w:rsid w:val="00B21F45"/>
  </w:style>
  <w:style w:type="paragraph" w:customStyle="1" w:styleId="88960D3917C54307B33E9772177FC061">
    <w:name w:val="88960D3917C54307B33E9772177FC061"/>
    <w:rsid w:val="00B21F45"/>
  </w:style>
  <w:style w:type="paragraph" w:customStyle="1" w:styleId="7B704BF8A3004BEC9CC0B2EC5EAA14B6">
    <w:name w:val="7B704BF8A3004BEC9CC0B2EC5EAA14B6"/>
    <w:rsid w:val="00B21F45"/>
  </w:style>
  <w:style w:type="paragraph" w:customStyle="1" w:styleId="20EA4A36F3DD4677AAE7EC05029140B6">
    <w:name w:val="20EA4A36F3DD4677AAE7EC05029140B6"/>
    <w:rsid w:val="00B21F45"/>
  </w:style>
  <w:style w:type="paragraph" w:customStyle="1" w:styleId="11DF40B7710C4823A92CE3492103DA74">
    <w:name w:val="11DF40B7710C4823A92CE3492103DA74"/>
    <w:rsid w:val="00B21F45"/>
  </w:style>
  <w:style w:type="paragraph" w:customStyle="1" w:styleId="567ABD1168B34D41A673A8F915A5F11C">
    <w:name w:val="567ABD1168B34D41A673A8F915A5F11C"/>
    <w:rsid w:val="00B21F45"/>
  </w:style>
  <w:style w:type="paragraph" w:customStyle="1" w:styleId="71E59CC574084FDEA05B6BE6FF383747">
    <w:name w:val="71E59CC574084FDEA05B6BE6FF383747"/>
    <w:rsid w:val="00B21F45"/>
  </w:style>
  <w:style w:type="paragraph" w:customStyle="1" w:styleId="397030099368446D90B0BA5CA856E894">
    <w:name w:val="397030099368446D90B0BA5CA856E894"/>
    <w:rsid w:val="00B21F45"/>
  </w:style>
  <w:style w:type="paragraph" w:customStyle="1" w:styleId="E29C8E5804FA4935B58E69AE67E4B8B5">
    <w:name w:val="E29C8E5804FA4935B58E69AE67E4B8B5"/>
    <w:rsid w:val="00B21F45"/>
  </w:style>
  <w:style w:type="paragraph" w:customStyle="1" w:styleId="2700888269E64A32B335C8EC13A7B7D3">
    <w:name w:val="2700888269E64A32B335C8EC13A7B7D3"/>
    <w:rsid w:val="00B21F45"/>
  </w:style>
  <w:style w:type="paragraph" w:customStyle="1" w:styleId="0DAC916A44F24CC0B62AF817307EC10C">
    <w:name w:val="0DAC916A44F24CC0B62AF817307EC10C"/>
    <w:rsid w:val="00B21F45"/>
  </w:style>
  <w:style w:type="paragraph" w:customStyle="1" w:styleId="0867A78FE28C406992A8F74668E8AFBA">
    <w:name w:val="0867A78FE28C406992A8F74668E8AFBA"/>
    <w:rsid w:val="00B21F45"/>
  </w:style>
  <w:style w:type="paragraph" w:customStyle="1" w:styleId="41AE5B8F11BB4C99942DFBEEA7E7B063">
    <w:name w:val="41AE5B8F11BB4C99942DFBEEA7E7B063"/>
    <w:rsid w:val="00B21F45"/>
  </w:style>
  <w:style w:type="paragraph" w:customStyle="1" w:styleId="5070997FD8D14E978D56EF139DBCDE7F">
    <w:name w:val="5070997FD8D14E978D56EF139DBCDE7F"/>
    <w:rsid w:val="00B21F45"/>
  </w:style>
  <w:style w:type="paragraph" w:customStyle="1" w:styleId="A5931F00E4E24BF7831E856972AE6953">
    <w:name w:val="A5931F00E4E24BF7831E856972AE6953"/>
    <w:rsid w:val="00B21F45"/>
  </w:style>
  <w:style w:type="paragraph" w:customStyle="1" w:styleId="EB3DE66977B04284A09E764DA682E3FD">
    <w:name w:val="EB3DE66977B04284A09E764DA682E3FD"/>
    <w:rsid w:val="00B21F45"/>
  </w:style>
  <w:style w:type="paragraph" w:customStyle="1" w:styleId="87F3B575C4E143FE8943FFA8F4B6DC25">
    <w:name w:val="87F3B575C4E143FE8943FFA8F4B6DC25"/>
    <w:rsid w:val="00B21F45"/>
  </w:style>
  <w:style w:type="paragraph" w:customStyle="1" w:styleId="B93E525A0A6241AFA46C2196D7E52D5F">
    <w:name w:val="B93E525A0A6241AFA46C2196D7E52D5F"/>
    <w:rsid w:val="00B21F45"/>
  </w:style>
  <w:style w:type="paragraph" w:customStyle="1" w:styleId="F058D61089DA43CC96BEC89B6E712BE0">
    <w:name w:val="F058D61089DA43CC96BEC89B6E712BE0"/>
    <w:rsid w:val="00B21F45"/>
  </w:style>
  <w:style w:type="paragraph" w:customStyle="1" w:styleId="9562E58A81A84C9CA1EC8B2800BC165B">
    <w:name w:val="9562E58A81A84C9CA1EC8B2800BC165B"/>
    <w:rsid w:val="00B21F45"/>
  </w:style>
  <w:style w:type="paragraph" w:customStyle="1" w:styleId="2B5E3A9726D64B84ABDEF4A1F210CBF1">
    <w:name w:val="2B5E3A9726D64B84ABDEF4A1F210CBF1"/>
    <w:rsid w:val="00B21F45"/>
  </w:style>
  <w:style w:type="paragraph" w:customStyle="1" w:styleId="3F211125DEC64F0C8F0B31ECD5AF9F4F">
    <w:name w:val="3F211125DEC64F0C8F0B31ECD5AF9F4F"/>
    <w:rsid w:val="00B21F45"/>
  </w:style>
  <w:style w:type="paragraph" w:customStyle="1" w:styleId="0930960D8F48494BBCD359184B036B0D">
    <w:name w:val="0930960D8F48494BBCD359184B036B0D"/>
    <w:rsid w:val="00B21F45"/>
  </w:style>
  <w:style w:type="paragraph" w:customStyle="1" w:styleId="B0E4882F9D3943AC96FAB43B4441C41F">
    <w:name w:val="B0E4882F9D3943AC96FAB43B4441C41F"/>
    <w:rsid w:val="00B21F45"/>
  </w:style>
  <w:style w:type="paragraph" w:customStyle="1" w:styleId="57A66E96E530403F9094022C932862B6">
    <w:name w:val="57A66E96E530403F9094022C932862B6"/>
    <w:rsid w:val="00B21F45"/>
  </w:style>
  <w:style w:type="paragraph" w:customStyle="1" w:styleId="E25322500B474E5BBE2D3BD5E741F977">
    <w:name w:val="E25322500B474E5BBE2D3BD5E741F977"/>
    <w:rsid w:val="00B21F45"/>
  </w:style>
  <w:style w:type="paragraph" w:customStyle="1" w:styleId="DBBB9B11549344A8A91339A4CEDEB0C4">
    <w:name w:val="DBBB9B11549344A8A91339A4CEDEB0C4"/>
    <w:rsid w:val="00B21F45"/>
  </w:style>
  <w:style w:type="paragraph" w:customStyle="1" w:styleId="BBB28C0AF41E4553901B6BBD913B5ABD">
    <w:name w:val="BBB28C0AF41E4553901B6BBD913B5ABD"/>
    <w:rsid w:val="00B21F45"/>
  </w:style>
  <w:style w:type="paragraph" w:customStyle="1" w:styleId="FEF6C0A5C7BE4BE5AA99C9C8E772DEC3">
    <w:name w:val="FEF6C0A5C7BE4BE5AA99C9C8E772DEC3"/>
    <w:rsid w:val="00B21F45"/>
  </w:style>
  <w:style w:type="paragraph" w:customStyle="1" w:styleId="34DAEAF2D97F461089D9F7244123A498">
    <w:name w:val="34DAEAF2D97F461089D9F7244123A498"/>
    <w:rsid w:val="00B21F45"/>
  </w:style>
  <w:style w:type="paragraph" w:customStyle="1" w:styleId="EDA8DC6F637B4D3A8CD70E7C1E81B78B">
    <w:name w:val="EDA8DC6F637B4D3A8CD70E7C1E81B78B"/>
    <w:rsid w:val="00B21F45"/>
  </w:style>
  <w:style w:type="paragraph" w:customStyle="1" w:styleId="C666055FC0C84134A07509637B0AADC5">
    <w:name w:val="C666055FC0C84134A07509637B0AADC5"/>
    <w:rsid w:val="00B21F45"/>
  </w:style>
  <w:style w:type="paragraph" w:customStyle="1" w:styleId="B4DEEC7D03544502A0FFC787316D180B">
    <w:name w:val="B4DEEC7D03544502A0FFC787316D180B"/>
    <w:rsid w:val="00B21F45"/>
  </w:style>
  <w:style w:type="paragraph" w:customStyle="1" w:styleId="F951946A01CD4B4E8CC5BBEADC4B0FDD">
    <w:name w:val="F951946A01CD4B4E8CC5BBEADC4B0FDD"/>
    <w:rsid w:val="00B21F45"/>
  </w:style>
  <w:style w:type="paragraph" w:customStyle="1" w:styleId="F8906EE128F5490283B5E2E3265EEF68">
    <w:name w:val="F8906EE128F5490283B5E2E3265EEF68"/>
    <w:rsid w:val="00B21F45"/>
  </w:style>
  <w:style w:type="paragraph" w:customStyle="1" w:styleId="AC18D3DB2FE549CBA54A95C6AC44E6A6">
    <w:name w:val="AC18D3DB2FE549CBA54A95C6AC44E6A6"/>
    <w:rsid w:val="00B21F45"/>
  </w:style>
  <w:style w:type="paragraph" w:customStyle="1" w:styleId="F3DA5DDA1DED44F299A5C19669EA2935">
    <w:name w:val="F3DA5DDA1DED44F299A5C19669EA2935"/>
    <w:rsid w:val="00B21F45"/>
  </w:style>
  <w:style w:type="paragraph" w:customStyle="1" w:styleId="7588F05182864714959D644D283C82E8">
    <w:name w:val="7588F05182864714959D644D283C82E8"/>
    <w:rsid w:val="00B21F45"/>
  </w:style>
  <w:style w:type="paragraph" w:customStyle="1" w:styleId="9689FC83D4BB49468308553D24848148">
    <w:name w:val="9689FC83D4BB49468308553D24848148"/>
    <w:rsid w:val="00B21F45"/>
  </w:style>
  <w:style w:type="paragraph" w:customStyle="1" w:styleId="D5D5989CC6DC4DF38EE7AAA334DB2B97">
    <w:name w:val="D5D5989CC6DC4DF38EE7AAA334DB2B97"/>
    <w:rsid w:val="00B21F45"/>
  </w:style>
  <w:style w:type="paragraph" w:customStyle="1" w:styleId="25792B545F2B471FBF9C1C41E39CBF2E">
    <w:name w:val="25792B545F2B471FBF9C1C41E39CBF2E"/>
    <w:rsid w:val="00B21F45"/>
  </w:style>
  <w:style w:type="paragraph" w:customStyle="1" w:styleId="5A69E5A010A2463BBCE7BCF9FC5C550F">
    <w:name w:val="5A69E5A010A2463BBCE7BCF9FC5C550F"/>
    <w:rsid w:val="00B21F45"/>
  </w:style>
  <w:style w:type="paragraph" w:customStyle="1" w:styleId="37796434B2964F4791BF780857BA355C">
    <w:name w:val="37796434B2964F4791BF780857BA355C"/>
    <w:rsid w:val="00B21F45"/>
  </w:style>
  <w:style w:type="paragraph" w:customStyle="1" w:styleId="FAAC987EE7CB4E0F9354ADA1DB50A65C">
    <w:name w:val="FAAC987EE7CB4E0F9354ADA1DB50A65C"/>
    <w:rsid w:val="00B21F45"/>
  </w:style>
  <w:style w:type="paragraph" w:customStyle="1" w:styleId="8FDD1E33A5B4466F9D2AEFF6EEDE3271">
    <w:name w:val="8FDD1E33A5B4466F9D2AEFF6EEDE3271"/>
    <w:rsid w:val="00B21F45"/>
  </w:style>
  <w:style w:type="paragraph" w:customStyle="1" w:styleId="7117367272F54962AAEBFEC18D4A5CCB">
    <w:name w:val="7117367272F54962AAEBFEC18D4A5CCB"/>
    <w:rsid w:val="00B21F45"/>
  </w:style>
  <w:style w:type="paragraph" w:customStyle="1" w:styleId="B038D0C8529E4026AC97412B503ABE77">
    <w:name w:val="B038D0C8529E4026AC97412B503ABE77"/>
    <w:rsid w:val="00B21F45"/>
  </w:style>
  <w:style w:type="paragraph" w:customStyle="1" w:styleId="BC7DC5D78B1441159242455169093E62">
    <w:name w:val="BC7DC5D78B1441159242455169093E62"/>
    <w:rsid w:val="00B21F45"/>
  </w:style>
  <w:style w:type="paragraph" w:customStyle="1" w:styleId="043D768190BA4976934CFA54608DF9BE">
    <w:name w:val="043D768190BA4976934CFA54608DF9BE"/>
    <w:rsid w:val="00B21F45"/>
  </w:style>
  <w:style w:type="paragraph" w:customStyle="1" w:styleId="C2FC793D519446C3B6252D6AB919E17C">
    <w:name w:val="C2FC793D519446C3B6252D6AB919E17C"/>
    <w:rsid w:val="00B21F45"/>
  </w:style>
  <w:style w:type="paragraph" w:customStyle="1" w:styleId="7855BBE960B44BEA9544A4D3A2D4AD92">
    <w:name w:val="7855BBE960B44BEA9544A4D3A2D4AD92"/>
    <w:rsid w:val="00B21F45"/>
  </w:style>
  <w:style w:type="paragraph" w:customStyle="1" w:styleId="820D9676E80F48C1BD3DF09A6E42E87B">
    <w:name w:val="820D9676E80F48C1BD3DF09A6E42E87B"/>
    <w:rsid w:val="00B21F45"/>
  </w:style>
  <w:style w:type="paragraph" w:customStyle="1" w:styleId="34F7D10A895B4C54A15F0FFE5506F1E7">
    <w:name w:val="34F7D10A895B4C54A15F0FFE5506F1E7"/>
    <w:rsid w:val="00B21F45"/>
  </w:style>
  <w:style w:type="paragraph" w:customStyle="1" w:styleId="C099F884E8FC45CC8648A8AF9AA9A591">
    <w:name w:val="C099F884E8FC45CC8648A8AF9AA9A591"/>
    <w:rsid w:val="00B21F45"/>
  </w:style>
  <w:style w:type="paragraph" w:customStyle="1" w:styleId="BDE42C041428486994FE862BEE144F51">
    <w:name w:val="BDE42C041428486994FE862BEE144F51"/>
    <w:rsid w:val="00B21F45"/>
  </w:style>
  <w:style w:type="paragraph" w:customStyle="1" w:styleId="23430B60922A47C2842E29B9E61DE003">
    <w:name w:val="23430B60922A47C2842E29B9E61DE003"/>
    <w:rsid w:val="00B21F45"/>
  </w:style>
  <w:style w:type="paragraph" w:customStyle="1" w:styleId="24096160830947E38EA0EF44D3D0EC2D">
    <w:name w:val="24096160830947E38EA0EF44D3D0EC2D"/>
    <w:rsid w:val="00B21F45"/>
  </w:style>
  <w:style w:type="paragraph" w:customStyle="1" w:styleId="91A2E33798C04D51A2B21D15DD62594C">
    <w:name w:val="91A2E33798C04D51A2B21D15DD62594C"/>
    <w:rsid w:val="00B21F45"/>
  </w:style>
  <w:style w:type="paragraph" w:customStyle="1" w:styleId="35BC97CB2F4142A78BD3C1710EC0E72F">
    <w:name w:val="35BC97CB2F4142A78BD3C1710EC0E72F"/>
    <w:rsid w:val="00B21F45"/>
  </w:style>
  <w:style w:type="paragraph" w:customStyle="1" w:styleId="EC080610506749C685E017FD20243C33">
    <w:name w:val="EC080610506749C685E017FD20243C33"/>
    <w:rsid w:val="00B21F45"/>
  </w:style>
  <w:style w:type="paragraph" w:customStyle="1" w:styleId="015ECA0A983946BF9DA0917D8DA83E4D">
    <w:name w:val="015ECA0A983946BF9DA0917D8DA83E4D"/>
    <w:rsid w:val="00B21F45"/>
  </w:style>
  <w:style w:type="paragraph" w:customStyle="1" w:styleId="BA43EA436789423299FB521DA73C227D">
    <w:name w:val="BA43EA436789423299FB521DA73C227D"/>
    <w:rsid w:val="00B21F45"/>
  </w:style>
  <w:style w:type="paragraph" w:customStyle="1" w:styleId="7C983B9FCAC847A3A10ED9EC3D4FAF00">
    <w:name w:val="7C983B9FCAC847A3A10ED9EC3D4FAF00"/>
    <w:rsid w:val="00B21F45"/>
  </w:style>
  <w:style w:type="paragraph" w:customStyle="1" w:styleId="D3D43BC8C21F4F1B8CBC862FEE69793D">
    <w:name w:val="D3D43BC8C21F4F1B8CBC862FEE69793D"/>
    <w:rsid w:val="00B21F45"/>
  </w:style>
  <w:style w:type="paragraph" w:customStyle="1" w:styleId="E871CF8140DE4E6D8BB9C0C6D59DCE70">
    <w:name w:val="E871CF8140DE4E6D8BB9C0C6D59DCE70"/>
    <w:rsid w:val="00B21F45"/>
  </w:style>
  <w:style w:type="paragraph" w:customStyle="1" w:styleId="BA77E36097EA4F7881BDBE3DBA7AE9FC">
    <w:name w:val="BA77E36097EA4F7881BDBE3DBA7AE9FC"/>
    <w:rsid w:val="00B21F45"/>
  </w:style>
  <w:style w:type="paragraph" w:customStyle="1" w:styleId="4D9A3DE8B1FB4D8FB36A4821D1F0EDCE">
    <w:name w:val="4D9A3DE8B1FB4D8FB36A4821D1F0EDCE"/>
    <w:rsid w:val="00B21F45"/>
  </w:style>
  <w:style w:type="paragraph" w:customStyle="1" w:styleId="14A7CD830B0D48B9B69ECB9684455F55">
    <w:name w:val="14A7CD830B0D48B9B69ECB9684455F55"/>
    <w:rsid w:val="00B21F45"/>
  </w:style>
  <w:style w:type="paragraph" w:customStyle="1" w:styleId="3F36A91746CB43EA9B97D7A18B9DAE21">
    <w:name w:val="3F36A91746CB43EA9B97D7A18B9DAE21"/>
    <w:rsid w:val="00B21F45"/>
  </w:style>
  <w:style w:type="paragraph" w:customStyle="1" w:styleId="3441D90C2585490F978734AB5F24A5F2">
    <w:name w:val="3441D90C2585490F978734AB5F24A5F2"/>
    <w:rsid w:val="00B21F45"/>
  </w:style>
  <w:style w:type="paragraph" w:customStyle="1" w:styleId="A390F9B4B02441CC98956EB7BD2E3570">
    <w:name w:val="A390F9B4B02441CC98956EB7BD2E3570"/>
    <w:rsid w:val="00B21F45"/>
  </w:style>
  <w:style w:type="paragraph" w:customStyle="1" w:styleId="C233D836FDDB40089C05DD35619D731C">
    <w:name w:val="C233D836FDDB40089C05DD35619D731C"/>
    <w:rsid w:val="00B21F45"/>
  </w:style>
  <w:style w:type="paragraph" w:customStyle="1" w:styleId="9E1EFCA9DB5C41BFBF12042B9C7B4832">
    <w:name w:val="9E1EFCA9DB5C41BFBF12042B9C7B4832"/>
    <w:rsid w:val="00B21F45"/>
  </w:style>
  <w:style w:type="paragraph" w:customStyle="1" w:styleId="370A76C748C84D68801DD22045143D22">
    <w:name w:val="370A76C748C84D68801DD22045143D22"/>
    <w:rsid w:val="00B21F45"/>
  </w:style>
  <w:style w:type="paragraph" w:customStyle="1" w:styleId="4BBCEB8925524EE4801866F8F86406B2">
    <w:name w:val="4BBCEB8925524EE4801866F8F86406B2"/>
    <w:rsid w:val="00B21F45"/>
  </w:style>
  <w:style w:type="paragraph" w:customStyle="1" w:styleId="BFA09DDFEC114DD6B2AEC479C933ABD3">
    <w:name w:val="BFA09DDFEC114DD6B2AEC479C933ABD3"/>
    <w:rsid w:val="00B21F45"/>
  </w:style>
  <w:style w:type="paragraph" w:customStyle="1" w:styleId="714C49169ED94862AD65E9A0D173F052">
    <w:name w:val="714C49169ED94862AD65E9A0D173F052"/>
    <w:rsid w:val="00B21F45"/>
  </w:style>
  <w:style w:type="paragraph" w:customStyle="1" w:styleId="9F32A93A411F41969E1D68D102AA2F65">
    <w:name w:val="9F32A93A411F41969E1D68D102AA2F65"/>
    <w:rsid w:val="00B21F45"/>
  </w:style>
  <w:style w:type="paragraph" w:customStyle="1" w:styleId="29981C542C70403F986CC96084D7ACEF">
    <w:name w:val="29981C542C70403F986CC96084D7ACEF"/>
    <w:rsid w:val="00B21F45"/>
  </w:style>
  <w:style w:type="paragraph" w:customStyle="1" w:styleId="520E82BC9E0F4EECA5D1BF125A3BEC21">
    <w:name w:val="520E82BC9E0F4EECA5D1BF125A3BEC21"/>
    <w:rsid w:val="00B21F45"/>
  </w:style>
  <w:style w:type="paragraph" w:customStyle="1" w:styleId="271476F3FB8A48299C23AC9EC1EAB48C">
    <w:name w:val="271476F3FB8A48299C23AC9EC1EAB48C"/>
    <w:rsid w:val="00B21F45"/>
  </w:style>
  <w:style w:type="paragraph" w:customStyle="1" w:styleId="477B021AC62243869D207A0C122C5F1A">
    <w:name w:val="477B021AC62243869D207A0C122C5F1A"/>
    <w:rsid w:val="00B21F45"/>
  </w:style>
  <w:style w:type="paragraph" w:customStyle="1" w:styleId="3787468163D545DF815C3E0B498FA5E2">
    <w:name w:val="3787468163D545DF815C3E0B498FA5E2"/>
    <w:rsid w:val="00B21F45"/>
  </w:style>
  <w:style w:type="paragraph" w:customStyle="1" w:styleId="0E9087CACA1447238B41461D74AB89C4">
    <w:name w:val="0E9087CACA1447238B41461D74AB89C4"/>
    <w:rsid w:val="00B21F45"/>
  </w:style>
  <w:style w:type="paragraph" w:customStyle="1" w:styleId="A5A33515D02240E4B8C950CF9418AEF3">
    <w:name w:val="A5A33515D02240E4B8C950CF9418AEF3"/>
    <w:rsid w:val="00034F18"/>
  </w:style>
  <w:style w:type="paragraph" w:customStyle="1" w:styleId="27D25CF84F434227BFFA51241A38D1B2">
    <w:name w:val="27D25CF84F434227BFFA51241A38D1B2"/>
    <w:rsid w:val="00034F18"/>
  </w:style>
  <w:style w:type="paragraph" w:customStyle="1" w:styleId="60BD5C9A65D24642A7696AEA594F7716">
    <w:name w:val="60BD5C9A65D24642A7696AEA594F7716"/>
    <w:rsid w:val="00034F18"/>
  </w:style>
  <w:style w:type="paragraph" w:customStyle="1" w:styleId="41C6C65A5E554FF8AC21CE18897F71B1">
    <w:name w:val="41C6C65A5E554FF8AC21CE18897F71B1"/>
    <w:rsid w:val="00034F18"/>
  </w:style>
  <w:style w:type="paragraph" w:customStyle="1" w:styleId="474B183E0F0D4C4AB4B079B72424F9C1">
    <w:name w:val="474B183E0F0D4C4AB4B079B72424F9C1"/>
    <w:rsid w:val="00034F18"/>
  </w:style>
  <w:style w:type="paragraph" w:customStyle="1" w:styleId="DB816B1DCDF74EA5849485D15746757A">
    <w:name w:val="DB816B1DCDF74EA5849485D15746757A"/>
    <w:rsid w:val="00034F18"/>
  </w:style>
  <w:style w:type="paragraph" w:customStyle="1" w:styleId="3D858F48F8EB4A1BB4C71194661986A0">
    <w:name w:val="3D858F48F8EB4A1BB4C71194661986A0"/>
    <w:rsid w:val="00034F18"/>
  </w:style>
  <w:style w:type="paragraph" w:customStyle="1" w:styleId="68E713BC68C34B6E8713DBFA9DD57838">
    <w:name w:val="68E713BC68C34B6E8713DBFA9DD57838"/>
    <w:rsid w:val="00034F18"/>
  </w:style>
  <w:style w:type="paragraph" w:customStyle="1" w:styleId="62B9FD09A1A2417FB655F9B2514A6562">
    <w:name w:val="62B9FD09A1A2417FB655F9B2514A6562"/>
    <w:rsid w:val="00034F18"/>
  </w:style>
  <w:style w:type="paragraph" w:customStyle="1" w:styleId="9983589F218E43E6836DA3521122CBA9">
    <w:name w:val="9983589F218E43E6836DA3521122CBA9"/>
    <w:rsid w:val="00034F18"/>
  </w:style>
  <w:style w:type="paragraph" w:customStyle="1" w:styleId="A963507CB295483B94D49374039F9585">
    <w:name w:val="A963507CB295483B94D49374039F9585"/>
    <w:rsid w:val="00034F18"/>
  </w:style>
  <w:style w:type="paragraph" w:customStyle="1" w:styleId="3ECD6BDFF1114273AE69F2A73FA49265">
    <w:name w:val="3ECD6BDFF1114273AE69F2A73FA49265"/>
    <w:rsid w:val="00034F18"/>
  </w:style>
  <w:style w:type="paragraph" w:customStyle="1" w:styleId="66FC3C00C3844C4F9587B48973597B8A">
    <w:name w:val="66FC3C00C3844C4F9587B48973597B8A"/>
    <w:rsid w:val="00BF35BA"/>
  </w:style>
  <w:style w:type="paragraph" w:customStyle="1" w:styleId="1C8ED32583DC4E55A59F9AD010AEE976">
    <w:name w:val="1C8ED32583DC4E55A59F9AD010AEE976"/>
    <w:rsid w:val="00BF35BA"/>
  </w:style>
  <w:style w:type="paragraph" w:customStyle="1" w:styleId="EE3B36B5AD034CBFB51D0CEFB261D216">
    <w:name w:val="EE3B36B5AD034CBFB51D0CEFB261D216"/>
    <w:rsid w:val="00BF35BA"/>
  </w:style>
  <w:style w:type="paragraph" w:customStyle="1" w:styleId="FAAA53AD8F69478982844E8A0FDD1F5C">
    <w:name w:val="FAAA53AD8F69478982844E8A0FDD1F5C"/>
    <w:rsid w:val="00BF35BA"/>
  </w:style>
  <w:style w:type="paragraph" w:customStyle="1" w:styleId="26EFE5CD1663449DB7ED0F72B997E5F8">
    <w:name w:val="26EFE5CD1663449DB7ED0F72B997E5F8"/>
    <w:rsid w:val="00BF35BA"/>
  </w:style>
  <w:style w:type="paragraph" w:customStyle="1" w:styleId="75B9CE97398C4F6580A7AFA54123CF7E">
    <w:name w:val="75B9CE97398C4F6580A7AFA54123CF7E"/>
    <w:rsid w:val="00BF35BA"/>
  </w:style>
  <w:style w:type="paragraph" w:customStyle="1" w:styleId="F577F34A8C04407AB3FFA6AEFEE54A0D">
    <w:name w:val="F577F34A8C04407AB3FFA6AEFEE54A0D"/>
    <w:rsid w:val="00F93650"/>
  </w:style>
  <w:style w:type="paragraph" w:customStyle="1" w:styleId="10A1E84536D34ED89BBFD70E37731C2C">
    <w:name w:val="10A1E84536D34ED89BBFD70E37731C2C"/>
    <w:rsid w:val="00F93650"/>
  </w:style>
  <w:style w:type="paragraph" w:customStyle="1" w:styleId="2070BE97C18C4365A8B1CE30F8C3C0F8">
    <w:name w:val="2070BE97C18C4365A8B1CE30F8C3C0F8"/>
    <w:rsid w:val="00F93650"/>
  </w:style>
  <w:style w:type="paragraph" w:customStyle="1" w:styleId="85BA04206778440CA401D95F1657A16A">
    <w:name w:val="85BA04206778440CA401D95F1657A16A"/>
    <w:rsid w:val="00F936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F2D38-3094-427C-8FB3-0DD94D19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 Health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d, Tanya (Health)</dc:creator>
  <cp:lastModifiedBy>Durand, Jan-Louise (Health)</cp:lastModifiedBy>
  <cp:revision>5</cp:revision>
  <cp:lastPrinted>2021-04-06T00:39:00Z</cp:lastPrinted>
  <dcterms:created xsi:type="dcterms:W3CDTF">2021-06-15T02:06:00Z</dcterms:created>
  <dcterms:modified xsi:type="dcterms:W3CDTF">2021-07-23T01:45:00Z</dcterms:modified>
</cp:coreProperties>
</file>